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A24A0" w14:textId="50BAE4DC" w:rsidR="008467D5" w:rsidRPr="00880B2C" w:rsidRDefault="00880B2C" w:rsidP="00880B2C">
      <w:pPr>
        <w:pStyle w:val="IveyQuotes"/>
        <w:ind w:hanging="284"/>
      </w:pPr>
      <w:r w:rsidRPr="00880B2C">
        <w:rPr>
          <w:rFonts w:ascii="Arial" w:hAnsi="Arial"/>
          <w:b/>
          <w:noProof/>
          <w:sz w:val="24"/>
          <w:lang w:val="en-US"/>
        </w:rPr>
        <w:drawing>
          <wp:inline distT="0" distB="0" distL="0" distR="0" wp14:anchorId="2CEAA17E" wp14:editId="404222E2">
            <wp:extent cx="2613804" cy="551245"/>
            <wp:effectExtent l="0" t="0" r="0" b="127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2FA64DE" w14:textId="77777777" w:rsidR="00856D9F" w:rsidRPr="00880B2C" w:rsidRDefault="00856D9F" w:rsidP="008467D5">
      <w:pPr>
        <w:pBdr>
          <w:bottom w:val="single" w:sz="18" w:space="1" w:color="auto"/>
        </w:pBdr>
        <w:tabs>
          <w:tab w:val="left" w:pos="-1440"/>
          <w:tab w:val="left" w:pos="-720"/>
          <w:tab w:val="left" w:pos="1"/>
        </w:tabs>
        <w:jc w:val="both"/>
        <w:rPr>
          <w:rFonts w:ascii="Arial" w:hAnsi="Arial"/>
          <w:b/>
          <w:sz w:val="2"/>
          <w:szCs w:val="2"/>
        </w:rPr>
      </w:pPr>
    </w:p>
    <w:p w14:paraId="1AFC5FC2" w14:textId="224D94AD" w:rsidR="00D75295" w:rsidRPr="00880B2C" w:rsidRDefault="00922B49" w:rsidP="00F105B7">
      <w:pPr>
        <w:pStyle w:val="ProductNumber"/>
      </w:pPr>
      <w:r>
        <w:t>9b17d019</w:t>
      </w:r>
    </w:p>
    <w:p w14:paraId="5EF25769" w14:textId="77777777" w:rsidR="00D75295" w:rsidRPr="00880B2C" w:rsidRDefault="00D75295" w:rsidP="00D75295">
      <w:pPr>
        <w:jc w:val="right"/>
        <w:rPr>
          <w:rFonts w:ascii="Arial" w:hAnsi="Arial"/>
          <w:b/>
          <w:sz w:val="28"/>
          <w:szCs w:val="28"/>
        </w:rPr>
      </w:pPr>
    </w:p>
    <w:p w14:paraId="1210515B" w14:textId="77777777" w:rsidR="00866F6D" w:rsidRPr="00880B2C" w:rsidRDefault="00866F6D" w:rsidP="00D75295">
      <w:pPr>
        <w:jc w:val="right"/>
        <w:rPr>
          <w:rFonts w:ascii="Arial" w:hAnsi="Arial"/>
          <w:b/>
          <w:sz w:val="28"/>
          <w:szCs w:val="28"/>
        </w:rPr>
      </w:pPr>
    </w:p>
    <w:p w14:paraId="170DCD5A" w14:textId="77777777" w:rsidR="00013360" w:rsidRPr="00880B2C" w:rsidRDefault="008A0B02" w:rsidP="00013360">
      <w:pPr>
        <w:pStyle w:val="CaseTitle"/>
        <w:spacing w:after="0" w:line="240" w:lineRule="auto"/>
      </w:pPr>
      <w:r w:rsidRPr="00880B2C">
        <w:t>BENBO (A): A BRAND OWNER WITH OUTSOURCED PRODUCTION</w:t>
      </w:r>
    </w:p>
    <w:p w14:paraId="078BBF81" w14:textId="77777777" w:rsidR="00013360" w:rsidRPr="00880B2C" w:rsidRDefault="00013360" w:rsidP="00013360">
      <w:pPr>
        <w:pStyle w:val="CaseTitle"/>
        <w:spacing w:after="0" w:line="240" w:lineRule="auto"/>
        <w:rPr>
          <w:sz w:val="20"/>
          <w:szCs w:val="20"/>
        </w:rPr>
      </w:pPr>
    </w:p>
    <w:p w14:paraId="173E681F" w14:textId="77777777" w:rsidR="00CA3976" w:rsidRPr="00880B2C" w:rsidRDefault="00CA3976" w:rsidP="00013360">
      <w:pPr>
        <w:pStyle w:val="CaseTitle"/>
        <w:spacing w:after="0" w:line="240" w:lineRule="auto"/>
        <w:rPr>
          <w:sz w:val="20"/>
          <w:szCs w:val="20"/>
        </w:rPr>
      </w:pPr>
    </w:p>
    <w:p w14:paraId="502D1FD6" w14:textId="77777777" w:rsidR="00013360" w:rsidRPr="00880B2C" w:rsidRDefault="00013360" w:rsidP="00013360">
      <w:pPr>
        <w:pStyle w:val="CaseTitle"/>
        <w:spacing w:after="0" w:line="240" w:lineRule="auto"/>
        <w:rPr>
          <w:sz w:val="20"/>
          <w:szCs w:val="20"/>
        </w:rPr>
      </w:pPr>
    </w:p>
    <w:p w14:paraId="6E2B45E2" w14:textId="13A06101" w:rsidR="00013360" w:rsidRPr="00880B2C" w:rsidRDefault="008A0B02" w:rsidP="00104567">
      <w:pPr>
        <w:pStyle w:val="StyleCopyrightStatementAfter0ptBottomSinglesolidline1"/>
      </w:pPr>
      <w:r w:rsidRPr="00880B2C">
        <w:t xml:space="preserve">Gang Chen and </w:t>
      </w:r>
      <w:proofErr w:type="spellStart"/>
      <w:r w:rsidRPr="00880B2C">
        <w:t>Jingxuan</w:t>
      </w:r>
      <w:proofErr w:type="spellEnd"/>
      <w:r w:rsidRPr="00880B2C">
        <w:t xml:space="preserve"> Wang </w:t>
      </w:r>
      <w:r w:rsidR="007E5921" w:rsidRPr="00880B2C">
        <w:t>wrote this case sol</w:t>
      </w:r>
      <w:r w:rsidR="00D75295" w:rsidRPr="00880B2C">
        <w:t>ely to provide material f</w:t>
      </w:r>
      <w:r w:rsidR="001A04F0" w:rsidRPr="00880B2C">
        <w:t>or class discussion. The author</w:t>
      </w:r>
      <w:r w:rsidR="00427579" w:rsidRPr="00880B2C">
        <w:t>s</w:t>
      </w:r>
      <w:r w:rsidR="00D75295" w:rsidRPr="00880B2C">
        <w:t xml:space="preserve"> do not intend to illustrate either effective or ineffective handling of a managerial situation. The authors may have disguised certain names and other identifying information to protect confidentiality.</w:t>
      </w:r>
    </w:p>
    <w:p w14:paraId="0D24D395" w14:textId="77777777" w:rsidR="00013360" w:rsidRPr="00880B2C" w:rsidRDefault="00013360" w:rsidP="00104567">
      <w:pPr>
        <w:pStyle w:val="StyleCopyrightStatementAfter0ptBottomSinglesolidline1"/>
      </w:pPr>
    </w:p>
    <w:p w14:paraId="7B3205BE" w14:textId="610402FC" w:rsidR="00880B2C" w:rsidRPr="00880B2C" w:rsidRDefault="00880B2C" w:rsidP="0047017F">
      <w:pPr>
        <w:pStyle w:val="StyleStyleCopyrightStatementAfter0ptBottomSinglesolid"/>
      </w:pPr>
      <w:r w:rsidRPr="00880B2C">
        <w:t>This publication may not be transmitted, photocopied, digitized</w:t>
      </w:r>
      <w:r w:rsidR="006A26C5">
        <w:t>,</w:t>
      </w:r>
      <w:r w:rsidRPr="00880B2C">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49133685" w14:textId="77777777" w:rsidR="00880B2C" w:rsidRPr="00880B2C" w:rsidRDefault="00880B2C" w:rsidP="0047017F">
      <w:pPr>
        <w:pStyle w:val="StyleStyleCopyrightStatementAfter0ptBottomSinglesolid"/>
      </w:pPr>
    </w:p>
    <w:p w14:paraId="56CC679D" w14:textId="241C7084" w:rsidR="003B7EF2" w:rsidRPr="00880B2C" w:rsidRDefault="00880B2C" w:rsidP="003B7EF2">
      <w:pPr>
        <w:pStyle w:val="StyleStyleCopyrightStatementAfter0ptBottomSinglesolid"/>
      </w:pPr>
      <w:r w:rsidRPr="00880B2C">
        <w:t>Copyright © 2017, Richard Ivey School of Business Foundation</w:t>
      </w:r>
      <w:r w:rsidR="003B7EF2" w:rsidRPr="00880B2C">
        <w:tab/>
        <w:t xml:space="preserve">Version: </w:t>
      </w:r>
      <w:r w:rsidR="00361C8E" w:rsidRPr="00880B2C">
        <w:t>201</w:t>
      </w:r>
      <w:r w:rsidR="001A04F0" w:rsidRPr="00880B2C">
        <w:t>7</w:t>
      </w:r>
      <w:r w:rsidR="00361C8E" w:rsidRPr="00880B2C">
        <w:t>-</w:t>
      </w:r>
      <w:r w:rsidR="002A1955">
        <w:t>11-17</w:t>
      </w:r>
    </w:p>
    <w:p w14:paraId="7AAFCFB9" w14:textId="77777777" w:rsidR="003B7EF2" w:rsidRPr="00880B2C" w:rsidRDefault="003B7EF2" w:rsidP="00104567">
      <w:pPr>
        <w:pStyle w:val="StyleCopyrightStatementAfter0ptBottomSinglesolidline1"/>
        <w:rPr>
          <w:rFonts w:ascii="Times New Roman" w:hAnsi="Times New Roman"/>
          <w:sz w:val="22"/>
          <w:szCs w:val="22"/>
        </w:rPr>
      </w:pPr>
    </w:p>
    <w:p w14:paraId="45C0DDCC" w14:textId="77777777" w:rsidR="003B7EF2" w:rsidRPr="00880B2C" w:rsidRDefault="003B7EF2" w:rsidP="008A0B02">
      <w:pPr>
        <w:pStyle w:val="BodyTextMain"/>
      </w:pPr>
    </w:p>
    <w:p w14:paraId="1309C30A" w14:textId="76762826" w:rsidR="008A0B02" w:rsidRPr="00880B2C" w:rsidRDefault="008A0B02" w:rsidP="008A0B02">
      <w:pPr>
        <w:pStyle w:val="BodyTextMain"/>
      </w:pPr>
      <w:r w:rsidRPr="00880B2C">
        <w:t xml:space="preserve">On an early morning </w:t>
      </w:r>
      <w:r w:rsidR="00427579" w:rsidRPr="00880B2C">
        <w:t>in</w:t>
      </w:r>
      <w:r w:rsidRPr="00880B2C">
        <w:t xml:space="preserve"> November 2013, Eva Liu arrived at her office as usual. As </w:t>
      </w:r>
      <w:r w:rsidR="00141794" w:rsidRPr="00880B2C">
        <w:t>m</w:t>
      </w:r>
      <w:r w:rsidRPr="00880B2C">
        <w:t xml:space="preserve">anager of the </w:t>
      </w:r>
      <w:r w:rsidR="00427579" w:rsidRPr="00880B2C">
        <w:t xml:space="preserve">procurement department </w:t>
      </w:r>
      <w:r w:rsidRPr="00880B2C">
        <w:t xml:space="preserve">of </w:t>
      </w:r>
      <w:bookmarkStart w:id="0" w:name="OLE_LINK18"/>
      <w:bookmarkStart w:id="1" w:name="OLE_LINK19"/>
      <w:r w:rsidRPr="00880B2C">
        <w:t xml:space="preserve">Guangdong </w:t>
      </w:r>
      <w:proofErr w:type="spellStart"/>
      <w:r w:rsidR="00427579" w:rsidRPr="00880B2C">
        <w:t>Benbo</w:t>
      </w:r>
      <w:proofErr w:type="spellEnd"/>
      <w:r w:rsidR="00427579" w:rsidRPr="00880B2C">
        <w:t xml:space="preserve"> </w:t>
      </w:r>
      <w:r w:rsidRPr="00880B2C">
        <w:t xml:space="preserve">Garments </w:t>
      </w:r>
      <w:bookmarkEnd w:id="0"/>
      <w:bookmarkEnd w:id="1"/>
      <w:r w:rsidR="00427579" w:rsidRPr="00880B2C">
        <w:t>Co</w:t>
      </w:r>
      <w:r w:rsidR="00E80FEE" w:rsidRPr="00880B2C">
        <w:t>mpany</w:t>
      </w:r>
      <w:r w:rsidR="00427579" w:rsidRPr="00880B2C">
        <w:t xml:space="preserve"> L</w:t>
      </w:r>
      <w:r w:rsidR="00E80FEE" w:rsidRPr="00880B2C">
        <w:t>imited</w:t>
      </w:r>
      <w:r w:rsidR="00427579" w:rsidRPr="00880B2C">
        <w:t xml:space="preserve"> </w:t>
      </w:r>
      <w:r w:rsidRPr="00880B2C">
        <w:t>(</w:t>
      </w:r>
      <w:proofErr w:type="spellStart"/>
      <w:r w:rsidR="00427579" w:rsidRPr="00880B2C">
        <w:t>Benbo</w:t>
      </w:r>
      <w:proofErr w:type="spellEnd"/>
      <w:r w:rsidRPr="00880B2C">
        <w:t>),</w:t>
      </w:r>
      <w:r w:rsidR="00751A7A" w:rsidRPr="00880B2C">
        <w:t xml:space="preserve"> she knew</w:t>
      </w:r>
      <w:r w:rsidRPr="00880B2C">
        <w:t xml:space="preserve"> </w:t>
      </w:r>
      <w:r w:rsidR="00427579" w:rsidRPr="00880B2C">
        <w:t xml:space="preserve">the </w:t>
      </w:r>
      <w:r w:rsidRPr="00880B2C">
        <w:t xml:space="preserve">day was going to </w:t>
      </w:r>
      <w:r w:rsidR="002912AE" w:rsidRPr="00880B2C">
        <w:t>be</w:t>
      </w:r>
      <w:r w:rsidRPr="00880B2C">
        <w:t xml:space="preserve"> </w:t>
      </w:r>
      <w:r w:rsidR="00427579" w:rsidRPr="00880B2C">
        <w:t>challenging</w:t>
      </w:r>
      <w:r w:rsidRPr="00880B2C">
        <w:t xml:space="preserve">. </w:t>
      </w:r>
      <w:r w:rsidR="00427579" w:rsidRPr="00880B2C">
        <w:t>She had been p</w:t>
      </w:r>
      <w:r w:rsidRPr="00880B2C">
        <w:t>ressured and un</w:t>
      </w:r>
      <w:r w:rsidR="002A1955">
        <w:t xml:space="preserve">able to sleep the night before. </w:t>
      </w:r>
      <w:r w:rsidRPr="00880B2C">
        <w:t>She had a grave situation to tackle.</w:t>
      </w:r>
    </w:p>
    <w:p w14:paraId="788C07A2" w14:textId="77777777" w:rsidR="008A0B02" w:rsidRPr="00880B2C" w:rsidRDefault="008A0B02" w:rsidP="008A0B02">
      <w:pPr>
        <w:pStyle w:val="BodyTextMain"/>
      </w:pPr>
    </w:p>
    <w:p w14:paraId="2F0DCA1D" w14:textId="669DB6A8" w:rsidR="008A0B02" w:rsidRPr="00880B2C" w:rsidRDefault="00427579" w:rsidP="008A0B02">
      <w:pPr>
        <w:pStyle w:val="BodyTextMain"/>
      </w:pPr>
      <w:proofErr w:type="spellStart"/>
      <w:r w:rsidRPr="00880B2C">
        <w:t>Benbo</w:t>
      </w:r>
      <w:proofErr w:type="spellEnd"/>
      <w:r w:rsidRPr="00880B2C">
        <w:t xml:space="preserve"> had </w:t>
      </w:r>
      <w:r w:rsidR="008A0B02" w:rsidRPr="00880B2C">
        <w:t xml:space="preserve">outsourced the production of a large amount of its casual pants to Guangdong </w:t>
      </w:r>
      <w:proofErr w:type="spellStart"/>
      <w:r w:rsidRPr="00880B2C">
        <w:t>Cont</w:t>
      </w:r>
      <w:proofErr w:type="spellEnd"/>
      <w:r w:rsidRPr="00880B2C">
        <w:t xml:space="preserve"> </w:t>
      </w:r>
      <w:r w:rsidR="008A0B02" w:rsidRPr="00880B2C">
        <w:t>Garments Manufacturing Company (</w:t>
      </w:r>
      <w:proofErr w:type="spellStart"/>
      <w:r w:rsidRPr="00880B2C">
        <w:t>Cont</w:t>
      </w:r>
      <w:proofErr w:type="spellEnd"/>
      <w:r w:rsidR="008A0B02" w:rsidRPr="00880B2C">
        <w:t xml:space="preserve">) that year, </w:t>
      </w:r>
      <w:r w:rsidR="00973052" w:rsidRPr="00880B2C">
        <w:t xml:space="preserve">and </w:t>
      </w:r>
      <w:proofErr w:type="spellStart"/>
      <w:r w:rsidR="008A0B02" w:rsidRPr="00880B2C">
        <w:t>C</w:t>
      </w:r>
      <w:r w:rsidR="00973052" w:rsidRPr="00880B2C">
        <w:t>ont</w:t>
      </w:r>
      <w:proofErr w:type="spellEnd"/>
      <w:r w:rsidR="00973052" w:rsidRPr="00880B2C">
        <w:t xml:space="preserve"> had been unable to </w:t>
      </w:r>
      <w:r w:rsidR="008A0B02" w:rsidRPr="00880B2C">
        <w:t xml:space="preserve">deliver </w:t>
      </w:r>
      <w:r w:rsidR="00973052" w:rsidRPr="00880B2C">
        <w:t xml:space="preserve">a large portion of these </w:t>
      </w:r>
      <w:r w:rsidR="008A0B02" w:rsidRPr="00880B2C">
        <w:t xml:space="preserve">by the due dates. </w:t>
      </w:r>
      <w:r w:rsidR="00DF478D" w:rsidRPr="00880B2C">
        <w:t>T</w:t>
      </w:r>
      <w:r w:rsidR="008A0B02" w:rsidRPr="00880B2C">
        <w:t xml:space="preserve">o meet the demands from outlets and chain stores, </w:t>
      </w:r>
      <w:proofErr w:type="spellStart"/>
      <w:r w:rsidR="00973052" w:rsidRPr="00880B2C">
        <w:t>Benbo</w:t>
      </w:r>
      <w:proofErr w:type="spellEnd"/>
      <w:r w:rsidR="008A0B02" w:rsidRPr="00880B2C">
        <w:t xml:space="preserve"> </w:t>
      </w:r>
      <w:r w:rsidR="00973052" w:rsidRPr="00880B2C">
        <w:t xml:space="preserve">had been </w:t>
      </w:r>
      <w:r w:rsidR="008A0B02" w:rsidRPr="00880B2C">
        <w:t>forced to process the orders with its own production lines and deliver the products to stores throughout the nation using express logistics</w:t>
      </w:r>
      <w:r w:rsidR="00751A7A" w:rsidRPr="00880B2C">
        <w:t xml:space="preserve">. This meant </w:t>
      </w:r>
      <w:proofErr w:type="spellStart"/>
      <w:r w:rsidR="00973052" w:rsidRPr="00880B2C">
        <w:t>Benbo</w:t>
      </w:r>
      <w:proofErr w:type="spellEnd"/>
      <w:r w:rsidR="00751A7A" w:rsidRPr="00880B2C">
        <w:t xml:space="preserve"> faced</w:t>
      </w:r>
      <w:r w:rsidR="008A0B02" w:rsidRPr="00880B2C">
        <w:t xml:space="preserve"> </w:t>
      </w:r>
      <w:r w:rsidR="00751A7A" w:rsidRPr="00880B2C">
        <w:t>an increase in</w:t>
      </w:r>
      <w:r w:rsidR="008A0B02" w:rsidRPr="00880B2C">
        <w:t xml:space="preserve"> costs and</w:t>
      </w:r>
      <w:r w:rsidR="00751A7A" w:rsidRPr="00880B2C">
        <w:t xml:space="preserve"> </w:t>
      </w:r>
      <w:r w:rsidR="00973052" w:rsidRPr="00880B2C">
        <w:t xml:space="preserve">a </w:t>
      </w:r>
      <w:r w:rsidR="008A0B02" w:rsidRPr="00880B2C">
        <w:t xml:space="preserve">loss of business opportunities. It was high time for </w:t>
      </w:r>
      <w:r w:rsidR="00531304" w:rsidRPr="00880B2C">
        <w:t xml:space="preserve">a </w:t>
      </w:r>
      <w:r w:rsidR="008A0B02" w:rsidRPr="00880B2C">
        <w:t>rearrangement of internal administrators and managers</w:t>
      </w:r>
      <w:r w:rsidR="00531304" w:rsidRPr="00880B2C">
        <w:t xml:space="preserve">, but </w:t>
      </w:r>
      <w:r w:rsidR="00D93D56" w:rsidRPr="00880B2C">
        <w:t>Liu</w:t>
      </w:r>
      <w:r w:rsidR="008A0B02" w:rsidRPr="00880B2C">
        <w:t xml:space="preserve"> </w:t>
      </w:r>
      <w:r w:rsidR="00531304" w:rsidRPr="00880B2C">
        <w:t>did not want to interfere with</w:t>
      </w:r>
      <w:r w:rsidR="008A0B02" w:rsidRPr="00880B2C">
        <w:t xml:space="preserve"> the track record of the procurement department </w:t>
      </w:r>
      <w:r w:rsidR="00531304" w:rsidRPr="00880B2C">
        <w:t xml:space="preserve">or </w:t>
      </w:r>
      <w:r w:rsidR="008A0B02" w:rsidRPr="00880B2C">
        <w:t>the career development of its staff.</w:t>
      </w:r>
    </w:p>
    <w:p w14:paraId="3F0F828B" w14:textId="77777777" w:rsidR="008A0B02" w:rsidRPr="00880B2C" w:rsidRDefault="008A0B02" w:rsidP="008A0B02">
      <w:pPr>
        <w:pStyle w:val="BodyTextMain"/>
      </w:pPr>
    </w:p>
    <w:p w14:paraId="510FD753" w14:textId="241BA7D2" w:rsidR="008A0B02" w:rsidRPr="00880B2C" w:rsidRDefault="00D93D56" w:rsidP="008A0B02">
      <w:pPr>
        <w:pStyle w:val="BodyTextMain"/>
      </w:pPr>
      <w:r w:rsidRPr="00880B2C">
        <w:t>Liu</w:t>
      </w:r>
      <w:r w:rsidR="008A0B02" w:rsidRPr="00880B2C">
        <w:t xml:space="preserve"> called a meeting with </w:t>
      </w:r>
      <w:r w:rsidR="00973052" w:rsidRPr="00880B2C">
        <w:t>Cont</w:t>
      </w:r>
      <w:r w:rsidR="008A0B02" w:rsidRPr="00880B2C">
        <w:t xml:space="preserve">. She intended to press </w:t>
      </w:r>
      <w:proofErr w:type="spellStart"/>
      <w:r w:rsidR="00973052" w:rsidRPr="00880B2C">
        <w:t>Cont</w:t>
      </w:r>
      <w:proofErr w:type="spellEnd"/>
      <w:r w:rsidR="008A0B02" w:rsidRPr="00880B2C">
        <w:t xml:space="preserve"> </w:t>
      </w:r>
      <w:r w:rsidR="00751A7A" w:rsidRPr="00880B2C">
        <w:t>to</w:t>
      </w:r>
      <w:r w:rsidR="008A0B02" w:rsidRPr="00880B2C">
        <w:t xml:space="preserve"> </w:t>
      </w:r>
      <w:r w:rsidR="00531304" w:rsidRPr="00880B2C">
        <w:t>take</w:t>
      </w:r>
      <w:r w:rsidR="008A0B02" w:rsidRPr="00880B2C">
        <w:t xml:space="preserve"> responsibility </w:t>
      </w:r>
      <w:r w:rsidR="00531304" w:rsidRPr="00880B2C">
        <w:t xml:space="preserve">for the late deliveries </w:t>
      </w:r>
      <w:r w:rsidR="008A0B02" w:rsidRPr="00880B2C">
        <w:t xml:space="preserve">and </w:t>
      </w:r>
      <w:proofErr w:type="gramStart"/>
      <w:r w:rsidR="00531304" w:rsidRPr="00880B2C">
        <w:t>compensate</w:t>
      </w:r>
      <w:proofErr w:type="gramEnd"/>
      <w:r w:rsidR="00531304" w:rsidRPr="00880B2C">
        <w:t xml:space="preserve"> </w:t>
      </w:r>
      <w:proofErr w:type="spellStart"/>
      <w:r w:rsidR="00531304" w:rsidRPr="00880B2C">
        <w:t>Benbo</w:t>
      </w:r>
      <w:proofErr w:type="spellEnd"/>
      <w:r w:rsidR="008A0B02" w:rsidRPr="00880B2C">
        <w:t xml:space="preserve">. Before </w:t>
      </w:r>
      <w:r w:rsidR="00531304" w:rsidRPr="00880B2C">
        <w:t>entering</w:t>
      </w:r>
      <w:r w:rsidR="008A0B02" w:rsidRPr="00880B2C">
        <w:t xml:space="preserve"> the office, she </w:t>
      </w:r>
      <w:r w:rsidR="00531304" w:rsidRPr="00880B2C">
        <w:t>stopped to breathe</w:t>
      </w:r>
      <w:r w:rsidR="008A0B02" w:rsidRPr="00880B2C">
        <w:t xml:space="preserve"> in some fresh air</w:t>
      </w:r>
      <w:r w:rsidR="00531304" w:rsidRPr="00880B2C">
        <w:t xml:space="preserve"> and enjoy the warmth of </w:t>
      </w:r>
      <w:r w:rsidR="008A0B02" w:rsidRPr="00880B2C">
        <w:t xml:space="preserve">the sun. With </w:t>
      </w:r>
      <w:r w:rsidR="00751A7A" w:rsidRPr="00880B2C">
        <w:t xml:space="preserve">her </w:t>
      </w:r>
      <w:r w:rsidR="008A0B02" w:rsidRPr="00880B2C">
        <w:t xml:space="preserve">mood adjusted, </w:t>
      </w:r>
      <w:r w:rsidRPr="00880B2C">
        <w:t>Liu</w:t>
      </w:r>
      <w:r w:rsidR="008A0B02" w:rsidRPr="00880B2C">
        <w:t xml:space="preserve"> </w:t>
      </w:r>
      <w:r w:rsidR="00531304" w:rsidRPr="00880B2C">
        <w:t xml:space="preserve">confidently </w:t>
      </w:r>
      <w:r w:rsidR="008A0B02" w:rsidRPr="00880B2C">
        <w:t xml:space="preserve">made her way into the office building and </w:t>
      </w:r>
      <w:r w:rsidR="00531304" w:rsidRPr="00880B2C">
        <w:t xml:space="preserve">began </w:t>
      </w:r>
      <w:r w:rsidR="008A0B02" w:rsidRPr="00880B2C">
        <w:t>to prepare for the afternoon meeting</w:t>
      </w:r>
      <w:r w:rsidR="00751A7A" w:rsidRPr="00880B2C">
        <w:t>.</w:t>
      </w:r>
    </w:p>
    <w:p w14:paraId="67C47A45" w14:textId="77777777" w:rsidR="008A0B02" w:rsidRPr="00880B2C" w:rsidRDefault="008A0B02" w:rsidP="008A0B02">
      <w:pPr>
        <w:pStyle w:val="BodyTextMain"/>
      </w:pPr>
    </w:p>
    <w:p w14:paraId="77939137" w14:textId="77777777" w:rsidR="008A0B02" w:rsidRPr="00880B2C" w:rsidRDefault="008A0B02" w:rsidP="008A0B02">
      <w:pPr>
        <w:pStyle w:val="BodyTextMain"/>
      </w:pPr>
    </w:p>
    <w:p w14:paraId="7336D740" w14:textId="5401D783" w:rsidR="008A0B02" w:rsidRPr="00880B2C" w:rsidRDefault="008A0B02" w:rsidP="008A0B02">
      <w:pPr>
        <w:pStyle w:val="Casehead1"/>
      </w:pPr>
      <w:r w:rsidRPr="00880B2C">
        <w:t xml:space="preserve">BENBO: </w:t>
      </w:r>
      <w:r w:rsidR="00531304" w:rsidRPr="00880B2C">
        <w:t xml:space="preserve">MENSWEAR </w:t>
      </w:r>
      <w:r w:rsidRPr="00880B2C">
        <w:t xml:space="preserve">BRAND OWNER </w:t>
      </w:r>
    </w:p>
    <w:p w14:paraId="19EC9E39" w14:textId="77777777" w:rsidR="008A0B02" w:rsidRPr="00880B2C" w:rsidRDefault="008A0B02" w:rsidP="008A0B02">
      <w:pPr>
        <w:pStyle w:val="BodyTextMain"/>
      </w:pPr>
    </w:p>
    <w:p w14:paraId="257EC0CF" w14:textId="15DF4261" w:rsidR="008A0B02" w:rsidRPr="00880B2C" w:rsidRDefault="00973052" w:rsidP="008A0B02">
      <w:pPr>
        <w:pStyle w:val="BodyTextMain"/>
      </w:pPr>
      <w:proofErr w:type="spellStart"/>
      <w:r w:rsidRPr="00880B2C">
        <w:t>Benbo</w:t>
      </w:r>
      <w:proofErr w:type="spellEnd"/>
      <w:r w:rsidR="008A0B02" w:rsidRPr="00880B2C">
        <w:t xml:space="preserve">, a major </w:t>
      </w:r>
      <w:r w:rsidR="008B62C7" w:rsidRPr="00880B2C">
        <w:t xml:space="preserve">casual menswear </w:t>
      </w:r>
      <w:r w:rsidR="008A0B02" w:rsidRPr="00880B2C">
        <w:t xml:space="preserve">brand in China, was founded in 2004 by </w:t>
      </w:r>
      <w:proofErr w:type="spellStart"/>
      <w:r w:rsidR="008A0B02" w:rsidRPr="00880B2C">
        <w:t>Xujin</w:t>
      </w:r>
      <w:proofErr w:type="spellEnd"/>
      <w:r w:rsidR="008A0B02" w:rsidRPr="00880B2C">
        <w:t xml:space="preserve"> She</w:t>
      </w:r>
      <w:r w:rsidR="00E82E66" w:rsidRPr="00880B2C">
        <w:t xml:space="preserve"> and headquartered in Guangzhou</w:t>
      </w:r>
      <w:r w:rsidR="00D83247" w:rsidRPr="00880B2C">
        <w:t>.</w:t>
      </w:r>
      <w:r w:rsidR="00E82E66" w:rsidRPr="00880B2C">
        <w:t xml:space="preserve"> </w:t>
      </w:r>
      <w:r w:rsidR="00547C79" w:rsidRPr="00880B2C">
        <w:t>The company</w:t>
      </w:r>
      <w:r w:rsidR="00E82E66" w:rsidRPr="00880B2C">
        <w:t xml:space="preserve"> had approximately 700 employees (see Exhibit 1) </w:t>
      </w:r>
      <w:r w:rsidR="00547C79" w:rsidRPr="00880B2C">
        <w:t>and sales totalling CN¥500 million</w:t>
      </w:r>
      <w:r w:rsidR="00547C79" w:rsidRPr="00880B2C">
        <w:rPr>
          <w:rStyle w:val="FootnoteReference"/>
        </w:rPr>
        <w:footnoteReference w:id="1"/>
      </w:r>
      <w:r w:rsidR="00547C79" w:rsidRPr="00880B2C">
        <w:t xml:space="preserve"> in 2013 and increasing by 30 per cent per year. </w:t>
      </w:r>
      <w:proofErr w:type="spellStart"/>
      <w:r w:rsidR="00757A73" w:rsidRPr="00880B2C">
        <w:t>Xujin</w:t>
      </w:r>
      <w:proofErr w:type="spellEnd"/>
      <w:r w:rsidR="00757A73" w:rsidRPr="00880B2C">
        <w:t xml:space="preserve"> </w:t>
      </w:r>
      <w:r w:rsidR="00220E56" w:rsidRPr="00880B2C">
        <w:t>She</w:t>
      </w:r>
      <w:r w:rsidR="00547C79" w:rsidRPr="00880B2C">
        <w:t xml:space="preserve">’s </w:t>
      </w:r>
      <w:r w:rsidR="008A0B02" w:rsidRPr="00880B2C">
        <w:t>clothing retail</w:t>
      </w:r>
      <w:r w:rsidR="00547C79" w:rsidRPr="00880B2C">
        <w:t xml:space="preserve"> experience included </w:t>
      </w:r>
      <w:r w:rsidR="008A0B02" w:rsidRPr="00880B2C">
        <w:t xml:space="preserve">successfully </w:t>
      </w:r>
      <w:r w:rsidR="00547C79" w:rsidRPr="00880B2C">
        <w:t xml:space="preserve">operating </w:t>
      </w:r>
      <w:r w:rsidR="008A0B02" w:rsidRPr="00880B2C">
        <w:t>the retail business of 16 famous brands in Chin</w:t>
      </w:r>
      <w:r w:rsidR="00547C79" w:rsidRPr="00880B2C">
        <w:t>a</w:t>
      </w:r>
      <w:r w:rsidR="008A0B02" w:rsidRPr="00880B2C">
        <w:t>, including G2000</w:t>
      </w:r>
      <w:r w:rsidR="00C4241F" w:rsidRPr="00880B2C">
        <w:t xml:space="preserve"> Group</w:t>
      </w:r>
      <w:r w:rsidR="008A0B02" w:rsidRPr="00880B2C">
        <w:t xml:space="preserve">, </w:t>
      </w:r>
      <w:r w:rsidR="00C4241F" w:rsidRPr="00880B2C">
        <w:t>Esprit International</w:t>
      </w:r>
      <w:r w:rsidR="008A0B02" w:rsidRPr="00880B2C">
        <w:t xml:space="preserve">, </w:t>
      </w:r>
      <w:r w:rsidR="00C4241F" w:rsidRPr="00880B2C">
        <w:t>Lawman</w:t>
      </w:r>
      <w:r w:rsidR="008A0B02" w:rsidRPr="00880B2C">
        <w:t xml:space="preserve">, </w:t>
      </w:r>
      <w:r w:rsidR="00C4241F" w:rsidRPr="00880B2C">
        <w:t>Giordano International</w:t>
      </w:r>
      <w:r w:rsidR="00547C79" w:rsidRPr="00880B2C">
        <w:t>,</w:t>
      </w:r>
      <w:r w:rsidR="00C4241F" w:rsidRPr="00880B2C">
        <w:t xml:space="preserve"> </w:t>
      </w:r>
      <w:r w:rsidR="008A0B02" w:rsidRPr="00880B2C">
        <w:t xml:space="preserve">and </w:t>
      </w:r>
      <w:proofErr w:type="spellStart"/>
      <w:r w:rsidR="006E262D" w:rsidRPr="00880B2C">
        <w:t>Baleno</w:t>
      </w:r>
      <w:proofErr w:type="spellEnd"/>
      <w:r w:rsidR="006E262D" w:rsidRPr="00880B2C">
        <w:t xml:space="preserve"> Kingdom Limited</w:t>
      </w:r>
      <w:r w:rsidR="008A0B02" w:rsidRPr="00880B2C">
        <w:t xml:space="preserve">. </w:t>
      </w:r>
      <w:r w:rsidR="008676D2" w:rsidRPr="00880B2C">
        <w:t>T</w:t>
      </w:r>
      <w:r w:rsidR="008A0B02" w:rsidRPr="00880B2C">
        <w:t xml:space="preserve">o build </w:t>
      </w:r>
      <w:proofErr w:type="spellStart"/>
      <w:r w:rsidRPr="00880B2C">
        <w:t>Benbo</w:t>
      </w:r>
      <w:proofErr w:type="spellEnd"/>
      <w:r w:rsidR="008A0B02" w:rsidRPr="00880B2C">
        <w:t xml:space="preserve"> into </w:t>
      </w:r>
      <w:r w:rsidR="006E262D" w:rsidRPr="00880B2C">
        <w:t>an</w:t>
      </w:r>
      <w:r w:rsidR="008A0B02" w:rsidRPr="00880B2C">
        <w:t xml:space="preserve"> excellent brand in China, </w:t>
      </w:r>
      <w:proofErr w:type="spellStart"/>
      <w:r w:rsidR="002A5E2F" w:rsidRPr="00880B2C">
        <w:t>Xujin</w:t>
      </w:r>
      <w:proofErr w:type="spellEnd"/>
      <w:r w:rsidR="002A5E2F" w:rsidRPr="00880B2C">
        <w:t xml:space="preserve"> </w:t>
      </w:r>
      <w:r w:rsidR="00EF41AC" w:rsidRPr="00880B2C">
        <w:t>She</w:t>
      </w:r>
      <w:r w:rsidR="008A0B02" w:rsidRPr="00880B2C">
        <w:t xml:space="preserve"> </w:t>
      </w:r>
      <w:r w:rsidR="008676D2" w:rsidRPr="00880B2C">
        <w:t>hired</w:t>
      </w:r>
      <w:r w:rsidR="008A0B02" w:rsidRPr="00880B2C">
        <w:t xml:space="preserve"> Ben Lagerfeld, </w:t>
      </w:r>
      <w:r w:rsidR="006E262D" w:rsidRPr="00880B2C">
        <w:t xml:space="preserve">a </w:t>
      </w:r>
      <w:r w:rsidR="008A0B02" w:rsidRPr="00880B2C">
        <w:t xml:space="preserve">famous master designer from Germany, to be </w:t>
      </w:r>
      <w:r w:rsidR="00547C79" w:rsidRPr="00880B2C">
        <w:t xml:space="preserve">the </w:t>
      </w:r>
      <w:r w:rsidR="006E262D" w:rsidRPr="00880B2C">
        <w:t>c</w:t>
      </w:r>
      <w:r w:rsidR="008A0B02" w:rsidRPr="00880B2C">
        <w:t xml:space="preserve">hief </w:t>
      </w:r>
      <w:r w:rsidR="006E262D" w:rsidRPr="00880B2C">
        <w:t>design officer</w:t>
      </w:r>
      <w:r w:rsidR="008A0B02" w:rsidRPr="00880B2C">
        <w:t xml:space="preserve">, and </w:t>
      </w:r>
      <w:proofErr w:type="spellStart"/>
      <w:r w:rsidR="008A0B02" w:rsidRPr="00880B2C">
        <w:t>Kenbo</w:t>
      </w:r>
      <w:proofErr w:type="spellEnd"/>
      <w:r w:rsidR="008A0B02" w:rsidRPr="00880B2C">
        <w:t xml:space="preserve">, </w:t>
      </w:r>
      <w:r w:rsidR="00F320AC" w:rsidRPr="00880B2C">
        <w:t xml:space="preserve">Lagerfeld’s </w:t>
      </w:r>
      <w:r w:rsidR="008A0B02" w:rsidRPr="00880B2C">
        <w:t xml:space="preserve">right-hand man, to be </w:t>
      </w:r>
      <w:r w:rsidR="00547C79" w:rsidRPr="00880B2C">
        <w:t xml:space="preserve">the </w:t>
      </w:r>
      <w:r w:rsidR="008A0B02" w:rsidRPr="00880B2C">
        <w:t xml:space="preserve">senior pattern cutter. </w:t>
      </w:r>
    </w:p>
    <w:p w14:paraId="7487D5F9" w14:textId="533C3206" w:rsidR="008A0B02" w:rsidRPr="00880B2C" w:rsidRDefault="00B7064B" w:rsidP="008A0B02">
      <w:pPr>
        <w:pStyle w:val="BodyTextMain"/>
      </w:pPr>
      <w:proofErr w:type="spellStart"/>
      <w:r w:rsidRPr="00880B2C">
        <w:lastRenderedPageBreak/>
        <w:t>Benbo</w:t>
      </w:r>
      <w:proofErr w:type="spellEnd"/>
      <w:r w:rsidRPr="00880B2C">
        <w:t xml:space="preserve"> t</w:t>
      </w:r>
      <w:r w:rsidR="008A0B02" w:rsidRPr="00880B2C">
        <w:t>arget</w:t>
      </w:r>
      <w:r w:rsidRPr="00880B2C">
        <w:t>ed</w:t>
      </w:r>
      <w:r w:rsidR="008A0B02" w:rsidRPr="00880B2C">
        <w:t xml:space="preserve"> white</w:t>
      </w:r>
      <w:r w:rsidR="002912AE" w:rsidRPr="00880B2C">
        <w:t>-</w:t>
      </w:r>
      <w:r w:rsidR="008A0B02" w:rsidRPr="00880B2C">
        <w:t xml:space="preserve">collar male customers </w:t>
      </w:r>
      <w:r w:rsidR="002912AE" w:rsidRPr="00880B2C">
        <w:t xml:space="preserve">in </w:t>
      </w:r>
      <w:r w:rsidR="008A0B02" w:rsidRPr="00880B2C">
        <w:t>their 20</w:t>
      </w:r>
      <w:r w:rsidR="002912AE" w:rsidRPr="00880B2C">
        <w:t>s</w:t>
      </w:r>
      <w:r w:rsidRPr="00880B2C">
        <w:t xml:space="preserve"> and </w:t>
      </w:r>
      <w:r w:rsidR="008A0B02" w:rsidRPr="00880B2C">
        <w:t>fashioned its products around “simplicity and neatness</w:t>
      </w:r>
      <w:r w:rsidR="008676D2" w:rsidRPr="00880B2C">
        <w:t>.</w:t>
      </w:r>
      <w:r w:rsidR="008A0B02" w:rsidRPr="00880B2C">
        <w:t xml:space="preserve">” </w:t>
      </w:r>
      <w:proofErr w:type="spellStart"/>
      <w:r w:rsidR="00973052" w:rsidRPr="00880B2C">
        <w:t>Benbo</w:t>
      </w:r>
      <w:proofErr w:type="spellEnd"/>
      <w:r w:rsidR="008A0B02" w:rsidRPr="00880B2C">
        <w:t xml:space="preserve"> mainly produced casual pants, shirts, T-shirts</w:t>
      </w:r>
      <w:r w:rsidR="00413AD7" w:rsidRPr="00880B2C">
        <w:t>,</w:t>
      </w:r>
      <w:r w:rsidR="008A0B02" w:rsidRPr="00880B2C">
        <w:t xml:space="preserve"> and suits, with </w:t>
      </w:r>
      <w:r w:rsidR="009640DE" w:rsidRPr="00880B2C">
        <w:t>woollen</w:t>
      </w:r>
      <w:r w:rsidR="008A0B02" w:rsidRPr="00880B2C">
        <w:t xml:space="preserve"> sweaters, belts</w:t>
      </w:r>
      <w:r w:rsidR="00413AD7" w:rsidRPr="00880B2C">
        <w:t>,</w:t>
      </w:r>
      <w:r w:rsidR="008A0B02" w:rsidRPr="00880B2C">
        <w:t xml:space="preserve"> and leather shoes as its coordinates (see Exhibit</w:t>
      </w:r>
      <w:r w:rsidR="003905ED" w:rsidRPr="00880B2C">
        <w:t xml:space="preserve"> </w:t>
      </w:r>
      <w:r w:rsidR="008A0B02" w:rsidRPr="00880B2C">
        <w:t xml:space="preserve">2). </w:t>
      </w:r>
      <w:r w:rsidR="008676D2" w:rsidRPr="00880B2C">
        <w:t>C</w:t>
      </w:r>
      <w:r w:rsidR="008A0B02" w:rsidRPr="00880B2C">
        <w:t xml:space="preserve">asual pants </w:t>
      </w:r>
      <w:r w:rsidR="003D5284" w:rsidRPr="00880B2C">
        <w:t>sold in the greatest quantity</w:t>
      </w:r>
      <w:r w:rsidR="008A0B02" w:rsidRPr="00880B2C">
        <w:t xml:space="preserve">. </w:t>
      </w:r>
      <w:r w:rsidR="003D5284" w:rsidRPr="00880B2C">
        <w:t>T</w:t>
      </w:r>
      <w:r w:rsidR="008A0B02" w:rsidRPr="00880B2C">
        <w:t>he company produced different products each season</w:t>
      </w:r>
      <w:r w:rsidR="003D5284" w:rsidRPr="00880B2C">
        <w:t>:</w:t>
      </w:r>
      <w:r w:rsidR="008A0B02" w:rsidRPr="00880B2C">
        <w:t xml:space="preserve"> long-sleeve shirts for the spring, </w:t>
      </w:r>
      <w:r w:rsidR="00413AD7" w:rsidRPr="00880B2C">
        <w:t>p</w:t>
      </w:r>
      <w:r w:rsidR="008A0B02" w:rsidRPr="00880B2C">
        <w:t>olo shirts for the summer, suits for the fall</w:t>
      </w:r>
      <w:r w:rsidR="00413AD7" w:rsidRPr="00880B2C">
        <w:t>,</w:t>
      </w:r>
      <w:r w:rsidR="008A0B02" w:rsidRPr="00880B2C">
        <w:t xml:space="preserve"> and down jackets for the winter.</w:t>
      </w:r>
    </w:p>
    <w:p w14:paraId="1A28A107" w14:textId="77777777" w:rsidR="008A0B02" w:rsidRPr="00880B2C" w:rsidRDefault="008A0B02" w:rsidP="008A0B02">
      <w:pPr>
        <w:pStyle w:val="BodyTextMain"/>
      </w:pPr>
    </w:p>
    <w:p w14:paraId="23B64EDB" w14:textId="1E311477" w:rsidR="008A0B02" w:rsidRPr="00880B2C" w:rsidRDefault="008A0B02" w:rsidP="008A0B02">
      <w:pPr>
        <w:pStyle w:val="BodyTextMain"/>
      </w:pPr>
      <w:r w:rsidRPr="00880B2C">
        <w:t xml:space="preserve">Since its establishment, </w:t>
      </w:r>
      <w:proofErr w:type="spellStart"/>
      <w:r w:rsidR="00973052" w:rsidRPr="00880B2C">
        <w:t>Benbo</w:t>
      </w:r>
      <w:proofErr w:type="spellEnd"/>
      <w:r w:rsidRPr="00880B2C">
        <w:t xml:space="preserve"> had been sticking to its operations strategy</w:t>
      </w:r>
      <w:r w:rsidR="00413AD7" w:rsidRPr="00880B2C">
        <w:t xml:space="preserve">, </w:t>
      </w:r>
      <w:r w:rsidRPr="00880B2C">
        <w:t>“Holding up the two fronts, while letting loose the process in between”</w:t>
      </w:r>
      <w:r w:rsidR="00413AD7" w:rsidRPr="00880B2C">
        <w:t xml:space="preserve">—that is, </w:t>
      </w:r>
      <w:r w:rsidR="00B82475" w:rsidRPr="00880B2C">
        <w:t>focusing on</w:t>
      </w:r>
      <w:r w:rsidRPr="00880B2C">
        <w:t xml:space="preserve"> research and sales while outsourcing production. </w:t>
      </w:r>
      <w:proofErr w:type="spellStart"/>
      <w:r w:rsidR="00973052" w:rsidRPr="00880B2C">
        <w:t>Benbo</w:t>
      </w:r>
      <w:proofErr w:type="spellEnd"/>
      <w:r w:rsidRPr="00880B2C">
        <w:t xml:space="preserve"> outsourced most of </w:t>
      </w:r>
      <w:r w:rsidR="00413AD7" w:rsidRPr="00880B2C">
        <w:t xml:space="preserve">its </w:t>
      </w:r>
      <w:r w:rsidRPr="00880B2C">
        <w:t xml:space="preserve">production </w:t>
      </w:r>
      <w:r w:rsidR="003D5284" w:rsidRPr="00880B2C">
        <w:t xml:space="preserve">but kept </w:t>
      </w:r>
      <w:r w:rsidRPr="00880B2C">
        <w:t>15</w:t>
      </w:r>
      <w:r w:rsidR="00413AD7" w:rsidRPr="00880B2C">
        <w:t>–</w:t>
      </w:r>
      <w:r w:rsidRPr="00880B2C">
        <w:t>20</w:t>
      </w:r>
      <w:r w:rsidR="003905ED" w:rsidRPr="00880B2C">
        <w:t xml:space="preserve"> per</w:t>
      </w:r>
      <w:r w:rsidR="00413AD7" w:rsidRPr="00880B2C">
        <w:t xml:space="preserve"> </w:t>
      </w:r>
      <w:r w:rsidR="003905ED" w:rsidRPr="00880B2C">
        <w:t>cent</w:t>
      </w:r>
      <w:r w:rsidRPr="00880B2C">
        <w:t xml:space="preserve"> </w:t>
      </w:r>
      <w:r w:rsidR="003D5284" w:rsidRPr="00880B2C">
        <w:t>in</w:t>
      </w:r>
      <w:r w:rsidR="00177D6F">
        <w:t>-</w:t>
      </w:r>
      <w:r w:rsidR="003D5284" w:rsidRPr="00880B2C">
        <w:t>house. A</w:t>
      </w:r>
      <w:r w:rsidRPr="00880B2C">
        <w:t xml:space="preserve">ccording to </w:t>
      </w:r>
      <w:proofErr w:type="spellStart"/>
      <w:r w:rsidR="002A5E2F" w:rsidRPr="00880B2C">
        <w:t>Xujin</w:t>
      </w:r>
      <w:proofErr w:type="spellEnd"/>
      <w:r w:rsidR="002A5E2F" w:rsidRPr="00880B2C">
        <w:t xml:space="preserve"> </w:t>
      </w:r>
      <w:r w:rsidR="00EF41AC" w:rsidRPr="00880B2C">
        <w:t>She</w:t>
      </w:r>
      <w:r w:rsidRPr="00880B2C">
        <w:t>,</w:t>
      </w:r>
      <w:r w:rsidR="003D5284" w:rsidRPr="00880B2C">
        <w:t xml:space="preserve"> this allowed </w:t>
      </w:r>
      <w:r w:rsidR="00413AD7" w:rsidRPr="00880B2C">
        <w:t xml:space="preserve">the company </w:t>
      </w:r>
      <w:r w:rsidR="003D5284" w:rsidRPr="00880B2C">
        <w:t>to</w:t>
      </w:r>
      <w:r w:rsidRPr="00880B2C">
        <w:t xml:space="preserve"> </w:t>
      </w:r>
      <w:r w:rsidR="00413AD7" w:rsidRPr="00880B2C">
        <w:t>fill</w:t>
      </w:r>
      <w:r w:rsidRPr="00880B2C">
        <w:t xml:space="preserve"> urgent orders and to better manage </w:t>
      </w:r>
      <w:r w:rsidR="00413AD7" w:rsidRPr="00880B2C">
        <w:t xml:space="preserve">its </w:t>
      </w:r>
      <w:r w:rsidR="00DF6F3D" w:rsidRPr="00880B2C">
        <w:t xml:space="preserve">manufacturing partners </w:t>
      </w:r>
      <w:r w:rsidRPr="00880B2C">
        <w:t xml:space="preserve">by understanding production costs. </w:t>
      </w:r>
      <w:proofErr w:type="spellStart"/>
      <w:r w:rsidR="00973052" w:rsidRPr="00880B2C">
        <w:t>Benbo</w:t>
      </w:r>
      <w:proofErr w:type="spellEnd"/>
      <w:r w:rsidRPr="00880B2C">
        <w:t xml:space="preserve"> owned 100 stores in major shopping malls and 300 franchised stores, total</w:t>
      </w:r>
      <w:r w:rsidR="00413AD7" w:rsidRPr="00880B2C">
        <w:t>l</w:t>
      </w:r>
      <w:r w:rsidRPr="00880B2C">
        <w:t xml:space="preserve">ing 400 retail stores all over the country. </w:t>
      </w:r>
      <w:proofErr w:type="spellStart"/>
      <w:r w:rsidR="002A5E2F" w:rsidRPr="00880B2C">
        <w:t>Xujin</w:t>
      </w:r>
      <w:proofErr w:type="spellEnd"/>
      <w:r w:rsidR="002A5E2F" w:rsidRPr="00880B2C">
        <w:t xml:space="preserve"> </w:t>
      </w:r>
      <w:r w:rsidR="00EF41AC" w:rsidRPr="00880B2C">
        <w:t>She</w:t>
      </w:r>
      <w:r w:rsidRPr="00880B2C">
        <w:t xml:space="preserve"> also </w:t>
      </w:r>
      <w:r w:rsidR="00413AD7" w:rsidRPr="00880B2C">
        <w:t xml:space="preserve">hoped </w:t>
      </w:r>
      <w:r w:rsidRPr="00880B2C">
        <w:t>to</w:t>
      </w:r>
      <w:r w:rsidR="003905ED" w:rsidRPr="00880B2C">
        <w:t xml:space="preserve"> increase revenue </w:t>
      </w:r>
      <w:r w:rsidR="00413AD7" w:rsidRPr="00880B2C">
        <w:t xml:space="preserve">through an </w:t>
      </w:r>
      <w:r w:rsidR="003905ED" w:rsidRPr="00880B2C">
        <w:t>e-commerce</w:t>
      </w:r>
      <w:r w:rsidRPr="00880B2C">
        <w:t xml:space="preserve"> </w:t>
      </w:r>
      <w:r w:rsidR="00413AD7" w:rsidRPr="00880B2C">
        <w:t xml:space="preserve">channel </w:t>
      </w:r>
      <w:r w:rsidRPr="00880B2C">
        <w:t>(</w:t>
      </w:r>
      <w:r w:rsidR="003905ED" w:rsidRPr="00880B2C">
        <w:t xml:space="preserve">see </w:t>
      </w:r>
      <w:r w:rsidRPr="00880B2C">
        <w:t>Exhibit</w:t>
      </w:r>
      <w:r w:rsidR="003905ED" w:rsidRPr="00880B2C">
        <w:t xml:space="preserve"> </w:t>
      </w:r>
      <w:r w:rsidRPr="00880B2C">
        <w:t>3)</w:t>
      </w:r>
      <w:r w:rsidR="003D5284" w:rsidRPr="00880B2C">
        <w:t>.</w:t>
      </w:r>
    </w:p>
    <w:p w14:paraId="23FBDBB6" w14:textId="77777777" w:rsidR="008A0B02" w:rsidRPr="00880B2C" w:rsidRDefault="008A0B02" w:rsidP="008A0B02">
      <w:pPr>
        <w:pStyle w:val="BodyTextMain"/>
      </w:pPr>
    </w:p>
    <w:p w14:paraId="102898C8" w14:textId="77777777" w:rsidR="008A0B02" w:rsidRPr="00880B2C" w:rsidRDefault="008A0B02" w:rsidP="008A0B02">
      <w:pPr>
        <w:pStyle w:val="BodyTextMain"/>
      </w:pPr>
    </w:p>
    <w:p w14:paraId="0079E4F6" w14:textId="77777777" w:rsidR="008A0B02" w:rsidRPr="00880B2C" w:rsidRDefault="008A0B02" w:rsidP="008A0B02">
      <w:pPr>
        <w:pStyle w:val="Casehead1"/>
      </w:pPr>
      <w:bookmarkStart w:id="2" w:name="OLE_LINK6"/>
      <w:bookmarkStart w:id="3" w:name="OLE_LINK5"/>
      <w:r w:rsidRPr="00880B2C">
        <w:t>COOPERATION WITH OUTSOURCING GARMENT MANUFACTURERS</w:t>
      </w:r>
    </w:p>
    <w:p w14:paraId="5F515C99" w14:textId="77777777" w:rsidR="008A0B02" w:rsidRPr="00880B2C" w:rsidRDefault="008A0B02" w:rsidP="00A94798">
      <w:pPr>
        <w:pStyle w:val="BodyTextMain"/>
      </w:pPr>
    </w:p>
    <w:bookmarkEnd w:id="2"/>
    <w:bookmarkEnd w:id="3"/>
    <w:p w14:paraId="4F5A525E" w14:textId="1D3230BF" w:rsidR="008A0B02" w:rsidRPr="00880B2C" w:rsidRDefault="008A0B02" w:rsidP="008A0B02">
      <w:pPr>
        <w:pStyle w:val="Casehead2"/>
      </w:pPr>
      <w:r w:rsidRPr="00880B2C">
        <w:t>Design and Production</w:t>
      </w:r>
      <w:r w:rsidR="008B06E3" w:rsidRPr="00880B2C">
        <w:t xml:space="preserve"> Processes</w:t>
      </w:r>
    </w:p>
    <w:p w14:paraId="5716BDF5" w14:textId="77777777" w:rsidR="008A0B02" w:rsidRPr="00880B2C" w:rsidRDefault="008A0B02" w:rsidP="00A94798">
      <w:pPr>
        <w:pStyle w:val="BodyTextMain"/>
      </w:pPr>
    </w:p>
    <w:p w14:paraId="1E8249BB" w14:textId="3EAAB5AE" w:rsidR="008A0B02" w:rsidRPr="00880B2C" w:rsidRDefault="009A2781" w:rsidP="008A0B02">
      <w:pPr>
        <w:pStyle w:val="BodyTextMain"/>
        <w:rPr>
          <w:spacing w:val="-2"/>
          <w:kern w:val="22"/>
        </w:rPr>
      </w:pPr>
      <w:r w:rsidRPr="00880B2C">
        <w:rPr>
          <w:spacing w:val="-2"/>
          <w:kern w:val="22"/>
        </w:rPr>
        <w:t xml:space="preserve">As </w:t>
      </w:r>
      <w:r w:rsidR="008A0B02" w:rsidRPr="00880B2C">
        <w:rPr>
          <w:spacing w:val="-2"/>
          <w:kern w:val="22"/>
        </w:rPr>
        <w:t xml:space="preserve">a typical clothing brand owner, </w:t>
      </w:r>
      <w:proofErr w:type="spellStart"/>
      <w:r w:rsidRPr="00880B2C">
        <w:rPr>
          <w:spacing w:val="-2"/>
          <w:kern w:val="22"/>
        </w:rPr>
        <w:t>Benbo</w:t>
      </w:r>
      <w:proofErr w:type="spellEnd"/>
      <w:r w:rsidRPr="00880B2C">
        <w:rPr>
          <w:spacing w:val="-2"/>
          <w:kern w:val="22"/>
        </w:rPr>
        <w:t xml:space="preserve"> was </w:t>
      </w:r>
      <w:r w:rsidR="00EE232F" w:rsidRPr="00880B2C">
        <w:rPr>
          <w:spacing w:val="-2"/>
          <w:kern w:val="22"/>
        </w:rPr>
        <w:t xml:space="preserve">involved in many </w:t>
      </w:r>
      <w:r w:rsidR="008A0B02" w:rsidRPr="00880B2C">
        <w:rPr>
          <w:spacing w:val="-2"/>
          <w:kern w:val="22"/>
        </w:rPr>
        <w:t xml:space="preserve">aspects </w:t>
      </w:r>
      <w:r w:rsidR="00EE232F" w:rsidRPr="00880B2C">
        <w:rPr>
          <w:spacing w:val="-2"/>
          <w:kern w:val="22"/>
        </w:rPr>
        <w:t xml:space="preserve">of </w:t>
      </w:r>
      <w:r w:rsidR="00FD5C7C" w:rsidRPr="00880B2C">
        <w:rPr>
          <w:spacing w:val="-2"/>
          <w:kern w:val="22"/>
        </w:rPr>
        <w:t xml:space="preserve">design and </w:t>
      </w:r>
      <w:r w:rsidR="00EE232F" w:rsidRPr="00880B2C">
        <w:rPr>
          <w:spacing w:val="-2"/>
          <w:kern w:val="22"/>
        </w:rPr>
        <w:t>production</w:t>
      </w:r>
      <w:r w:rsidR="008A0B02" w:rsidRPr="00880B2C">
        <w:rPr>
          <w:spacing w:val="-2"/>
          <w:kern w:val="22"/>
        </w:rPr>
        <w:t xml:space="preserve">, </w:t>
      </w:r>
      <w:r w:rsidR="00EE232F" w:rsidRPr="00880B2C">
        <w:rPr>
          <w:spacing w:val="-2"/>
          <w:kern w:val="22"/>
        </w:rPr>
        <w:t xml:space="preserve">including the </w:t>
      </w:r>
      <w:r w:rsidR="008A0B02" w:rsidRPr="00880B2C">
        <w:rPr>
          <w:spacing w:val="-2"/>
          <w:kern w:val="22"/>
        </w:rPr>
        <w:t xml:space="preserve">design and </w:t>
      </w:r>
      <w:r w:rsidR="00EE232F" w:rsidRPr="00880B2C">
        <w:rPr>
          <w:spacing w:val="-2"/>
          <w:kern w:val="22"/>
        </w:rPr>
        <w:t xml:space="preserve">production of </w:t>
      </w:r>
      <w:r w:rsidR="008A0B02" w:rsidRPr="00880B2C">
        <w:rPr>
          <w:spacing w:val="-2"/>
          <w:kern w:val="22"/>
        </w:rPr>
        <w:t>sample</w:t>
      </w:r>
      <w:r w:rsidR="00EE232F" w:rsidRPr="00880B2C">
        <w:rPr>
          <w:spacing w:val="-2"/>
          <w:kern w:val="22"/>
        </w:rPr>
        <w:t>s,</w:t>
      </w:r>
      <w:r w:rsidR="008A0B02" w:rsidRPr="00880B2C">
        <w:rPr>
          <w:spacing w:val="-2"/>
          <w:kern w:val="22"/>
        </w:rPr>
        <w:t xml:space="preserve"> </w:t>
      </w:r>
      <w:r w:rsidR="00EE232F" w:rsidRPr="00880B2C">
        <w:rPr>
          <w:spacing w:val="-2"/>
          <w:kern w:val="22"/>
        </w:rPr>
        <w:t xml:space="preserve">the </w:t>
      </w:r>
      <w:r w:rsidR="008A0B02" w:rsidRPr="00880B2C">
        <w:rPr>
          <w:spacing w:val="-2"/>
          <w:kern w:val="22"/>
        </w:rPr>
        <w:t xml:space="preserve">completion </w:t>
      </w:r>
      <w:r w:rsidR="003D5284" w:rsidRPr="00880B2C">
        <w:rPr>
          <w:spacing w:val="-2"/>
          <w:kern w:val="22"/>
        </w:rPr>
        <w:t xml:space="preserve">of </w:t>
      </w:r>
      <w:r w:rsidR="008A0B02" w:rsidRPr="00880B2C">
        <w:rPr>
          <w:spacing w:val="-2"/>
          <w:kern w:val="22"/>
        </w:rPr>
        <w:t>garment development</w:t>
      </w:r>
      <w:r w:rsidR="00EE232F" w:rsidRPr="00880B2C">
        <w:rPr>
          <w:spacing w:val="-2"/>
          <w:kern w:val="22"/>
        </w:rPr>
        <w:t>,</w:t>
      </w:r>
      <w:r w:rsidR="008A0B02" w:rsidRPr="00880B2C">
        <w:rPr>
          <w:spacing w:val="-2"/>
          <w:kern w:val="22"/>
        </w:rPr>
        <w:t xml:space="preserve"> and production operations (</w:t>
      </w:r>
      <w:r w:rsidR="00EE232F" w:rsidRPr="00880B2C">
        <w:rPr>
          <w:spacing w:val="-2"/>
          <w:kern w:val="22"/>
        </w:rPr>
        <w:t>see Exhibit</w:t>
      </w:r>
      <w:r w:rsidR="009C2675" w:rsidRPr="00880B2C">
        <w:rPr>
          <w:spacing w:val="-2"/>
          <w:kern w:val="22"/>
        </w:rPr>
        <w:t xml:space="preserve"> </w:t>
      </w:r>
      <w:r w:rsidR="008A0B02" w:rsidRPr="00880B2C">
        <w:rPr>
          <w:spacing w:val="-2"/>
          <w:kern w:val="22"/>
        </w:rPr>
        <w:t>4)</w:t>
      </w:r>
      <w:r w:rsidR="003D5284" w:rsidRPr="00880B2C">
        <w:rPr>
          <w:spacing w:val="-2"/>
          <w:kern w:val="22"/>
        </w:rPr>
        <w:t>.</w:t>
      </w:r>
      <w:r w:rsidR="008A0B02" w:rsidRPr="00880B2C">
        <w:rPr>
          <w:spacing w:val="-2"/>
          <w:kern w:val="22"/>
        </w:rPr>
        <w:t xml:space="preserve"> </w:t>
      </w:r>
      <w:r w:rsidR="008A0B02" w:rsidRPr="00880B2C">
        <w:rPr>
          <w:spacing w:val="-6"/>
          <w:kern w:val="22"/>
        </w:rPr>
        <w:t>It took approximately 140 days to develop and p</w:t>
      </w:r>
      <w:r w:rsidR="003905ED" w:rsidRPr="00880B2C">
        <w:rPr>
          <w:spacing w:val="-6"/>
          <w:kern w:val="22"/>
        </w:rPr>
        <w:t xml:space="preserve">roduce </w:t>
      </w:r>
      <w:r w:rsidR="00EE232F" w:rsidRPr="00880B2C">
        <w:rPr>
          <w:spacing w:val="-6"/>
          <w:kern w:val="22"/>
        </w:rPr>
        <w:t>g</w:t>
      </w:r>
      <w:r w:rsidR="003905ED" w:rsidRPr="00880B2C">
        <w:rPr>
          <w:spacing w:val="-6"/>
          <w:kern w:val="22"/>
        </w:rPr>
        <w:t>arments for each season</w:t>
      </w:r>
      <w:r w:rsidR="008A0B02" w:rsidRPr="00880B2C">
        <w:rPr>
          <w:spacing w:val="-6"/>
          <w:kern w:val="22"/>
        </w:rPr>
        <w:t xml:space="preserve"> (</w:t>
      </w:r>
      <w:r w:rsidR="003905ED" w:rsidRPr="00880B2C">
        <w:rPr>
          <w:spacing w:val="-6"/>
          <w:kern w:val="22"/>
        </w:rPr>
        <w:t xml:space="preserve">see </w:t>
      </w:r>
      <w:r w:rsidR="008A0B02" w:rsidRPr="00880B2C">
        <w:rPr>
          <w:spacing w:val="-6"/>
          <w:kern w:val="22"/>
        </w:rPr>
        <w:t>Exhibit</w:t>
      </w:r>
      <w:r w:rsidR="003905ED" w:rsidRPr="00880B2C">
        <w:rPr>
          <w:spacing w:val="-6"/>
          <w:kern w:val="22"/>
        </w:rPr>
        <w:t xml:space="preserve"> </w:t>
      </w:r>
      <w:r w:rsidR="008A0B02" w:rsidRPr="00880B2C">
        <w:rPr>
          <w:spacing w:val="-6"/>
          <w:kern w:val="22"/>
        </w:rPr>
        <w:t>5</w:t>
      </w:r>
      <w:bookmarkStart w:id="4" w:name="OLE_LINK7"/>
      <w:bookmarkStart w:id="5" w:name="OLE_LINK8"/>
      <w:r w:rsidR="00EE232F" w:rsidRPr="00880B2C">
        <w:rPr>
          <w:spacing w:val="-6"/>
          <w:kern w:val="22"/>
        </w:rPr>
        <w:t>)</w:t>
      </w:r>
      <w:r w:rsidR="00EE232F" w:rsidRPr="00880B2C">
        <w:rPr>
          <w:spacing w:val="-2"/>
          <w:kern w:val="22"/>
        </w:rPr>
        <w:t>; these</w:t>
      </w:r>
      <w:r w:rsidR="00C05186" w:rsidRPr="00880B2C" w:rsidDel="00C05186">
        <w:rPr>
          <w:spacing w:val="-2"/>
          <w:kern w:val="22"/>
        </w:rPr>
        <w:t xml:space="preserve"> </w:t>
      </w:r>
      <w:bookmarkEnd w:id="4"/>
      <w:bookmarkEnd w:id="5"/>
      <w:r w:rsidR="008A0B02" w:rsidRPr="00880B2C">
        <w:rPr>
          <w:spacing w:val="-2"/>
          <w:kern w:val="22"/>
        </w:rPr>
        <w:t>processes and production</w:t>
      </w:r>
      <w:r w:rsidR="00C05186" w:rsidRPr="00880B2C">
        <w:rPr>
          <w:spacing w:val="-2"/>
          <w:kern w:val="22"/>
        </w:rPr>
        <w:t xml:space="preserve"> times</w:t>
      </w:r>
      <w:r w:rsidR="008A0B02" w:rsidRPr="00880B2C">
        <w:rPr>
          <w:spacing w:val="-2"/>
          <w:kern w:val="22"/>
        </w:rPr>
        <w:t xml:space="preserve"> were </w:t>
      </w:r>
      <w:r w:rsidR="00C05186" w:rsidRPr="00880B2C">
        <w:rPr>
          <w:spacing w:val="-2"/>
          <w:kern w:val="22"/>
        </w:rPr>
        <w:t>comparable</w:t>
      </w:r>
      <w:r w:rsidR="008A0B02" w:rsidRPr="00880B2C">
        <w:rPr>
          <w:spacing w:val="-2"/>
          <w:kern w:val="22"/>
        </w:rPr>
        <w:t xml:space="preserve"> </w:t>
      </w:r>
      <w:r w:rsidR="00EE232F" w:rsidRPr="00880B2C">
        <w:rPr>
          <w:spacing w:val="-2"/>
          <w:kern w:val="22"/>
        </w:rPr>
        <w:t xml:space="preserve">with those of other </w:t>
      </w:r>
      <w:r w:rsidR="008A0B02" w:rsidRPr="00880B2C">
        <w:rPr>
          <w:spacing w:val="-2"/>
          <w:kern w:val="22"/>
        </w:rPr>
        <w:t xml:space="preserve">clothing companies in China. </w:t>
      </w:r>
    </w:p>
    <w:p w14:paraId="075349BA" w14:textId="77777777" w:rsidR="008A0B02" w:rsidRPr="00880B2C" w:rsidRDefault="008A0B02" w:rsidP="008A0B02">
      <w:pPr>
        <w:pStyle w:val="BodyTextMain"/>
      </w:pPr>
    </w:p>
    <w:p w14:paraId="2140204A" w14:textId="546C19E7" w:rsidR="008A0B02" w:rsidRPr="00880B2C" w:rsidRDefault="008A0B02" w:rsidP="008A0B02">
      <w:pPr>
        <w:pStyle w:val="BodyTextMain"/>
      </w:pPr>
      <w:r w:rsidRPr="00880B2C">
        <w:t>Products for different season</w:t>
      </w:r>
      <w:r w:rsidR="00C05186" w:rsidRPr="00880B2C">
        <w:t>s</w:t>
      </w:r>
      <w:r w:rsidRPr="00880B2C">
        <w:t xml:space="preserve"> </w:t>
      </w:r>
      <w:r w:rsidR="00EE232F" w:rsidRPr="00880B2C">
        <w:t>required</w:t>
      </w:r>
      <w:r w:rsidRPr="00880B2C">
        <w:t xml:space="preserve"> different thickness</w:t>
      </w:r>
      <w:r w:rsidR="00C05186" w:rsidRPr="00880B2C">
        <w:t>es</w:t>
      </w:r>
      <w:r w:rsidRPr="00880B2C">
        <w:t xml:space="preserve"> and styles</w:t>
      </w:r>
      <w:r w:rsidR="00EE232F" w:rsidRPr="00880B2C">
        <w:t xml:space="preserve">, so </w:t>
      </w:r>
      <w:proofErr w:type="spellStart"/>
      <w:r w:rsidR="00973052" w:rsidRPr="00880B2C">
        <w:t>Benbo</w:t>
      </w:r>
      <w:proofErr w:type="spellEnd"/>
      <w:r w:rsidRPr="00880B2C">
        <w:t xml:space="preserve"> used different fabrics to design products for </w:t>
      </w:r>
      <w:r w:rsidR="00177D6F">
        <w:t>each</w:t>
      </w:r>
      <w:r w:rsidR="00177D6F" w:rsidRPr="00880B2C">
        <w:t xml:space="preserve"> </w:t>
      </w:r>
      <w:r w:rsidRPr="00880B2C">
        <w:t xml:space="preserve">season. For example, </w:t>
      </w:r>
      <w:proofErr w:type="spellStart"/>
      <w:r w:rsidR="00973052" w:rsidRPr="00880B2C">
        <w:t>Benbo</w:t>
      </w:r>
      <w:proofErr w:type="spellEnd"/>
      <w:r w:rsidRPr="00880B2C">
        <w:t xml:space="preserve"> chose about 20 fabric</w:t>
      </w:r>
      <w:r w:rsidR="00EE232F" w:rsidRPr="00880B2C">
        <w:t>s</w:t>
      </w:r>
      <w:r w:rsidRPr="00880B2C">
        <w:t xml:space="preserve"> for casual pants every season. Only </w:t>
      </w:r>
      <w:r w:rsidR="002912AE" w:rsidRPr="00880B2C">
        <w:t>four</w:t>
      </w:r>
      <w:r w:rsidRPr="00880B2C">
        <w:t xml:space="preserve"> or </w:t>
      </w:r>
      <w:r w:rsidR="002912AE" w:rsidRPr="00880B2C">
        <w:t>five</w:t>
      </w:r>
      <w:r w:rsidRPr="00880B2C">
        <w:t xml:space="preserve"> </w:t>
      </w:r>
      <w:r w:rsidR="00C05186" w:rsidRPr="00880B2C">
        <w:t xml:space="preserve">of these </w:t>
      </w:r>
      <w:r w:rsidRPr="00880B2C">
        <w:t xml:space="preserve">would be </w:t>
      </w:r>
      <w:r w:rsidR="000E37B9" w:rsidRPr="00880B2C">
        <w:t>re</w:t>
      </w:r>
      <w:r w:rsidRPr="00880B2C">
        <w:t>used the following season, and others would be reselected subject to change</w:t>
      </w:r>
      <w:r w:rsidR="000E37B9" w:rsidRPr="00880B2C">
        <w:t>s</w:t>
      </w:r>
      <w:r w:rsidRPr="00880B2C">
        <w:t xml:space="preserve"> </w:t>
      </w:r>
      <w:r w:rsidR="00C05186" w:rsidRPr="00880B2C">
        <w:t>in</w:t>
      </w:r>
      <w:r w:rsidRPr="00880B2C">
        <w:t xml:space="preserve"> </w:t>
      </w:r>
      <w:r w:rsidR="00B82475" w:rsidRPr="00880B2C">
        <w:t xml:space="preserve">the </w:t>
      </w:r>
      <w:r w:rsidR="00EE232F" w:rsidRPr="00880B2C">
        <w:t>research and development</w:t>
      </w:r>
      <w:r w:rsidRPr="00880B2C">
        <w:t xml:space="preserve"> design theme</w:t>
      </w:r>
      <w:r w:rsidR="000E37B9" w:rsidRPr="00880B2C">
        <w:t>s</w:t>
      </w:r>
      <w:r w:rsidRPr="00880B2C">
        <w:t xml:space="preserve"> (</w:t>
      </w:r>
      <w:r w:rsidR="003905ED" w:rsidRPr="00880B2C">
        <w:t xml:space="preserve">see </w:t>
      </w:r>
      <w:r w:rsidRPr="00880B2C">
        <w:t>Exhibit</w:t>
      </w:r>
      <w:r w:rsidR="003905ED" w:rsidRPr="00880B2C">
        <w:t xml:space="preserve"> </w:t>
      </w:r>
      <w:r w:rsidRPr="00880B2C">
        <w:t>6)</w:t>
      </w:r>
      <w:r w:rsidR="00C05186" w:rsidRPr="00880B2C">
        <w:t>.</w:t>
      </w:r>
      <w:r w:rsidRPr="00880B2C">
        <w:t xml:space="preserve"> Fabrics </w:t>
      </w:r>
      <w:r w:rsidR="00EE232F" w:rsidRPr="00880B2C">
        <w:t xml:space="preserve">for </w:t>
      </w:r>
      <w:r w:rsidR="00177D6F">
        <w:t>each</w:t>
      </w:r>
      <w:r w:rsidR="00177D6F" w:rsidRPr="00880B2C">
        <w:t xml:space="preserve"> </w:t>
      </w:r>
      <w:r w:rsidR="00EE232F" w:rsidRPr="00880B2C">
        <w:t xml:space="preserve">season </w:t>
      </w:r>
      <w:r w:rsidR="00C05186" w:rsidRPr="00880B2C">
        <w:t>were</w:t>
      </w:r>
      <w:r w:rsidRPr="00880B2C">
        <w:t xml:space="preserve"> chosen based on feel, spinning</w:t>
      </w:r>
      <w:r w:rsidR="009051AF" w:rsidRPr="00880B2C">
        <w:rPr>
          <w:lang w:eastAsia="zh-CN"/>
        </w:rPr>
        <w:t xml:space="preserve"> process</w:t>
      </w:r>
      <w:r w:rsidRPr="00880B2C">
        <w:t>, density</w:t>
      </w:r>
      <w:r w:rsidR="00EE232F" w:rsidRPr="00880B2C">
        <w:t>,</w:t>
      </w:r>
      <w:r w:rsidRPr="00880B2C">
        <w:t xml:space="preserve"> and other properties. As a result, </w:t>
      </w:r>
      <w:r w:rsidR="000A5C55" w:rsidRPr="00880B2C">
        <w:t>the design and production for each new season</w:t>
      </w:r>
      <w:r w:rsidRPr="00880B2C">
        <w:t xml:space="preserve"> was not just a </w:t>
      </w:r>
      <w:r w:rsidR="00C05186" w:rsidRPr="00880B2C">
        <w:t xml:space="preserve">repeat </w:t>
      </w:r>
      <w:r w:rsidRPr="00880B2C">
        <w:t xml:space="preserve">of the prior season but </w:t>
      </w:r>
      <w:r w:rsidR="00C05186" w:rsidRPr="00880B2C">
        <w:t>was</w:t>
      </w:r>
      <w:r w:rsidRPr="00880B2C">
        <w:t xml:space="preserve"> adjusted based on demand and different workflows</w:t>
      </w:r>
      <w:r w:rsidR="000A5C55" w:rsidRPr="00880B2C">
        <w:t>,</w:t>
      </w:r>
      <w:r w:rsidRPr="00880B2C">
        <w:t xml:space="preserve"> according to </w:t>
      </w:r>
      <w:r w:rsidR="00177D6F">
        <w:t>varying</w:t>
      </w:r>
      <w:r w:rsidR="00177D6F" w:rsidRPr="00880B2C">
        <w:t xml:space="preserve"> </w:t>
      </w:r>
      <w:r w:rsidRPr="00880B2C">
        <w:t>design philosoph</w:t>
      </w:r>
      <w:r w:rsidR="00C05186" w:rsidRPr="00880B2C">
        <w:t>ies</w:t>
      </w:r>
      <w:r w:rsidRPr="00880B2C">
        <w:t>.</w:t>
      </w:r>
      <w:r w:rsidR="00B82475" w:rsidRPr="00880B2C">
        <w:t xml:space="preserve"> </w:t>
      </w:r>
    </w:p>
    <w:p w14:paraId="342387CE" w14:textId="77777777" w:rsidR="008A0B02" w:rsidRPr="00880B2C" w:rsidRDefault="008A0B02" w:rsidP="008A0B02">
      <w:pPr>
        <w:pStyle w:val="BodyTextMain"/>
      </w:pPr>
    </w:p>
    <w:p w14:paraId="521DCA45" w14:textId="77777777" w:rsidR="008A0B02" w:rsidRPr="00880B2C" w:rsidRDefault="008A0B02" w:rsidP="008A0B02">
      <w:pPr>
        <w:pStyle w:val="BodyTextMain"/>
      </w:pPr>
    </w:p>
    <w:p w14:paraId="5BE58A23" w14:textId="77777777" w:rsidR="008A0B02" w:rsidRPr="00880B2C" w:rsidRDefault="008A0B02" w:rsidP="008A0B02">
      <w:pPr>
        <w:pStyle w:val="Casehead2"/>
      </w:pPr>
      <w:r w:rsidRPr="00880B2C">
        <w:t>Order Placement Meetings and Demand Forecasting</w:t>
      </w:r>
    </w:p>
    <w:p w14:paraId="0FF14F16" w14:textId="77777777" w:rsidR="008A0B02" w:rsidRPr="00880B2C" w:rsidRDefault="008A0B02" w:rsidP="008A0B02">
      <w:pPr>
        <w:pStyle w:val="BodyTextMain"/>
      </w:pPr>
    </w:p>
    <w:p w14:paraId="3773C7D3" w14:textId="1C9E3345" w:rsidR="008A0B02" w:rsidRPr="00880B2C" w:rsidRDefault="000E37B9" w:rsidP="008A0B02">
      <w:pPr>
        <w:pStyle w:val="BodyTextMain"/>
      </w:pPr>
      <w:r w:rsidRPr="00880B2C">
        <w:t xml:space="preserve">To determine orders for each year, </w:t>
      </w:r>
      <w:proofErr w:type="spellStart"/>
      <w:r w:rsidR="00973052" w:rsidRPr="00880B2C">
        <w:t>Benbo</w:t>
      </w:r>
      <w:proofErr w:type="spellEnd"/>
      <w:r w:rsidR="008A0B02" w:rsidRPr="00880B2C">
        <w:t xml:space="preserve"> held </w:t>
      </w:r>
      <w:r w:rsidR="002912AE" w:rsidRPr="00880B2C">
        <w:t>four</w:t>
      </w:r>
      <w:r w:rsidR="008A0B02" w:rsidRPr="00880B2C">
        <w:t xml:space="preserve"> order placement meetings</w:t>
      </w:r>
      <w:r w:rsidR="00177D6F">
        <w:t>,</w:t>
      </w:r>
      <w:r w:rsidR="008A0B02" w:rsidRPr="00880B2C">
        <w:t xml:space="preserve"> </w:t>
      </w:r>
      <w:r w:rsidRPr="00880B2C">
        <w:t xml:space="preserve">in </w:t>
      </w:r>
      <w:r w:rsidR="008A0B02" w:rsidRPr="00880B2C">
        <w:t>January</w:t>
      </w:r>
      <w:r w:rsidRPr="00880B2C">
        <w:t xml:space="preserve">, </w:t>
      </w:r>
      <w:r w:rsidR="008A0B02" w:rsidRPr="00880B2C">
        <w:t>March</w:t>
      </w:r>
      <w:r w:rsidR="000A5C55" w:rsidRPr="00880B2C">
        <w:t>,</w:t>
      </w:r>
      <w:r w:rsidRPr="00880B2C">
        <w:t xml:space="preserve"> June</w:t>
      </w:r>
      <w:r w:rsidR="000A5C55" w:rsidRPr="00880B2C">
        <w:t>,</w:t>
      </w:r>
      <w:r w:rsidRPr="00880B2C">
        <w:t xml:space="preserve"> and August</w:t>
      </w:r>
      <w:r w:rsidR="008A0B02" w:rsidRPr="00880B2C">
        <w:t xml:space="preserve">. </w:t>
      </w:r>
      <w:r w:rsidR="000A5C55" w:rsidRPr="00880B2C">
        <w:t>After each meeting</w:t>
      </w:r>
      <w:r w:rsidR="008A0B02" w:rsidRPr="00880B2C">
        <w:t xml:space="preserve">, the </w:t>
      </w:r>
      <w:r w:rsidR="00F77857" w:rsidRPr="00880B2C">
        <w:t>season’s</w:t>
      </w:r>
      <w:r w:rsidR="008A0B02" w:rsidRPr="00880B2C">
        <w:t xml:space="preserve"> order </w:t>
      </w:r>
      <w:r w:rsidR="000A5C55" w:rsidRPr="00880B2C">
        <w:t xml:space="preserve">quantities were </w:t>
      </w:r>
      <w:r w:rsidR="008A0B02" w:rsidRPr="00880B2C">
        <w:t>released to outsourcing manufacturers</w:t>
      </w:r>
      <w:r w:rsidR="000A5C55" w:rsidRPr="00880B2C">
        <w:t>,</w:t>
      </w:r>
      <w:r w:rsidR="00F77857" w:rsidRPr="00880B2C">
        <w:t xml:space="preserve"> including </w:t>
      </w:r>
      <w:proofErr w:type="spellStart"/>
      <w:r w:rsidR="00973052" w:rsidRPr="00880B2C">
        <w:t>Cont</w:t>
      </w:r>
      <w:proofErr w:type="spellEnd"/>
      <w:r w:rsidR="000A5C55" w:rsidRPr="00880B2C">
        <w:t>,</w:t>
      </w:r>
      <w:r w:rsidR="008A0B02" w:rsidRPr="00880B2C">
        <w:t xml:space="preserve"> according to demand forecasting</w:t>
      </w:r>
      <w:r w:rsidR="00F77857" w:rsidRPr="00880B2C">
        <w:t xml:space="preserve">. </w:t>
      </w:r>
      <w:r w:rsidR="008A0B02" w:rsidRPr="00880B2C">
        <w:t>For example, on Jun</w:t>
      </w:r>
      <w:r w:rsidR="00DF6F3D" w:rsidRPr="00880B2C">
        <w:t>e</w:t>
      </w:r>
      <w:r w:rsidR="008A0B02" w:rsidRPr="00880B2C">
        <w:t xml:space="preserve"> 24 and 25</w:t>
      </w:r>
      <w:r w:rsidR="00F77857" w:rsidRPr="00880B2C">
        <w:t xml:space="preserve"> of each</w:t>
      </w:r>
      <w:r w:rsidR="008A0B02" w:rsidRPr="00880B2C">
        <w:t xml:space="preserve"> year, </w:t>
      </w:r>
      <w:proofErr w:type="spellStart"/>
      <w:r w:rsidR="00973052" w:rsidRPr="00880B2C">
        <w:t>Benbo</w:t>
      </w:r>
      <w:proofErr w:type="spellEnd"/>
      <w:r w:rsidR="008A0B02" w:rsidRPr="00880B2C">
        <w:t xml:space="preserve"> held a</w:t>
      </w:r>
      <w:r w:rsidR="00F77857" w:rsidRPr="00880B2C">
        <w:t>n</w:t>
      </w:r>
      <w:r w:rsidR="008A0B02" w:rsidRPr="00880B2C">
        <w:t xml:space="preserve"> order placement meeting for the following spring</w:t>
      </w:r>
      <w:r w:rsidR="00F77857" w:rsidRPr="00880B2C">
        <w:t>;</w:t>
      </w:r>
      <w:r w:rsidR="008A0B02" w:rsidRPr="00880B2C">
        <w:t xml:space="preserve"> casual pants, shirts</w:t>
      </w:r>
      <w:r w:rsidR="00B82475" w:rsidRPr="00880B2C">
        <w:t>,</w:t>
      </w:r>
      <w:r w:rsidR="008A0B02" w:rsidRPr="00880B2C">
        <w:t xml:space="preserve"> </w:t>
      </w:r>
      <w:r w:rsidR="00F77857" w:rsidRPr="00880B2C">
        <w:t>and</w:t>
      </w:r>
      <w:r w:rsidR="008A0B02" w:rsidRPr="00880B2C">
        <w:t xml:space="preserve"> coats were the main products available for order in this meeting. </w:t>
      </w:r>
      <w:r w:rsidR="000A5C55" w:rsidRPr="00880B2C">
        <w:t>Direct-</w:t>
      </w:r>
      <w:r w:rsidR="008A0B02" w:rsidRPr="00880B2C">
        <w:t>sales stores, franchised stores</w:t>
      </w:r>
      <w:r w:rsidR="00B82475" w:rsidRPr="00880B2C">
        <w:t>,</w:t>
      </w:r>
      <w:r w:rsidR="008A0B02" w:rsidRPr="00880B2C">
        <w:t xml:space="preserve"> and all</w:t>
      </w:r>
      <w:r w:rsidR="00DF6F3D" w:rsidRPr="00880B2C">
        <w:t xml:space="preserve"> </w:t>
      </w:r>
      <w:r w:rsidR="000A5C55" w:rsidRPr="00880B2C">
        <w:t xml:space="preserve">of </w:t>
      </w:r>
      <w:proofErr w:type="spellStart"/>
      <w:r w:rsidR="00973052" w:rsidRPr="00880B2C">
        <w:t>Benbo</w:t>
      </w:r>
      <w:r w:rsidR="00DF6F3D" w:rsidRPr="00880B2C">
        <w:t>’s</w:t>
      </w:r>
      <w:proofErr w:type="spellEnd"/>
      <w:r w:rsidR="008A0B02" w:rsidRPr="00880B2C">
        <w:t xml:space="preserve"> departments confirmed the number of products that should be produced according to historical sales data and the </w:t>
      </w:r>
      <w:r w:rsidR="00F77857" w:rsidRPr="00880B2C">
        <w:t xml:space="preserve">market </w:t>
      </w:r>
      <w:r w:rsidR="008A0B02" w:rsidRPr="00880B2C">
        <w:t>forecast</w:t>
      </w:r>
      <w:r w:rsidR="00F77857" w:rsidRPr="00880B2C">
        <w:t xml:space="preserve"> for</w:t>
      </w:r>
      <w:r w:rsidR="003905ED" w:rsidRPr="00880B2C">
        <w:t xml:space="preserve"> the coming year</w:t>
      </w:r>
      <w:r w:rsidR="008A0B02" w:rsidRPr="00880B2C">
        <w:t xml:space="preserve"> (</w:t>
      </w:r>
      <w:r w:rsidR="003905ED" w:rsidRPr="00880B2C">
        <w:t xml:space="preserve">see </w:t>
      </w:r>
      <w:r w:rsidR="008A0B02" w:rsidRPr="00880B2C">
        <w:t>Exhibit</w:t>
      </w:r>
      <w:r w:rsidR="003905ED" w:rsidRPr="00880B2C">
        <w:t xml:space="preserve"> </w:t>
      </w:r>
      <w:r w:rsidR="008A0B02" w:rsidRPr="00880B2C">
        <w:t>7)</w:t>
      </w:r>
      <w:r w:rsidR="00F77857" w:rsidRPr="00880B2C">
        <w:t>.</w:t>
      </w:r>
    </w:p>
    <w:p w14:paraId="6FC5B268" w14:textId="77777777" w:rsidR="008A0B02" w:rsidRPr="00880B2C" w:rsidRDefault="008A0B02" w:rsidP="008A0B02">
      <w:pPr>
        <w:pStyle w:val="BodyTextMain"/>
      </w:pPr>
    </w:p>
    <w:p w14:paraId="0E5A27EF" w14:textId="04C808E2" w:rsidR="008A0B02" w:rsidRPr="00880B2C" w:rsidRDefault="008A0B02" w:rsidP="008A0B02">
      <w:pPr>
        <w:pStyle w:val="BodyTextMain"/>
      </w:pPr>
      <w:r w:rsidRPr="00880B2C">
        <w:t>Before 2012, franchised stores could</w:t>
      </w:r>
      <w:r w:rsidR="000A5C55" w:rsidRPr="00880B2C">
        <w:t xml:space="preserve"> not </w:t>
      </w:r>
      <w:r w:rsidRPr="00880B2C">
        <w:t xml:space="preserve">change their orders after the order placement meetings. However, some franchised stores </w:t>
      </w:r>
      <w:r w:rsidR="00DA2F05" w:rsidRPr="00880B2C">
        <w:t xml:space="preserve">experienced </w:t>
      </w:r>
      <w:r w:rsidRPr="00880B2C">
        <w:t>deviation</w:t>
      </w:r>
      <w:r w:rsidR="00DA2F05" w:rsidRPr="00880B2C">
        <w:t>s</w:t>
      </w:r>
      <w:r w:rsidRPr="00880B2C">
        <w:t xml:space="preserve"> </w:t>
      </w:r>
      <w:r w:rsidR="00DA2F05" w:rsidRPr="00880B2C">
        <w:t xml:space="preserve">from </w:t>
      </w:r>
      <w:r w:rsidRPr="00880B2C">
        <w:t>their</w:t>
      </w:r>
      <w:r w:rsidR="00DA2F05" w:rsidRPr="00880B2C">
        <w:t xml:space="preserve"> market</w:t>
      </w:r>
      <w:r w:rsidRPr="00880B2C">
        <w:t xml:space="preserve"> forecast</w:t>
      </w:r>
      <w:r w:rsidR="00DA2F05" w:rsidRPr="00880B2C">
        <w:t>s</w:t>
      </w:r>
      <w:r w:rsidRPr="00880B2C">
        <w:t xml:space="preserve"> and could</w:t>
      </w:r>
      <w:r w:rsidR="00F64C54" w:rsidRPr="00880B2C">
        <w:t xml:space="preserve"> </w:t>
      </w:r>
      <w:r w:rsidRPr="00880B2C">
        <w:t>n</w:t>
      </w:r>
      <w:r w:rsidR="00F64C54" w:rsidRPr="00880B2C">
        <w:t>o</w:t>
      </w:r>
      <w:r w:rsidRPr="00880B2C">
        <w:t xml:space="preserve">t be certain about </w:t>
      </w:r>
      <w:r w:rsidR="00DA2F05" w:rsidRPr="00880B2C">
        <w:t>consumer preferences</w:t>
      </w:r>
      <w:r w:rsidR="000A5C55" w:rsidRPr="00880B2C">
        <w:t xml:space="preserve">; this resulted </w:t>
      </w:r>
      <w:r w:rsidRPr="00880B2C">
        <w:t xml:space="preserve">in </w:t>
      </w:r>
      <w:r w:rsidR="000A5C55" w:rsidRPr="00880B2C">
        <w:t>significant</w:t>
      </w:r>
      <w:r w:rsidRPr="00880B2C">
        <w:t xml:space="preserve"> loss</w:t>
      </w:r>
      <w:r w:rsidR="000A5C55" w:rsidRPr="00880B2C">
        <w:t>es</w:t>
      </w:r>
      <w:r w:rsidRPr="00880B2C">
        <w:t xml:space="preserve"> for </w:t>
      </w:r>
      <w:proofErr w:type="spellStart"/>
      <w:r w:rsidR="00973052" w:rsidRPr="00880B2C">
        <w:t>Benbo</w:t>
      </w:r>
      <w:proofErr w:type="spellEnd"/>
      <w:r w:rsidRPr="00880B2C">
        <w:t xml:space="preserve"> and the franchised stores</w:t>
      </w:r>
      <w:r w:rsidR="00DA2F05" w:rsidRPr="00880B2C">
        <w:t xml:space="preserve"> when they could</w:t>
      </w:r>
      <w:r w:rsidR="00AD128B" w:rsidRPr="00880B2C">
        <w:t xml:space="preserve"> no</w:t>
      </w:r>
      <w:r w:rsidR="00DA2F05" w:rsidRPr="00880B2C">
        <w:t xml:space="preserve">t satisfy market </w:t>
      </w:r>
      <w:r w:rsidR="000A5C55" w:rsidRPr="00880B2C">
        <w:t>demands</w:t>
      </w:r>
      <w:r w:rsidRPr="00880B2C">
        <w:t xml:space="preserve">. </w:t>
      </w:r>
      <w:r w:rsidR="00DA2F05" w:rsidRPr="00880B2C">
        <w:t>Therefore</w:t>
      </w:r>
      <w:r w:rsidRPr="00880B2C">
        <w:t xml:space="preserve">, </w:t>
      </w:r>
      <w:r w:rsidR="000A5C55" w:rsidRPr="00880B2C">
        <w:t xml:space="preserve">after 2012, </w:t>
      </w:r>
      <w:proofErr w:type="spellStart"/>
      <w:r w:rsidR="00973052" w:rsidRPr="00880B2C">
        <w:t>Benbo</w:t>
      </w:r>
      <w:proofErr w:type="spellEnd"/>
      <w:r w:rsidRPr="00880B2C">
        <w:t xml:space="preserve"> </w:t>
      </w:r>
      <w:r w:rsidR="00DA2F05" w:rsidRPr="00880B2C">
        <w:t xml:space="preserve">began </w:t>
      </w:r>
      <w:r w:rsidRPr="00880B2C">
        <w:t>allow</w:t>
      </w:r>
      <w:r w:rsidR="00DA2F05" w:rsidRPr="00880B2C">
        <w:t>ing</w:t>
      </w:r>
      <w:r w:rsidRPr="00880B2C">
        <w:t xml:space="preserve"> franchised stores and </w:t>
      </w:r>
      <w:r w:rsidR="000A5C55" w:rsidRPr="00880B2C">
        <w:t>direct-</w:t>
      </w:r>
      <w:r w:rsidRPr="00880B2C">
        <w:t xml:space="preserve">sales stores to adjust </w:t>
      </w:r>
      <w:r w:rsidR="000A5C55" w:rsidRPr="00880B2C">
        <w:t xml:space="preserve">their </w:t>
      </w:r>
      <w:r w:rsidRPr="00880B2C">
        <w:t>order quantit</w:t>
      </w:r>
      <w:r w:rsidR="00DA2F05" w:rsidRPr="00880B2C">
        <w:t>ies</w:t>
      </w:r>
      <w:r w:rsidRPr="00880B2C">
        <w:t xml:space="preserve">. </w:t>
      </w:r>
    </w:p>
    <w:p w14:paraId="33BAC1E2" w14:textId="77777777" w:rsidR="008A0B02" w:rsidRPr="00880B2C" w:rsidRDefault="008A0B02" w:rsidP="008A0B02">
      <w:pPr>
        <w:pStyle w:val="BodyTextMain"/>
      </w:pPr>
    </w:p>
    <w:p w14:paraId="667D9E37" w14:textId="77777777" w:rsidR="008A0B02" w:rsidRPr="00880B2C" w:rsidRDefault="008A0B02" w:rsidP="00880B2C">
      <w:pPr>
        <w:pStyle w:val="Casehead2"/>
        <w:keepNext/>
      </w:pPr>
      <w:bookmarkStart w:id="6" w:name="OLE_LINK1"/>
      <w:bookmarkStart w:id="7" w:name="OLE_LINK2"/>
      <w:r w:rsidRPr="00880B2C">
        <w:lastRenderedPageBreak/>
        <w:t>Management of Outsourcing Manufacturers</w:t>
      </w:r>
    </w:p>
    <w:p w14:paraId="7C2B8263" w14:textId="77777777" w:rsidR="008A0B02" w:rsidRPr="00880B2C" w:rsidRDefault="008A0B02" w:rsidP="00A94798">
      <w:pPr>
        <w:pStyle w:val="BodyTextMain"/>
      </w:pPr>
    </w:p>
    <w:p w14:paraId="2C360B13" w14:textId="2066E4A6" w:rsidR="008A0B02" w:rsidRPr="00880B2C" w:rsidRDefault="008A0B02" w:rsidP="00880B2C">
      <w:pPr>
        <w:pStyle w:val="BodyTextMain"/>
        <w:keepNext/>
      </w:pPr>
      <w:r w:rsidRPr="00880B2C">
        <w:t>After receiving</w:t>
      </w:r>
      <w:r w:rsidR="003B1171" w:rsidRPr="00880B2C">
        <w:t xml:space="preserve"> </w:t>
      </w:r>
      <w:r w:rsidRPr="00880B2C">
        <w:t>order placement</w:t>
      </w:r>
      <w:r w:rsidR="00A935CB" w:rsidRPr="00880B2C">
        <w:t>s</w:t>
      </w:r>
      <w:r w:rsidRPr="00880B2C">
        <w:t xml:space="preserve"> from </w:t>
      </w:r>
      <w:proofErr w:type="spellStart"/>
      <w:r w:rsidR="00973052" w:rsidRPr="00880B2C">
        <w:t>Benbo</w:t>
      </w:r>
      <w:r w:rsidRPr="00880B2C">
        <w:t>’s</w:t>
      </w:r>
      <w:proofErr w:type="spellEnd"/>
      <w:r w:rsidRPr="00880B2C">
        <w:t xml:space="preserve"> </w:t>
      </w:r>
      <w:r w:rsidR="000A5C55" w:rsidRPr="00880B2C">
        <w:t>c</w:t>
      </w:r>
      <w:r w:rsidRPr="00880B2C">
        <w:t xml:space="preserve">ommodity </w:t>
      </w:r>
      <w:r w:rsidR="000A5C55" w:rsidRPr="00880B2C">
        <w:t>d</w:t>
      </w:r>
      <w:r w:rsidRPr="00880B2C">
        <w:t>epartment, the outsourcing manufacturers purchase</w:t>
      </w:r>
      <w:r w:rsidR="004A69F3" w:rsidRPr="00880B2C">
        <w:t>d</w:t>
      </w:r>
      <w:r w:rsidRPr="00880B2C">
        <w:t xml:space="preserve"> fabrics from designated fabric suppliers </w:t>
      </w:r>
      <w:r w:rsidR="004A69F3" w:rsidRPr="00880B2C">
        <w:t>for</w:t>
      </w:r>
      <w:r w:rsidRPr="00880B2C">
        <w:t xml:space="preserve"> different products. </w:t>
      </w:r>
      <w:proofErr w:type="spellStart"/>
      <w:r w:rsidR="00973052" w:rsidRPr="00880B2C">
        <w:t>Benbo</w:t>
      </w:r>
      <w:proofErr w:type="spellEnd"/>
      <w:r w:rsidRPr="00880B2C">
        <w:t xml:space="preserve"> classified its outsourcing manufacturers into </w:t>
      </w:r>
      <w:r w:rsidR="005072A9" w:rsidRPr="00880B2C">
        <w:t>three</w:t>
      </w:r>
      <w:r w:rsidRPr="00880B2C">
        <w:t xml:space="preserve"> ranks</w:t>
      </w:r>
      <w:r w:rsidR="00A935CB" w:rsidRPr="00880B2C">
        <w:t>—</w:t>
      </w:r>
      <w:r w:rsidRPr="00880B2C">
        <w:t>A</w:t>
      </w:r>
      <w:r w:rsidR="004A69F3" w:rsidRPr="00880B2C">
        <w:t>,</w:t>
      </w:r>
      <w:r w:rsidRPr="00880B2C">
        <w:t xml:space="preserve"> B</w:t>
      </w:r>
      <w:r w:rsidR="00A935CB" w:rsidRPr="00880B2C">
        <w:t>,</w:t>
      </w:r>
      <w:r w:rsidRPr="00880B2C">
        <w:t xml:space="preserve"> and C</w:t>
      </w:r>
      <w:r w:rsidR="00A935CB" w:rsidRPr="00880B2C">
        <w:t>—</w:t>
      </w:r>
      <w:r w:rsidRPr="00880B2C">
        <w:t xml:space="preserve">based on the </w:t>
      </w:r>
      <w:r w:rsidR="00A935CB" w:rsidRPr="00880B2C">
        <w:t xml:space="preserve">duration of the </w:t>
      </w:r>
      <w:r w:rsidRPr="00880B2C">
        <w:t xml:space="preserve">collaboration, eligible </w:t>
      </w:r>
      <w:r w:rsidR="00CC6B24" w:rsidRPr="00880B2C">
        <w:t xml:space="preserve">quality </w:t>
      </w:r>
      <w:r w:rsidRPr="00880B2C">
        <w:t>rat</w:t>
      </w:r>
      <w:r w:rsidR="00CC6B24" w:rsidRPr="00880B2C">
        <w:t>ing</w:t>
      </w:r>
      <w:r w:rsidR="00A935CB" w:rsidRPr="00880B2C">
        <w:t>,</w:t>
      </w:r>
      <w:r w:rsidRPr="00880B2C">
        <w:t xml:space="preserve"> and </w:t>
      </w:r>
      <w:r w:rsidR="003905ED" w:rsidRPr="00880B2C">
        <w:t>on</w:t>
      </w:r>
      <w:r w:rsidR="004A69F3" w:rsidRPr="00880B2C">
        <w:t>-</w:t>
      </w:r>
      <w:r w:rsidR="003905ED" w:rsidRPr="00880B2C">
        <w:t>time deliver</w:t>
      </w:r>
      <w:r w:rsidR="004A69F3" w:rsidRPr="00880B2C">
        <w:t>y rate</w:t>
      </w:r>
      <w:r w:rsidRPr="00880B2C">
        <w:t xml:space="preserve"> (</w:t>
      </w:r>
      <w:r w:rsidR="003905ED" w:rsidRPr="00880B2C">
        <w:t xml:space="preserve">see </w:t>
      </w:r>
      <w:r w:rsidRPr="00880B2C">
        <w:t>Exhibit</w:t>
      </w:r>
      <w:r w:rsidR="003905ED" w:rsidRPr="00880B2C">
        <w:t xml:space="preserve"> </w:t>
      </w:r>
      <w:r w:rsidRPr="00880B2C">
        <w:t>8)</w:t>
      </w:r>
      <w:r w:rsidR="004A69F3" w:rsidRPr="00880B2C">
        <w:t>.</w:t>
      </w:r>
      <w:r w:rsidRPr="00880B2C">
        <w:t xml:space="preserve"> </w:t>
      </w:r>
      <w:r w:rsidR="004A69F3" w:rsidRPr="00880B2C">
        <w:t>M</w:t>
      </w:r>
      <w:r w:rsidRPr="00880B2C">
        <w:t xml:space="preserve">anufacturers ranked “A” </w:t>
      </w:r>
      <w:r w:rsidR="00A935CB" w:rsidRPr="00880B2C">
        <w:t>accounted for</w:t>
      </w:r>
      <w:r w:rsidRPr="00880B2C">
        <w:t xml:space="preserve"> about 50</w:t>
      </w:r>
      <w:r w:rsidR="00A935CB" w:rsidRPr="00880B2C">
        <w:t>–</w:t>
      </w:r>
      <w:r w:rsidRPr="00880B2C">
        <w:t>60</w:t>
      </w:r>
      <w:r w:rsidR="003905ED" w:rsidRPr="00880B2C">
        <w:t xml:space="preserve"> per</w:t>
      </w:r>
      <w:r w:rsidR="00A935CB" w:rsidRPr="00880B2C">
        <w:t xml:space="preserve"> </w:t>
      </w:r>
      <w:r w:rsidR="003905ED" w:rsidRPr="00880B2C">
        <w:t>cent</w:t>
      </w:r>
      <w:r w:rsidR="004A69F3" w:rsidRPr="00880B2C">
        <w:t xml:space="preserve"> of </w:t>
      </w:r>
      <w:r w:rsidR="005072A9" w:rsidRPr="00880B2C">
        <w:t xml:space="preserve">the </w:t>
      </w:r>
      <w:r w:rsidR="004A69F3" w:rsidRPr="00880B2C">
        <w:t>total manufacturing.</w:t>
      </w:r>
    </w:p>
    <w:p w14:paraId="30539C2A" w14:textId="77777777" w:rsidR="008A0B02" w:rsidRPr="00880B2C" w:rsidRDefault="008A0B02" w:rsidP="008A0B02">
      <w:pPr>
        <w:pStyle w:val="BodyTextMain"/>
      </w:pPr>
    </w:p>
    <w:p w14:paraId="129ABCF2" w14:textId="3C67BEF9" w:rsidR="008A0B02" w:rsidRPr="00880B2C" w:rsidRDefault="008A0B02" w:rsidP="008A0B02">
      <w:pPr>
        <w:pStyle w:val="BodyTextMain"/>
      </w:pPr>
      <w:r w:rsidRPr="00880B2C">
        <w:t xml:space="preserve">The classification of </w:t>
      </w:r>
      <w:proofErr w:type="spellStart"/>
      <w:r w:rsidR="00973052" w:rsidRPr="00880B2C">
        <w:t>Benbo</w:t>
      </w:r>
      <w:r w:rsidRPr="00880B2C">
        <w:t>’s</w:t>
      </w:r>
      <w:proofErr w:type="spellEnd"/>
      <w:r w:rsidRPr="00880B2C">
        <w:t xml:space="preserve"> outsourcing manufacturers was a dynamic management process. </w:t>
      </w:r>
      <w:proofErr w:type="spellStart"/>
      <w:r w:rsidR="00973052" w:rsidRPr="00880B2C">
        <w:t>Benbo</w:t>
      </w:r>
      <w:proofErr w:type="spellEnd"/>
      <w:r w:rsidRPr="00880B2C">
        <w:t xml:space="preserve"> reclassified its outsourcing manufacturers based on </w:t>
      </w:r>
      <w:bookmarkStart w:id="8" w:name="OLE_LINK3"/>
      <w:r w:rsidRPr="00880B2C">
        <w:t>these classification criteria</w:t>
      </w:r>
      <w:bookmarkEnd w:id="8"/>
      <w:r w:rsidRPr="00880B2C">
        <w:t xml:space="preserve"> every year. If an outsourcing manufacturer ranked “A” could</w:t>
      </w:r>
      <w:r w:rsidR="00A935CB" w:rsidRPr="00880B2C">
        <w:t xml:space="preserve"> not </w:t>
      </w:r>
      <w:r w:rsidRPr="00880B2C">
        <w:t xml:space="preserve">meet the </w:t>
      </w:r>
      <w:r w:rsidR="00A935CB" w:rsidRPr="00880B2C">
        <w:t xml:space="preserve">quality or delivery time </w:t>
      </w:r>
      <w:r w:rsidRPr="00880B2C">
        <w:t xml:space="preserve">requirements, </w:t>
      </w:r>
      <w:r w:rsidR="00A935CB" w:rsidRPr="00880B2C">
        <w:t xml:space="preserve">it </w:t>
      </w:r>
      <w:r w:rsidRPr="00880B2C">
        <w:t>would be reclassified into</w:t>
      </w:r>
      <w:r w:rsidR="00A935CB" w:rsidRPr="00880B2C">
        <w:t xml:space="preserve"> the</w:t>
      </w:r>
      <w:r w:rsidRPr="00880B2C">
        <w:t xml:space="preserve"> “B” </w:t>
      </w:r>
      <w:r w:rsidR="00A935CB" w:rsidRPr="00880B2C">
        <w:t xml:space="preserve">rank. </w:t>
      </w:r>
      <w:r w:rsidR="00F26178" w:rsidRPr="00880B2C">
        <w:t>I</w:t>
      </w:r>
      <w:r w:rsidRPr="00880B2C">
        <w:t xml:space="preserve">f an outsourcing manufacturer </w:t>
      </w:r>
      <w:r w:rsidR="00FB31F6">
        <w:t xml:space="preserve">that had been </w:t>
      </w:r>
      <w:r w:rsidRPr="00880B2C">
        <w:t>ranked “C” perform</w:t>
      </w:r>
      <w:r w:rsidR="005072A9" w:rsidRPr="00880B2C">
        <w:t>ed poorly</w:t>
      </w:r>
      <w:r w:rsidRPr="00880B2C">
        <w:t xml:space="preserve">, </w:t>
      </w:r>
      <w:proofErr w:type="spellStart"/>
      <w:r w:rsidR="00973052" w:rsidRPr="00880B2C">
        <w:t>Benbo</w:t>
      </w:r>
      <w:proofErr w:type="spellEnd"/>
      <w:r w:rsidR="00D83F6E" w:rsidRPr="00880B2C">
        <w:t xml:space="preserve"> could decide not to renew the outsourcing contract</w:t>
      </w:r>
      <w:r w:rsidRPr="00880B2C">
        <w:t xml:space="preserve">. </w:t>
      </w:r>
      <w:r w:rsidR="00A935CB" w:rsidRPr="00880B2C">
        <w:t>If o</w:t>
      </w:r>
      <w:r w:rsidRPr="00880B2C">
        <w:t>utsourcing manufacturer</w:t>
      </w:r>
      <w:r w:rsidR="00A935CB" w:rsidRPr="00880B2C">
        <w:t>s</w:t>
      </w:r>
      <w:r w:rsidRPr="00880B2C">
        <w:t xml:space="preserve"> ranked “B” or “C” performed well, they </w:t>
      </w:r>
      <w:r w:rsidR="00D83F6E" w:rsidRPr="00880B2C">
        <w:t xml:space="preserve">could </w:t>
      </w:r>
      <w:r w:rsidRPr="00880B2C">
        <w:t xml:space="preserve">be reclassified into </w:t>
      </w:r>
      <w:r w:rsidR="00A935CB" w:rsidRPr="00880B2C">
        <w:t xml:space="preserve">the </w:t>
      </w:r>
      <w:r w:rsidRPr="00880B2C">
        <w:t>“A”</w:t>
      </w:r>
      <w:r w:rsidR="00A935CB" w:rsidRPr="00880B2C">
        <w:t xml:space="preserve"> rank.</w:t>
      </w:r>
      <w:r w:rsidRPr="00880B2C">
        <w:t xml:space="preserve"> </w:t>
      </w:r>
      <w:proofErr w:type="spellStart"/>
      <w:r w:rsidR="00973052" w:rsidRPr="00880B2C">
        <w:t>Benbo</w:t>
      </w:r>
      <w:proofErr w:type="spellEnd"/>
      <w:r w:rsidRPr="00880B2C">
        <w:t xml:space="preserve"> preferred to co</w:t>
      </w:r>
      <w:r w:rsidR="00FB31F6">
        <w:t>-</w:t>
      </w:r>
      <w:r w:rsidRPr="00880B2C">
        <w:t>operate with outsourcing manufacturers ranked “A</w:t>
      </w:r>
      <w:r w:rsidR="00D83F6E" w:rsidRPr="00880B2C">
        <w:t>.</w:t>
      </w:r>
      <w:r w:rsidRPr="00880B2C">
        <w:t xml:space="preserve">” Outsourcing manufacturers received different orders </w:t>
      </w:r>
      <w:r w:rsidR="00A935CB" w:rsidRPr="00880B2C">
        <w:t>based on</w:t>
      </w:r>
      <w:r w:rsidRPr="00880B2C">
        <w:t xml:space="preserve"> their strengths. For instance, </w:t>
      </w:r>
      <w:proofErr w:type="spellStart"/>
      <w:r w:rsidR="00973052" w:rsidRPr="00880B2C">
        <w:t>Cont</w:t>
      </w:r>
      <w:proofErr w:type="spellEnd"/>
      <w:r w:rsidR="00A935CB" w:rsidRPr="00880B2C">
        <w:t xml:space="preserve"> was </w:t>
      </w:r>
      <w:r w:rsidRPr="00880B2C">
        <w:t xml:space="preserve">one of </w:t>
      </w:r>
      <w:proofErr w:type="spellStart"/>
      <w:r w:rsidR="00973052" w:rsidRPr="00880B2C">
        <w:t>Benbo</w:t>
      </w:r>
      <w:r w:rsidRPr="00880B2C">
        <w:t>’s</w:t>
      </w:r>
      <w:proofErr w:type="spellEnd"/>
      <w:r w:rsidRPr="00880B2C">
        <w:t xml:space="preserve"> long</w:t>
      </w:r>
      <w:r w:rsidR="00F26178" w:rsidRPr="00880B2C">
        <w:t>-</w:t>
      </w:r>
      <w:r w:rsidRPr="00880B2C">
        <w:t xml:space="preserve">term </w:t>
      </w:r>
      <w:r w:rsidR="009640DE" w:rsidRPr="00880B2C">
        <w:t>co-operators</w:t>
      </w:r>
      <w:r w:rsidRPr="00880B2C">
        <w:t xml:space="preserve"> ranked “A</w:t>
      </w:r>
      <w:r w:rsidR="00D83F6E" w:rsidRPr="00880B2C">
        <w:t>,</w:t>
      </w:r>
      <w:r w:rsidRPr="00880B2C">
        <w:t xml:space="preserve">” </w:t>
      </w:r>
      <w:r w:rsidR="00A935CB" w:rsidRPr="00880B2C">
        <w:t xml:space="preserve">and it </w:t>
      </w:r>
      <w:r w:rsidRPr="00880B2C">
        <w:t>excelled in producing casual pants</w:t>
      </w:r>
      <w:r w:rsidR="00A935CB" w:rsidRPr="00880B2C">
        <w:t xml:space="preserve">, so </w:t>
      </w:r>
      <w:proofErr w:type="spellStart"/>
      <w:r w:rsidR="00973052" w:rsidRPr="00880B2C">
        <w:t>Benbo</w:t>
      </w:r>
      <w:proofErr w:type="spellEnd"/>
      <w:r w:rsidRPr="00880B2C">
        <w:t xml:space="preserve"> consequently placed orders </w:t>
      </w:r>
      <w:r w:rsidR="00A935CB" w:rsidRPr="00880B2C">
        <w:t xml:space="preserve">for </w:t>
      </w:r>
      <w:r w:rsidRPr="00880B2C">
        <w:t xml:space="preserve">casual pants </w:t>
      </w:r>
      <w:r w:rsidR="00A935CB" w:rsidRPr="00880B2C">
        <w:t xml:space="preserve">with </w:t>
      </w:r>
      <w:r w:rsidR="00973052" w:rsidRPr="00880B2C">
        <w:t>Cont</w:t>
      </w:r>
      <w:r w:rsidRPr="00880B2C">
        <w:t>.</w:t>
      </w:r>
    </w:p>
    <w:p w14:paraId="554F408B" w14:textId="77777777" w:rsidR="008A0B02" w:rsidRPr="00880B2C" w:rsidRDefault="008A0B02" w:rsidP="008A0B02">
      <w:pPr>
        <w:pStyle w:val="BodyTextMain"/>
      </w:pPr>
    </w:p>
    <w:p w14:paraId="5C6BE9EA" w14:textId="77777777" w:rsidR="008A0B02" w:rsidRPr="00880B2C" w:rsidRDefault="008A0B02" w:rsidP="008A0B02">
      <w:pPr>
        <w:pStyle w:val="BodyTextMain"/>
      </w:pPr>
    </w:p>
    <w:bookmarkEnd w:id="6"/>
    <w:bookmarkEnd w:id="7"/>
    <w:p w14:paraId="32F9928C" w14:textId="482E5989" w:rsidR="008A0B02" w:rsidRPr="00880B2C" w:rsidRDefault="008A0B02" w:rsidP="008A0B02">
      <w:pPr>
        <w:pStyle w:val="Casehead1"/>
      </w:pPr>
      <w:r w:rsidRPr="00880B2C">
        <w:t xml:space="preserve">MEETING </w:t>
      </w:r>
      <w:r w:rsidR="00CC6B24" w:rsidRPr="00880B2C">
        <w:t>with Cont</w:t>
      </w:r>
    </w:p>
    <w:p w14:paraId="2B77C4DA" w14:textId="77777777" w:rsidR="008A0B02" w:rsidRPr="00880B2C" w:rsidRDefault="008A0B02" w:rsidP="00A94798">
      <w:pPr>
        <w:pStyle w:val="BodyTextMain"/>
      </w:pPr>
    </w:p>
    <w:p w14:paraId="2CC79751" w14:textId="35B4F0FE" w:rsidR="008A0B02" w:rsidRPr="00880B2C" w:rsidRDefault="008A0B02" w:rsidP="008A0B02">
      <w:pPr>
        <w:pStyle w:val="Casehead2"/>
      </w:pPr>
      <w:r w:rsidRPr="00880B2C">
        <w:t xml:space="preserve">Delayed </w:t>
      </w:r>
      <w:r w:rsidR="008B06E3" w:rsidRPr="00880B2C">
        <w:t>Delivery from</w:t>
      </w:r>
      <w:r w:rsidRPr="00880B2C">
        <w:t xml:space="preserve"> </w:t>
      </w:r>
      <w:proofErr w:type="spellStart"/>
      <w:r w:rsidR="00973052" w:rsidRPr="00880B2C">
        <w:t>Cont</w:t>
      </w:r>
      <w:proofErr w:type="spellEnd"/>
    </w:p>
    <w:p w14:paraId="0004DA24" w14:textId="77777777" w:rsidR="003905ED" w:rsidRPr="00880B2C" w:rsidRDefault="003905ED" w:rsidP="00A94798">
      <w:pPr>
        <w:pStyle w:val="BodyTextMain"/>
      </w:pPr>
    </w:p>
    <w:p w14:paraId="55315724" w14:textId="06DB1B6B" w:rsidR="008A0B02" w:rsidRPr="00880B2C" w:rsidRDefault="00973052" w:rsidP="008A0B02">
      <w:pPr>
        <w:pStyle w:val="BodyTextMain"/>
      </w:pPr>
      <w:proofErr w:type="spellStart"/>
      <w:r w:rsidRPr="00880B2C">
        <w:t>Cont</w:t>
      </w:r>
      <w:proofErr w:type="spellEnd"/>
      <w:r w:rsidR="008A0B02" w:rsidRPr="00880B2C">
        <w:t xml:space="preserve"> </w:t>
      </w:r>
      <w:r w:rsidR="00A935CB" w:rsidRPr="00880B2C">
        <w:t xml:space="preserve">had </w:t>
      </w:r>
      <w:r w:rsidR="008A0B02" w:rsidRPr="00880B2C">
        <w:t xml:space="preserve">always </w:t>
      </w:r>
      <w:r w:rsidR="00A935CB" w:rsidRPr="00880B2C">
        <w:t xml:space="preserve">been </w:t>
      </w:r>
      <w:r w:rsidR="008A0B02" w:rsidRPr="00880B2C">
        <w:t xml:space="preserve">the top </w:t>
      </w:r>
      <w:r w:rsidR="00261815">
        <w:t xml:space="preserve">A-ranked </w:t>
      </w:r>
      <w:r w:rsidR="008A0B02" w:rsidRPr="00880B2C">
        <w:t xml:space="preserve">outsourcing manufacturer in terms of </w:t>
      </w:r>
      <w:r w:rsidR="00A935CB" w:rsidRPr="00880B2C">
        <w:t xml:space="preserve">its </w:t>
      </w:r>
      <w:r w:rsidR="008A0B02" w:rsidRPr="00880B2C">
        <w:t>quality and on</w:t>
      </w:r>
      <w:r w:rsidR="00D83F6E" w:rsidRPr="00880B2C">
        <w:t>-</w:t>
      </w:r>
      <w:r w:rsidR="008A0B02" w:rsidRPr="00880B2C">
        <w:t xml:space="preserve">time delivery. </w:t>
      </w:r>
      <w:proofErr w:type="spellStart"/>
      <w:r w:rsidRPr="00880B2C">
        <w:t>Benbo</w:t>
      </w:r>
      <w:proofErr w:type="spellEnd"/>
      <w:r w:rsidR="008A0B02" w:rsidRPr="00880B2C">
        <w:t xml:space="preserve"> therefore always outsourced its core product, casual pants, to </w:t>
      </w:r>
      <w:r w:rsidRPr="00880B2C">
        <w:t>Cont</w:t>
      </w:r>
      <w:r w:rsidR="008A0B02" w:rsidRPr="00880B2C">
        <w:t xml:space="preserve">. </w:t>
      </w:r>
    </w:p>
    <w:p w14:paraId="60E8E588" w14:textId="77777777" w:rsidR="008A0B02" w:rsidRPr="00880B2C" w:rsidRDefault="008A0B02" w:rsidP="008A0B02">
      <w:pPr>
        <w:pStyle w:val="BodyTextMain"/>
      </w:pPr>
    </w:p>
    <w:p w14:paraId="61BA77DC" w14:textId="09097A55" w:rsidR="008A0B02" w:rsidRPr="00880B2C" w:rsidRDefault="00A935CB" w:rsidP="008A0B02">
      <w:pPr>
        <w:pStyle w:val="BodyTextMain"/>
      </w:pPr>
      <w:r w:rsidRPr="00880B2C">
        <w:t>After the autumn order</w:t>
      </w:r>
      <w:r w:rsidR="009640DE" w:rsidRPr="00880B2C">
        <w:t xml:space="preserve"> </w:t>
      </w:r>
      <w:r w:rsidRPr="00880B2C">
        <w:t xml:space="preserve">placement meeting in January 2013, </w:t>
      </w:r>
      <w:proofErr w:type="spellStart"/>
      <w:r w:rsidRPr="00880B2C">
        <w:t>Cont</w:t>
      </w:r>
      <w:proofErr w:type="spellEnd"/>
      <w:r w:rsidRPr="00880B2C">
        <w:t xml:space="preserve"> received </w:t>
      </w:r>
      <w:r w:rsidR="00FE1EE0" w:rsidRPr="00880B2C">
        <w:t xml:space="preserve">an order from </w:t>
      </w:r>
      <w:proofErr w:type="spellStart"/>
      <w:r w:rsidR="00FE1EE0" w:rsidRPr="00880B2C">
        <w:t>Benbo</w:t>
      </w:r>
      <w:proofErr w:type="spellEnd"/>
      <w:r w:rsidR="00FE1EE0" w:rsidRPr="00880B2C">
        <w:t xml:space="preserve"> for an </w:t>
      </w:r>
      <w:r w:rsidR="008A0B02" w:rsidRPr="00880B2C">
        <w:t xml:space="preserve">expected quantity </w:t>
      </w:r>
      <w:r w:rsidR="00FE1EE0" w:rsidRPr="00880B2C">
        <w:t>of</w:t>
      </w:r>
      <w:r w:rsidR="008A0B02" w:rsidRPr="00880B2C">
        <w:t xml:space="preserve"> 480,000</w:t>
      </w:r>
      <w:r w:rsidR="00FE1EE0" w:rsidRPr="00880B2C">
        <w:t xml:space="preserve"> </w:t>
      </w:r>
      <w:r w:rsidR="00A072F9" w:rsidRPr="00880B2C">
        <w:t>pairs of pants</w:t>
      </w:r>
      <w:r w:rsidR="008A0B02" w:rsidRPr="00880B2C">
        <w:t xml:space="preserve">. However, </w:t>
      </w:r>
      <w:r w:rsidR="00FE1EE0" w:rsidRPr="00880B2C">
        <w:t xml:space="preserve">this </w:t>
      </w:r>
      <w:r w:rsidR="00D83F6E" w:rsidRPr="00880B2C">
        <w:t>order was changed to</w:t>
      </w:r>
      <w:r w:rsidR="008A0B02" w:rsidRPr="00880B2C">
        <w:t xml:space="preserve"> 700</w:t>
      </w:r>
      <w:r w:rsidR="00D83F6E" w:rsidRPr="00880B2C">
        <w:t xml:space="preserve">,000 </w:t>
      </w:r>
      <w:r w:rsidR="008A0B02" w:rsidRPr="00880B2C">
        <w:t>because of adjustment</w:t>
      </w:r>
      <w:r w:rsidR="00D83F6E" w:rsidRPr="00880B2C">
        <w:t>s</w:t>
      </w:r>
      <w:r w:rsidR="008A0B02" w:rsidRPr="00880B2C">
        <w:t xml:space="preserve"> </w:t>
      </w:r>
      <w:r w:rsidR="00D83F6E" w:rsidRPr="00880B2C">
        <w:t>in</w:t>
      </w:r>
      <w:r w:rsidR="008A0B02" w:rsidRPr="00880B2C">
        <w:t xml:space="preserve"> sales forecasting and order quantit</w:t>
      </w:r>
      <w:r w:rsidR="00D83F6E" w:rsidRPr="00880B2C">
        <w:t>ies</w:t>
      </w:r>
      <w:r w:rsidR="008A0B02" w:rsidRPr="00880B2C">
        <w:t xml:space="preserve"> made by </w:t>
      </w:r>
      <w:proofErr w:type="spellStart"/>
      <w:r w:rsidR="00FE1EE0" w:rsidRPr="00880B2C">
        <w:t>Benbo’s</w:t>
      </w:r>
      <w:proofErr w:type="spellEnd"/>
      <w:r w:rsidR="00FE1EE0" w:rsidRPr="00880B2C">
        <w:t xml:space="preserve"> </w:t>
      </w:r>
      <w:r w:rsidR="008A0B02" w:rsidRPr="00880B2C">
        <w:t xml:space="preserve">store clients. </w:t>
      </w:r>
      <w:r w:rsidR="00FE1EE0" w:rsidRPr="00880B2C">
        <w:t>E</w:t>
      </w:r>
      <w:r w:rsidR="008A0B02" w:rsidRPr="00880B2C">
        <w:t xml:space="preserve">ven though the workers in </w:t>
      </w:r>
      <w:proofErr w:type="spellStart"/>
      <w:r w:rsidR="00973052" w:rsidRPr="00880B2C">
        <w:t>Cont</w:t>
      </w:r>
      <w:proofErr w:type="spellEnd"/>
      <w:r w:rsidR="008A0B02" w:rsidRPr="00880B2C">
        <w:t xml:space="preserve"> worked very hard to finish the orders </w:t>
      </w:r>
      <w:r w:rsidR="00D83F6E" w:rsidRPr="00880B2C">
        <w:t>on</w:t>
      </w:r>
      <w:r w:rsidR="008A0B02" w:rsidRPr="00880B2C">
        <w:t xml:space="preserve"> time</w:t>
      </w:r>
      <w:r w:rsidR="00FE1EE0" w:rsidRPr="00880B2C">
        <w:t>, 150,000 pieces were delayed</w:t>
      </w:r>
      <w:r w:rsidR="008A0B02" w:rsidRPr="00880B2C">
        <w:t xml:space="preserve">. </w:t>
      </w:r>
    </w:p>
    <w:p w14:paraId="49950A83" w14:textId="77777777" w:rsidR="008A0B02" w:rsidRPr="00880B2C" w:rsidRDefault="008A0B02" w:rsidP="008A0B02">
      <w:pPr>
        <w:pStyle w:val="BodyTextMain"/>
      </w:pPr>
    </w:p>
    <w:p w14:paraId="75C12A63" w14:textId="1EB78FD8" w:rsidR="008A0B02" w:rsidRPr="00C420FD" w:rsidRDefault="00D83F6E" w:rsidP="008A0B02">
      <w:pPr>
        <w:pStyle w:val="BodyTextMain"/>
        <w:rPr>
          <w:spacing w:val="-2"/>
          <w:kern w:val="22"/>
        </w:rPr>
      </w:pPr>
      <w:r w:rsidRPr="00C420FD">
        <w:rPr>
          <w:spacing w:val="-2"/>
          <w:kern w:val="22"/>
        </w:rPr>
        <w:t xml:space="preserve">A similar </w:t>
      </w:r>
      <w:r w:rsidR="008A0B02" w:rsidRPr="00C420FD">
        <w:rPr>
          <w:spacing w:val="-2"/>
          <w:kern w:val="22"/>
        </w:rPr>
        <w:t xml:space="preserve">situation </w:t>
      </w:r>
      <w:r w:rsidR="002E049A">
        <w:rPr>
          <w:spacing w:val="-2"/>
          <w:kern w:val="22"/>
        </w:rPr>
        <w:t xml:space="preserve">had </w:t>
      </w:r>
      <w:r w:rsidRPr="00C420FD">
        <w:rPr>
          <w:spacing w:val="-2"/>
          <w:kern w:val="22"/>
        </w:rPr>
        <w:t xml:space="preserve">occurred </w:t>
      </w:r>
      <w:r w:rsidR="008A0B02" w:rsidRPr="00C420FD">
        <w:rPr>
          <w:spacing w:val="-2"/>
          <w:kern w:val="22"/>
        </w:rPr>
        <w:t>after the summer order placement meeting in August 2012</w:t>
      </w:r>
      <w:r w:rsidR="00FE1EE0" w:rsidRPr="00C420FD">
        <w:rPr>
          <w:spacing w:val="-2"/>
          <w:kern w:val="22"/>
        </w:rPr>
        <w:t>; t</w:t>
      </w:r>
      <w:r w:rsidR="008A0B02" w:rsidRPr="00C420FD">
        <w:rPr>
          <w:spacing w:val="-2"/>
          <w:kern w:val="22"/>
        </w:rPr>
        <w:t xml:space="preserve">he number of delayed orders </w:t>
      </w:r>
      <w:r w:rsidR="00FE1EE0" w:rsidRPr="00C420FD">
        <w:rPr>
          <w:spacing w:val="-2"/>
          <w:kern w:val="22"/>
        </w:rPr>
        <w:t xml:space="preserve">then </w:t>
      </w:r>
      <w:r w:rsidR="008A0B02" w:rsidRPr="00C420FD">
        <w:rPr>
          <w:spacing w:val="-2"/>
          <w:kern w:val="22"/>
        </w:rPr>
        <w:t>was 50</w:t>
      </w:r>
      <w:r w:rsidRPr="00C420FD">
        <w:rPr>
          <w:spacing w:val="-2"/>
          <w:kern w:val="22"/>
        </w:rPr>
        <w:t>,000</w:t>
      </w:r>
      <w:r w:rsidR="008A0B02" w:rsidRPr="00C420FD">
        <w:rPr>
          <w:spacing w:val="-2"/>
          <w:kern w:val="22"/>
        </w:rPr>
        <w:t xml:space="preserve">. In the first half of 2013, </w:t>
      </w:r>
      <w:proofErr w:type="spellStart"/>
      <w:r w:rsidR="00973052" w:rsidRPr="00C420FD">
        <w:rPr>
          <w:spacing w:val="-2"/>
          <w:kern w:val="22"/>
        </w:rPr>
        <w:t>Cont</w:t>
      </w:r>
      <w:proofErr w:type="spellEnd"/>
      <w:r w:rsidR="008A0B02" w:rsidRPr="00C420FD">
        <w:rPr>
          <w:spacing w:val="-2"/>
          <w:kern w:val="22"/>
        </w:rPr>
        <w:t xml:space="preserve"> and </w:t>
      </w:r>
      <w:proofErr w:type="spellStart"/>
      <w:r w:rsidR="00973052" w:rsidRPr="00C420FD">
        <w:rPr>
          <w:spacing w:val="-2"/>
          <w:kern w:val="22"/>
        </w:rPr>
        <w:t>Benbo</w:t>
      </w:r>
      <w:proofErr w:type="spellEnd"/>
      <w:r w:rsidR="008A0B02" w:rsidRPr="00C420FD">
        <w:rPr>
          <w:spacing w:val="-2"/>
          <w:kern w:val="22"/>
        </w:rPr>
        <w:t xml:space="preserve"> </w:t>
      </w:r>
      <w:r w:rsidR="00FE1EE0" w:rsidRPr="00C420FD">
        <w:rPr>
          <w:spacing w:val="-2"/>
          <w:kern w:val="22"/>
        </w:rPr>
        <w:t>met</w:t>
      </w:r>
      <w:r w:rsidR="008A0B02" w:rsidRPr="00C420FD">
        <w:rPr>
          <w:spacing w:val="-2"/>
          <w:kern w:val="22"/>
        </w:rPr>
        <w:t xml:space="preserve"> to discuss how to </w:t>
      </w:r>
      <w:r w:rsidRPr="00C420FD">
        <w:rPr>
          <w:spacing w:val="-2"/>
          <w:kern w:val="22"/>
        </w:rPr>
        <w:t xml:space="preserve">allocate </w:t>
      </w:r>
      <w:r w:rsidR="008A0B02" w:rsidRPr="00C420FD">
        <w:rPr>
          <w:spacing w:val="-2"/>
          <w:kern w:val="22"/>
        </w:rPr>
        <w:t>th</w:t>
      </w:r>
      <w:r w:rsidR="00C433D5">
        <w:rPr>
          <w:spacing w:val="-2"/>
          <w:kern w:val="22"/>
        </w:rPr>
        <w:t>os</w:t>
      </w:r>
      <w:r w:rsidR="008A0B02" w:rsidRPr="00C420FD">
        <w:rPr>
          <w:spacing w:val="-2"/>
          <w:kern w:val="22"/>
        </w:rPr>
        <w:t>e loss</w:t>
      </w:r>
      <w:r w:rsidRPr="00C420FD">
        <w:rPr>
          <w:spacing w:val="-2"/>
          <w:kern w:val="22"/>
        </w:rPr>
        <w:t>es</w:t>
      </w:r>
      <w:r w:rsidR="008A0B02" w:rsidRPr="00C420FD">
        <w:rPr>
          <w:spacing w:val="-2"/>
          <w:kern w:val="22"/>
        </w:rPr>
        <w:t xml:space="preserve">. In the end, </w:t>
      </w:r>
      <w:proofErr w:type="spellStart"/>
      <w:r w:rsidR="00973052" w:rsidRPr="00C420FD">
        <w:rPr>
          <w:spacing w:val="-2"/>
          <w:kern w:val="22"/>
        </w:rPr>
        <w:t>Cont</w:t>
      </w:r>
      <w:proofErr w:type="spellEnd"/>
      <w:r w:rsidR="008A0B02" w:rsidRPr="00C420FD">
        <w:rPr>
          <w:spacing w:val="-2"/>
          <w:kern w:val="22"/>
        </w:rPr>
        <w:t xml:space="preserve"> compensated </w:t>
      </w:r>
      <w:proofErr w:type="spellStart"/>
      <w:r w:rsidR="00973052" w:rsidRPr="00C420FD">
        <w:rPr>
          <w:spacing w:val="-2"/>
          <w:kern w:val="22"/>
        </w:rPr>
        <w:t>Benbo</w:t>
      </w:r>
      <w:proofErr w:type="spellEnd"/>
      <w:r w:rsidR="008A0B02" w:rsidRPr="00C420FD">
        <w:rPr>
          <w:spacing w:val="-2"/>
          <w:kern w:val="22"/>
        </w:rPr>
        <w:t xml:space="preserve"> for ¥0.25 million </w:t>
      </w:r>
      <w:r w:rsidRPr="00C420FD">
        <w:rPr>
          <w:spacing w:val="-2"/>
          <w:kern w:val="22"/>
        </w:rPr>
        <w:t>in</w:t>
      </w:r>
      <w:r w:rsidR="008A0B02" w:rsidRPr="00C420FD">
        <w:rPr>
          <w:spacing w:val="-2"/>
          <w:kern w:val="22"/>
        </w:rPr>
        <w:t xml:space="preserve"> hope</w:t>
      </w:r>
      <w:r w:rsidRPr="00C420FD">
        <w:rPr>
          <w:spacing w:val="-2"/>
          <w:kern w:val="22"/>
        </w:rPr>
        <w:t>s</w:t>
      </w:r>
      <w:r w:rsidR="008A0B02" w:rsidRPr="00C420FD">
        <w:rPr>
          <w:spacing w:val="-2"/>
          <w:kern w:val="22"/>
        </w:rPr>
        <w:t xml:space="preserve"> of </w:t>
      </w:r>
      <w:r w:rsidRPr="00C420FD">
        <w:rPr>
          <w:spacing w:val="-2"/>
          <w:kern w:val="22"/>
        </w:rPr>
        <w:t xml:space="preserve">maintaining </w:t>
      </w:r>
      <w:r w:rsidR="008A0B02" w:rsidRPr="00C420FD">
        <w:rPr>
          <w:spacing w:val="-2"/>
          <w:kern w:val="22"/>
        </w:rPr>
        <w:t>long</w:t>
      </w:r>
      <w:r w:rsidR="00F26178" w:rsidRPr="00C420FD">
        <w:rPr>
          <w:spacing w:val="-2"/>
          <w:kern w:val="22"/>
        </w:rPr>
        <w:t>-</w:t>
      </w:r>
      <w:r w:rsidR="008A0B02" w:rsidRPr="00C420FD">
        <w:rPr>
          <w:spacing w:val="-2"/>
          <w:kern w:val="22"/>
        </w:rPr>
        <w:t>term co</w:t>
      </w:r>
      <w:r w:rsidR="002E049A">
        <w:rPr>
          <w:spacing w:val="-2"/>
          <w:kern w:val="22"/>
        </w:rPr>
        <w:t>-</w:t>
      </w:r>
      <w:r w:rsidR="008A0B02" w:rsidRPr="00C420FD">
        <w:rPr>
          <w:spacing w:val="-2"/>
          <w:kern w:val="22"/>
        </w:rPr>
        <w:t>operation.</w:t>
      </w:r>
    </w:p>
    <w:p w14:paraId="0E842043" w14:textId="77777777" w:rsidR="008A0B02" w:rsidRPr="00880B2C" w:rsidRDefault="008A0B02" w:rsidP="008A0B02">
      <w:pPr>
        <w:pStyle w:val="BodyTextMain"/>
      </w:pPr>
    </w:p>
    <w:p w14:paraId="7DD66D66" w14:textId="511FDBEA" w:rsidR="008A0B02" w:rsidRPr="00880B2C" w:rsidRDefault="00973052" w:rsidP="008A0B02">
      <w:pPr>
        <w:pStyle w:val="BodyTextMain"/>
      </w:pPr>
      <w:proofErr w:type="spellStart"/>
      <w:r w:rsidRPr="00880B2C">
        <w:t>Benbo</w:t>
      </w:r>
      <w:proofErr w:type="spellEnd"/>
      <w:r w:rsidR="008A0B02" w:rsidRPr="00880B2C">
        <w:t xml:space="preserve"> suffered </w:t>
      </w:r>
      <w:r w:rsidR="00FE1EE0" w:rsidRPr="00880B2C">
        <w:t xml:space="preserve">significant </w:t>
      </w:r>
      <w:r w:rsidR="008A0B02" w:rsidRPr="00880B2C">
        <w:t xml:space="preserve">losses due to the delayed order delivery. </w:t>
      </w:r>
      <w:r w:rsidR="00D83F6E" w:rsidRPr="00880B2C">
        <w:t>T</w:t>
      </w:r>
      <w:r w:rsidR="008A0B02" w:rsidRPr="00880B2C">
        <w:t xml:space="preserve">o </w:t>
      </w:r>
      <w:r w:rsidR="00D83F6E" w:rsidRPr="00880B2C">
        <w:t>meet</w:t>
      </w:r>
      <w:r w:rsidR="008A0B02" w:rsidRPr="00880B2C">
        <w:t xml:space="preserve"> demand from the stores, </w:t>
      </w:r>
      <w:proofErr w:type="spellStart"/>
      <w:r w:rsidRPr="00880B2C">
        <w:t>Benbo</w:t>
      </w:r>
      <w:proofErr w:type="spellEnd"/>
      <w:r w:rsidR="008A0B02" w:rsidRPr="00880B2C">
        <w:t xml:space="preserve"> accelerated its own production speed and used express logistics, leading to extra production</w:t>
      </w:r>
      <w:r w:rsidR="00D83F6E" w:rsidRPr="00880B2C">
        <w:t xml:space="preserve"> and logistics</w:t>
      </w:r>
      <w:r w:rsidR="008A0B02" w:rsidRPr="00880B2C">
        <w:t xml:space="preserve"> costs. Some products arriving at stores missed the best time for sales, resulting in unpredictable opportunity costs. </w:t>
      </w:r>
      <w:r w:rsidR="00D83F6E" w:rsidRPr="00880B2C">
        <w:t>Moreover</w:t>
      </w:r>
      <w:r w:rsidR="008A0B02" w:rsidRPr="00880B2C">
        <w:t>, the hastily produced products m</w:t>
      </w:r>
      <w:r w:rsidR="005072A9" w:rsidRPr="00880B2C">
        <w:t>ight</w:t>
      </w:r>
      <w:r w:rsidR="008A0B02" w:rsidRPr="00880B2C">
        <w:t xml:space="preserve"> have</w:t>
      </w:r>
      <w:r w:rsidR="00D83F6E" w:rsidRPr="00880B2C">
        <w:t xml:space="preserve"> had</w:t>
      </w:r>
      <w:r w:rsidR="008A0B02" w:rsidRPr="00880B2C">
        <w:t xml:space="preserve"> a negative effect on the brand because the</w:t>
      </w:r>
      <w:r w:rsidR="00D83F6E" w:rsidRPr="00880B2C">
        <w:t>ir</w:t>
      </w:r>
      <w:r w:rsidR="008A0B02" w:rsidRPr="00880B2C">
        <w:t xml:space="preserve"> quality was not guaranteed.</w:t>
      </w:r>
    </w:p>
    <w:p w14:paraId="262FD1B3" w14:textId="77777777" w:rsidR="008A0B02" w:rsidRPr="00880B2C" w:rsidRDefault="008A0B02" w:rsidP="008A0B02">
      <w:pPr>
        <w:pStyle w:val="BodyTextMain"/>
      </w:pPr>
    </w:p>
    <w:p w14:paraId="138C8C62" w14:textId="77777777" w:rsidR="008A0B02" w:rsidRPr="00880B2C" w:rsidRDefault="008A0B02" w:rsidP="008A0B02">
      <w:pPr>
        <w:pStyle w:val="BodyTextMain"/>
      </w:pPr>
    </w:p>
    <w:p w14:paraId="11F2429A" w14:textId="3498C4C8" w:rsidR="008A0B02" w:rsidRPr="00880B2C" w:rsidRDefault="00973052" w:rsidP="008A0B02">
      <w:pPr>
        <w:pStyle w:val="Casehead2"/>
      </w:pPr>
      <w:proofErr w:type="spellStart"/>
      <w:r w:rsidRPr="00880B2C">
        <w:t>Benbo</w:t>
      </w:r>
      <w:r w:rsidR="008A0B02" w:rsidRPr="00880B2C">
        <w:t>’</w:t>
      </w:r>
      <w:r w:rsidR="008B06E3" w:rsidRPr="00880B2C">
        <w:t>s</w:t>
      </w:r>
      <w:proofErr w:type="spellEnd"/>
      <w:r w:rsidR="008A0B02" w:rsidRPr="00880B2C">
        <w:t xml:space="preserve"> Procurement Department</w:t>
      </w:r>
    </w:p>
    <w:p w14:paraId="15F1CDDD" w14:textId="77777777" w:rsidR="008A0B02" w:rsidRPr="00880B2C" w:rsidRDefault="008A0B02" w:rsidP="008A0B02">
      <w:pPr>
        <w:pStyle w:val="BodyTextMain"/>
      </w:pPr>
    </w:p>
    <w:p w14:paraId="4BA08B12" w14:textId="02B97C32" w:rsidR="00FE1EE0" w:rsidRPr="00880B2C" w:rsidRDefault="00973052" w:rsidP="008A0B02">
      <w:pPr>
        <w:pStyle w:val="BodyTextMain"/>
      </w:pPr>
      <w:proofErr w:type="spellStart"/>
      <w:r w:rsidRPr="00880B2C">
        <w:t>Benbo</w:t>
      </w:r>
      <w:r w:rsidR="008A0B02" w:rsidRPr="00880B2C">
        <w:t>’s</w:t>
      </w:r>
      <w:proofErr w:type="spellEnd"/>
      <w:r w:rsidR="008A0B02" w:rsidRPr="00880B2C">
        <w:t xml:space="preserve"> materials and garments were purchased by a specialized </w:t>
      </w:r>
      <w:r w:rsidR="00FE1EE0" w:rsidRPr="00880B2C">
        <w:t>p</w:t>
      </w:r>
      <w:r w:rsidR="008A0B02" w:rsidRPr="00880B2C">
        <w:t xml:space="preserve">rocurement </w:t>
      </w:r>
      <w:r w:rsidR="00FE1EE0" w:rsidRPr="00880B2C">
        <w:t>d</w:t>
      </w:r>
      <w:r w:rsidR="008A0B02" w:rsidRPr="00880B2C">
        <w:t>epartment (</w:t>
      </w:r>
      <w:r w:rsidR="00FE1EE0" w:rsidRPr="00880B2C">
        <w:t xml:space="preserve">see </w:t>
      </w:r>
      <w:r w:rsidR="008A0B02" w:rsidRPr="00880B2C">
        <w:t>Exhibit 9)</w:t>
      </w:r>
      <w:r w:rsidR="00052A79" w:rsidRPr="00880B2C">
        <w:t>.</w:t>
      </w:r>
      <w:r w:rsidR="008A0B02" w:rsidRPr="00880B2C">
        <w:t xml:space="preserve"> </w:t>
      </w:r>
      <w:r w:rsidR="00D93D56" w:rsidRPr="00880B2C">
        <w:t>Liu</w:t>
      </w:r>
      <w:r w:rsidR="008A0B02" w:rsidRPr="00880B2C">
        <w:t xml:space="preserve"> was the manager of the </w:t>
      </w:r>
      <w:r w:rsidR="00FE1EE0" w:rsidRPr="00880B2C">
        <w:t>p</w:t>
      </w:r>
      <w:r w:rsidR="008A0B02" w:rsidRPr="00880B2C">
        <w:t xml:space="preserve">rocurement </w:t>
      </w:r>
      <w:r w:rsidR="00FE1EE0" w:rsidRPr="00880B2C">
        <w:t>d</w:t>
      </w:r>
      <w:r w:rsidR="008A0B02" w:rsidRPr="00880B2C">
        <w:t>epartment</w:t>
      </w:r>
      <w:r w:rsidR="00FE1EE0" w:rsidRPr="00880B2C">
        <w:t>,</w:t>
      </w:r>
      <w:r w:rsidR="008A0B02" w:rsidRPr="00880B2C">
        <w:t xml:space="preserve"> </w:t>
      </w:r>
      <w:r w:rsidR="00052A79" w:rsidRPr="00880B2C">
        <w:t xml:space="preserve">and </w:t>
      </w:r>
      <w:r w:rsidR="008A0B02" w:rsidRPr="00880B2C">
        <w:t xml:space="preserve">Herman He and July Zhang </w:t>
      </w:r>
      <w:r w:rsidR="00052A79" w:rsidRPr="00880B2C">
        <w:t xml:space="preserve">were </w:t>
      </w:r>
      <w:r w:rsidR="008A0B02" w:rsidRPr="00880B2C">
        <w:t xml:space="preserve">assistant managers. Sally Li </w:t>
      </w:r>
      <w:r w:rsidR="00052A79" w:rsidRPr="00880B2C">
        <w:t>oversaw</w:t>
      </w:r>
      <w:r w:rsidR="008A0B02" w:rsidRPr="00880B2C">
        <w:t xml:space="preserve"> the garment team</w:t>
      </w:r>
      <w:r w:rsidR="00052A79" w:rsidRPr="00880B2C">
        <w:t>,</w:t>
      </w:r>
      <w:r w:rsidR="008A0B02" w:rsidRPr="00880B2C">
        <w:t xml:space="preserve"> Mike Xu </w:t>
      </w:r>
      <w:r w:rsidR="00052A79" w:rsidRPr="00880B2C">
        <w:t>oversaw the</w:t>
      </w:r>
      <w:r w:rsidR="008A0B02" w:rsidRPr="00880B2C">
        <w:t xml:space="preserve"> </w:t>
      </w:r>
      <w:r w:rsidR="00FE1EE0" w:rsidRPr="00880B2C">
        <w:t xml:space="preserve">quality control </w:t>
      </w:r>
      <w:r w:rsidR="008A0B02" w:rsidRPr="00880B2C">
        <w:t>team</w:t>
      </w:r>
      <w:r w:rsidR="00FE1EE0" w:rsidRPr="00880B2C">
        <w:t>,</w:t>
      </w:r>
      <w:r w:rsidR="008A0B02" w:rsidRPr="00880B2C">
        <w:t xml:space="preserve"> and Elaine Yin</w:t>
      </w:r>
      <w:r w:rsidR="00052A79" w:rsidRPr="00880B2C">
        <w:t xml:space="preserve"> oversaw </w:t>
      </w:r>
      <w:r w:rsidR="008A0B02" w:rsidRPr="00880B2C">
        <w:t xml:space="preserve">the fabric and accessory purchasing team. </w:t>
      </w:r>
      <w:r w:rsidR="00D93D56" w:rsidRPr="00880B2C">
        <w:t>Liu</w:t>
      </w:r>
      <w:r w:rsidR="008A0B02" w:rsidRPr="00880B2C">
        <w:t xml:space="preserve"> had been in the </w:t>
      </w:r>
      <w:r w:rsidR="00FE1EE0" w:rsidRPr="00880B2C">
        <w:t>p</w:t>
      </w:r>
      <w:r w:rsidR="008A0B02" w:rsidRPr="00880B2C">
        <w:t xml:space="preserve">rocurement </w:t>
      </w:r>
      <w:r w:rsidR="00FE1EE0" w:rsidRPr="00880B2C">
        <w:t>d</w:t>
      </w:r>
      <w:r w:rsidR="008A0B02" w:rsidRPr="00880B2C">
        <w:t xml:space="preserve">epartment since </w:t>
      </w:r>
      <w:proofErr w:type="spellStart"/>
      <w:r w:rsidRPr="00880B2C">
        <w:t>Benbo</w:t>
      </w:r>
      <w:r w:rsidR="008A0B02" w:rsidRPr="00880B2C">
        <w:t>’s</w:t>
      </w:r>
      <w:proofErr w:type="spellEnd"/>
      <w:r w:rsidR="008A0B02" w:rsidRPr="00880B2C">
        <w:t xml:space="preserve"> establishment. </w:t>
      </w:r>
      <w:r w:rsidR="00052A79" w:rsidRPr="00880B2C">
        <w:t>S</w:t>
      </w:r>
      <w:r w:rsidR="008A0B02" w:rsidRPr="00880B2C">
        <w:t>he</w:t>
      </w:r>
      <w:r w:rsidR="00052A79" w:rsidRPr="00880B2C">
        <w:t xml:space="preserve"> had</w:t>
      </w:r>
      <w:r w:rsidR="008A0B02" w:rsidRPr="00880B2C">
        <w:t xml:space="preserve"> worked up to the position of manager of the </w:t>
      </w:r>
      <w:r w:rsidR="00FE1EE0" w:rsidRPr="00880B2C">
        <w:t>d</w:t>
      </w:r>
      <w:r w:rsidR="008A0B02" w:rsidRPr="00880B2C">
        <w:t xml:space="preserve">epartment because of her outstanding performance. </w:t>
      </w:r>
    </w:p>
    <w:p w14:paraId="42826472" w14:textId="34C1493A" w:rsidR="008A0B02" w:rsidRPr="00880B2C" w:rsidRDefault="002A5E2F" w:rsidP="008A0B02">
      <w:pPr>
        <w:pStyle w:val="BodyTextMain"/>
      </w:pPr>
      <w:proofErr w:type="spellStart"/>
      <w:r w:rsidRPr="00880B2C">
        <w:lastRenderedPageBreak/>
        <w:t>Xujin</w:t>
      </w:r>
      <w:proofErr w:type="spellEnd"/>
      <w:r w:rsidRPr="00880B2C">
        <w:t xml:space="preserve"> </w:t>
      </w:r>
      <w:r w:rsidR="00EF41AC" w:rsidRPr="00880B2C">
        <w:t>She</w:t>
      </w:r>
      <w:r w:rsidR="008A0B02" w:rsidRPr="00880B2C">
        <w:t xml:space="preserve"> plan</w:t>
      </w:r>
      <w:r w:rsidR="00052A79" w:rsidRPr="00880B2C">
        <w:t>n</w:t>
      </w:r>
      <w:r w:rsidR="008A0B02" w:rsidRPr="00880B2C">
        <w:t xml:space="preserve">ed to adjust </w:t>
      </w:r>
      <w:proofErr w:type="spellStart"/>
      <w:r w:rsidR="00973052" w:rsidRPr="00880B2C">
        <w:t>Benbo</w:t>
      </w:r>
      <w:r w:rsidR="008A0B02" w:rsidRPr="00880B2C">
        <w:t>’s</w:t>
      </w:r>
      <w:proofErr w:type="spellEnd"/>
      <w:r w:rsidR="008A0B02" w:rsidRPr="00880B2C">
        <w:t xml:space="preserve"> management team </w:t>
      </w:r>
      <w:r w:rsidR="00F821D7" w:rsidRPr="00880B2C">
        <w:t xml:space="preserve">in association with </w:t>
      </w:r>
      <w:r w:rsidR="008A0B02" w:rsidRPr="00880B2C">
        <w:t xml:space="preserve">the fourth strategic plan put forward in 2012. Adam Yang, </w:t>
      </w:r>
      <w:r w:rsidR="00F821D7" w:rsidRPr="00880B2C">
        <w:t>the m</w:t>
      </w:r>
      <w:r w:rsidR="008A0B02" w:rsidRPr="00880B2C">
        <w:t xml:space="preserve">anager of the </w:t>
      </w:r>
      <w:r w:rsidR="00F821D7" w:rsidRPr="00880B2C">
        <w:t>c</w:t>
      </w:r>
      <w:r w:rsidR="008A0B02" w:rsidRPr="00880B2C">
        <w:t xml:space="preserve">ommodity </w:t>
      </w:r>
      <w:r w:rsidR="00F821D7" w:rsidRPr="00880B2C">
        <w:t>c</w:t>
      </w:r>
      <w:r w:rsidR="008A0B02" w:rsidRPr="00880B2C">
        <w:t>ent</w:t>
      </w:r>
      <w:r w:rsidR="00F821D7" w:rsidRPr="00880B2C">
        <w:t>r</w:t>
      </w:r>
      <w:r w:rsidR="008A0B02" w:rsidRPr="00880B2C">
        <w:t xml:space="preserve">e, </w:t>
      </w:r>
      <w:r w:rsidR="00F821D7" w:rsidRPr="00880B2C">
        <w:t xml:space="preserve">had been </w:t>
      </w:r>
      <w:r w:rsidR="00052A79" w:rsidRPr="00880B2C">
        <w:t>sent to manage the</w:t>
      </w:r>
      <w:r w:rsidR="008A0B02" w:rsidRPr="00880B2C">
        <w:t xml:space="preserve"> </w:t>
      </w:r>
      <w:r w:rsidR="00F821D7" w:rsidRPr="00880B2C">
        <w:t>e</w:t>
      </w:r>
      <w:r w:rsidR="008A0B02" w:rsidRPr="00880B2C">
        <w:t xml:space="preserve">-commerce </w:t>
      </w:r>
      <w:r w:rsidR="00F821D7" w:rsidRPr="00880B2C">
        <w:t>d</w:t>
      </w:r>
      <w:r w:rsidR="008A0B02" w:rsidRPr="00880B2C">
        <w:t>epartment</w:t>
      </w:r>
      <w:r w:rsidR="00F821D7" w:rsidRPr="00880B2C">
        <w:t xml:space="preserve"> and take </w:t>
      </w:r>
      <w:r w:rsidR="008A0B02" w:rsidRPr="00880B2C">
        <w:t xml:space="preserve">charge of the </w:t>
      </w:r>
      <w:r w:rsidR="00F821D7" w:rsidRPr="00880B2C">
        <w:t xml:space="preserve">online-to-offline </w:t>
      </w:r>
      <w:r w:rsidR="008A0B02" w:rsidRPr="00880B2C">
        <w:t xml:space="preserve">plan. </w:t>
      </w:r>
      <w:r w:rsidR="00D93D56" w:rsidRPr="00880B2C">
        <w:t>Liu</w:t>
      </w:r>
      <w:r w:rsidR="008A0B02" w:rsidRPr="00880B2C">
        <w:t xml:space="preserve"> was one of the candidates for the</w:t>
      </w:r>
      <w:r w:rsidR="00052A79" w:rsidRPr="00880B2C">
        <w:t xml:space="preserve"> new</w:t>
      </w:r>
      <w:r w:rsidR="008A0B02" w:rsidRPr="00880B2C">
        <w:t xml:space="preserve"> manage</w:t>
      </w:r>
      <w:r w:rsidR="00052A79" w:rsidRPr="00880B2C">
        <w:t>ment position</w:t>
      </w:r>
      <w:r w:rsidR="008A0B02" w:rsidRPr="00880B2C">
        <w:t xml:space="preserve"> </w:t>
      </w:r>
      <w:r w:rsidR="00052A79" w:rsidRPr="00880B2C">
        <w:t>at</w:t>
      </w:r>
      <w:r w:rsidR="008A0B02" w:rsidRPr="00880B2C">
        <w:t xml:space="preserve"> the </w:t>
      </w:r>
      <w:r w:rsidR="00F821D7" w:rsidRPr="00880B2C">
        <w:t>c</w:t>
      </w:r>
      <w:r w:rsidR="008A0B02" w:rsidRPr="00880B2C">
        <w:t xml:space="preserve">ommodity </w:t>
      </w:r>
      <w:r w:rsidR="00F821D7" w:rsidRPr="00880B2C">
        <w:t>c</w:t>
      </w:r>
      <w:r w:rsidR="008A0B02" w:rsidRPr="00880B2C">
        <w:t>ent</w:t>
      </w:r>
      <w:r w:rsidR="00F821D7" w:rsidRPr="00880B2C">
        <w:t>r</w:t>
      </w:r>
      <w:r w:rsidR="008A0B02" w:rsidRPr="00880B2C">
        <w:t xml:space="preserve">e. If </w:t>
      </w:r>
      <w:r w:rsidR="00F821D7" w:rsidRPr="00880B2C">
        <w:t xml:space="preserve">she were </w:t>
      </w:r>
      <w:r w:rsidR="008A0B02" w:rsidRPr="00880B2C">
        <w:t>transferred to</w:t>
      </w:r>
      <w:r w:rsidR="00052A79" w:rsidRPr="00880B2C">
        <w:t xml:space="preserve"> the</w:t>
      </w:r>
      <w:r w:rsidR="008A0B02" w:rsidRPr="00880B2C">
        <w:t xml:space="preserve"> </w:t>
      </w:r>
      <w:r w:rsidR="00F821D7" w:rsidRPr="00880B2C">
        <w:t>c</w:t>
      </w:r>
      <w:r w:rsidR="008A0B02" w:rsidRPr="00880B2C">
        <w:t xml:space="preserve">ommodity </w:t>
      </w:r>
      <w:r w:rsidR="00F821D7" w:rsidRPr="00880B2C">
        <w:t>c</w:t>
      </w:r>
      <w:r w:rsidR="008A0B02" w:rsidRPr="00880B2C">
        <w:t>ent</w:t>
      </w:r>
      <w:r w:rsidR="00F821D7" w:rsidRPr="00880B2C">
        <w:t>r</w:t>
      </w:r>
      <w:r w:rsidR="008A0B02" w:rsidRPr="00880B2C">
        <w:t xml:space="preserve">e, the two assistant managers and three team leaders in </w:t>
      </w:r>
      <w:r w:rsidR="00052A79" w:rsidRPr="00880B2C">
        <w:t xml:space="preserve">the </w:t>
      </w:r>
      <w:r w:rsidR="00F821D7" w:rsidRPr="00880B2C">
        <w:t>p</w:t>
      </w:r>
      <w:r w:rsidR="008A0B02" w:rsidRPr="00880B2C">
        <w:t xml:space="preserve">rocurement </w:t>
      </w:r>
      <w:r w:rsidR="00F821D7" w:rsidRPr="00880B2C">
        <w:t>d</w:t>
      </w:r>
      <w:r w:rsidR="008A0B02" w:rsidRPr="00880B2C">
        <w:t xml:space="preserve">epartment </w:t>
      </w:r>
      <w:r w:rsidR="00052A79" w:rsidRPr="00880B2C">
        <w:t xml:space="preserve">might </w:t>
      </w:r>
      <w:r w:rsidR="008A0B02" w:rsidRPr="00880B2C">
        <w:t>have</w:t>
      </w:r>
      <w:r w:rsidR="005072A9" w:rsidRPr="00880B2C">
        <w:t xml:space="preserve"> </w:t>
      </w:r>
      <w:r w:rsidR="008A0B02" w:rsidRPr="00880B2C">
        <w:t xml:space="preserve">a chance </w:t>
      </w:r>
      <w:r w:rsidR="00F821D7" w:rsidRPr="00880B2C">
        <w:t xml:space="preserve">of </w:t>
      </w:r>
      <w:r w:rsidR="008A0B02" w:rsidRPr="00880B2C">
        <w:t>be</w:t>
      </w:r>
      <w:r w:rsidR="00052A79" w:rsidRPr="00880B2C">
        <w:t>ing</w:t>
      </w:r>
      <w:r w:rsidR="008A0B02" w:rsidRPr="00880B2C">
        <w:t xml:space="preserve"> transferred to other positions. Performance of the </w:t>
      </w:r>
      <w:r w:rsidR="00F821D7" w:rsidRPr="00880B2C">
        <w:t>p</w:t>
      </w:r>
      <w:r w:rsidR="008A0B02" w:rsidRPr="00880B2C">
        <w:t xml:space="preserve">rocurement </w:t>
      </w:r>
      <w:r w:rsidR="00F821D7" w:rsidRPr="00880B2C">
        <w:t>d</w:t>
      </w:r>
      <w:r w:rsidR="008A0B02" w:rsidRPr="00880B2C">
        <w:t xml:space="preserve">epartment in 2013 was </w:t>
      </w:r>
      <w:r w:rsidR="00052A79" w:rsidRPr="00880B2C">
        <w:t xml:space="preserve">thus </w:t>
      </w:r>
      <w:r w:rsidR="008A0B02" w:rsidRPr="00880B2C">
        <w:t xml:space="preserve">closely related to </w:t>
      </w:r>
      <w:r w:rsidR="00F821D7" w:rsidRPr="00880B2C">
        <w:t xml:space="preserve">possible </w:t>
      </w:r>
      <w:r w:rsidR="008A0B02" w:rsidRPr="00880B2C">
        <w:t>promotion</w:t>
      </w:r>
      <w:r w:rsidR="00F821D7" w:rsidRPr="00880B2C">
        <w:t>s</w:t>
      </w:r>
      <w:r w:rsidR="008A0B02" w:rsidRPr="00880B2C">
        <w:t>.</w:t>
      </w:r>
    </w:p>
    <w:p w14:paraId="1F543312" w14:textId="77777777" w:rsidR="008A0B02" w:rsidRPr="00880B2C" w:rsidRDefault="008A0B02" w:rsidP="008A0B02">
      <w:pPr>
        <w:pStyle w:val="BodyTextMain"/>
      </w:pPr>
    </w:p>
    <w:p w14:paraId="7C380237" w14:textId="77777777" w:rsidR="008A0B02" w:rsidRPr="00880B2C" w:rsidRDefault="008A0B02" w:rsidP="008A0B02">
      <w:pPr>
        <w:pStyle w:val="BodyTextMain"/>
      </w:pPr>
    </w:p>
    <w:p w14:paraId="0BB9FF87" w14:textId="7623068A" w:rsidR="008A0B02" w:rsidRPr="00880B2C" w:rsidRDefault="008B06E3" w:rsidP="008A0B02">
      <w:pPr>
        <w:pStyle w:val="Casehead2"/>
      </w:pPr>
      <w:r w:rsidRPr="00880B2C">
        <w:t>Preparing for</w:t>
      </w:r>
      <w:r w:rsidR="008A0B02" w:rsidRPr="00880B2C">
        <w:t xml:space="preserve"> the Negotiation Meeting</w:t>
      </w:r>
    </w:p>
    <w:p w14:paraId="798CA825" w14:textId="77777777" w:rsidR="008A0B02" w:rsidRPr="00880B2C" w:rsidRDefault="008A0B02" w:rsidP="00A94798">
      <w:pPr>
        <w:pStyle w:val="BodyTextMain"/>
      </w:pPr>
    </w:p>
    <w:p w14:paraId="241B85EF" w14:textId="323E9FEE" w:rsidR="008A0B02" w:rsidRPr="00880B2C" w:rsidRDefault="00052A79" w:rsidP="008A0B02">
      <w:pPr>
        <w:pStyle w:val="BodyTextMain"/>
      </w:pPr>
      <w:r w:rsidRPr="00880B2C">
        <w:t>T</w:t>
      </w:r>
      <w:r w:rsidR="008A0B02" w:rsidRPr="00880B2C">
        <w:t xml:space="preserve">o prepare for the negotiation meeting, </w:t>
      </w:r>
      <w:r w:rsidR="00D93D56" w:rsidRPr="00880B2C">
        <w:t>Liu</w:t>
      </w:r>
      <w:r w:rsidR="00F821D7" w:rsidRPr="00880B2C">
        <w:t xml:space="preserve"> met with </w:t>
      </w:r>
      <w:proofErr w:type="gramStart"/>
      <w:r w:rsidR="008A0B02" w:rsidRPr="00880B2C">
        <w:t>He</w:t>
      </w:r>
      <w:proofErr w:type="gramEnd"/>
      <w:r w:rsidR="008A0B02" w:rsidRPr="00880B2C">
        <w:t xml:space="preserve">, </w:t>
      </w:r>
      <w:r w:rsidR="00F821D7" w:rsidRPr="00880B2C">
        <w:t>Zhang</w:t>
      </w:r>
      <w:r w:rsidR="008A0B02" w:rsidRPr="00880B2C">
        <w:t xml:space="preserve">, </w:t>
      </w:r>
      <w:r w:rsidR="00F821D7" w:rsidRPr="00880B2C">
        <w:t>Li</w:t>
      </w:r>
      <w:r w:rsidR="008A0B02" w:rsidRPr="00880B2C">
        <w:t xml:space="preserve">, </w:t>
      </w:r>
      <w:r w:rsidR="00F821D7" w:rsidRPr="00880B2C">
        <w:t>Xu</w:t>
      </w:r>
      <w:r w:rsidR="00B82475" w:rsidRPr="00880B2C">
        <w:t>,</w:t>
      </w:r>
      <w:r w:rsidR="00F821D7" w:rsidRPr="00880B2C">
        <w:t xml:space="preserve"> </w:t>
      </w:r>
      <w:r w:rsidR="008A0B02" w:rsidRPr="00880B2C">
        <w:t xml:space="preserve">and </w:t>
      </w:r>
      <w:r w:rsidR="00F821D7" w:rsidRPr="00880B2C">
        <w:t>Yin:</w:t>
      </w:r>
      <w:r w:rsidR="008A0B02" w:rsidRPr="00880B2C">
        <w:t xml:space="preserve"> </w:t>
      </w:r>
    </w:p>
    <w:p w14:paraId="4EEDEA47" w14:textId="77777777" w:rsidR="008A0B02" w:rsidRPr="00880B2C" w:rsidRDefault="008A0B02" w:rsidP="008A0B02">
      <w:pPr>
        <w:pStyle w:val="BodyTextMain"/>
      </w:pPr>
    </w:p>
    <w:p w14:paraId="18419870" w14:textId="7CD01E4F" w:rsidR="008A0B02" w:rsidRPr="00C420FD" w:rsidRDefault="008A0B02" w:rsidP="008A0B02">
      <w:pPr>
        <w:pStyle w:val="BodyTextMain"/>
        <w:rPr>
          <w:spacing w:val="-4"/>
          <w:kern w:val="22"/>
        </w:rPr>
      </w:pPr>
      <w:r w:rsidRPr="00C420FD">
        <w:rPr>
          <w:spacing w:val="-4"/>
          <w:kern w:val="22"/>
        </w:rPr>
        <w:t xml:space="preserve">“So, what do you guys have in mind?” </w:t>
      </w:r>
      <w:r w:rsidR="00D93D56" w:rsidRPr="00C420FD">
        <w:rPr>
          <w:spacing w:val="-4"/>
          <w:kern w:val="22"/>
        </w:rPr>
        <w:t>Liu</w:t>
      </w:r>
      <w:r w:rsidRPr="00C420FD">
        <w:rPr>
          <w:spacing w:val="-4"/>
          <w:kern w:val="22"/>
        </w:rPr>
        <w:t xml:space="preserve"> </w:t>
      </w:r>
      <w:r w:rsidR="00F821D7" w:rsidRPr="00C420FD">
        <w:rPr>
          <w:spacing w:val="-4"/>
          <w:kern w:val="22"/>
        </w:rPr>
        <w:t xml:space="preserve">asked. She </w:t>
      </w:r>
      <w:r w:rsidRPr="00C420FD">
        <w:rPr>
          <w:spacing w:val="-4"/>
          <w:kern w:val="22"/>
        </w:rPr>
        <w:t xml:space="preserve">did not allow the silence to </w:t>
      </w:r>
      <w:r w:rsidR="00052A79" w:rsidRPr="00C420FD">
        <w:rPr>
          <w:spacing w:val="-4"/>
          <w:kern w:val="22"/>
        </w:rPr>
        <w:t>linger</w:t>
      </w:r>
      <w:r w:rsidR="005072A9" w:rsidRPr="00C420FD">
        <w:rPr>
          <w:spacing w:val="-4"/>
          <w:kern w:val="22"/>
        </w:rPr>
        <w:t>.</w:t>
      </w:r>
      <w:r w:rsidRPr="00C420FD">
        <w:rPr>
          <w:spacing w:val="-4"/>
          <w:kern w:val="22"/>
        </w:rPr>
        <w:t xml:space="preserve"> “I believe everyone here deems </w:t>
      </w:r>
      <w:proofErr w:type="spellStart"/>
      <w:r w:rsidR="00973052" w:rsidRPr="00C420FD">
        <w:rPr>
          <w:spacing w:val="-4"/>
          <w:kern w:val="22"/>
        </w:rPr>
        <w:t>Cont</w:t>
      </w:r>
      <w:proofErr w:type="spellEnd"/>
      <w:r w:rsidRPr="00C420FD">
        <w:rPr>
          <w:spacing w:val="-4"/>
          <w:kern w:val="22"/>
        </w:rPr>
        <w:t xml:space="preserve"> responsible for our loss, including me. Well, how can we convince </w:t>
      </w:r>
      <w:proofErr w:type="spellStart"/>
      <w:r w:rsidR="00973052" w:rsidRPr="00C420FD">
        <w:rPr>
          <w:spacing w:val="-4"/>
          <w:kern w:val="22"/>
        </w:rPr>
        <w:t>Cont</w:t>
      </w:r>
      <w:proofErr w:type="spellEnd"/>
      <w:r w:rsidRPr="00C420FD">
        <w:rPr>
          <w:spacing w:val="-4"/>
          <w:kern w:val="22"/>
        </w:rPr>
        <w:t xml:space="preserve"> then? Any thoughts?”</w:t>
      </w:r>
    </w:p>
    <w:p w14:paraId="2781B0B8" w14:textId="77777777" w:rsidR="008A0B02" w:rsidRPr="00880B2C" w:rsidRDefault="008A0B02" w:rsidP="008A0B02">
      <w:pPr>
        <w:pStyle w:val="BodyTextMain"/>
      </w:pPr>
    </w:p>
    <w:p w14:paraId="356546E1" w14:textId="23858332" w:rsidR="008A0B02" w:rsidRPr="00880B2C" w:rsidRDefault="00F821D7" w:rsidP="008A0B02">
      <w:pPr>
        <w:pStyle w:val="BodyTextMain"/>
      </w:pPr>
      <w:r w:rsidRPr="00880B2C">
        <w:t>Xu agreed:</w:t>
      </w:r>
      <w:r w:rsidR="008A0B02" w:rsidRPr="00880B2C">
        <w:t xml:space="preserve"> “The orders were delayed owing to the production capability of </w:t>
      </w:r>
      <w:r w:rsidR="00973052" w:rsidRPr="00880B2C">
        <w:t>Cont</w:t>
      </w:r>
      <w:r w:rsidR="008A0B02" w:rsidRPr="00880B2C">
        <w:t>. They of course should be responsible.”</w:t>
      </w:r>
    </w:p>
    <w:p w14:paraId="095CFCE2" w14:textId="77777777" w:rsidR="008A0B02" w:rsidRPr="00880B2C" w:rsidRDefault="008A0B02" w:rsidP="008A0B02">
      <w:pPr>
        <w:pStyle w:val="BodyTextMain"/>
      </w:pPr>
    </w:p>
    <w:p w14:paraId="4F5E2718" w14:textId="20DE4882" w:rsidR="008A0B02" w:rsidRPr="00880B2C" w:rsidRDefault="008A0B02" w:rsidP="008A0B02">
      <w:pPr>
        <w:pStyle w:val="BodyTextMain"/>
      </w:pPr>
      <w:r w:rsidRPr="00880B2C">
        <w:t>“Yeah, totally</w:t>
      </w:r>
      <w:r w:rsidR="00F821D7" w:rsidRPr="00880B2C">
        <w:t>,” Yin added</w:t>
      </w:r>
      <w:r w:rsidRPr="00880B2C">
        <w:t xml:space="preserve">. </w:t>
      </w:r>
      <w:r w:rsidR="00B82475" w:rsidRPr="00880B2C">
        <w:t>“</w:t>
      </w:r>
      <w:r w:rsidRPr="00880B2C">
        <w:t xml:space="preserve">Our retailers complained because </w:t>
      </w:r>
      <w:proofErr w:type="spellStart"/>
      <w:r w:rsidR="00973052" w:rsidRPr="00880B2C">
        <w:t>Cont</w:t>
      </w:r>
      <w:proofErr w:type="spellEnd"/>
      <w:r w:rsidRPr="00880B2C">
        <w:t xml:space="preserve"> could not deliver on time. And we’ve got outsourcing agents other than </w:t>
      </w:r>
      <w:r w:rsidR="00973052" w:rsidRPr="00880B2C">
        <w:t>Cont</w:t>
      </w:r>
      <w:r w:rsidRPr="00880B2C">
        <w:t xml:space="preserve">. We just have to point out that if they refuse to cover our loss, they simply will be replaced.” </w:t>
      </w:r>
      <w:r w:rsidR="00907B77">
        <w:t>Yin</w:t>
      </w:r>
      <w:r w:rsidR="00907B77" w:rsidRPr="00880B2C">
        <w:t xml:space="preserve"> </w:t>
      </w:r>
      <w:r w:rsidRPr="00880B2C">
        <w:t xml:space="preserve">was a bit on edge. </w:t>
      </w:r>
    </w:p>
    <w:p w14:paraId="6A0E9803" w14:textId="77777777" w:rsidR="008A0B02" w:rsidRPr="00880B2C" w:rsidRDefault="008A0B02" w:rsidP="008A0B02">
      <w:pPr>
        <w:pStyle w:val="BodyTextMain"/>
      </w:pPr>
    </w:p>
    <w:p w14:paraId="4CEA9231" w14:textId="17CCC954" w:rsidR="008A0B02" w:rsidRPr="00880B2C" w:rsidRDefault="008A0B02" w:rsidP="008A0B02">
      <w:pPr>
        <w:pStyle w:val="BodyTextMain"/>
      </w:pPr>
      <w:r w:rsidRPr="00880B2C">
        <w:t>He, a senior staff</w:t>
      </w:r>
      <w:r w:rsidR="00052A79" w:rsidRPr="00880B2C">
        <w:t xml:space="preserve"> member</w:t>
      </w:r>
      <w:r w:rsidRPr="00880B2C">
        <w:t xml:space="preserve">, was calmer and added, “We cannot replace </w:t>
      </w:r>
      <w:r w:rsidR="00973052" w:rsidRPr="00880B2C">
        <w:t>Cont</w:t>
      </w:r>
      <w:r w:rsidRPr="00880B2C">
        <w:t xml:space="preserve">. They are the best among the outsourcing agents. Casual pants are our core product. We cannot trust other agents when it comes down to the quality of the products.” </w:t>
      </w:r>
    </w:p>
    <w:p w14:paraId="5DF7393E" w14:textId="77777777" w:rsidR="008A0B02" w:rsidRPr="00880B2C" w:rsidRDefault="008A0B02" w:rsidP="008A0B02">
      <w:pPr>
        <w:pStyle w:val="BodyTextMain"/>
      </w:pPr>
    </w:p>
    <w:p w14:paraId="705BD863" w14:textId="25FBDCBC" w:rsidR="008A0B02" w:rsidRPr="00C420FD" w:rsidRDefault="008A0B02" w:rsidP="008A0B02">
      <w:pPr>
        <w:pStyle w:val="BodyTextMain"/>
        <w:rPr>
          <w:spacing w:val="-2"/>
          <w:kern w:val="22"/>
        </w:rPr>
      </w:pPr>
      <w:r w:rsidRPr="00C420FD">
        <w:rPr>
          <w:spacing w:val="-2"/>
          <w:kern w:val="22"/>
        </w:rPr>
        <w:t xml:space="preserve">“Our actual placement of orders </w:t>
      </w:r>
      <w:r w:rsidR="00052A79" w:rsidRPr="00C420FD">
        <w:rPr>
          <w:spacing w:val="-2"/>
          <w:kern w:val="22"/>
        </w:rPr>
        <w:t xml:space="preserve">was </w:t>
      </w:r>
      <w:r w:rsidRPr="00C420FD">
        <w:rPr>
          <w:spacing w:val="-2"/>
          <w:kern w:val="22"/>
        </w:rPr>
        <w:t xml:space="preserve">different </w:t>
      </w:r>
      <w:r w:rsidR="00F821D7" w:rsidRPr="00C420FD">
        <w:rPr>
          <w:spacing w:val="-2"/>
          <w:kern w:val="22"/>
        </w:rPr>
        <w:t xml:space="preserve">from </w:t>
      </w:r>
      <w:r w:rsidRPr="00C420FD">
        <w:rPr>
          <w:spacing w:val="-2"/>
          <w:kern w:val="22"/>
        </w:rPr>
        <w:t xml:space="preserve">what we expected early this year, but can’t </w:t>
      </w:r>
      <w:proofErr w:type="spellStart"/>
      <w:r w:rsidR="00973052" w:rsidRPr="00C420FD">
        <w:rPr>
          <w:spacing w:val="-2"/>
          <w:kern w:val="22"/>
        </w:rPr>
        <w:t>Cont</w:t>
      </w:r>
      <w:proofErr w:type="spellEnd"/>
      <w:r w:rsidRPr="00C420FD">
        <w:rPr>
          <w:spacing w:val="-2"/>
          <w:kern w:val="22"/>
        </w:rPr>
        <w:t xml:space="preserve"> anticipate changes </w:t>
      </w:r>
      <w:r w:rsidR="00052A79" w:rsidRPr="00C420FD">
        <w:rPr>
          <w:spacing w:val="-2"/>
          <w:kern w:val="22"/>
        </w:rPr>
        <w:t>in the</w:t>
      </w:r>
      <w:r w:rsidRPr="00C420FD">
        <w:rPr>
          <w:spacing w:val="-2"/>
          <w:kern w:val="22"/>
        </w:rPr>
        <w:t xml:space="preserve"> situation? </w:t>
      </w:r>
      <w:proofErr w:type="spellStart"/>
      <w:r w:rsidR="00973052" w:rsidRPr="00C420FD">
        <w:rPr>
          <w:spacing w:val="-2"/>
          <w:kern w:val="22"/>
        </w:rPr>
        <w:t>Cont</w:t>
      </w:r>
      <w:r w:rsidRPr="00C420FD">
        <w:rPr>
          <w:spacing w:val="-2"/>
          <w:kern w:val="22"/>
        </w:rPr>
        <w:t>’s</w:t>
      </w:r>
      <w:proofErr w:type="spellEnd"/>
      <w:r w:rsidRPr="00C420FD">
        <w:rPr>
          <w:spacing w:val="-2"/>
          <w:kern w:val="22"/>
        </w:rPr>
        <w:t xml:space="preserve"> internal management is to blame</w:t>
      </w:r>
      <w:r w:rsidR="00F821D7" w:rsidRPr="00C420FD">
        <w:rPr>
          <w:spacing w:val="-2"/>
          <w:kern w:val="22"/>
        </w:rPr>
        <w:t xml:space="preserve">,” said Li. She </w:t>
      </w:r>
      <w:r w:rsidRPr="00C420FD">
        <w:rPr>
          <w:spacing w:val="-2"/>
          <w:kern w:val="22"/>
        </w:rPr>
        <w:t>also pointed out with sadness, “</w:t>
      </w:r>
      <w:proofErr w:type="spellStart"/>
      <w:r w:rsidR="00973052" w:rsidRPr="00C420FD">
        <w:rPr>
          <w:spacing w:val="-2"/>
          <w:kern w:val="22"/>
        </w:rPr>
        <w:t>Cont</w:t>
      </w:r>
      <w:proofErr w:type="spellEnd"/>
      <w:r w:rsidRPr="00C420FD">
        <w:rPr>
          <w:spacing w:val="-2"/>
          <w:kern w:val="22"/>
        </w:rPr>
        <w:t xml:space="preserve"> has grown into a bigger company, and they intend to develop their own brand. They’ve adjusted their production lines</w:t>
      </w:r>
      <w:r w:rsidR="00B82475" w:rsidRPr="00C420FD">
        <w:rPr>
          <w:spacing w:val="-2"/>
          <w:kern w:val="22"/>
        </w:rPr>
        <w:t>,</w:t>
      </w:r>
      <w:r w:rsidRPr="00C420FD">
        <w:rPr>
          <w:spacing w:val="-2"/>
          <w:kern w:val="22"/>
        </w:rPr>
        <w:t xml:space="preserve"> and they are not as focused as they were with regard to production management.”</w:t>
      </w:r>
    </w:p>
    <w:p w14:paraId="0E893824" w14:textId="77777777" w:rsidR="008A0B02" w:rsidRPr="00880B2C" w:rsidRDefault="008A0B02" w:rsidP="008A0B02">
      <w:pPr>
        <w:pStyle w:val="BodyTextMain"/>
      </w:pPr>
    </w:p>
    <w:p w14:paraId="413B7F64" w14:textId="0A907280" w:rsidR="008A0B02" w:rsidRPr="00880B2C" w:rsidRDefault="00D93D56" w:rsidP="008A0B02">
      <w:pPr>
        <w:pStyle w:val="BodyTextMain"/>
      </w:pPr>
      <w:r w:rsidRPr="00880B2C">
        <w:t>Liu</w:t>
      </w:r>
      <w:r w:rsidR="008A0B02" w:rsidRPr="00880B2C">
        <w:t xml:space="preserve"> </w:t>
      </w:r>
      <w:r w:rsidR="00F95615" w:rsidRPr="00880B2C">
        <w:t xml:space="preserve">added an important </w:t>
      </w:r>
      <w:r w:rsidR="008A0B02" w:rsidRPr="00880B2C">
        <w:t>point</w:t>
      </w:r>
      <w:r w:rsidR="00F95615" w:rsidRPr="00880B2C">
        <w:t>:</w:t>
      </w:r>
      <w:r w:rsidR="008A0B02" w:rsidRPr="00880B2C">
        <w:t xml:space="preserve"> “There’s one more problem. </w:t>
      </w:r>
      <w:r w:rsidR="00CC5EAD" w:rsidRPr="00880B2C">
        <w:t xml:space="preserve">The </w:t>
      </w:r>
      <w:r w:rsidR="00F95615" w:rsidRPr="00880B2C">
        <w:t xml:space="preserve">general manager </w:t>
      </w:r>
      <w:r w:rsidR="008A0B02" w:rsidRPr="00880B2C">
        <w:t>has set forth the fo</w:t>
      </w:r>
      <w:r w:rsidR="00CC5EAD" w:rsidRPr="00880B2C">
        <w:t>u</w:t>
      </w:r>
      <w:r w:rsidR="008A0B02" w:rsidRPr="00880B2C">
        <w:t xml:space="preserve">rth strategic plan </w:t>
      </w:r>
      <w:r w:rsidR="00F26178" w:rsidRPr="00880B2C">
        <w:t>for</w:t>
      </w:r>
      <w:r w:rsidR="008A0B02" w:rsidRPr="00880B2C">
        <w:t xml:space="preserve"> the development of </w:t>
      </w:r>
      <w:r w:rsidR="002867D8">
        <w:t>our</w:t>
      </w:r>
      <w:r w:rsidR="002867D8" w:rsidRPr="00880B2C">
        <w:t xml:space="preserve"> </w:t>
      </w:r>
      <w:r w:rsidR="008A0B02" w:rsidRPr="00880B2C">
        <w:t xml:space="preserve">company. He intends to rearrange the internal management team to accommodate the plan. This negotiation’s going to be a test for us. Whether we can get as much compensation as </w:t>
      </w:r>
      <w:r w:rsidR="00CC5EAD" w:rsidRPr="00880B2C">
        <w:t>possible</w:t>
      </w:r>
      <w:r w:rsidR="008A0B02" w:rsidRPr="00880B2C">
        <w:t xml:space="preserve"> will leave a mark on our track record, and it might determine the career development of our team, too.”</w:t>
      </w:r>
    </w:p>
    <w:p w14:paraId="2292EFA7" w14:textId="77777777" w:rsidR="008A0B02" w:rsidRPr="00880B2C" w:rsidRDefault="008A0B02" w:rsidP="008A0B02">
      <w:pPr>
        <w:pStyle w:val="BodyTextMain"/>
      </w:pPr>
    </w:p>
    <w:p w14:paraId="7A00A8B7" w14:textId="62854B13" w:rsidR="008A0B02" w:rsidRPr="00880B2C" w:rsidRDefault="00F95615" w:rsidP="008A0B02">
      <w:pPr>
        <w:pStyle w:val="BodyTextMain"/>
      </w:pPr>
      <w:r w:rsidRPr="00880B2C">
        <w:t xml:space="preserve">Zhang </w:t>
      </w:r>
      <w:r w:rsidR="008A0B02" w:rsidRPr="00880B2C">
        <w:t xml:space="preserve">added, “Prior to this meeting, we talked informally with </w:t>
      </w:r>
      <w:proofErr w:type="spellStart"/>
      <w:r w:rsidR="00973052" w:rsidRPr="00880B2C">
        <w:t>Cont</w:t>
      </w:r>
      <w:proofErr w:type="spellEnd"/>
      <w:r w:rsidR="008A0B02" w:rsidRPr="00880B2C">
        <w:t xml:space="preserve">, and they </w:t>
      </w:r>
      <w:r w:rsidRPr="00880B2C">
        <w:t xml:space="preserve">were </w:t>
      </w:r>
      <w:r w:rsidR="008A0B02" w:rsidRPr="00880B2C">
        <w:t xml:space="preserve">not willing to pay anything extra for the delayed delivery. It’s said that their own brand development has suffered a setback, and their profits are </w:t>
      </w:r>
      <w:r w:rsidR="00CC5EAD" w:rsidRPr="00880B2C">
        <w:t>in trouble</w:t>
      </w:r>
      <w:r w:rsidR="008A0B02" w:rsidRPr="00880B2C">
        <w:t>. But,</w:t>
      </w:r>
      <w:r w:rsidR="00CC5EAD" w:rsidRPr="00880B2C">
        <w:t xml:space="preserve"> as</w:t>
      </w:r>
      <w:r w:rsidR="008A0B02" w:rsidRPr="00880B2C">
        <w:t xml:space="preserve"> required by our internal performance assessment, we need them to compensate at least ¥1.5 million.”</w:t>
      </w:r>
    </w:p>
    <w:p w14:paraId="06556686" w14:textId="77777777" w:rsidR="008A0B02" w:rsidRPr="00880B2C" w:rsidRDefault="008A0B02" w:rsidP="008A0B02">
      <w:pPr>
        <w:pStyle w:val="BodyTextMain"/>
      </w:pPr>
    </w:p>
    <w:p w14:paraId="154AE7D7" w14:textId="0047D6F9" w:rsidR="008A0B02" w:rsidRPr="00880B2C" w:rsidRDefault="00F95615" w:rsidP="008A0B02">
      <w:pPr>
        <w:pStyle w:val="BodyTextMain"/>
      </w:pPr>
      <w:r w:rsidRPr="00880B2C">
        <w:t>Liu wondered w</w:t>
      </w:r>
      <w:r w:rsidR="008A0B02" w:rsidRPr="00880B2C">
        <w:t>ho should be responsible for the loss due to the delay</w:t>
      </w:r>
      <w:r w:rsidRPr="00880B2C">
        <w:t xml:space="preserve"> and h</w:t>
      </w:r>
      <w:r w:rsidR="008A0B02" w:rsidRPr="00880B2C">
        <w:t xml:space="preserve">ow </w:t>
      </w:r>
      <w:r w:rsidRPr="00880B2C">
        <w:t xml:space="preserve">she and her </w:t>
      </w:r>
      <w:r w:rsidR="008A0B02" w:rsidRPr="00880B2C">
        <w:t xml:space="preserve">colleagues </w:t>
      </w:r>
      <w:r w:rsidRPr="00880B2C">
        <w:t xml:space="preserve">should </w:t>
      </w:r>
      <w:r w:rsidR="008A0B02" w:rsidRPr="00880B2C">
        <w:t>prepare for the negotiation meeting to fight for more money</w:t>
      </w:r>
      <w:r w:rsidRPr="00880B2C">
        <w:t>.</w:t>
      </w:r>
    </w:p>
    <w:p w14:paraId="75ACEFAE" w14:textId="77777777" w:rsidR="008A0B02" w:rsidRPr="00880B2C" w:rsidRDefault="008A0B02" w:rsidP="008A0B02">
      <w:pPr>
        <w:pStyle w:val="BodyTextMain"/>
      </w:pPr>
    </w:p>
    <w:p w14:paraId="06CC991C" w14:textId="2E9E090C" w:rsidR="00C420FD" w:rsidRDefault="00F95615" w:rsidP="00A94798">
      <w:pPr>
        <w:pStyle w:val="BodyTextMain"/>
        <w:rPr>
          <w:spacing w:val="-2"/>
          <w:kern w:val="22"/>
        </w:rPr>
      </w:pPr>
      <w:r w:rsidRPr="00C420FD">
        <w:rPr>
          <w:spacing w:val="-2"/>
          <w:kern w:val="22"/>
        </w:rPr>
        <w:t>Meanwhile</w:t>
      </w:r>
      <w:r w:rsidR="008A0B02" w:rsidRPr="00C420FD">
        <w:rPr>
          <w:spacing w:val="-2"/>
          <w:kern w:val="22"/>
        </w:rPr>
        <w:t xml:space="preserve">, </w:t>
      </w:r>
      <w:proofErr w:type="spellStart"/>
      <w:r w:rsidR="008A0B02" w:rsidRPr="00C420FD">
        <w:rPr>
          <w:spacing w:val="-2"/>
          <w:kern w:val="22"/>
        </w:rPr>
        <w:t>Xujin</w:t>
      </w:r>
      <w:proofErr w:type="spellEnd"/>
      <w:r w:rsidR="002A5E2F" w:rsidRPr="00C420FD">
        <w:rPr>
          <w:spacing w:val="-2"/>
          <w:kern w:val="22"/>
        </w:rPr>
        <w:t xml:space="preserve"> </w:t>
      </w:r>
      <w:r w:rsidR="00EF41AC" w:rsidRPr="00C420FD">
        <w:rPr>
          <w:spacing w:val="-2"/>
          <w:kern w:val="22"/>
        </w:rPr>
        <w:t>She</w:t>
      </w:r>
      <w:r w:rsidR="008A0B02" w:rsidRPr="00C420FD">
        <w:rPr>
          <w:spacing w:val="-2"/>
          <w:kern w:val="22"/>
        </w:rPr>
        <w:t xml:space="preserve"> was thinking about the core problem of conflicts with </w:t>
      </w:r>
      <w:r w:rsidR="00973052" w:rsidRPr="00C420FD">
        <w:rPr>
          <w:spacing w:val="-2"/>
          <w:kern w:val="22"/>
        </w:rPr>
        <w:t>Cont</w:t>
      </w:r>
      <w:r w:rsidR="00CC5EAD" w:rsidRPr="00C420FD">
        <w:rPr>
          <w:spacing w:val="-2"/>
          <w:kern w:val="22"/>
        </w:rPr>
        <w:t>.</w:t>
      </w:r>
      <w:r w:rsidR="008A0B02" w:rsidRPr="00C420FD">
        <w:rPr>
          <w:spacing w:val="-2"/>
          <w:kern w:val="22"/>
        </w:rPr>
        <w:t xml:space="preserve"> How</w:t>
      </w:r>
      <w:r w:rsidR="00CC5EAD" w:rsidRPr="00C420FD">
        <w:rPr>
          <w:spacing w:val="-2"/>
          <w:kern w:val="22"/>
        </w:rPr>
        <w:t xml:space="preserve"> could he</w:t>
      </w:r>
      <w:r w:rsidR="008A0B02" w:rsidRPr="00C420FD">
        <w:rPr>
          <w:spacing w:val="-2"/>
          <w:kern w:val="22"/>
        </w:rPr>
        <w:t xml:space="preserve"> avoid the recurrence of similar problems in the future? </w:t>
      </w:r>
      <w:r w:rsidR="00CC5EAD" w:rsidRPr="00C420FD">
        <w:rPr>
          <w:spacing w:val="-2"/>
          <w:kern w:val="22"/>
        </w:rPr>
        <w:t>Many</w:t>
      </w:r>
      <w:r w:rsidR="008A0B02" w:rsidRPr="00C420FD">
        <w:rPr>
          <w:spacing w:val="-2"/>
          <w:kern w:val="22"/>
        </w:rPr>
        <w:t xml:space="preserve"> brand owners outsource</w:t>
      </w:r>
      <w:r w:rsidRPr="00C420FD">
        <w:rPr>
          <w:spacing w:val="-2"/>
          <w:kern w:val="22"/>
        </w:rPr>
        <w:t>d</w:t>
      </w:r>
      <w:r w:rsidR="008A0B02" w:rsidRPr="00C420FD">
        <w:rPr>
          <w:spacing w:val="-2"/>
          <w:kern w:val="22"/>
        </w:rPr>
        <w:t xml:space="preserve"> production processes to improve the response of design, production</w:t>
      </w:r>
      <w:r w:rsidRPr="00C420FD">
        <w:rPr>
          <w:spacing w:val="-2"/>
          <w:kern w:val="22"/>
        </w:rPr>
        <w:t>,</w:t>
      </w:r>
      <w:r w:rsidR="008A0B02" w:rsidRPr="00C420FD">
        <w:rPr>
          <w:spacing w:val="-2"/>
          <w:kern w:val="22"/>
        </w:rPr>
        <w:t xml:space="preserve"> and sales</w:t>
      </w:r>
      <w:r w:rsidRPr="00C420FD">
        <w:rPr>
          <w:spacing w:val="-2"/>
          <w:kern w:val="22"/>
        </w:rPr>
        <w:t>—</w:t>
      </w:r>
      <w:r w:rsidR="008A0B02" w:rsidRPr="00C420FD">
        <w:rPr>
          <w:spacing w:val="-2"/>
          <w:kern w:val="22"/>
        </w:rPr>
        <w:t xml:space="preserve">but </w:t>
      </w:r>
      <w:r w:rsidRPr="00C420FD">
        <w:rPr>
          <w:spacing w:val="-2"/>
          <w:kern w:val="22"/>
        </w:rPr>
        <w:t xml:space="preserve">was </w:t>
      </w:r>
      <w:r w:rsidR="008A0B02" w:rsidRPr="00C420FD">
        <w:rPr>
          <w:spacing w:val="-2"/>
          <w:kern w:val="22"/>
        </w:rPr>
        <w:t xml:space="preserve">the </w:t>
      </w:r>
      <w:r w:rsidRPr="00C420FD">
        <w:rPr>
          <w:spacing w:val="-2"/>
          <w:kern w:val="22"/>
        </w:rPr>
        <w:t xml:space="preserve">outsourcing </w:t>
      </w:r>
      <w:r w:rsidR="008A0B02" w:rsidRPr="00C420FD">
        <w:rPr>
          <w:spacing w:val="-2"/>
          <w:kern w:val="22"/>
        </w:rPr>
        <w:t>business model proper or not?</w:t>
      </w:r>
      <w:r w:rsidR="00C420FD">
        <w:rPr>
          <w:spacing w:val="-2"/>
          <w:kern w:val="22"/>
        </w:rPr>
        <w:br w:type="page"/>
      </w:r>
    </w:p>
    <w:p w14:paraId="6CA5AFD8" w14:textId="0072D155" w:rsidR="008A0B02" w:rsidRPr="00880B2C" w:rsidRDefault="008A0B02" w:rsidP="008A0B02">
      <w:pPr>
        <w:pStyle w:val="ExhibitHeading"/>
      </w:pPr>
      <w:r w:rsidRPr="00880B2C">
        <w:lastRenderedPageBreak/>
        <w:t xml:space="preserve">Exhibit 1: </w:t>
      </w:r>
      <w:r w:rsidR="00F95615" w:rsidRPr="00880B2C">
        <w:t xml:space="preserve">BENBO’s </w:t>
      </w:r>
      <w:r w:rsidRPr="00880B2C">
        <w:t>Organization</w:t>
      </w:r>
      <w:r w:rsidR="00F95615" w:rsidRPr="00880B2C">
        <w:t>AL</w:t>
      </w:r>
      <w:r w:rsidRPr="00880B2C">
        <w:t xml:space="preserve"> Structure </w:t>
      </w:r>
    </w:p>
    <w:p w14:paraId="2B57E6CF" w14:textId="77777777" w:rsidR="008A0B02" w:rsidRPr="00880B2C" w:rsidRDefault="008A0B02" w:rsidP="00A94798">
      <w:pPr>
        <w:pStyle w:val="ExhibitText"/>
      </w:pPr>
    </w:p>
    <w:p w14:paraId="663E580E" w14:textId="77777777" w:rsidR="008A0B02" w:rsidRPr="00880B2C" w:rsidRDefault="008A0B02" w:rsidP="00A94798">
      <w:pPr>
        <w:pStyle w:val="ExhibitText"/>
        <w:jc w:val="center"/>
      </w:pPr>
      <w:r w:rsidRPr="00880B2C">
        <w:rPr>
          <w:noProof/>
          <w:lang w:val="en-US"/>
        </w:rPr>
        <mc:AlternateContent>
          <mc:Choice Requires="wpg">
            <w:drawing>
              <wp:inline distT="0" distB="0" distL="0" distR="0" wp14:anchorId="57BB1D4B" wp14:editId="76BE7BD7">
                <wp:extent cx="5499735" cy="6909858"/>
                <wp:effectExtent l="0" t="0" r="24765" b="24765"/>
                <wp:docPr id="3" name="组合 95"/>
                <wp:cNvGraphicFramePr/>
                <a:graphic xmlns:a="http://schemas.openxmlformats.org/drawingml/2006/main">
                  <a:graphicData uri="http://schemas.microsoft.com/office/word/2010/wordprocessingGroup">
                    <wpg:wgp>
                      <wpg:cNvGrpSpPr/>
                      <wpg:grpSpPr>
                        <a:xfrm>
                          <a:off x="0" y="0"/>
                          <a:ext cx="5499735" cy="6909858"/>
                          <a:chOff x="0" y="0"/>
                          <a:chExt cx="7560840" cy="6840760"/>
                        </a:xfrm>
                      </wpg:grpSpPr>
                      <wps:wsp>
                        <wps:cNvPr id="22" name="矩形 22"/>
                        <wps:cNvSpPr/>
                        <wps:spPr>
                          <a:xfrm>
                            <a:off x="0" y="3156330"/>
                            <a:ext cx="1147875" cy="6984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E4E96" w14:textId="360ADD2D"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Chairperson and General 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矩形 23"/>
                        <wps:cNvSpPr/>
                        <wps:spPr>
                          <a:xfrm>
                            <a:off x="1240868" y="2687468"/>
                            <a:ext cx="1294772" cy="46885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99C14" w14:textId="59D3C743"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Chairperson’s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矩形 24"/>
                        <wps:cNvSpPr/>
                        <wps:spPr>
                          <a:xfrm>
                            <a:off x="2945313" y="383653"/>
                            <a:ext cx="1470697" cy="3181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800D9" w14:textId="2C902CDC"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Sales Cent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矩形 25"/>
                        <wps:cNvSpPr/>
                        <wps:spPr>
                          <a:xfrm>
                            <a:off x="2945313" y="1749854"/>
                            <a:ext cx="1470697" cy="395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27056" w14:textId="3215AD65"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Commodity Cent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矩形 26"/>
                        <wps:cNvSpPr/>
                        <wps:spPr>
                          <a:xfrm>
                            <a:off x="2945313" y="2465704"/>
                            <a:ext cx="1470697" cy="37893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8E64A" w14:textId="04A9BB62"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Marketing Cent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矩形 27"/>
                        <wps:cNvSpPr/>
                        <wps:spPr>
                          <a:xfrm>
                            <a:off x="2945313" y="3260492"/>
                            <a:ext cx="1470697" cy="51053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5828A" w14:textId="044C40D1"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Research and Development Cent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矩形 28"/>
                        <wps:cNvSpPr/>
                        <wps:spPr>
                          <a:xfrm>
                            <a:off x="2945313" y="4604179"/>
                            <a:ext cx="1470697" cy="3181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5EF5A" w14:textId="7C5F507D"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Finance Cent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矩形 29"/>
                        <wps:cNvSpPr/>
                        <wps:spPr>
                          <a:xfrm>
                            <a:off x="2941788" y="5965119"/>
                            <a:ext cx="1473378" cy="4449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5C633" w14:textId="6F9FBEF2"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Human Resource Cent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矩形 30"/>
                        <wps:cNvSpPr/>
                        <wps:spPr>
                          <a:xfrm>
                            <a:off x="4963274" y="0"/>
                            <a:ext cx="2597566" cy="3181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5471B" w14:textId="77777777"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Operations De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矩形 31"/>
                        <wps:cNvSpPr/>
                        <wps:spPr>
                          <a:xfrm>
                            <a:off x="4963274" y="383653"/>
                            <a:ext cx="2597566" cy="3181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55686" w14:textId="77777777"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Development De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4" name="矩形 1134"/>
                        <wps:cNvSpPr/>
                        <wps:spPr>
                          <a:xfrm>
                            <a:off x="4963274" y="767306"/>
                            <a:ext cx="2597566" cy="3181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ABF4C" w14:textId="77777777"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Training De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5" name="矩形 1135"/>
                        <wps:cNvSpPr/>
                        <wps:spPr>
                          <a:xfrm>
                            <a:off x="4963274" y="1150993"/>
                            <a:ext cx="2597566" cy="3181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4B333" w14:textId="77777777"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E-Commerce De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6" name="矩形 1136"/>
                        <wps:cNvSpPr/>
                        <wps:spPr>
                          <a:xfrm>
                            <a:off x="4963274" y="1534681"/>
                            <a:ext cx="2597566" cy="3181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3CF03" w14:textId="77777777"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Commodity De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7" name="矩形 1137"/>
                        <wps:cNvSpPr/>
                        <wps:spPr>
                          <a:xfrm>
                            <a:off x="4963274" y="1918368"/>
                            <a:ext cx="2597566" cy="3181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B0179" w14:textId="77777777"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Procurement De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8" name="矩形 1138"/>
                        <wps:cNvSpPr/>
                        <wps:spPr>
                          <a:xfrm>
                            <a:off x="4963274" y="2302055"/>
                            <a:ext cx="2597566" cy="3181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BF33A" w14:textId="77777777"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Marketing De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9" name="矩形 1139"/>
                        <wps:cNvSpPr/>
                        <wps:spPr>
                          <a:xfrm>
                            <a:off x="4963274" y="2685743"/>
                            <a:ext cx="2597566" cy="3181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4F949" w14:textId="77777777"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Planning De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0" name="矩形 1140"/>
                        <wps:cNvSpPr/>
                        <wps:spPr>
                          <a:xfrm>
                            <a:off x="4963273" y="3069241"/>
                            <a:ext cx="2597567" cy="35089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B5278" w14:textId="5E6D4DB6"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Research and Development De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1" name="矩形 1141"/>
                        <wps:cNvSpPr/>
                        <wps:spPr>
                          <a:xfrm>
                            <a:off x="4963274" y="3453117"/>
                            <a:ext cx="2597566" cy="3181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37647" w14:textId="77777777"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Technology De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2" name="矩形 1142"/>
                        <wps:cNvSpPr/>
                        <wps:spPr>
                          <a:xfrm>
                            <a:off x="4963274" y="3836805"/>
                            <a:ext cx="2597566" cy="3181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A5411" w14:textId="77777777"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Capital Management De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3" name="矩形 1143"/>
                        <wps:cNvSpPr/>
                        <wps:spPr>
                          <a:xfrm>
                            <a:off x="4963573" y="4186156"/>
                            <a:ext cx="2596700" cy="35219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2491A" w14:textId="77777777"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Financial Management De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4" name="矩形 1144"/>
                        <wps:cNvSpPr/>
                        <wps:spPr>
                          <a:xfrm>
                            <a:off x="4963907" y="4604179"/>
                            <a:ext cx="2595730" cy="3181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2647D" w14:textId="77777777"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Accounting De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5" name="矩形 1145"/>
                        <wps:cNvSpPr/>
                        <wps:spPr>
                          <a:xfrm>
                            <a:off x="4963907" y="4987867"/>
                            <a:ext cx="2595730" cy="3181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17070" w14:textId="77777777"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Auditing De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6" name="矩形 1146"/>
                        <wps:cNvSpPr/>
                        <wps:spPr>
                          <a:xfrm>
                            <a:off x="4963907" y="5371554"/>
                            <a:ext cx="2595730" cy="3181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C3816" w14:textId="77777777"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Information De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7" name="矩形 1147"/>
                        <wps:cNvSpPr/>
                        <wps:spPr>
                          <a:xfrm>
                            <a:off x="4963907" y="5755241"/>
                            <a:ext cx="2595730" cy="3181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37BED" w14:textId="77777777"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Human Resource De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8" name="矩形 1148"/>
                        <wps:cNvSpPr/>
                        <wps:spPr>
                          <a:xfrm>
                            <a:off x="4963907" y="6138929"/>
                            <a:ext cx="2595730" cy="3181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F8A6B" w14:textId="77777777"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Administration De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9" name="矩形 1149"/>
                        <wps:cNvSpPr/>
                        <wps:spPr>
                          <a:xfrm>
                            <a:off x="4963907" y="6522620"/>
                            <a:ext cx="2595730" cy="3181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583B9" w14:textId="77777777"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Production Depart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0" name="肘形连接符 1150"/>
                        <wps:cNvCnPr>
                          <a:stCxn id="30" idx="1"/>
                          <a:endCxn id="1134" idx="1"/>
                        </wps:cNvCnPr>
                        <wps:spPr>
                          <a:xfrm rot="10800000" flipV="1">
                            <a:off x="4963274" y="159052"/>
                            <a:ext cx="12700" cy="767323"/>
                          </a:xfrm>
                          <a:prstGeom prst="bentConnector3">
                            <a:avLst>
                              <a:gd name="adj1" fmla="val 180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1" name="肘形连接符 1151"/>
                        <wps:cNvCnPr>
                          <a:stCxn id="1136" idx="1"/>
                          <a:endCxn id="1137" idx="1"/>
                        </wps:cNvCnPr>
                        <wps:spPr>
                          <a:xfrm rot="10800000" flipV="1">
                            <a:off x="4963274" y="1693750"/>
                            <a:ext cx="12700" cy="383687"/>
                          </a:xfrm>
                          <a:prstGeom prst="bentConnector3">
                            <a:avLst>
                              <a:gd name="adj1" fmla="val 180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4" name="直接连接符 714"/>
                        <wps:cNvCnPr>
                          <a:stCxn id="24" idx="3"/>
                          <a:endCxn id="31" idx="1"/>
                        </wps:cNvCnPr>
                        <wps:spPr>
                          <a:xfrm>
                            <a:off x="4416010" y="542706"/>
                            <a:ext cx="54726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5" name="肘形连接符 715"/>
                        <wps:cNvCnPr>
                          <a:stCxn id="24" idx="1"/>
                          <a:endCxn id="29" idx="1"/>
                        </wps:cNvCnPr>
                        <wps:spPr>
                          <a:xfrm rot="10800000" flipV="1">
                            <a:off x="2941788" y="542705"/>
                            <a:ext cx="3525" cy="5644879"/>
                          </a:xfrm>
                          <a:prstGeom prst="bentConnector3">
                            <a:avLst>
                              <a:gd name="adj1" fmla="val 901575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6" name="肘形连接符 716"/>
                        <wps:cNvCnPr>
                          <a:stCxn id="25" idx="1"/>
                          <a:endCxn id="28" idx="1"/>
                        </wps:cNvCnPr>
                        <wps:spPr>
                          <a:xfrm rot="10800000" flipV="1">
                            <a:off x="2945313" y="1947629"/>
                            <a:ext cx="17460" cy="2815602"/>
                          </a:xfrm>
                          <a:prstGeom prst="bentConnector3">
                            <a:avLst>
                              <a:gd name="adj1" fmla="val 180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 name="肘形连接符 717"/>
                        <wps:cNvCnPr>
                          <a:stCxn id="26" idx="1"/>
                          <a:endCxn id="27" idx="1"/>
                        </wps:cNvCnPr>
                        <wps:spPr>
                          <a:xfrm rot="10800000" flipV="1">
                            <a:off x="2945313" y="2655172"/>
                            <a:ext cx="17460" cy="860587"/>
                          </a:xfrm>
                          <a:prstGeom prst="bentConnector3">
                            <a:avLst>
                              <a:gd name="adj1" fmla="val 180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8" name="肘形连接符 718"/>
                        <wps:cNvCnPr>
                          <a:stCxn id="24" idx="1"/>
                          <a:endCxn id="1135" idx="1"/>
                        </wps:cNvCnPr>
                        <wps:spPr>
                          <a:xfrm rot="10800000" flipH="1" flipV="1">
                            <a:off x="2945312" y="542705"/>
                            <a:ext cx="2017961" cy="767357"/>
                          </a:xfrm>
                          <a:prstGeom prst="bentConnector3">
                            <a:avLst>
                              <a:gd name="adj1" fmla="val -1132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9" name="直接连接符 719"/>
                        <wps:cNvCnPr>
                          <a:stCxn id="25" idx="3"/>
                        </wps:cNvCnPr>
                        <wps:spPr>
                          <a:xfrm>
                            <a:off x="4416010" y="1947510"/>
                            <a:ext cx="37096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肘形连接符 720"/>
                        <wps:cNvCnPr>
                          <a:stCxn id="1140" idx="1"/>
                          <a:endCxn id="1141" idx="1"/>
                        </wps:cNvCnPr>
                        <wps:spPr>
                          <a:xfrm rot="10800000" flipV="1">
                            <a:off x="4963273" y="3244690"/>
                            <a:ext cx="17460" cy="367498"/>
                          </a:xfrm>
                          <a:prstGeom prst="bentConnector3">
                            <a:avLst>
                              <a:gd name="adj1" fmla="val 180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直接连接符 721"/>
                        <wps:cNvCnPr>
                          <a:stCxn id="26" idx="3"/>
                        </wps:cNvCnPr>
                        <wps:spPr>
                          <a:xfrm flipV="1">
                            <a:off x="4416010" y="2655010"/>
                            <a:ext cx="310628"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肘形连接符 722"/>
                        <wps:cNvCnPr>
                          <a:stCxn id="1138" idx="1"/>
                          <a:endCxn id="1139" idx="1"/>
                        </wps:cNvCnPr>
                        <wps:spPr>
                          <a:xfrm rot="10800000" flipV="1">
                            <a:off x="4963274" y="2461125"/>
                            <a:ext cx="12700" cy="383688"/>
                          </a:xfrm>
                          <a:prstGeom prst="bentConnector3">
                            <a:avLst>
                              <a:gd name="adj1" fmla="val 180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3" name="直接连接符 723"/>
                        <wps:cNvCnPr>
                          <a:stCxn id="27" idx="3"/>
                        </wps:cNvCnPr>
                        <wps:spPr>
                          <a:xfrm>
                            <a:off x="4416010" y="3515544"/>
                            <a:ext cx="230174" cy="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4" name="肘形连接符 724"/>
                        <wps:cNvCnPr>
                          <a:stCxn id="1142" idx="1"/>
                          <a:endCxn id="1146" idx="1"/>
                        </wps:cNvCnPr>
                        <wps:spPr>
                          <a:xfrm rot="10800000" flipH="1" flipV="1">
                            <a:off x="4963273" y="3995874"/>
                            <a:ext cx="633" cy="1534749"/>
                          </a:xfrm>
                          <a:prstGeom prst="bentConnector3">
                            <a:avLst>
                              <a:gd name="adj1" fmla="val -3611374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5" name="肘形连接符 725"/>
                        <wps:cNvCnPr>
                          <a:stCxn id="1143" idx="1"/>
                          <a:endCxn id="1145" idx="1"/>
                        </wps:cNvCnPr>
                        <wps:spPr>
                          <a:xfrm rot="10800000" flipH="1" flipV="1">
                            <a:off x="4963572" y="4362255"/>
                            <a:ext cx="334" cy="784682"/>
                          </a:xfrm>
                          <a:prstGeom prst="bentConnector3">
                            <a:avLst>
                              <a:gd name="adj1" fmla="val -9407407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6" name="直接连接符 726"/>
                        <wps:cNvCnPr>
                          <a:stCxn id="28" idx="3"/>
                          <a:endCxn id="1144" idx="1"/>
                        </wps:cNvCnPr>
                        <wps:spPr>
                          <a:xfrm>
                            <a:off x="4416010" y="4763232"/>
                            <a:ext cx="547897" cy="1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7" name="肘形连接符 727"/>
                        <wps:cNvCnPr>
                          <a:stCxn id="1147" idx="1"/>
                          <a:endCxn id="1148" idx="1"/>
                        </wps:cNvCnPr>
                        <wps:spPr>
                          <a:xfrm rot="10800000" flipV="1">
                            <a:off x="4963907" y="5914311"/>
                            <a:ext cx="12700" cy="383688"/>
                          </a:xfrm>
                          <a:prstGeom prst="bentConnector3">
                            <a:avLst>
                              <a:gd name="adj1" fmla="val 180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8" name="直接连接符 728"/>
                        <wps:cNvCnPr>
                          <a:stCxn id="29" idx="3"/>
                        </wps:cNvCnPr>
                        <wps:spPr>
                          <a:xfrm>
                            <a:off x="4415166" y="6187206"/>
                            <a:ext cx="3516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9" name="肘形连接符 729"/>
                        <wps:cNvCnPr>
                          <a:stCxn id="1149" idx="1"/>
                          <a:endCxn id="29" idx="1"/>
                        </wps:cNvCnPr>
                        <wps:spPr>
                          <a:xfrm rot="10800000">
                            <a:off x="2941788" y="6187585"/>
                            <a:ext cx="2022119" cy="494105"/>
                          </a:xfrm>
                          <a:prstGeom prst="bentConnector3">
                            <a:avLst>
                              <a:gd name="adj1" fmla="val 11554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直接连接符 730"/>
                        <wps:cNvCnPr>
                          <a:stCxn id="22" idx="3"/>
                          <a:endCxn id="27" idx="1"/>
                        </wps:cNvCnPr>
                        <wps:spPr>
                          <a:xfrm>
                            <a:off x="1147875" y="3505562"/>
                            <a:ext cx="1797438" cy="101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1" name="直接连接符 731"/>
                        <wps:cNvCnPr/>
                        <wps:spPr>
                          <a:xfrm>
                            <a:off x="1930881" y="3156137"/>
                            <a:ext cx="16756" cy="3492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mo="http://schemas.microsoft.com/office/mac/office/2008/main" xmlns:mv="urn:schemas-microsoft-com:mac:vml">
            <w:pict>
              <v:group w14:anchorId="57BB1D4B" id="组合 95" o:spid="_x0000_s1026" style="width:433.05pt;height:544.1pt;mso-position-horizontal-relative:char;mso-position-vertical-relative:line" coordsize="7560840,6840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">
                <v:rect id="矩形 22" o:spid="_x0000_s1027" style="position:absolute;top:3156330;width:1147875;height:6984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7+CxQAA&#10;ANsAAAAPAAAAZHJzL2Rvd25yZXYueG1sRI9Ba8JAFITvQv/D8gq9iG4MRCS6SmspiEVoklI8PrLP&#10;JJh9G7JbTfvru4LQ4zAz3zCrzWBacaHeNZYVzKYRCOLS6oYrBZ/F22QBwnlkja1lUvBDDjbrh9EK&#10;U22vnNEl95UIEHYpKqi971IpXVmTQTe1HXHwTrY36IPsK6l7vAa4aWUcRXNpsOGwUGNH25rKc/5t&#10;AkU3xyKZ7T8O71vdfeFvlryOX5R6ehyelyA8Df4/fG/vtII4htuX8AP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3v4LFAAAA2wAAAA8AAAAAAAAAAAAAAAAAlwIAAGRycy9k&#10;b3ducmV2LnhtbFBLBQYAAAAABAAEAPUAAACJAwAAAAA=&#10;" filled="f" strokecolor="black [3213]" strokeweight="1pt">
                  <v:textbox>
                    <w:txbxContent>
                      <w:p w14:paraId="0D3E4E96" w14:textId="360ADD2D"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Chairperson and General Manager</w:t>
                        </w:r>
                      </w:p>
                    </w:txbxContent>
                  </v:textbox>
                </v:rect>
                <v:rect id="矩形 23" o:spid="_x0000_s1028" style="position:absolute;left:1240868;top:2687468;width:1294772;height:4688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xoZxAAA&#10;ANsAAAAPAAAAZHJzL2Rvd25yZXYueG1sRI/disIwFITvF3yHcARvRFNdFKlG2VWExUXwD/Hy0Bzb&#10;YnNSmqjVpzcLwl4OM/MNM5nVphA3qlxuWUGvG4EgTqzOOVVw2C87IxDOI2ssLJOCBzmYTRsfE4y1&#10;vfOWbjufigBhF6OCzPsyltIlGRl0XVsSB+9sK4M+yCqVusJ7gJtC9qNoKA3mHBYyLGmeUXLZXU2g&#10;6Py0H/RWm/XvXJdHfG4Hi/a3Uq1m/TUG4an2/+F3+0cr6H/C35fwA+T0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TsaGcQAAADbAAAADwAAAAAAAAAAAAAAAACXAgAAZHJzL2Rv&#10;d25yZXYueG1sUEsFBgAAAAAEAAQA9QAAAIgDAAAAAA==&#10;" filled="f" strokecolor="black [3213]" strokeweight="1pt">
                  <v:textbox>
                    <w:txbxContent>
                      <w:p w14:paraId="46599C14" w14:textId="59D3C743"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Chairperson’s Office</w:t>
                        </w:r>
                      </w:p>
                    </w:txbxContent>
                  </v:textbox>
                </v:rect>
                <v:rect id="矩形 24" o:spid="_x0000_s1029" style="position:absolute;left:2945313;top:383653;width:1470697;height:3181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0oJtxAAA&#10;ANsAAAAPAAAAZHJzL2Rvd25yZXYueG1sRI/disIwFITvF3yHcARvRFNlFalG2VWExUXwD/Hy0Bzb&#10;YnNSmqjVpzcLwl4OM/MNM5nVphA3qlxuWUGvG4EgTqzOOVVw2C87IxDOI2ssLJOCBzmYTRsfE4y1&#10;vfOWbjufigBhF6OCzPsyltIlGRl0XVsSB+9sK4M+yCqVusJ7gJtC9qNoKA3mHBYyLGmeUXLZXU2g&#10;6Py0H/RWm/XvXJdHfG4Hi/a3Uq1m/TUG4an2/+F3+0cr6H/C35fwA+T0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tKCbcQAAADbAAAADwAAAAAAAAAAAAAAAACXAgAAZHJzL2Rv&#10;d25yZXYueG1sUEsFBgAAAAAEAAQA9QAAAIgDAAAAAA==&#10;" filled="f" strokecolor="black [3213]" strokeweight="1pt">
                  <v:textbox>
                    <w:txbxContent>
                      <w:p w14:paraId="10F800D9" w14:textId="2C902CDC"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Sales Centre</w:t>
                        </w:r>
                      </w:p>
                    </w:txbxContent>
                  </v:textbox>
                </v:rect>
                <v:rect id="矩形 25" o:spid="_x0000_s1030" style="position:absolute;left:2945313;top:1749854;width:1470697;height:395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if2xQAA&#10;ANsAAAAPAAAAZHJzL2Rvd25yZXYueG1sRI9bi8IwFITfF/wP4Qi+LJoqVKQaxQuCKAvrBfHx0Bzb&#10;YnNSmqjd/fVmQdjHYWa+YSazxpTiQbUrLCvo9yIQxKnVBWcKTsd1dwTCeWSNpWVS8EMOZtPWxwQT&#10;bZ+8p8fBZyJA2CWoIPe+SqR0aU4GXc9WxMG72tqgD7LOpK7xGeCmlIMoGkqDBYeFHCta5pTeDncT&#10;KLq4HOP+9vtrt9TVGX/38epzoVSn3czHIDw1/j/8bm+0gkEMf1/CD5D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eJ/bFAAAA2wAAAA8AAAAAAAAAAAAAAAAAlwIAAGRycy9k&#10;b3ducmV2LnhtbFBLBQYAAAAABAAEAPUAAACJAwAAAAA=&#10;" filled="f" strokecolor="black [3213]" strokeweight="1pt">
                  <v:textbox>
                    <w:txbxContent>
                      <w:p w14:paraId="1CF27056" w14:textId="3215AD65"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Commodity Centre</w:t>
                        </w:r>
                      </w:p>
                    </w:txbxContent>
                  </v:textbox>
                </v:rect>
                <v:rect id="矩形 26" o:spid="_x0000_s1031" style="position:absolute;left:2945313;top:2465704;width:1470697;height:378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LmBxQAA&#10;ANsAAAAPAAAAZHJzL2Rvd25yZXYueG1sRI9Ba8JAFITvgv9heUIvohsFpcSsYi2FUimoEfH4yD6T&#10;YPZtyG6T1F/fLRR6HGbmGybZ9KYSLTWutKxgNo1AEGdWl5wrOKdvk2cQziNrrCyTgm9ysFkPBwnG&#10;2nZ8pPbkcxEg7GJUUHhfx1K6rCCDbmpr4uDdbGPQB9nkUjfYBbip5DyKltJgyWGhwJp2BWX305cJ&#10;FF1e08Xs4/C53+n6go/j4nX8otTTqN+uQHjq/X/4r/2uFcyX8Psl/AC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MuYHFAAAA2wAAAA8AAAAAAAAAAAAAAAAAlwIAAGRycy9k&#10;b3ducmV2LnhtbFBLBQYAAAAABAAEAPUAAACJAwAAAAA=&#10;" filled="f" strokecolor="black [3213]" strokeweight="1pt">
                  <v:textbox>
                    <w:txbxContent>
                      <w:p w14:paraId="0A98E64A" w14:textId="04A9BB62"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Marketing Centre</w:t>
                        </w:r>
                      </w:p>
                    </w:txbxContent>
                  </v:textbox>
                </v:rect>
                <v:rect id="矩形 27" o:spid="_x0000_s1032" style="position:absolute;left:2945313;top:3260492;width:1470697;height:510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ABwaxQAA&#10;ANsAAAAPAAAAZHJzL2Rvd25yZXYueG1sRI9bi8IwFITfF/wP4Qi+LJoqeKEaxQuC7CJ4Q3w8NMe2&#10;2JyUJmrdX78RFvZxmJlvmMmsNoV4UOVyywq6nQgEcWJ1zqmC03HdHoFwHlljYZkUvMjBbNr4mGCs&#10;7ZP39Dj4VAQIuxgVZN6XsZQuycig69iSOHhXWxn0QVap1BU+A9wUshdFA2kw57CQYUnLjJLb4W4C&#10;ReeXY7/7tdt+L3V5xp99f/W5UKrVrOdjEJ5q/x/+a2+0gt4Q3l/CD5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4AHBrFAAAA2wAAAA8AAAAAAAAAAAAAAAAAlwIAAGRycy9k&#10;b3ducmV2LnhtbFBLBQYAAAAABAAEAPUAAACJAwAAAAA=&#10;" filled="f" strokecolor="black [3213]" strokeweight="1pt">
                  <v:textbox>
                    <w:txbxContent>
                      <w:p w14:paraId="4A05828A" w14:textId="044C40D1"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Research and Development Centre</w:t>
                        </w:r>
                      </w:p>
                    </w:txbxContent>
                  </v:textbox>
                </v:rect>
                <v:rect id="矩形 28" o:spid="_x0000_s1033" style="position:absolute;left:2945313;top:4604179;width:1470697;height:3181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n4hoxQAA&#10;ANsAAAAPAAAAZHJzL2Rvd25yZXYueG1sRI9Na8JAEIbvBf/DMoVeim4ULBJdpSpCqRT8QjwO2TEJ&#10;ZmdDdqvRX+8cCj0O77zPzDOZta5SV2pC6dlAv5eAIs68LTk3cNivuiNQISJbrDyTgTsFmE07LxNM&#10;rb/xlq67mCuBcEjRQBFjnWodsoIchp6viSU7+8ZhlLHJtW3wJnBX6UGSfGiHJcuFAmtaFJRddr9O&#10;KLY87Yf9783PemHrIz62w+X73Ji31/ZzDCpSG/+X/9pf1sBAnhUX8QA9f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iGjFAAAA2wAAAA8AAAAAAAAAAAAAAAAAlwIAAGRycy9k&#10;b3ducmV2LnhtbFBLBQYAAAAABAAEAPUAAACJAwAAAAA=&#10;" filled="f" strokecolor="black [3213]" strokeweight="1pt">
                  <v:textbox>
                    <w:txbxContent>
                      <w:p w14:paraId="1F15EF5A" w14:textId="7C5F507D"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Finance Centre</w:t>
                        </w:r>
                      </w:p>
                    </w:txbxContent>
                  </v:textbox>
                </v:rect>
                <v:rect id="矩形 29" o:spid="_x0000_s1034" style="position:absolute;left:2941788;top:5965119;width:1473378;height:4449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0y3zxQAA&#10;ANsAAAAPAAAAZHJzL2Rvd25yZXYueG1sRI9bi8IwFITfF/wP4Qi+LJoqKFqN4gVBdhG8IT4emmNb&#10;bE5KE7Xur98IC/s4zMw3zGRWm0I8qHK5ZQXdTgSCOLE651TB6bhuD0E4j6yxsEwKXuRgNm18TDDW&#10;9sl7ehx8KgKEXYwKMu/LWEqXZGTQdWxJHLyrrQz6IKtU6gqfAW4K2YuigTSYc1jIsKRlRsntcDeB&#10;ovPLsd/92m2/l7o848++v/pcKNVq1vMxCE+1/w//tTdaQW8E7y/hB8jp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DTLfPFAAAA2wAAAA8AAAAAAAAAAAAAAAAAlwIAAGRycy9k&#10;b3ducmV2LnhtbFBLBQYAAAAABAAEAPUAAACJAwAAAAA=&#10;" filled="f" strokecolor="black [3213]" strokeweight="1pt">
                  <v:textbox>
                    <w:txbxContent>
                      <w:p w14:paraId="4675C633" w14:textId="6F9FBEF2"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Human Resource Centre</w:t>
                        </w:r>
                      </w:p>
                    </w:txbxContent>
                  </v:textbox>
                </v:rect>
                <v:rect id="矩形 30" o:spid="_x0000_s1035" style="position:absolute;left:4963274;width:2597566;height:3181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MBKzxgAA&#10;ANsAAAAPAAAAZHJzL2Rvd25yZXYueG1sRI9Na8JAEIbvhf6HZQq9iG5ULJK6ih8IYhHqB9LjkJ0m&#10;odnZkN1q9Nd3DkKPwzvvM/NMZq2r1IWaUHo20O8loIgzb0vODZyO6+4YVIjIFivPZOBGAWbT56cJ&#10;ptZfeU+XQ8yVQDikaKCIsU61DllBDkPP18SSffvGYZSxybVt8CpwV+lBkrxphyXLhQJrWhaU/Rx+&#10;nVBs+XUc9befu4+lrc94349WnYUxry/t/B1UpDb+Lz/aG2tgKN+Li3iAn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MBKzxgAAANsAAAAPAAAAAAAAAAAAAAAAAJcCAABkcnMv&#10;ZG93bnJldi54bWxQSwUGAAAAAAQABAD1AAAAigMAAAAA&#10;" filled="f" strokecolor="black [3213]" strokeweight="1pt">
                  <v:textbox>
                    <w:txbxContent>
                      <w:p w14:paraId="7E65471B" w14:textId="77777777"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Operations Department</w:t>
                        </w:r>
                      </w:p>
                    </w:txbxContent>
                  </v:textbox>
                </v:rect>
                <v:rect id="矩形 31" o:spid="_x0000_s1036" style="position:absolute;left:4963274;top:383653;width:2597566;height:3181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fLcoxQAA&#10;ANsAAAAPAAAAZHJzL2Rvd25yZXYueG1sRI9Ba8JAFITvgv9heUIv0mzSYikxq1RFKJVC1SIeH9ln&#10;Epp9G7Krpv56VxA8DjPzDZNNO1OLE7WusqwgiWIQxLnVFRcKfrfL53cQziNrrC2Tgn9yMJ30exmm&#10;2p55TaeNL0SAsEtRQel9k0rp8pIMusg2xME72NagD7ItpG7xHOCmli9x/CYNVhwWSmxoXlL+tzma&#10;QNHVfjtKvn6+V3Pd7PCyHi2GM6WeBt3HGISnzj/C9/anVvCawO1L+AFyc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8tyjFAAAA2wAAAA8AAAAAAAAAAAAAAAAAlwIAAGRycy9k&#10;b3ducmV2LnhtbFBLBQYAAAAABAAEAPUAAACJAwAAAAA=&#10;" filled="f" strokecolor="black [3213]" strokeweight="1pt">
                  <v:textbox>
                    <w:txbxContent>
                      <w:p w14:paraId="74C55686" w14:textId="77777777"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Development Department</w:t>
                        </w:r>
                      </w:p>
                    </w:txbxContent>
                  </v:textbox>
                </v:rect>
                <v:rect id="矩形 1134" o:spid="_x0000_s1037" style="position:absolute;left:4963274;top:767306;width:2597566;height:318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EuNTxwAA&#10;AN0AAAAPAAAAZHJzL2Rvd25yZXYueG1sRI/dasJAEIXvC77DMoI3optYFYmu0loKUhH8Q7wcsmMS&#10;zM6G7FbTPr1bEHo3wznnmzOzRWNKcaPaFZYVxP0IBHFqdcGZguPhszcB4TyyxtIyKfghB4t562WG&#10;ibZ33tFt7zMRIOwSVJB7XyVSujQng65vK+KgXWxt0Ie1zqSu8R7gppSDKBpLgwWHCzlWtMwpve6/&#10;TaDo4nwYxV/bzXqpqxP+7kYf3XelOu3mbQrCU+P/zc/0Sof68esQ/r4JI8j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oBLjU8cAAADdAAAADwAAAAAAAAAAAAAAAACXAgAAZHJz&#10;L2Rvd25yZXYueG1sUEsFBgAAAAAEAAQA9QAAAIsDAAAAAA==&#10;" filled="f" strokecolor="black [3213]" strokeweight="1pt">
                  <v:textbox>
                    <w:txbxContent>
                      <w:p w14:paraId="655ABF4C" w14:textId="77777777"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Training Department</w:t>
                        </w:r>
                      </w:p>
                    </w:txbxContent>
                  </v:textbox>
                </v:rect>
                <v:rect id="矩形 1135" o:spid="_x0000_s1038" style="position:absolute;left:4963274;top:1150993;width:2597566;height:318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XkbIxwAA&#10;AN0AAAAPAAAAZHJzL2Rvd25yZXYueG1sRI/dasJAEIXvC77DMoI3RTdRIhJdxVoKUinUH8TLITsm&#10;wexsyG419eldodC7Gc4535yZLVpTiSs1rrSsIB5EIIgzq0vOFRz2H/0JCOeRNVaWScEvOVjMOy8z&#10;TLW98ZauO5+LAGGXooLC+zqV0mUFGXQDWxMH7Wwbgz6sTS51g7cAN5UcRtFYGiw5XCiwplVB2WX3&#10;YwJFl6d9En9+f21Wuj7ifZu8v74p1eu2yykIT63/N/+l1zrUj0cJPL8JI8j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z15GyMcAAADdAAAADwAAAAAAAAAAAAAAAACXAgAAZHJz&#10;L2Rvd25yZXYueG1sUEsFBgAAAAAEAAQA9QAAAIsDAAAAAA==&#10;" filled="f" strokecolor="black [3213]" strokeweight="1pt">
                  <v:textbox>
                    <w:txbxContent>
                      <w:p w14:paraId="2284B333" w14:textId="77777777"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E-Commerce Department</w:t>
                        </w:r>
                      </w:p>
                    </w:txbxContent>
                  </v:textbox>
                </v:rect>
                <v:rect id="矩形 1136" o:spid="_x0000_s1039" style="position:absolute;left:4963274;top:1534681;width:2597566;height:318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i/xwAA&#10;AN0AAAAPAAAAZHJzL2Rvd25yZXYueG1sRI/dasJAEIXvC77DMoI3pW6iKCW6SqsUiiL4U4qXQ3ZM&#10;gtnZkF01+vSuIHg3wznnmzPjaWNKcabaFZYVxN0IBHFqdcGZgr/dz8cnCOeRNZaWScGVHEwnrbcx&#10;JtpeeEPnrc9EgLBLUEHufZVI6dKcDLqurYiDdrC1QR/WOpO6xkuAm1L2omgoDRYcLuRY0Syn9Lg9&#10;mUDRxX43iBfr1XKmq3+8bQbz92+lOu3mawTCU+Nf5mf6V4f6cX8Ij2/CCHJy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P4zYv8cAAADdAAAADwAAAAAAAAAAAAAAAACXAgAAZHJz&#10;L2Rvd25yZXYueG1sUEsFBgAAAAAEAAQA9QAAAIsDAAAAAA==&#10;" filled="f" strokecolor="black [3213]" strokeweight="1pt">
                  <v:textbox>
                    <w:txbxContent>
                      <w:p w14:paraId="16E3CF03" w14:textId="77777777"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Commodity Department</w:t>
                        </w:r>
                      </w:p>
                    </w:txbxContent>
                  </v:textbox>
                </v:rect>
                <v:rect id="矩形 1137" o:spid="_x0000_s1040" style="position:absolute;left:4963274;top:1918368;width:2597566;height:318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wH0kyAAA&#10;AN0AAAAPAAAAZHJzL2Rvd25yZXYueG1sRI/dasJAEIXvBd9hmUJvim5S0UqajahFKIpQf5BeDtlp&#10;EszOhuxW0z59Vyh4N8M555sz6awztbhQ6yrLCuJhBII4t7riQsHxsBpMQTiPrLG2TAp+yMEs6/dS&#10;TLS98o4ue1+IAGGXoILS+yaR0uUlGXRD2xAH7cu2Bn1Y20LqFq8Bbmr5HEUTabDicKHEhpYl5ef9&#10;twkUXX0exvH6Y7tZ6uaEv7vx29NCqceHbv4KwlPn7+b/9LsO9ePRC9y+CSPI7A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DAfSTIAAAA3QAAAA8AAAAAAAAAAAAAAAAAlwIAAGRy&#10;cy9kb3ducmV2LnhtbFBLBQYAAAAABAAEAPUAAACMAwAAAAA=&#10;" filled="f" strokecolor="black [3213]" strokeweight="1pt">
                  <v:textbox>
                    <w:txbxContent>
                      <w:p w14:paraId="7C3B0179" w14:textId="77777777"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Procurement Department</w:t>
                        </w:r>
                      </w:p>
                    </w:txbxContent>
                  </v:textbox>
                </v:rect>
                <v:rect id="矩形 1138" o:spid="_x0000_s1041" style="position:absolute;left:4963274;top:2302055;width:2597566;height:318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lWxwAA&#10;AN0AAAAPAAAAZHJzL2Rvd25yZXYueG1sRI9Pa8JAEMXvBb/DMoKXUjdpUUrqKmopFIvgP6THITsm&#10;wexsyK6a+uk7h0Jvb5g3v3lvMutcra7UhsqzgXSYgCLOva24MHDYfzy9ggoR2WLtmQz8UIDZtPcw&#10;wcz6G2/puouFEgiHDA2UMTaZ1iEvyWEY+oZYdiffOowytoW2Ld4E7mr9nCRj7bBi+VBiQ8uS8vPu&#10;4oRiq+/9KF1t1l9L2xzxvh29Py6MGfS7+RuoSF38N/9df1qJn75IXGkjEvT0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V/pVscAAADdAAAADwAAAAAAAAAAAAAAAACXAgAAZHJz&#10;L2Rvd25yZXYueG1sUEsFBgAAAAAEAAQA9QAAAIsDAAAAAA==&#10;" filled="f" strokecolor="black [3213]" strokeweight="1pt">
                  <v:textbox>
                    <w:txbxContent>
                      <w:p w14:paraId="6E0BF33A" w14:textId="77777777"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Marketing Department</w:t>
                        </w:r>
                      </w:p>
                    </w:txbxContent>
                  </v:textbox>
                </v:rect>
                <v:rect id="矩形 1139" o:spid="_x0000_s1042" style="position:absolute;left:4963274;top:2685743;width:2597566;height:318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E0zNyAAA&#10;AN0AAAAPAAAAZHJzL2Rvd25yZXYueG1sRI/dasJAEIXvBd9hmUJvim5SUWqajahFKIpQf5BeDtlp&#10;EszOhuxW0z59Vyh4N8M555sz6awztbhQ6yrLCuJhBII4t7riQsHxsBq8gHAeWWNtmRT8kINZ1u+l&#10;mGh75R1d9r4QAcIuQQWl900ipctLMuiGtiEO2pdtDfqwtoXULV4D3NTyOYom0mDF4UKJDS1Lys/7&#10;bxMouvo8jOP1x3az1M0Jf3fjt6eFUo8P3fwVhKfO383/6Xcd6sejKdy+CSPI7A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4TTM3IAAAA3QAAAA8AAAAAAAAAAAAAAAAAlwIAAGRy&#10;cy9kb3ducmV2LnhtbFBLBQYAAAAABAAEAPUAAACMAwAAAAA=&#10;" filled="f" strokecolor="black [3213]" strokeweight="1pt">
                  <v:textbox>
                    <w:txbxContent>
                      <w:p w14:paraId="2F74F949" w14:textId="77777777"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Planning Department</w:t>
                        </w:r>
                      </w:p>
                    </w:txbxContent>
                  </v:textbox>
                </v:rect>
                <v:rect id="矩形 1140" o:spid="_x0000_s1043" style="position:absolute;left:4963273;top:3069241;width:2597567;height:3508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L5YtxwAA&#10;AN0AAAAPAAAAZHJzL2Rvd25yZXYueG1sRI9Pa8JAEMXvBb/DMoKXUjcpVUrqKmopFIvgP6THITsm&#10;wexsyK6a+uk7h0Jvb5g3v3lvMutcra7UhsqzgXSYgCLOva24MHDYfzy9ggoR2WLtmQz8UIDZtPcw&#10;wcz6G2/puouFEgiHDA2UMTaZ1iEvyWEY+oZYdiffOowytoW2Ld4E7mr9nCRj7bBi+VBiQ8uS8vPu&#10;4oRiq+/9KF1t1l9L2xzxvh29Py6MGfS7+RuoSF38N/9df1qJn75IfmkjEvT0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hy+WLccAAADdAAAADwAAAAAAAAAAAAAAAACXAgAAZHJz&#10;L2Rvd25yZXYueG1sUEsFBgAAAAAEAAQA9QAAAIsDAAAAAA==&#10;" filled="f" strokecolor="black [3213]" strokeweight="1pt">
                  <v:textbox>
                    <w:txbxContent>
                      <w:p w14:paraId="5BDB5278" w14:textId="5E6D4DB6"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Research and Development Department</w:t>
                        </w:r>
                      </w:p>
                    </w:txbxContent>
                  </v:textbox>
                </v:rect>
                <v:rect id="矩形 1141" o:spid="_x0000_s1044" style="position:absolute;left:4963274;top:3453117;width:2597566;height:318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YzO2yAAA&#10;AN0AAAAPAAAAZHJzL2Rvd25yZXYueG1sRI/dasJAEIXvC77DMoI3xWwiVSRmFWsRSkuh/iBeDtkx&#10;CWZnQ3bV1Kd3C4XezXDO+eZMtuhMLa7UusqygiSKQRDnVldcKNjv1sMpCOeRNdaWScEPOVjMe08Z&#10;ptreeEPXrS9EgLBLUUHpfZNK6fKSDLrINsRBO9nWoA9rW0jd4i3ATS1HcTyRBisOF0psaFVSft5e&#10;TKDo6rgbJx/fX58r3Rzwvhm/Pb8qNeh3yxkIT53/N/+l33Won7wk8PtNGEHO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hjM7bIAAAA3QAAAA8AAAAAAAAAAAAAAAAAlwIAAGRy&#10;cy9kb3ducmV2LnhtbFBLBQYAAAAABAAEAPUAAACMAwAAAAA=&#10;" filled="f" strokecolor="black [3213]" strokeweight="1pt">
                  <v:textbox>
                    <w:txbxContent>
                      <w:p w14:paraId="44837647" w14:textId="77777777"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Technology Department</w:t>
                        </w:r>
                      </w:p>
                    </w:txbxContent>
                  </v:textbox>
                </v:rect>
                <v:rect id="矩形 1142" o:spid="_x0000_s1045" style="position:absolute;left:4963274;top:3836805;width:2597566;height:318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a3ByAAA&#10;AN0AAAAPAAAAZHJzL2Rvd25yZXYueG1sRI/dasJAEIXvBd9hGcGb0mwiVUrMKq0ilIrgTyleDtkx&#10;CWZnQ3bVtE/fFQrezXDO+eZMNu9MLa7UusqygiSKQRDnVldcKPg6rJ5fQTiPrLG2TAp+yMF81u9l&#10;mGp74x1d974QAcIuRQWl900qpctLMugi2xAH7WRbgz6sbSF1i7cAN7UcxfFEGqw4XCixoUVJ+Xl/&#10;MYGiq+NhnHxuN+uFbr7xdzdePr0rNRx0b1MQnjr/MP+nP3Son7yM4P5NGEHO/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ixrcHIAAAA3QAAAA8AAAAAAAAAAAAAAAAAlwIAAGRy&#10;cy9kb3ducmV2LnhtbFBLBQYAAAAABAAEAPUAAACMAwAAAAA=&#10;" filled="f" strokecolor="black [3213]" strokeweight="1pt">
                  <v:textbox>
                    <w:txbxContent>
                      <w:p w14:paraId="517A5411" w14:textId="77777777"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Capital Management Department</w:t>
                        </w:r>
                      </w:p>
                    </w:txbxContent>
                  </v:textbox>
                </v:rect>
                <v:rect id="矩形 1143" o:spid="_x0000_s1046" style="position:absolute;left:4963573;top:4186156;width:2596700;height:3521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QhaxwAA&#10;AN0AAAAPAAAAZHJzL2Rvd25yZXYueG1sRI/dasJAEIXvC77DMoI3optYFYmu0loKUhH8Q7wcsmMS&#10;zM6G7FbTPr1bEHo3wznnmzOzRWNKcaPaFZYVxP0IBHFqdcGZguPhszcB4TyyxtIyKfghB4t562WG&#10;ibZ33tFt7zMRIOwSVJB7XyVSujQng65vK+KgXWxt0Ie1zqSu8R7gppSDKBpLgwWHCzlWtMwpve6/&#10;TaDo4nwYxV/bzXqpqxP+7kYf3XelOu3mbQrCU+P/zc/0Sof68fAV/r4JI8j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d/0IWscAAADdAAAADwAAAAAAAAAAAAAAAACXAgAAZHJz&#10;L2Rvd25yZXYueG1sUEsFBgAAAAAEAAQA9QAAAIsDAAAAAA==&#10;" filled="f" strokecolor="black [3213]" strokeweight="1pt">
                  <v:textbox>
                    <w:txbxContent>
                      <w:p w14:paraId="3032491A" w14:textId="77777777"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Financial Management Department</w:t>
                        </w:r>
                      </w:p>
                    </w:txbxContent>
                  </v:textbox>
                </v:rect>
                <v:rect id="矩形 1144" o:spid="_x0000_s1047" style="position:absolute;left:4963907;top:4604179;width:2595730;height:318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FJAuxwAA&#10;AN0AAAAPAAAAZHJzL2Rvd25yZXYueG1sRI9ba8JAEIXfC/6HZQRfpG4iKiW6ihcEsQheSvFxyI5J&#10;MDsbsqvG/vpuQejbDOecb85MZo0pxZ1qV1hWEPciEMSp1QVnCr5O6/cPEM4jaywtk4InOZhNW28T&#10;TLR98IHuR5+JAGGXoILc+yqR0qU5GXQ9WxEH7WJrgz6sdSZ1jY8AN6XsR9FIGiw4XMixomVO6fV4&#10;M4Gii/NpGG/3u8+lrr7x5zBcdRdKddrNfAzCU+P/za/0Rof68WAAf9+EEeT0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BSQLscAAADdAAAADwAAAAAAAAAAAAAAAACXAgAAZHJz&#10;L2Rvd25yZXYueG1sUEsFBgAAAAAEAAQA9QAAAIsDAAAAAA==&#10;" filled="f" strokecolor="black [3213]" strokeweight="1pt">
                  <v:textbox>
                    <w:txbxContent>
                      <w:p w14:paraId="56E2647D" w14:textId="77777777"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Accounting Department</w:t>
                        </w:r>
                      </w:p>
                    </w:txbxContent>
                  </v:textbox>
                </v:rect>
                <v:rect id="矩形 1145" o:spid="_x0000_s1048" style="position:absolute;left:4963907;top:4987867;width:2595730;height:318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WDW1xwAA&#10;AN0AAAAPAAAAZHJzL2Rvd25yZXYueG1sRI/dasJAEIXvC77DMoI3RTcRIxJdxVoKUinUH8TLITsm&#10;wexsyG419eldodC7Gc4535yZLVpTiSs1rrSsIB5EIIgzq0vOFRz2H/0JCOeRNVaWScEvOVjMOy8z&#10;TLW98ZauO5+LAGGXooLC+zqV0mUFGXQDWxMH7Wwbgz6sTS51g7cAN5UcRtFYGiw5XCiwplVB2WX3&#10;YwJFl6d9En9+f21Wuj7ifZu8v74p1eu2yykIT63/N/+l1zrUj0cJPL8JI8j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l1g1tccAAADdAAAADwAAAAAAAAAAAAAAAACXAgAAZHJz&#10;L2Rvd25yZXYueG1sUEsFBgAAAAAEAAQA9QAAAIsDAAAAAA==&#10;" filled="f" strokecolor="black [3213]" strokeweight="1pt">
                  <v:textbox>
                    <w:txbxContent>
                      <w:p w14:paraId="1FD17070" w14:textId="77777777"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Auditing Department</w:t>
                        </w:r>
                      </w:p>
                    </w:txbxContent>
                  </v:textbox>
                </v:rect>
                <v:rect id="矩形 1146" o:spid="_x0000_s1049" style="position:absolute;left:4963907;top:5371554;width:2595730;height:318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qvCxwAA&#10;AN0AAAAPAAAAZHJzL2Rvd25yZXYueG1sRI/dasJAEIXvC77DMoI3pW4iKiW6SqsUiiL4U4qXQ3ZM&#10;gtnZkF01+vSuIHg3wznnmzPjaWNKcabaFZYVxN0IBHFqdcGZgr/dz8cnCOeRNZaWScGVHEwnrbcx&#10;JtpeeEPnrc9EgLBLUEHufZVI6dKcDLqurYiDdrC1QR/WOpO6xkuAm1L2omgoDRYcLuRY0Syn9Lg9&#10;mUDRxX43iBfr1XKmq3+8bQbz92+lOu3mawTCU+Nf5mf6V4f6cX8Ij2/CCHJy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Z4qrwscAAADdAAAADwAAAAAAAAAAAAAAAACXAgAAZHJz&#10;L2Rvd25yZXYueG1sUEsFBgAAAAAEAAQA9QAAAIsDAAAAAA==&#10;" filled="f" strokecolor="black [3213]" strokeweight="1pt">
                  <v:textbox>
                    <w:txbxContent>
                      <w:p w14:paraId="032C3816" w14:textId="77777777"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Information Department</w:t>
                        </w:r>
                      </w:p>
                    </w:txbxContent>
                  </v:textbox>
                </v:rect>
                <v:rect id="矩形 1147" o:spid="_x0000_s1050" style="position:absolute;left:4963907;top:5755241;width:2595730;height:318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xg5ZyAAA&#10;AN0AAAAPAAAAZHJzL2Rvd25yZXYueG1sRI/dasJAEIXvBd9hmUJvim5S1EqajahFKIpQf5BeDtlp&#10;EszOhuxW0z59Vyh4N8M555sz6awztbhQ6yrLCuJhBII4t7riQsHxsBpMQTiPrLG2TAp+yMEs6/dS&#10;TLS98o4ue1+IAGGXoILS+yaR0uUlGXRD2xAH7cu2Bn1Y20LqFq8Bbmr5HEUTabDicKHEhpYl5ef9&#10;twkUXX0exvH6Y7tZ6uaEv7vx29NCqceHbv4KwlPn7+b/9LsO9ePRC9y+CSPI7A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jGDlnIAAAA3QAAAA8AAAAAAAAAAAAAAAAAlwIAAGRy&#10;cy9kb3ducmV2LnhtbFBLBQYAAAAABAAEAPUAAACMAwAAAAA=&#10;" filled="f" strokecolor="black [3213]" strokeweight="1pt">
                  <v:textbox>
                    <w:txbxContent>
                      <w:p w14:paraId="39237BED" w14:textId="77777777"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Human Resource Department</w:t>
                        </w:r>
                      </w:p>
                    </w:txbxContent>
                  </v:textbox>
                </v:rect>
                <v:rect id="矩形 1148" o:spid="_x0000_s1051" style="position:absolute;left:4963907;top:6138929;width:2595730;height:318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WZorxwAA&#10;AN0AAAAPAAAAZHJzL2Rvd25yZXYueG1sRI9Pa8JAEMXvBb/DMoKXUjcpVUrqKmopFIvgP6THITsm&#10;wexsyK6a+uk7h0Jvb5g3v3lvMutcra7UhsqzgXSYgCLOva24MHDYfzy9ggoR2WLtmQz8UIDZtPcw&#10;wcz6G2/puouFEgiHDA2UMTaZ1iEvyWEY+oZYdiffOowytoW2Ld4E7mr9nCRj7bBi+VBiQ8uS8vPu&#10;4oRiq+/9KF1t1l9L2xzxvh29Py6MGfS7+RuoSF38N/9df1qJn75IXGkjEvT0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eVmaK8cAAADdAAAADwAAAAAAAAAAAAAAAACXAgAAZHJz&#10;L2Rvd25yZXYueG1sUEsFBgAAAAAEAAQA9QAAAIsDAAAAAA==&#10;" filled="f" strokecolor="black [3213]" strokeweight="1pt">
                  <v:textbox>
                    <w:txbxContent>
                      <w:p w14:paraId="7CBF8A6B" w14:textId="77777777"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Administration Department</w:t>
                        </w:r>
                      </w:p>
                    </w:txbxContent>
                  </v:textbox>
                </v:rect>
                <v:rect id="矩形 1149" o:spid="_x0000_s1052" style="position:absolute;left:4963907;top:6522620;width:2595730;height:318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FT+wyAAA&#10;AN0AAAAPAAAAZHJzL2Rvd25yZXYueG1sRI/dasJAEIXvBd9hmUJvim5SVGqajahFKIpQf5BeDtlp&#10;EszOhuxW0z59Vyh4N8M555sz6awztbhQ6yrLCuJhBII4t7riQsHxsBq8gHAeWWNtmRT8kINZ1u+l&#10;mGh75R1d9r4QAcIuQQWl900ipctLMuiGtiEO2pdtDfqwtoXULV4D3NTyOYom0mDF4UKJDS1Lys/7&#10;bxMouvo8jOP1x3az1M0Jf3fjt6eFUo8P3fwVhKfO383/6Xcd6sejKdy+CSPI7A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YVP7DIAAAA3QAAAA8AAAAAAAAAAAAAAAAAlwIAAGRy&#10;cy9kb3ducmV2LnhtbFBLBQYAAAAABAAEAPUAAACMAwAAAAA=&#10;" filled="f" strokecolor="black [3213]" strokeweight="1pt">
                  <v:textbox>
                    <w:txbxContent>
                      <w:p w14:paraId="12F583B9" w14:textId="77777777" w:rsidR="00965695" w:rsidRDefault="00965695" w:rsidP="008A0B02">
                        <w:pPr>
                          <w:pStyle w:val="NormalWeb"/>
                          <w:spacing w:before="0" w:beforeAutospacing="0" w:after="0" w:afterAutospacing="0"/>
                          <w:jc w:val="center"/>
                        </w:pPr>
                        <w:r>
                          <w:rPr>
                            <w:rFonts w:ascii="Arial" w:eastAsia="Arial Unicode MS" w:hAnsi="Arial"/>
                            <w:color w:val="000000"/>
                            <w:kern w:val="24"/>
                            <w:sz w:val="18"/>
                            <w:szCs w:val="18"/>
                          </w:rPr>
                          <w:t>Production Department</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肘形连接符 1150" o:spid="_x0000_s1053" type="#_x0000_t34" style="position:absolute;left:4963274;top:159052;width:12700;height:767323;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7mhLcUAAADdAAAADwAAAGRycy9kb3ducmV2LnhtbESPQUvDQBCF7wX/wzKCt2ZTQSkx2yIW&#10;rYK02Apeh+yYBLOzITu26793DoK3Gd6b976p1zkM5kRT6iM7WBQlGOIm+p5bB+/Hx/kSTBJkj0Nk&#10;cvBDCdari1mNlY9nfqPTQVqjIZwqdNCJjJW1qekoYCriSKzaZ5wCiq5Ta/2EZw0Pg70uy1sbsGdt&#10;6HCkh46ar8N3cCDbGI8bK+XHfrPNfaaX3dPr6NzVZb6/AyOU5d/8d/3sFX9xo/z6jY5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7mhLcUAAADdAAAADwAAAAAAAAAA&#10;AAAAAAChAgAAZHJzL2Rvd25yZXYueG1sUEsFBgAAAAAEAAQA+QAAAJMDAAAAAA==&#10;" adj="388800" strokecolor="black [3213]" strokeweight="1pt"/>
                <v:shape id="肘形连接符 1151" o:spid="_x0000_s1054" type="#_x0000_t34" style="position:absolute;left:4963274;top:1693750;width:12700;height:383687;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UEtsIAAADdAAAADwAAAGRycy9kb3ducmV2LnhtbERPTWvCQBC9F/wPywi91U0KlhJdRRRr&#10;hdJSFbwO2TEJZmdDdtT133cLhd7m8T5nOo+uVVfqQ+PZQD7KQBGX3jZcGTjs10+voIIgW2w9k4E7&#10;BZjPBg9TLKy/8Tddd1KpFMKhQAO1SFdoHcqaHIaR74gTd/K9Q0mwr7Tt8ZbCXaufs+xFO2w4NdTY&#10;0bKm8ry7OAOy8X6/0pIdv1ab2ETafr59dMY8DuNiAkooyr/4z/1u0/x8nMPvN+kEPfs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PUEtsIAAADdAAAADwAAAAAAAAAAAAAA&#10;AAChAgAAZHJzL2Rvd25yZXYueG1sUEsFBgAAAAAEAAQA+QAAAJADAAAAAA==&#10;" adj="388800" strokecolor="black [3213]" strokeweight="1pt"/>
                <v:line id="直接连接符 714" o:spid="_x0000_s1055" style="position:absolute;visibility:visible;mso-wrap-style:square" from="4416010,542706" to="4963274,5427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gWl8cAAADcAAAADwAAAGRycy9kb3ducmV2LnhtbESPQWvCQBSE7wX/w/IEL6VuYls1aVYp&#10;itCLlEYPentkX5PQ7NuQXU36792C0OMwM98w2XowjbhS52rLCuJpBIK4sLrmUsHxsHtagnAeWWNj&#10;mRT8koP1avSQYaptz190zX0pAoRdigoq79tUSldUZNBNbUscvG/bGfRBdqXUHfYBbho5i6K5NFhz&#10;WKiwpU1FxU9+MQq2x3mfJ+Xr4jF+3g8Jf85O571RajIe3t9AeBr8f/je/tAKFvEL/J0JR0Cub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KBaXxwAAANwAAAAPAAAAAAAA&#10;AAAAAAAAAKECAABkcnMvZG93bnJldi54bWxQSwUGAAAAAAQABAD5AAAAlQMAAAAA&#10;" strokecolor="black [3213]" strokeweight="1pt"/>
                <v:shape id="肘形连接符 715" o:spid="_x0000_s1056" type="#_x0000_t34" style="position:absolute;left:2941788;top:542705;width:3525;height:5644879;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8MnGMQAAADcAAAADwAAAGRycy9kb3ducmV2LnhtbESPQWvCQBSE7wX/w/IEb3WjYA3RVVRa&#10;6U1qBfX2yD6T6O7bkN3G9N+7BaHHYWa+YebLzhrRUuMrxwpGwwQEce50xYWCw/fHawrCB2SNxjEp&#10;+CUPy0XvZY6Zdnf+onYfChEh7DNUUIZQZ1L6vCSLfuhq4uhdXGMxRNkUUjd4j3Br5DhJ3qTFiuNC&#10;iTVtSspv+x+r4NiG9+uuSI9nk7a03V7M2p2MUoN+t5qBCNSF//Cz/akVTEcT+DsTj4BcP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wycYxAAAANwAAAAPAAAAAAAAAAAA&#10;AAAAAKECAABkcnMvZG93bnJldi54bWxQSwUGAAAAAAQABAD5AAAAkgMAAAAA&#10;" adj="1947404" strokecolor="black [3213]" strokeweight="1pt"/>
                <v:shape id="肘形连接符 716" o:spid="_x0000_s1057" type="#_x0000_t34" style="position:absolute;left:2945313;top:1947629;width:17460;height:2815602;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0lmH8QAAADcAAAADwAAAGRycy9kb3ducmV2LnhtbESPzWoCQRCE74G8w9ABb3HWHDSsjiJK&#10;ogGJ+ANem512d3GnZ9np6OTtHSGQY1FVX1GTWXSNulIXas8GBv0MFHHhbc2lgePh4/UdVBBki41n&#10;MvBLAWbT56cJ5tbfeEfXvZQqQTjkaKASaXOtQ1GRw9D3LXHyzr5zKEl2pbYd3hLcNfoty4baYc1p&#10;ocKWFhUVl/2PMyAr7w9LLdlpu1zFOtLX9+emNab3EudjUEJR/sN/7bU1MBoM4XEmHQE9v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SWYfxAAAANwAAAAPAAAAAAAAAAAA&#10;AAAAAKECAABkcnMvZG93bnJldi54bWxQSwUGAAAAAAQABAD5AAAAkgMAAAAA&#10;" adj="388800" strokecolor="black [3213]" strokeweight="1pt"/>
                <v:shape id="肘形连接符 717" o:spid="_x0000_s1058" type="#_x0000_t34" style="position:absolute;left:2945313;top:2655172;width:17460;height:860587;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XDhMQAAADcAAAADwAAAGRycy9kb3ducmV2LnhtbESPzWoCQRCE74G8w9CB3OKsOcSwOooo&#10;0QgS8Qe8Njvt7uJOz7LT6uTtHSGQY1FVX1GjSXSNulIXas8G+r0MFHHhbc2lgcP+6+0TVBBki41n&#10;MvBLASbj56cR5tbfeEvXnZQqQTjkaKASaXOtQ1GRw9DzLXHyTr5zKEl2pbYd3hLcNfo9yz60w5rT&#10;QoUtzSoqzruLMyBL7/dzLdlxM1/GOtLqZ7FujXl9idMhKKEo/+G/9rc1MOgP4HEmHQE9v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BcOExAAAANwAAAAPAAAAAAAAAAAA&#10;AAAAAKECAABkcnMvZG93bnJldi54bWxQSwUGAAAAAAQABAD5AAAAkgMAAAAA&#10;" adj="388800" strokecolor="black [3213]" strokeweight="1pt"/>
                <v:shape id="肘形连接符 718" o:spid="_x0000_s1059" type="#_x0000_t34" style="position:absolute;left:2945312;top:542705;width:2017961;height:767357;rotation:18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Wd8EAAADcAAAADwAAAGRycy9kb3ducmV2LnhtbERPzYrCMBC+C/sOYRa8aaoLWrqNsqyu&#10;CHpQtw8wNGNbbCa1iba+vTkIHj++/3TZm1rcqXWVZQWTcQSCOLe64kJB9v83ikE4j6yxtkwKHuRg&#10;ufgYpJho2/GR7idfiBDCLkEFpfdNIqXLSzLoxrYhDtzZtgZ9gG0hdYtdCDe1nEbRTBqsODSU2NBv&#10;SfnldDMKplVXrHab+iszckfXde72hyZWavjZ/3yD8NT7t/jl3moF80lYG86EIyAX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J5Z3wQAAANwAAAAPAAAAAAAAAAAAAAAA&#10;AKECAABkcnMvZG93bnJldi54bWxQSwUGAAAAAAQABAD5AAAAjwMAAAAA&#10;" adj="-2447" strokecolor="black [3213]" strokeweight="1pt"/>
                <v:line id="直接连接符 719" o:spid="_x0000_s1060" style="position:absolute;visibility:visible;mso-wrap-style:square" from="4416010,1947510" to="4786978,19475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m5CccAAADcAAAADwAAAGRycy9kb3ducmV2LnhtbESPQWvCQBSE74L/YXlCL0U3sahNzEbE&#10;UuhFSqOH9vbIvibB7NuQ3Zr033eFgsdhZr5hst1oWnGl3jWWFcSLCARxaXXDlYLz6XX+DMJ5ZI2t&#10;ZVLwSw52+XSSYartwB90LXwlAoRdigpq77tUSlfWZNAtbEccvG/bG/RB9pXUPQ4Bblq5jKK1NNhw&#10;WKixo0NN5aX4MQpezuuhSKrV5jF+Oo4Jvy8/v45GqYfZuN+C8DT6e/i//aYVbOIEbmfCEZD5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KbkJxwAAANwAAAAPAAAAAAAA&#10;AAAAAAAAAKECAABkcnMvZG93bnJldi54bWxQSwUGAAAAAAQABAD5AAAAlQMAAAAA&#10;" strokecolor="black [3213]" strokeweight="1pt"/>
                <v:shape id="肘形连接符 720" o:spid="_x0000_s1061" type="#_x0000_t34" style="position:absolute;left:4963273;top:3244690;width:17460;height:367498;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CRTcEAAADcAAAADwAAAGRycy9kb3ducmV2LnhtbERPTWvCQBC9C/6HZYTezEYPVdKsUirW&#10;CqJUC70O2WkSmp0N2alu/717KPT4eN/lOrpOXWkIrWcDsywHRVx523Jt4OOynS5BBUG22HkmA78U&#10;YL0aj0osrL/xO13PUqsUwqFAA41IX2gdqoYchsz3xIn78oNDSXCotR3wlsJdp+d5/qgdtpwaGuzp&#10;paHq+/zjDMjO+8tGS/552uxiG2l/fD30xjxM4vMTKKEo/+I/95s1sJin+elMOgJ6d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BgJFNwQAAANwAAAAPAAAAAAAAAAAAAAAA&#10;AKECAABkcnMvZG93bnJldi54bWxQSwUGAAAAAAQABAD5AAAAjwMAAAAA&#10;" adj="388800" strokecolor="black [3213]" strokeweight="1pt"/>
                <v:line id="直接连接符 721" o:spid="_x0000_s1062" style="position:absolute;flip:y;visibility:visible;mso-wrap-style:square" from="4416010,2655010" to="4726638,26550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MqLfsUAAADcAAAADwAAAGRycy9kb3ducmV2LnhtbESPT4vCMBTE7wv7HcITvK2pgrpbjbII&#10;wiIq2Hrx9mhe/2DzUpus1m9vBMHjMDO/YebLztTiSq2rLCsYDiIQxJnVFRcKjun66xuE88gaa8uk&#10;4E4OlovPjznG2t74QNfEFyJA2MWooPS+iaV0WUkG3cA2xMHLbWvQB9kWUrd4C3BTy1EUTaTBisNC&#10;iQ2tSsrOyb9RsEl/8tV2s9vf3eW0p3waHcbJUal+r/udgfDU+Xf41f7TCqajITzPhCMgF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MqLfsUAAADcAAAADwAAAAAAAAAA&#10;AAAAAAChAgAAZHJzL2Rvd25yZXYueG1sUEsFBgAAAAAEAAQA+QAAAJMDAAAAAA==&#10;" strokecolor="black [3213]" strokeweight="1pt"/>
                <v:shape id="肘形连接符 722" o:spid="_x0000_s1063" type="#_x0000_t34" style="position:absolute;left:4963274;top:2461125;width:12700;height:383688;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6qocQAAADcAAAADwAAAGRycy9kb3ducmV2LnhtbESPQWvCQBSE7wX/w/IEb3VjDlpSVylK&#10;qwVpqRa8PrLPJDT7NmSfuv33rlDocZiZb5j5MrpWXagPjWcDk3EGirj0tuHKwPfh9fEJVBBki61n&#10;MvBLAZaLwcMcC+uv/EWXvVQqQTgUaKAW6QqtQ1mTwzD2HXHyTr53KEn2lbY9XhPctTrPsql22HBa&#10;qLGjVU3lz/7sDMjG+8NaS3b8XG9iE+n9423XGTMaxpdnUEJR/sN/7a01MMtzuJ9JR0Av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HqqhxAAAANwAAAAPAAAAAAAAAAAA&#10;AAAAAKECAABkcnMvZG93bnJldi54bWxQSwUGAAAAAAQABAD5AAAAkgMAAAAA&#10;" adj="388800" strokecolor="black [3213]" strokeweight="1pt"/>
                <v:line id="直接连接符 723" o:spid="_x0000_s1064" style="position:absolute;visibility:visible;mso-wrap-style:square" from="4416010,3515544" to="4646184,35155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1EXsYAAADcAAAADwAAAGRycy9kb3ducmV2LnhtbESPQWvCQBSE7wX/w/KEXorZGKma6CrS&#10;UvAi0tSD3h7ZZxLMvg3ZrUn/vVso9DjMzDfMejuYRtypc7VlBdMoBkFcWF1zqeD09TFZgnAeWWNj&#10;mRT8kIPtZvS0xkzbnj/pnvtSBAi7DBVU3reZlK6oyKCLbEscvKvtDPogu1LqDvsAN41M4nguDdYc&#10;Fips6a2i4pZ/GwXvp3mfp+Xr4mU6OwwpH5Pz5WCUeh4PuxUIT4P/D/+191rBIpnB75lwBOTm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KtRF7GAAAA3AAAAA8AAAAAAAAA&#10;AAAAAAAAoQIAAGRycy9kb3ducmV2LnhtbFBLBQYAAAAABAAEAPkAAACUAwAAAAA=&#10;" strokecolor="black [3213]" strokeweight="1pt"/>
                <v:shape id="肘形连接符 724" o:spid="_x0000_s1065" type="#_x0000_t34" style="position:absolute;left:4963273;top:3995874;width:633;height:1534749;rotation:18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6FCscAAADcAAAADwAAAGRycy9kb3ducmV2LnhtbESPzWrDMBCE74W8g9hALqGR80PrOpFN&#10;CBRKL6VOKD0u1tY2sVbGUmwnT18VAj0OM/MNs8tG04ieOldbVrBcRCCIC6trLhWcjq+PMQjnkTU2&#10;lknBlRxk6eRhh4m2A39Sn/tSBAi7BBVU3reJlK6oyKBb2JY4eD+2M+iD7EqpOxwC3DRyFUVP0mDN&#10;YaHClg4VFef8YhSsv/df7/Gw7l/441rcbDxf3i5zpWbTcb8F4Wn0/+F7+00reF5t4O9MOAIy/Q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5XoUKxwAAANwAAAAPAAAAAAAA&#10;AAAAAAAAAKECAABkcnMvZG93bnJldi54bWxQSwUGAAAAAAQABAD5AAAAlQMAAAAA&#10;" adj="-7800569" strokecolor="black [3213]" strokeweight="1pt"/>
                <v:shape id="肘形连接符 725" o:spid="_x0000_s1066" type="#_x0000_t34" style="position:absolute;left:4963572;top:4362255;width:334;height:784682;rotation:18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3CEg8UAAADcAAAADwAAAGRycy9kb3ducmV2LnhtbESPQWvCQBSE70L/w/IKvZlNBWuJboIV&#10;BA8tRdveH9lnEs2+jdnVbPvru4LgcZiZb5hFEUwrLtS7xrKC5yQFQVxa3XCl4PtrPX4F4TyyxtYy&#10;KfglB0X+MFpgpu3AW7rsfCUihF2GCmrvu0xKV9Zk0CW2I47e3vYGfZR9JXWPQ4SbVk7S9EUabDgu&#10;1NjRqqbyuDsbBf6jDT/VKSyP8m3Yf57+Ov1+mCr19BiWcxCegr+Hb+2NVjCbTOF6Jh4Bmf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3CEg8UAAADcAAAADwAAAAAAAAAA&#10;AAAAAAChAgAAZHJzL2Rvd25yZXYueG1sUEsFBgAAAAAEAAQA+QAAAJMDAAAAAA==&#10;" adj="-20320000" strokecolor="black [3213]" strokeweight="1pt"/>
                <v:line id="直接连接符 726" o:spid="_x0000_s1067" style="position:absolute;visibility:visible;mso-wrap-style:square" from="4416010,4763232" to="4963907,47632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rnxscAAADcAAAADwAAAGRycy9kb3ducmV2LnhtbESPQWvCQBSE74L/YXlCL8VsTDE20VXE&#10;UuhFSqOH9vbIvibB7NuQ3Zr033eFgsdhZr5hNrvRtOJKvWssK1hEMQji0uqGKwXn0+v8GYTzyBpb&#10;y6TglxzsttPJBnNtB/6ga+ErESDsclRQe9/lUrqyJoMush1x8L5tb9AH2VdS9zgEuGllEsepNNhw&#10;WKixo0NN5aX4MQpezulQZNVy9bh4Oo4ZvyefX0ej1MNs3K9BeBr9PfzfftMKVkkKtzPhCMjt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S2ufGxwAAANwAAAAPAAAAAAAA&#10;AAAAAAAAAKECAABkcnMvZG93bnJldi54bWxQSwUGAAAAAAQABAD5AAAAlQMAAAAA&#10;" strokecolor="black [3213]" strokeweight="1pt"/>
                <v:shape id="肘形连接符 727" o:spid="_x0000_s1068" type="#_x0000_t34" style="position:absolute;left:4963907;top:5914311;width:12700;height:383688;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kJOcQAAADcAAAADwAAAGRycy9kb3ducmV2LnhtbESPQWsCMRSE74L/ITyhN83qocrWKFJR&#10;W5BKtdDrY/PcXbp5WTZPTf99IxQ8DjPzDTNfRteoK3Wh9mxgPMpAERfe1lwa+DpthjNQQZAtNp7J&#10;wC8FWC76vTnm1t/4k65HKVWCcMjRQCXS5lqHoiKHYeRb4uSdfedQkuxKbTu8Jbhr9CTLnrXDmtNC&#10;hS29VlT8HC/OgOy8P621ZN+H9S7Wkd4/tvvWmKdBXL2AEoryCP+336yB6WQK9zPpCO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aQk5xAAAANwAAAAPAAAAAAAAAAAA&#10;AAAAAKECAABkcnMvZG93bnJldi54bWxQSwUGAAAAAAQABAD5AAAAkgMAAAAA&#10;" adj="388800" strokecolor="black [3213]" strokeweight="1pt"/>
                <v:line id="直接连接符 728" o:spid="_x0000_s1069" style="position:absolute;visibility:visible;mso-wrap-style:square" from="4415166,6187206" to="4766865,61872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nWL8IAAADcAAAADwAAAGRycy9kb3ducmV2LnhtbERPy4rCMBTdD8w/hCu4EU2t+KpGGRwE&#10;NyJWF7q7NNe22NyUJmM7fz9ZCLM8nPd625lKvKhxpWUF41EEgjizuuRcwfWyHy5AOI+ssbJMCn7J&#10;wXbz+bHGRNuWz/RKfS5CCLsEFRTe14mULivIoBvZmjhwD9sY9AE2udQNtiHcVDKOopk0WHJoKLCm&#10;XUHZM/0xCr6vszZd5tP5YDw5dks+xbf70SjV73VfKxCeOv8vfrsPWsE8DmvDmXAE5OY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AnWL8IAAADcAAAADwAAAAAAAAAAAAAA&#10;AAChAgAAZHJzL2Rvd25yZXYueG1sUEsFBgAAAAAEAAQA+QAAAJADAAAAAA==&#10;" strokecolor="black [3213]" strokeweight="1pt"/>
                <v:shape id="肘形连接符 729" o:spid="_x0000_s1070" type="#_x0000_t34" style="position:absolute;left:2941788;top:6187585;width:2022119;height:494105;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4iq0MYAAADcAAAADwAAAGRycy9kb3ducmV2LnhtbESPQWvCQBSE7wX/w/IEL1I3tdRodBUV&#10;pL2JWur1mX0modm3MbsmaX99t1DocZiZb5jFqjOlaKh2hWUFT6MIBHFqdcGZgvfT7nEKwnlkjaVl&#10;UvBFDlbL3sMCE21bPlBz9JkIEHYJKsi9rxIpXZqTQTeyFXHwrrY26IOsM6lrbAPclHIcRRNpsOCw&#10;kGNF25zSz+PdKJBD3NzWr8/24/t8qYb2FL+U+1ipQb9bz0F46vx/+K/9phXE4xn8nglHQC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IqtDGAAAA3AAAAA8AAAAAAAAA&#10;AAAAAAAAoQIAAGRycy9kb3ducmV2LnhtbFBLBQYAAAAABAAEAPkAAACUAwAAAAA=&#10;" adj="24957" strokecolor="black [3213]" strokeweight="1pt"/>
                <v:line id="直接连接符 730" o:spid="_x0000_s1071" style="position:absolute;visibility:visible;mso-wrap-style:square" from="1147875,3505562" to="2945313,3515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6ZM9MQAAADcAAAADwAAAGRycy9kb3ducmV2LnhtbERPTWvCQBC9F/wPywi9SN0YMdHUVcRS&#10;6EVK0xz0NmTHJDQ7G7LbJP333UOhx8f73h8n04qBetdYVrBaRiCIS6sbrhQUn69PWxDOI2tsLZOC&#10;H3JwPMwe9phpO/IHDbmvRAhhl6GC2vsuk9KVNRl0S9sRB+5ue4M+wL6SuscxhJtWxlGUSIMNh4Ya&#10;OzrXVH7l30bBS5GM+a7apIvV+jLt+D2+3i5Gqcf5dHoG4Wny/+I/95tWkK7D/HAmHAF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pkz0xAAAANwAAAAPAAAAAAAAAAAA&#10;AAAAAKECAABkcnMvZG93bnJldi54bWxQSwUGAAAAAAQABAD5AAAAkgMAAAAA&#10;" strokecolor="black [3213]" strokeweight="1pt"/>
                <v:line id="直接连接符 731" o:spid="_x0000_s1072" style="position:absolute;visibility:visible;mso-wrap-style:square" from="1930881,3156137" to="1947637,3505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rpb8YAAADcAAAADwAAAGRycy9kb3ducmV2LnhtbESPQWvCQBSE70L/w/IKXqRuohhr6ipF&#10;EXoRMXpob4/saxKafRuyq4n/visIHoeZ+YZZrntTiyu1rrKsIB5HIIhzqysuFJxPu7d3EM4ja6wt&#10;k4IbOVivXgZLTLXt+EjXzBciQNilqKD0vkmldHlJBt3YNsTB+7WtQR9kW0jdYhfgppaTKEqkwYrD&#10;QokNbUrK/7KLUbA9J122KGbzUTzd9ws+TL5/9kap4Wv/+QHCU++f4Uf7SyuYT2O4nwlHQK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jq6W/GAAAA3AAAAA8AAAAAAAAA&#10;AAAAAAAAoQIAAGRycy9kb3ducmV2LnhtbFBLBQYAAAAABAAEAPkAAACUAwAAAAA=&#10;" strokecolor="black [3213]" strokeweight="1pt"/>
                <w10:anchorlock/>
              </v:group>
            </w:pict>
          </mc:Fallback>
        </mc:AlternateContent>
      </w:r>
    </w:p>
    <w:p w14:paraId="11E607FB" w14:textId="77777777" w:rsidR="0094450B" w:rsidRDefault="0094450B" w:rsidP="00A94798">
      <w:pPr>
        <w:pStyle w:val="ExhibitText"/>
      </w:pPr>
    </w:p>
    <w:p w14:paraId="00C50E85" w14:textId="4717E17B" w:rsidR="008A0B02" w:rsidRPr="00880B2C" w:rsidRDefault="008A0B02" w:rsidP="008A0B02">
      <w:pPr>
        <w:pStyle w:val="Footnote"/>
      </w:pPr>
      <w:r w:rsidRPr="00880B2C">
        <w:t xml:space="preserve">Source: Created by the case </w:t>
      </w:r>
      <w:r w:rsidR="00F95615" w:rsidRPr="00880B2C">
        <w:t>authors</w:t>
      </w:r>
      <w:r w:rsidRPr="00880B2C">
        <w:t>.</w:t>
      </w:r>
    </w:p>
    <w:p w14:paraId="22CABA58" w14:textId="77777777" w:rsidR="008A0B02" w:rsidRPr="00880B2C" w:rsidRDefault="008A0B02" w:rsidP="008A0B02">
      <w:pPr>
        <w:rPr>
          <w:i/>
          <w:sz w:val="22"/>
          <w:szCs w:val="22"/>
        </w:rPr>
      </w:pPr>
      <w:r w:rsidRPr="00880B2C">
        <w:rPr>
          <w:i/>
          <w:sz w:val="22"/>
          <w:szCs w:val="22"/>
        </w:rPr>
        <w:br w:type="page"/>
      </w:r>
    </w:p>
    <w:p w14:paraId="565B7405" w14:textId="2B10DF8C" w:rsidR="008A0B02" w:rsidRPr="00880B2C" w:rsidRDefault="008A0B02" w:rsidP="008A0B02">
      <w:pPr>
        <w:pStyle w:val="ExhibitHeading"/>
      </w:pPr>
      <w:r w:rsidRPr="00880B2C">
        <w:lastRenderedPageBreak/>
        <w:t xml:space="preserve">Exhibit </w:t>
      </w:r>
      <w:r w:rsidR="003D5284" w:rsidRPr="00880B2C">
        <w:t>2</w:t>
      </w:r>
      <w:r w:rsidRPr="00880B2C">
        <w:t>: BENBO’s Sales from 2011 to 2013</w:t>
      </w:r>
    </w:p>
    <w:p w14:paraId="0D7ED60C" w14:textId="77777777" w:rsidR="008A0B02" w:rsidRPr="00880B2C" w:rsidRDefault="008A0B02" w:rsidP="00A94798">
      <w:pPr>
        <w:pStyle w:val="ExhibitText"/>
      </w:pPr>
    </w:p>
    <w:tbl>
      <w:tblPr>
        <w:tblW w:w="4830" w:type="dxa"/>
        <w:jc w:val="center"/>
        <w:tblLayout w:type="fixed"/>
        <w:tblCellMar>
          <w:top w:w="57" w:type="dxa"/>
          <w:left w:w="113" w:type="dxa"/>
          <w:bottom w:w="57" w:type="dxa"/>
          <w:right w:w="113" w:type="dxa"/>
        </w:tblCellMar>
        <w:tblLook w:val="04A0" w:firstRow="1" w:lastRow="0" w:firstColumn="1" w:lastColumn="0" w:noHBand="0" w:noVBand="1"/>
      </w:tblPr>
      <w:tblGrid>
        <w:gridCol w:w="1590"/>
        <w:gridCol w:w="1080"/>
        <w:gridCol w:w="1080"/>
        <w:gridCol w:w="1080"/>
      </w:tblGrid>
      <w:tr w:rsidR="008A0B02" w:rsidRPr="00880B2C" w14:paraId="107F6758" w14:textId="77777777" w:rsidTr="00C05186">
        <w:trPr>
          <w:trHeight w:val="90"/>
          <w:jc w:val="center"/>
        </w:trPr>
        <w:tc>
          <w:tcPr>
            <w:tcW w:w="15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E64DA5" w14:textId="77777777" w:rsidR="008A0B02" w:rsidRPr="00880B2C" w:rsidRDefault="008A0B02" w:rsidP="008A0B02">
            <w:pPr>
              <w:pStyle w:val="ExhibitText"/>
            </w:pP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3D911F" w14:textId="721A7493" w:rsidR="008A0B02" w:rsidRPr="00880B2C" w:rsidRDefault="008A0B02" w:rsidP="00965695">
            <w:pPr>
              <w:pStyle w:val="ExhibitText"/>
              <w:jc w:val="center"/>
              <w:rPr>
                <w:b/>
              </w:rPr>
            </w:pPr>
            <w:r w:rsidRPr="00880B2C">
              <w:rPr>
                <w:b/>
                <w:lang w:bidi="ar"/>
              </w:rPr>
              <w:t>2011</w:t>
            </w:r>
            <w:r w:rsidR="00C420FD">
              <w:rPr>
                <w:b/>
                <w:lang w:bidi="a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F55ED3" w14:textId="7BF72E73" w:rsidR="008A0B02" w:rsidRPr="00880B2C" w:rsidRDefault="008A0B02" w:rsidP="00965695">
            <w:pPr>
              <w:pStyle w:val="ExhibitText"/>
              <w:jc w:val="center"/>
              <w:rPr>
                <w:b/>
              </w:rPr>
            </w:pPr>
            <w:r w:rsidRPr="00880B2C">
              <w:rPr>
                <w:b/>
                <w:lang w:bidi="ar"/>
              </w:rPr>
              <w:t>2012</w:t>
            </w:r>
            <w:r w:rsidR="00C420FD">
              <w:rPr>
                <w:b/>
                <w:lang w:bidi="ar"/>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43BB91" w14:textId="54BDE624" w:rsidR="008A0B02" w:rsidRPr="00880B2C" w:rsidRDefault="008A0B02" w:rsidP="00965695">
            <w:pPr>
              <w:pStyle w:val="ExhibitText"/>
              <w:jc w:val="center"/>
              <w:rPr>
                <w:b/>
              </w:rPr>
            </w:pPr>
            <w:r w:rsidRPr="00880B2C">
              <w:rPr>
                <w:b/>
                <w:lang w:bidi="ar"/>
              </w:rPr>
              <w:t>2013</w:t>
            </w:r>
            <w:r w:rsidR="00C420FD">
              <w:rPr>
                <w:b/>
                <w:lang w:bidi="ar"/>
              </w:rPr>
              <w:t xml:space="preserve"> (%)</w:t>
            </w:r>
          </w:p>
        </w:tc>
      </w:tr>
      <w:tr w:rsidR="008A0B02" w:rsidRPr="00880B2C" w14:paraId="5CF5D9AE" w14:textId="77777777" w:rsidTr="00C05186">
        <w:trPr>
          <w:trHeight w:val="200"/>
          <w:jc w:val="center"/>
        </w:trPr>
        <w:tc>
          <w:tcPr>
            <w:tcW w:w="15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AC6141" w14:textId="77777777" w:rsidR="008A0B02" w:rsidRPr="00880B2C" w:rsidRDefault="008A0B02" w:rsidP="008A0B02">
            <w:pPr>
              <w:pStyle w:val="ExhibitText"/>
            </w:pPr>
            <w:r w:rsidRPr="00880B2C">
              <w:rPr>
                <w:lang w:bidi="ar"/>
              </w:rPr>
              <w:t>Casual Pants</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1BBCA0" w14:textId="42438E19" w:rsidR="008A0B02" w:rsidRPr="00880B2C" w:rsidRDefault="008A0B02" w:rsidP="00965695">
            <w:pPr>
              <w:pStyle w:val="ExhibitText"/>
              <w:jc w:val="right"/>
            </w:pPr>
            <w:r w:rsidRPr="00880B2C">
              <w:rPr>
                <w:lang w:bidi="ar"/>
              </w:rPr>
              <w:t>30</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2020F2" w14:textId="34AF1C44" w:rsidR="008A0B02" w:rsidRPr="00880B2C" w:rsidRDefault="00F95615" w:rsidP="00965695">
            <w:pPr>
              <w:pStyle w:val="ExhibitText"/>
              <w:jc w:val="right"/>
            </w:pPr>
            <w:r w:rsidRPr="00880B2C">
              <w:rPr>
                <w:lang w:bidi="ar"/>
              </w:rPr>
              <w:t>32</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C8DB9" w14:textId="5B7BDB3D" w:rsidR="008A0B02" w:rsidRPr="00880B2C" w:rsidRDefault="008A0B02" w:rsidP="00965695">
            <w:pPr>
              <w:pStyle w:val="ExhibitText"/>
              <w:jc w:val="right"/>
            </w:pPr>
            <w:r w:rsidRPr="00880B2C">
              <w:rPr>
                <w:lang w:bidi="ar"/>
              </w:rPr>
              <w:t>33</w:t>
            </w:r>
          </w:p>
        </w:tc>
      </w:tr>
      <w:tr w:rsidR="008A0B02" w:rsidRPr="00880B2C" w14:paraId="239E3D17" w14:textId="77777777" w:rsidTr="00C05186">
        <w:trPr>
          <w:trHeight w:val="150"/>
          <w:jc w:val="center"/>
        </w:trPr>
        <w:tc>
          <w:tcPr>
            <w:tcW w:w="15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ACE27E" w14:textId="77777777" w:rsidR="008A0B02" w:rsidRPr="00880B2C" w:rsidRDefault="008A0B02" w:rsidP="008A0B02">
            <w:pPr>
              <w:pStyle w:val="ExhibitText"/>
            </w:pPr>
            <w:r w:rsidRPr="00880B2C">
              <w:rPr>
                <w:lang w:bidi="ar"/>
              </w:rPr>
              <w:t>T-Shirts</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79E666" w14:textId="5A09BA79" w:rsidR="008A0B02" w:rsidRPr="00880B2C" w:rsidRDefault="008A0B02" w:rsidP="00965695">
            <w:pPr>
              <w:pStyle w:val="ExhibitText"/>
              <w:jc w:val="right"/>
            </w:pPr>
            <w:r w:rsidRPr="00880B2C">
              <w:rPr>
                <w:lang w:bidi="ar"/>
              </w:rPr>
              <w:t>25</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889CBD" w14:textId="3CDC259C" w:rsidR="008A0B02" w:rsidRPr="00880B2C" w:rsidRDefault="008A0B02" w:rsidP="00965695">
            <w:pPr>
              <w:pStyle w:val="ExhibitText"/>
              <w:jc w:val="right"/>
            </w:pPr>
            <w:r w:rsidRPr="00880B2C">
              <w:rPr>
                <w:lang w:bidi="ar"/>
              </w:rPr>
              <w:t>24</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F1D5A7" w14:textId="313BBAD9" w:rsidR="008A0B02" w:rsidRPr="00880B2C" w:rsidRDefault="008A0B02" w:rsidP="00965695">
            <w:pPr>
              <w:pStyle w:val="ExhibitText"/>
              <w:jc w:val="right"/>
            </w:pPr>
            <w:r w:rsidRPr="00880B2C">
              <w:rPr>
                <w:lang w:bidi="ar"/>
              </w:rPr>
              <w:t>25</w:t>
            </w:r>
          </w:p>
        </w:tc>
      </w:tr>
      <w:tr w:rsidR="008A0B02" w:rsidRPr="00880B2C" w14:paraId="67C4A6E0" w14:textId="77777777" w:rsidTr="00C05186">
        <w:trPr>
          <w:trHeight w:val="90"/>
          <w:jc w:val="center"/>
        </w:trPr>
        <w:tc>
          <w:tcPr>
            <w:tcW w:w="15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A5188" w14:textId="77777777" w:rsidR="008A0B02" w:rsidRPr="00880B2C" w:rsidRDefault="008A0B02" w:rsidP="008A0B02">
            <w:pPr>
              <w:pStyle w:val="ExhibitText"/>
            </w:pPr>
            <w:r w:rsidRPr="00880B2C">
              <w:rPr>
                <w:lang w:bidi="ar"/>
              </w:rPr>
              <w:t>Shirts</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68E66" w14:textId="6CAA3D97" w:rsidR="008A0B02" w:rsidRPr="00880B2C" w:rsidRDefault="008A0B02" w:rsidP="00965695">
            <w:pPr>
              <w:pStyle w:val="ExhibitText"/>
              <w:jc w:val="right"/>
            </w:pPr>
            <w:r w:rsidRPr="00880B2C">
              <w:rPr>
                <w:lang w:bidi="ar"/>
              </w:rPr>
              <w:t>19</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01972C" w14:textId="649BA165" w:rsidR="008A0B02" w:rsidRPr="00880B2C" w:rsidRDefault="008A0B02" w:rsidP="00965695">
            <w:pPr>
              <w:pStyle w:val="ExhibitText"/>
              <w:jc w:val="right"/>
            </w:pPr>
            <w:r w:rsidRPr="00880B2C">
              <w:rPr>
                <w:lang w:bidi="ar"/>
              </w:rPr>
              <w:t>18</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11750E" w14:textId="4BDE7BAF" w:rsidR="008A0B02" w:rsidRPr="00880B2C" w:rsidRDefault="008A0B02" w:rsidP="00965695">
            <w:pPr>
              <w:pStyle w:val="ExhibitText"/>
              <w:jc w:val="right"/>
            </w:pPr>
            <w:r w:rsidRPr="00880B2C">
              <w:rPr>
                <w:lang w:bidi="ar"/>
              </w:rPr>
              <w:t>16</w:t>
            </w:r>
          </w:p>
        </w:tc>
      </w:tr>
      <w:tr w:rsidR="008A0B02" w:rsidRPr="00880B2C" w14:paraId="5E42B6F1" w14:textId="77777777" w:rsidTr="00C05186">
        <w:trPr>
          <w:trHeight w:val="90"/>
          <w:jc w:val="center"/>
        </w:trPr>
        <w:tc>
          <w:tcPr>
            <w:tcW w:w="15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42C4E6" w14:textId="77777777" w:rsidR="008A0B02" w:rsidRPr="00880B2C" w:rsidRDefault="008A0B02" w:rsidP="008A0B02">
            <w:pPr>
              <w:pStyle w:val="ExhibitText"/>
            </w:pPr>
            <w:r w:rsidRPr="00880B2C">
              <w:rPr>
                <w:lang w:bidi="ar"/>
              </w:rPr>
              <w:t>Business Suits</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88B07A" w14:textId="7DFCF75A" w:rsidR="008A0B02" w:rsidRPr="00880B2C" w:rsidRDefault="008A0B02" w:rsidP="00965695">
            <w:pPr>
              <w:pStyle w:val="ExhibitText"/>
              <w:jc w:val="right"/>
            </w:pPr>
            <w:r w:rsidRPr="00880B2C">
              <w:rPr>
                <w:lang w:bidi="ar"/>
              </w:rPr>
              <w:t>4</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E71B27" w14:textId="418B83B9" w:rsidR="008A0B02" w:rsidRPr="00880B2C" w:rsidRDefault="008A0B02" w:rsidP="00965695">
            <w:pPr>
              <w:pStyle w:val="ExhibitText"/>
              <w:jc w:val="right"/>
            </w:pPr>
            <w:r w:rsidRPr="00880B2C">
              <w:rPr>
                <w:lang w:bidi="ar"/>
              </w:rPr>
              <w:t>4</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09710C" w14:textId="117EE331" w:rsidR="008A0B02" w:rsidRPr="00880B2C" w:rsidRDefault="008A0B02" w:rsidP="00965695">
            <w:pPr>
              <w:pStyle w:val="ExhibitText"/>
              <w:jc w:val="right"/>
            </w:pPr>
            <w:r w:rsidRPr="00880B2C">
              <w:rPr>
                <w:lang w:bidi="ar"/>
              </w:rPr>
              <w:t>4</w:t>
            </w:r>
          </w:p>
        </w:tc>
      </w:tr>
      <w:tr w:rsidR="008A0B02" w:rsidRPr="00880B2C" w14:paraId="0058608C" w14:textId="77777777" w:rsidTr="00C05186">
        <w:trPr>
          <w:trHeight w:val="90"/>
          <w:jc w:val="center"/>
        </w:trPr>
        <w:tc>
          <w:tcPr>
            <w:tcW w:w="15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136BC" w14:textId="77777777" w:rsidR="008A0B02" w:rsidRPr="00880B2C" w:rsidRDefault="008A0B02" w:rsidP="008A0B02">
            <w:pPr>
              <w:pStyle w:val="ExhibitText"/>
            </w:pPr>
            <w:r w:rsidRPr="00880B2C">
              <w:rPr>
                <w:lang w:bidi="ar"/>
              </w:rPr>
              <w:t>Down Jackets</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4D9573" w14:textId="7C705F17" w:rsidR="008A0B02" w:rsidRPr="00880B2C" w:rsidRDefault="008A0B02" w:rsidP="00965695">
            <w:pPr>
              <w:pStyle w:val="ExhibitText"/>
              <w:jc w:val="right"/>
            </w:pPr>
            <w:r w:rsidRPr="00880B2C">
              <w:rPr>
                <w:lang w:bidi="ar"/>
              </w:rPr>
              <w:t>2</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6B3DBD" w14:textId="2049167E" w:rsidR="008A0B02" w:rsidRPr="00880B2C" w:rsidRDefault="008A0B02" w:rsidP="00965695">
            <w:pPr>
              <w:pStyle w:val="ExhibitText"/>
              <w:jc w:val="right"/>
            </w:pPr>
            <w:r w:rsidRPr="00880B2C">
              <w:rPr>
                <w:lang w:bidi="ar"/>
              </w:rPr>
              <w:t>2</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2C30C8" w14:textId="7B8AA8E9" w:rsidR="008A0B02" w:rsidRPr="00880B2C" w:rsidRDefault="008A0B02" w:rsidP="00965695">
            <w:pPr>
              <w:pStyle w:val="ExhibitText"/>
              <w:jc w:val="right"/>
            </w:pPr>
            <w:r w:rsidRPr="00880B2C">
              <w:rPr>
                <w:lang w:bidi="ar"/>
              </w:rPr>
              <w:t>2</w:t>
            </w:r>
          </w:p>
        </w:tc>
      </w:tr>
      <w:tr w:rsidR="008A0B02" w:rsidRPr="00880B2C" w14:paraId="0E370113" w14:textId="77777777" w:rsidTr="00C05186">
        <w:trPr>
          <w:trHeight w:val="90"/>
          <w:jc w:val="center"/>
        </w:trPr>
        <w:tc>
          <w:tcPr>
            <w:tcW w:w="15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7C7FF3" w14:textId="5455C8B3" w:rsidR="008A0B02" w:rsidRPr="00880B2C" w:rsidRDefault="00F95615" w:rsidP="008A0B02">
            <w:pPr>
              <w:pStyle w:val="ExhibitText"/>
            </w:pPr>
            <w:r w:rsidRPr="00880B2C">
              <w:rPr>
                <w:lang w:bidi="ar"/>
              </w:rPr>
              <w:t>Other</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4563C0" w14:textId="1432D05E" w:rsidR="008A0B02" w:rsidRPr="00880B2C" w:rsidRDefault="008A0B02" w:rsidP="00965695">
            <w:pPr>
              <w:pStyle w:val="ExhibitText"/>
              <w:jc w:val="right"/>
            </w:pPr>
            <w:r w:rsidRPr="00880B2C">
              <w:rPr>
                <w:lang w:bidi="ar"/>
              </w:rPr>
              <w:t>20</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106FC7" w14:textId="2EF0A1C9" w:rsidR="008A0B02" w:rsidRPr="00880B2C" w:rsidRDefault="008A0B02" w:rsidP="00965695">
            <w:pPr>
              <w:pStyle w:val="ExhibitText"/>
              <w:jc w:val="right"/>
            </w:pPr>
            <w:r w:rsidRPr="00880B2C">
              <w:rPr>
                <w:lang w:bidi="ar"/>
              </w:rPr>
              <w:t>20</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9CF385" w14:textId="607B76D5" w:rsidR="008A0B02" w:rsidRPr="00880B2C" w:rsidRDefault="008A0B02" w:rsidP="00965695">
            <w:pPr>
              <w:pStyle w:val="ExhibitText"/>
              <w:jc w:val="right"/>
            </w:pPr>
            <w:r w:rsidRPr="00880B2C">
              <w:rPr>
                <w:lang w:bidi="ar"/>
              </w:rPr>
              <w:t>20</w:t>
            </w:r>
          </w:p>
        </w:tc>
      </w:tr>
    </w:tbl>
    <w:p w14:paraId="6F30DB84" w14:textId="77777777" w:rsidR="008A0B02" w:rsidRPr="00880B2C" w:rsidRDefault="008A0B02" w:rsidP="00A94798">
      <w:pPr>
        <w:pStyle w:val="ExhibitText"/>
      </w:pPr>
    </w:p>
    <w:p w14:paraId="406237D6" w14:textId="3BD01D69" w:rsidR="008A0B02" w:rsidRPr="00880B2C" w:rsidRDefault="008A0B02" w:rsidP="008A0B02">
      <w:pPr>
        <w:pStyle w:val="Footnote"/>
      </w:pPr>
      <w:r w:rsidRPr="00880B2C">
        <w:t xml:space="preserve">Source: Guangdong </w:t>
      </w:r>
      <w:proofErr w:type="spellStart"/>
      <w:r w:rsidR="00973052" w:rsidRPr="00880B2C">
        <w:t>Benbo</w:t>
      </w:r>
      <w:proofErr w:type="spellEnd"/>
      <w:r w:rsidRPr="00880B2C">
        <w:t xml:space="preserve"> Garments Company</w:t>
      </w:r>
      <w:r w:rsidR="004828E1" w:rsidRPr="00880B2C">
        <w:t xml:space="preserve"> Limited</w:t>
      </w:r>
      <w:r w:rsidRPr="00880B2C">
        <w:t>.</w:t>
      </w:r>
    </w:p>
    <w:p w14:paraId="1304E157" w14:textId="77777777" w:rsidR="008A0B02" w:rsidRDefault="008A0B02" w:rsidP="00A94798">
      <w:pPr>
        <w:pStyle w:val="ExhibitText"/>
      </w:pPr>
    </w:p>
    <w:p w14:paraId="40CCD212" w14:textId="77777777" w:rsidR="0094450B" w:rsidRPr="00880B2C" w:rsidRDefault="0094450B" w:rsidP="00A94798">
      <w:pPr>
        <w:pStyle w:val="ExhibitText"/>
      </w:pPr>
    </w:p>
    <w:p w14:paraId="3D457CDB" w14:textId="77777777" w:rsidR="008A0B02" w:rsidRPr="00880B2C" w:rsidRDefault="008A0B02" w:rsidP="008A0B02">
      <w:pPr>
        <w:pStyle w:val="ExhibitHeading"/>
      </w:pPr>
      <w:r w:rsidRPr="00880B2C">
        <w:t>Exhibit 3: BENBO’s Value Chain</w:t>
      </w:r>
    </w:p>
    <w:p w14:paraId="2DD3A484" w14:textId="77777777" w:rsidR="008A0B02" w:rsidRPr="00880B2C" w:rsidRDefault="008A0B02" w:rsidP="00A94798">
      <w:pPr>
        <w:pStyle w:val="ExhibitText"/>
      </w:pPr>
    </w:p>
    <w:p w14:paraId="2B5B3651" w14:textId="77777777" w:rsidR="008A0B02" w:rsidRPr="00880B2C" w:rsidRDefault="008A0B02" w:rsidP="00A94798">
      <w:pPr>
        <w:pStyle w:val="ExhibitText"/>
        <w:jc w:val="center"/>
      </w:pPr>
      <w:r w:rsidRPr="00880B2C">
        <w:rPr>
          <w:noProof/>
          <w:lang w:val="en-US"/>
        </w:rPr>
        <mc:AlternateContent>
          <mc:Choice Requires="wpg">
            <w:drawing>
              <wp:inline distT="0" distB="0" distL="0" distR="0" wp14:anchorId="33980F1C" wp14:editId="55E14169">
                <wp:extent cx="5233035" cy="3766185"/>
                <wp:effectExtent l="0" t="0" r="24765" b="5715"/>
                <wp:docPr id="1040" name="组合 221"/>
                <wp:cNvGraphicFramePr/>
                <a:graphic xmlns:a="http://schemas.openxmlformats.org/drawingml/2006/main">
                  <a:graphicData uri="http://schemas.microsoft.com/office/word/2010/wordprocessingGroup">
                    <wpg:wgp>
                      <wpg:cNvGrpSpPr/>
                      <wpg:grpSpPr>
                        <a:xfrm>
                          <a:off x="0" y="0"/>
                          <a:ext cx="5233035" cy="3766185"/>
                          <a:chOff x="0" y="0"/>
                          <a:chExt cx="7344656" cy="3586935"/>
                        </a:xfrm>
                      </wpg:grpSpPr>
                      <wps:wsp>
                        <wps:cNvPr id="1041" name="矩形 1041"/>
                        <wps:cNvSpPr/>
                        <wps:spPr>
                          <a:xfrm>
                            <a:off x="0" y="0"/>
                            <a:ext cx="1440000" cy="35514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042" name="矩形 1042"/>
                        <wps:cNvSpPr/>
                        <wps:spPr>
                          <a:xfrm>
                            <a:off x="1800200" y="0"/>
                            <a:ext cx="1440000" cy="35514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043" name="矩形 1043"/>
                        <wps:cNvSpPr/>
                        <wps:spPr>
                          <a:xfrm>
                            <a:off x="3600400" y="0"/>
                            <a:ext cx="1944000" cy="35514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044" name="矩形 1044"/>
                        <wps:cNvSpPr/>
                        <wps:spPr>
                          <a:xfrm>
                            <a:off x="5904656" y="0"/>
                            <a:ext cx="1440000" cy="35514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045" name="矩形 1045"/>
                        <wps:cNvSpPr/>
                        <wps:spPr>
                          <a:xfrm>
                            <a:off x="108878" y="833219"/>
                            <a:ext cx="1215752" cy="47192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5C5FF" w14:textId="77777777"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Fabr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6" name="矩形 1046"/>
                        <wps:cNvSpPr/>
                        <wps:spPr>
                          <a:xfrm>
                            <a:off x="108878" y="1663366"/>
                            <a:ext cx="1215752" cy="47192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FD001" w14:textId="1982DCA6"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Colo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7" name="矩形 1047"/>
                        <wps:cNvSpPr/>
                        <wps:spPr>
                          <a:xfrm>
                            <a:off x="108878" y="2489403"/>
                            <a:ext cx="1215752" cy="47192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B9E02" w14:textId="77777777"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Sty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8" name="矩形 1048"/>
                        <wps:cNvSpPr/>
                        <wps:spPr>
                          <a:xfrm>
                            <a:off x="3964524" y="671083"/>
                            <a:ext cx="1215752" cy="47192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371A9" w14:textId="77777777"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Casual P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9" name="矩形 1049"/>
                        <wps:cNvSpPr/>
                        <wps:spPr>
                          <a:xfrm>
                            <a:off x="3964524" y="1325296"/>
                            <a:ext cx="1215752" cy="47192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07392" w14:textId="77777777"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T-shir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0" name="矩形 1050"/>
                        <wps:cNvSpPr/>
                        <wps:spPr>
                          <a:xfrm>
                            <a:off x="1912324" y="1226877"/>
                            <a:ext cx="1215752" cy="47192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16276" w14:textId="77777777"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Co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1" name="矩形 1051"/>
                        <wps:cNvSpPr/>
                        <wps:spPr>
                          <a:xfrm>
                            <a:off x="1921550" y="2031743"/>
                            <a:ext cx="1215752" cy="668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3C18B" w14:textId="1B8691D0"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Synthetic fib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2" name="矩形 1052"/>
                        <wps:cNvSpPr/>
                        <wps:spPr>
                          <a:xfrm>
                            <a:off x="3964524" y="1979509"/>
                            <a:ext cx="1215752" cy="47192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7BE77" w14:textId="77777777"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Business sui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3" name="矩形 1053"/>
                        <wps:cNvSpPr/>
                        <wps:spPr>
                          <a:xfrm>
                            <a:off x="3964524" y="2633722"/>
                            <a:ext cx="1215752" cy="47192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F5192" w14:textId="77777777"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Shir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4" name="矩形 1054"/>
                        <wps:cNvSpPr/>
                        <wps:spPr>
                          <a:xfrm>
                            <a:off x="6016780" y="833219"/>
                            <a:ext cx="1215752" cy="47192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75F67" w14:textId="77777777"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Direct-sale sto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5" name="矩形 1055"/>
                        <wps:cNvSpPr/>
                        <wps:spPr>
                          <a:xfrm>
                            <a:off x="6016780" y="1663366"/>
                            <a:ext cx="1215752" cy="47192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F29C2" w14:textId="77777777"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Franchised sto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6" name="矩形 1056"/>
                        <wps:cNvSpPr/>
                        <wps:spPr>
                          <a:xfrm>
                            <a:off x="6016780" y="2489403"/>
                            <a:ext cx="1215752" cy="47192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BC521" w14:textId="77777777"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E-comme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7" name="直接箭头连接符 1057"/>
                        <wps:cNvCnPr>
                          <a:stCxn id="1045" idx="3"/>
                          <a:endCxn id="1050" idx="1"/>
                        </wps:cNvCnPr>
                        <wps:spPr>
                          <a:xfrm>
                            <a:off x="1324630" y="1069182"/>
                            <a:ext cx="587694" cy="393658"/>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8" name="直接箭头连接符 1058"/>
                        <wps:cNvCnPr>
                          <a:stCxn id="1046" idx="3"/>
                          <a:endCxn id="1051" idx="1"/>
                        </wps:cNvCnPr>
                        <wps:spPr>
                          <a:xfrm>
                            <a:off x="1324630" y="1899329"/>
                            <a:ext cx="596920" cy="466566"/>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9" name="直接箭头连接符 1059"/>
                        <wps:cNvCnPr>
                          <a:stCxn id="1045" idx="3"/>
                          <a:endCxn id="1051" idx="1"/>
                        </wps:cNvCnPr>
                        <wps:spPr>
                          <a:xfrm>
                            <a:off x="1324630" y="1069182"/>
                            <a:ext cx="596920" cy="1296713"/>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0" name="直接箭头连接符 1060"/>
                        <wps:cNvCnPr>
                          <a:stCxn id="1046" idx="3"/>
                          <a:endCxn id="1050" idx="1"/>
                        </wps:cNvCnPr>
                        <wps:spPr>
                          <a:xfrm flipV="1">
                            <a:off x="1324630" y="1462840"/>
                            <a:ext cx="587694" cy="436489"/>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1" name="直接箭头连接符 1061"/>
                        <wps:cNvCnPr>
                          <a:stCxn id="1047" idx="3"/>
                          <a:endCxn id="1050" idx="1"/>
                        </wps:cNvCnPr>
                        <wps:spPr>
                          <a:xfrm flipV="1">
                            <a:off x="1324630" y="1462840"/>
                            <a:ext cx="587694" cy="1262526"/>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2" name="直接箭头连接符 1062"/>
                        <wps:cNvCnPr>
                          <a:stCxn id="1047" idx="3"/>
                          <a:endCxn id="1051" idx="1"/>
                        </wps:cNvCnPr>
                        <wps:spPr>
                          <a:xfrm flipV="1">
                            <a:off x="1324630" y="2365895"/>
                            <a:ext cx="596920" cy="35947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3" name="直接箭头连接符 1063"/>
                        <wps:cNvCnPr>
                          <a:stCxn id="1050" idx="3"/>
                          <a:endCxn id="1048" idx="1"/>
                        </wps:cNvCnPr>
                        <wps:spPr>
                          <a:xfrm flipV="1">
                            <a:off x="3128076" y="907046"/>
                            <a:ext cx="836448" cy="555794"/>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4" name="直接箭头连接符 1064"/>
                        <wps:cNvCnPr>
                          <a:stCxn id="1050" idx="3"/>
                          <a:endCxn id="1049" idx="1"/>
                        </wps:cNvCnPr>
                        <wps:spPr>
                          <a:xfrm>
                            <a:off x="3128076" y="1462840"/>
                            <a:ext cx="836448" cy="98419"/>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5" name="直接箭头连接符 1065"/>
                        <wps:cNvCnPr>
                          <a:stCxn id="1050" idx="3"/>
                          <a:endCxn id="1052" idx="1"/>
                        </wps:cNvCnPr>
                        <wps:spPr>
                          <a:xfrm>
                            <a:off x="3128076" y="1462840"/>
                            <a:ext cx="836448" cy="752632"/>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6" name="直接箭头连接符 1066"/>
                        <wps:cNvCnPr>
                          <a:stCxn id="1050" idx="3"/>
                          <a:endCxn id="1053" idx="1"/>
                        </wps:cNvCnPr>
                        <wps:spPr>
                          <a:xfrm>
                            <a:off x="3128076" y="1462840"/>
                            <a:ext cx="836448" cy="140684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7" name="直接箭头连接符 1067"/>
                        <wps:cNvCnPr>
                          <a:stCxn id="1051" idx="3"/>
                          <a:endCxn id="1048" idx="1"/>
                        </wps:cNvCnPr>
                        <wps:spPr>
                          <a:xfrm flipV="1">
                            <a:off x="3137302" y="907046"/>
                            <a:ext cx="827222" cy="1458849"/>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8" name="直接箭头连接符 1068"/>
                        <wps:cNvCnPr>
                          <a:stCxn id="1051" idx="3"/>
                          <a:endCxn id="1049" idx="1"/>
                        </wps:cNvCnPr>
                        <wps:spPr>
                          <a:xfrm flipV="1">
                            <a:off x="3137302" y="1561259"/>
                            <a:ext cx="827222" cy="804636"/>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69" name="直接箭头连接符 1069"/>
                        <wps:cNvCnPr>
                          <a:stCxn id="1051" idx="3"/>
                          <a:endCxn id="1052" idx="1"/>
                        </wps:cNvCnPr>
                        <wps:spPr>
                          <a:xfrm flipV="1">
                            <a:off x="3137302" y="2215472"/>
                            <a:ext cx="827222" cy="150423"/>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0" name="直接箭头连接符 1070"/>
                        <wps:cNvCnPr>
                          <a:stCxn id="1051" idx="3"/>
                          <a:endCxn id="1053" idx="1"/>
                        </wps:cNvCnPr>
                        <wps:spPr>
                          <a:xfrm>
                            <a:off x="3137302" y="2365895"/>
                            <a:ext cx="827222" cy="50379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1" name="直接箭头连接符 1071"/>
                        <wps:cNvCnPr>
                          <a:stCxn id="1048" idx="3"/>
                          <a:endCxn id="1054" idx="1"/>
                        </wps:cNvCnPr>
                        <wps:spPr>
                          <a:xfrm>
                            <a:off x="5180276" y="907046"/>
                            <a:ext cx="836504" cy="162136"/>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2" name="直接箭头连接符 1072"/>
                        <wps:cNvCnPr>
                          <a:stCxn id="1049" idx="3"/>
                          <a:endCxn id="1055" idx="1"/>
                        </wps:cNvCnPr>
                        <wps:spPr>
                          <a:xfrm>
                            <a:off x="5180276" y="1561259"/>
                            <a:ext cx="836504" cy="33807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3" name="直接箭头连接符 1073"/>
                        <wps:cNvCnPr>
                          <a:stCxn id="1052" idx="3"/>
                          <a:endCxn id="1054" idx="1"/>
                        </wps:cNvCnPr>
                        <wps:spPr>
                          <a:xfrm flipV="1">
                            <a:off x="5180276" y="1069182"/>
                            <a:ext cx="836504" cy="114629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4" name="直接箭头连接符 1074"/>
                        <wps:cNvCnPr>
                          <a:stCxn id="1049" idx="3"/>
                          <a:endCxn id="1054" idx="1"/>
                        </wps:cNvCnPr>
                        <wps:spPr>
                          <a:xfrm flipV="1">
                            <a:off x="5180276" y="1069182"/>
                            <a:ext cx="836504" cy="49207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5" name="直接箭头连接符 1075"/>
                        <wps:cNvCnPr>
                          <a:stCxn id="1053" idx="3"/>
                          <a:endCxn id="1054" idx="1"/>
                        </wps:cNvCnPr>
                        <wps:spPr>
                          <a:xfrm flipV="1">
                            <a:off x="5180276" y="1069182"/>
                            <a:ext cx="836504" cy="1800503"/>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6" name="直接箭头连接符 1076"/>
                        <wps:cNvCnPr>
                          <a:stCxn id="1053" idx="3"/>
                          <a:endCxn id="1055" idx="1"/>
                        </wps:cNvCnPr>
                        <wps:spPr>
                          <a:xfrm flipV="1">
                            <a:off x="5180276" y="1899329"/>
                            <a:ext cx="836504" cy="970356"/>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7" name="直接箭头连接符 1077"/>
                        <wps:cNvCnPr>
                          <a:stCxn id="1053" idx="3"/>
                          <a:endCxn id="1056" idx="1"/>
                        </wps:cNvCnPr>
                        <wps:spPr>
                          <a:xfrm flipV="1">
                            <a:off x="5180276" y="2725366"/>
                            <a:ext cx="836504" cy="144319"/>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8" name="直接箭头连接符 1078"/>
                        <wps:cNvCnPr>
                          <a:stCxn id="1052" idx="3"/>
                          <a:endCxn id="1055" idx="1"/>
                        </wps:cNvCnPr>
                        <wps:spPr>
                          <a:xfrm flipV="1">
                            <a:off x="5180276" y="1899329"/>
                            <a:ext cx="836504" cy="316143"/>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9" name="直接箭头连接符 1079"/>
                        <wps:cNvCnPr>
                          <a:stCxn id="1052" idx="3"/>
                          <a:endCxn id="1056" idx="1"/>
                        </wps:cNvCnPr>
                        <wps:spPr>
                          <a:xfrm>
                            <a:off x="5180276" y="2215472"/>
                            <a:ext cx="836504" cy="509894"/>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80" name="直接箭头连接符 1080"/>
                        <wps:cNvCnPr>
                          <a:stCxn id="1049" idx="3"/>
                          <a:endCxn id="1056" idx="1"/>
                        </wps:cNvCnPr>
                        <wps:spPr>
                          <a:xfrm>
                            <a:off x="5180276" y="1561259"/>
                            <a:ext cx="836504" cy="116410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81" name="直接箭头连接符 1081"/>
                        <wps:cNvCnPr>
                          <a:stCxn id="1048" idx="3"/>
                          <a:endCxn id="1055" idx="1"/>
                        </wps:cNvCnPr>
                        <wps:spPr>
                          <a:xfrm>
                            <a:off x="5180276" y="907046"/>
                            <a:ext cx="836504" cy="992283"/>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82" name="直接箭头连接符 1082"/>
                        <wps:cNvCnPr>
                          <a:stCxn id="1048" idx="3"/>
                          <a:endCxn id="1056" idx="1"/>
                        </wps:cNvCnPr>
                        <wps:spPr>
                          <a:xfrm>
                            <a:off x="5180276" y="907046"/>
                            <a:ext cx="836504" cy="181832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83" name="TextBox 160"/>
                        <wps:cNvSpPr txBox="1"/>
                        <wps:spPr>
                          <a:xfrm>
                            <a:off x="154004" y="3099071"/>
                            <a:ext cx="1067769" cy="487680"/>
                          </a:xfrm>
                          <a:prstGeom prst="rect">
                            <a:avLst/>
                          </a:prstGeom>
                          <a:noFill/>
                        </wps:spPr>
                        <wps:txbx>
                          <w:txbxContent>
                            <w:p w14:paraId="7BD6C799" w14:textId="4F3F29E7" w:rsidR="00965695" w:rsidRDefault="006A21DF" w:rsidP="006A21DF">
                              <w:pPr>
                                <w:pStyle w:val="NormalWeb"/>
                                <w:spacing w:before="0" w:beforeAutospacing="0" w:after="0" w:afterAutospacing="0"/>
                                <w:jc w:val="center"/>
                              </w:pPr>
                              <w:r>
                                <w:rPr>
                                  <w:rFonts w:ascii="Arial" w:hAnsi="Arial" w:cs="Arial"/>
                                  <w:color w:val="000000" w:themeColor="text1"/>
                                  <w:kern w:val="24"/>
                                  <w:sz w:val="36"/>
                                  <w:szCs w:val="36"/>
                                </w:rPr>
                                <w:t>…</w:t>
                              </w:r>
                              <w:r w:rsidR="00965695">
                                <w:rPr>
                                  <w:rFonts w:ascii="Arial" w:hAnsi="Arial" w:cs="Arial"/>
                                  <w:color w:val="000000" w:themeColor="text1"/>
                                  <w:kern w:val="24"/>
                                  <w:sz w:val="36"/>
                                  <w:szCs w:val="36"/>
                                </w:rPr>
                                <w:t>…</w:t>
                              </w:r>
                            </w:p>
                          </w:txbxContent>
                        </wps:txbx>
                        <wps:bodyPr wrap="square" rtlCol="0">
                          <a:noAutofit/>
                        </wps:bodyPr>
                      </wps:wsp>
                      <wps:wsp>
                        <wps:cNvPr id="1084" name="TextBox 161"/>
                        <wps:cNvSpPr txBox="1"/>
                        <wps:spPr>
                          <a:xfrm>
                            <a:off x="2053402" y="3099071"/>
                            <a:ext cx="975366" cy="487680"/>
                          </a:xfrm>
                          <a:prstGeom prst="rect">
                            <a:avLst/>
                          </a:prstGeom>
                          <a:noFill/>
                        </wps:spPr>
                        <wps:txbx>
                          <w:txbxContent>
                            <w:p w14:paraId="125AC41D" w14:textId="53DD5E61" w:rsidR="00965695" w:rsidRDefault="006A21DF" w:rsidP="006A21DF">
                              <w:pPr>
                                <w:pStyle w:val="NormalWeb"/>
                                <w:spacing w:before="0" w:beforeAutospacing="0" w:after="0" w:afterAutospacing="0"/>
                                <w:jc w:val="center"/>
                              </w:pPr>
                              <w:r>
                                <w:rPr>
                                  <w:rFonts w:ascii="Arial" w:hAnsi="Arial" w:cs="Arial"/>
                                  <w:color w:val="000000" w:themeColor="text1"/>
                                  <w:kern w:val="24"/>
                                  <w:sz w:val="36"/>
                                  <w:szCs w:val="36"/>
                                </w:rPr>
                                <w:t>…</w:t>
                              </w:r>
                              <w:r w:rsidR="00965695">
                                <w:rPr>
                                  <w:rFonts w:ascii="Arial" w:hAnsi="Arial" w:cs="Arial"/>
                                  <w:color w:val="000000" w:themeColor="text1"/>
                                  <w:kern w:val="24"/>
                                  <w:sz w:val="36"/>
                                  <w:szCs w:val="36"/>
                                </w:rPr>
                                <w:t>…</w:t>
                              </w:r>
                            </w:p>
                          </w:txbxContent>
                        </wps:txbx>
                        <wps:bodyPr wrap="square" rtlCol="0">
                          <a:noAutofit/>
                        </wps:bodyPr>
                      </wps:wsp>
                      <wps:wsp>
                        <wps:cNvPr id="1085" name="TextBox 162"/>
                        <wps:cNvSpPr txBox="1"/>
                        <wps:spPr>
                          <a:xfrm>
                            <a:off x="3983601" y="3099255"/>
                            <a:ext cx="1180706" cy="487680"/>
                          </a:xfrm>
                          <a:prstGeom prst="rect">
                            <a:avLst/>
                          </a:prstGeom>
                          <a:noFill/>
                        </wps:spPr>
                        <wps:txbx>
                          <w:txbxContent>
                            <w:p w14:paraId="21BEF097" w14:textId="4EDD09F7" w:rsidR="00965695" w:rsidRDefault="00965695" w:rsidP="006A21DF">
                              <w:pPr>
                                <w:pStyle w:val="NormalWeb"/>
                                <w:spacing w:before="0" w:beforeAutospacing="0" w:after="0" w:afterAutospacing="0"/>
                                <w:jc w:val="center"/>
                              </w:pPr>
                              <w:r>
                                <w:rPr>
                                  <w:rFonts w:ascii="Arial" w:hAnsi="Arial" w:cs="Arial"/>
                                  <w:color w:val="000000" w:themeColor="text1"/>
                                  <w:kern w:val="24"/>
                                  <w:sz w:val="36"/>
                                  <w:szCs w:val="36"/>
                                </w:rPr>
                                <w:t>…</w:t>
                              </w:r>
                              <w:r w:rsidR="006A21DF">
                                <w:rPr>
                                  <w:rFonts w:ascii="Arial" w:hAnsi="Arial" w:cs="Arial"/>
                                  <w:color w:val="000000" w:themeColor="text1"/>
                                  <w:kern w:val="24"/>
                                  <w:sz w:val="36"/>
                                  <w:szCs w:val="36"/>
                                </w:rPr>
                                <w:t>…</w:t>
                              </w:r>
                            </w:p>
                          </w:txbxContent>
                        </wps:txbx>
                        <wps:bodyPr wrap="square" rtlCol="0">
                          <a:noAutofit/>
                        </wps:bodyPr>
                      </wps:wsp>
                      <wps:wsp>
                        <wps:cNvPr id="1086" name="TextBox 163"/>
                        <wps:cNvSpPr txBox="1"/>
                        <wps:spPr>
                          <a:xfrm>
                            <a:off x="6037003" y="3099042"/>
                            <a:ext cx="1149905" cy="487680"/>
                          </a:xfrm>
                          <a:prstGeom prst="rect">
                            <a:avLst/>
                          </a:prstGeom>
                          <a:noFill/>
                        </wps:spPr>
                        <wps:txbx>
                          <w:txbxContent>
                            <w:p w14:paraId="3CD4B34A" w14:textId="18DAA7B5" w:rsidR="00965695" w:rsidRDefault="00965695" w:rsidP="006A21DF">
                              <w:pPr>
                                <w:pStyle w:val="NormalWeb"/>
                                <w:spacing w:before="0" w:beforeAutospacing="0" w:after="0" w:afterAutospacing="0"/>
                                <w:jc w:val="center"/>
                              </w:pPr>
                              <w:r>
                                <w:rPr>
                                  <w:rFonts w:ascii="Arial" w:hAnsi="Arial" w:cs="Arial"/>
                                  <w:color w:val="000000" w:themeColor="text1"/>
                                  <w:kern w:val="24"/>
                                  <w:sz w:val="36"/>
                                  <w:szCs w:val="36"/>
                                </w:rPr>
                                <w:t>…</w:t>
                              </w:r>
                              <w:r w:rsidR="006A21DF">
                                <w:rPr>
                                  <w:rFonts w:ascii="Arial" w:hAnsi="Arial" w:cs="Arial"/>
                                  <w:color w:val="000000" w:themeColor="text1"/>
                                  <w:kern w:val="24"/>
                                  <w:sz w:val="36"/>
                                  <w:szCs w:val="36"/>
                                </w:rPr>
                                <w:t>…</w:t>
                              </w:r>
                            </w:p>
                          </w:txbxContent>
                        </wps:txbx>
                        <wps:bodyPr wrap="square" rtlCol="0">
                          <a:noAutofit/>
                        </wps:bodyPr>
                      </wps:wsp>
                      <wps:wsp>
                        <wps:cNvPr id="1087" name="TextBox 215"/>
                        <wps:cNvSpPr txBox="1"/>
                        <wps:spPr>
                          <a:xfrm>
                            <a:off x="207385" y="166986"/>
                            <a:ext cx="1051142" cy="289560"/>
                          </a:xfrm>
                          <a:prstGeom prst="rect">
                            <a:avLst/>
                          </a:prstGeom>
                          <a:noFill/>
                        </wps:spPr>
                        <wps:txbx>
                          <w:txbxContent>
                            <w:p w14:paraId="5A6E312F" w14:textId="77777777" w:rsidR="00965695" w:rsidRDefault="00965695" w:rsidP="008A0B02">
                              <w:pPr>
                                <w:pStyle w:val="NormalWeb"/>
                                <w:spacing w:before="0" w:beforeAutospacing="0" w:after="0" w:afterAutospacing="0"/>
                                <w:jc w:val="center"/>
                              </w:pPr>
                              <w:r>
                                <w:rPr>
                                  <w:rFonts w:ascii="Arial" w:hAnsi="Arial" w:cs="Arial"/>
                                  <w:b/>
                                  <w:bCs/>
                                  <w:color w:val="000000" w:themeColor="text1"/>
                                  <w:kern w:val="24"/>
                                  <w:sz w:val="22"/>
                                  <w:szCs w:val="22"/>
                                </w:rPr>
                                <w:t>Design</w:t>
                              </w:r>
                            </w:p>
                          </w:txbxContent>
                        </wps:txbx>
                        <wps:bodyPr wrap="square" rtlCol="0">
                          <a:noAutofit/>
                        </wps:bodyPr>
                      </wps:wsp>
                      <wps:wsp>
                        <wps:cNvPr id="1088" name="TextBox 217"/>
                        <wps:cNvSpPr txBox="1"/>
                        <wps:spPr>
                          <a:xfrm>
                            <a:off x="1890798" y="167003"/>
                            <a:ext cx="1246505" cy="756429"/>
                          </a:xfrm>
                          <a:prstGeom prst="rect">
                            <a:avLst/>
                          </a:prstGeom>
                          <a:noFill/>
                        </wps:spPr>
                        <wps:txbx>
                          <w:txbxContent>
                            <w:p w14:paraId="538DBAA8" w14:textId="77777777" w:rsidR="00965695" w:rsidRDefault="00965695" w:rsidP="008A0B02">
                              <w:pPr>
                                <w:pStyle w:val="NormalWeb"/>
                                <w:spacing w:before="0" w:beforeAutospacing="0" w:after="0" w:afterAutospacing="0"/>
                                <w:jc w:val="center"/>
                              </w:pPr>
                              <w:r>
                                <w:rPr>
                                  <w:rFonts w:ascii="Arial" w:eastAsia="Arial Unicode MS" w:hAnsi="Arial" w:cs="Arial"/>
                                  <w:b/>
                                  <w:bCs/>
                                  <w:color w:val="000000" w:themeColor="text1"/>
                                  <w:kern w:val="24"/>
                                  <w:sz w:val="22"/>
                                  <w:szCs w:val="22"/>
                                </w:rPr>
                                <w:t>Fabric Sourcing</w:t>
                              </w:r>
                            </w:p>
                          </w:txbxContent>
                        </wps:txbx>
                        <wps:bodyPr wrap="square" rtlCol="0">
                          <a:noAutofit/>
                        </wps:bodyPr>
                      </wps:wsp>
                      <wps:wsp>
                        <wps:cNvPr id="1089" name="TextBox 218"/>
                        <wps:cNvSpPr txBox="1"/>
                        <wps:spPr>
                          <a:xfrm>
                            <a:off x="3761032" y="82343"/>
                            <a:ext cx="1571239" cy="630877"/>
                          </a:xfrm>
                          <a:prstGeom prst="rect">
                            <a:avLst/>
                          </a:prstGeom>
                          <a:noFill/>
                        </wps:spPr>
                        <wps:txbx>
                          <w:txbxContent>
                            <w:p w14:paraId="1F2AF84F" w14:textId="77777777" w:rsidR="00965695" w:rsidRDefault="00965695" w:rsidP="008A0B02">
                              <w:pPr>
                                <w:pStyle w:val="NormalWeb"/>
                                <w:spacing w:before="0" w:beforeAutospacing="0" w:after="0" w:afterAutospacing="0"/>
                                <w:jc w:val="center"/>
                              </w:pPr>
                              <w:r>
                                <w:rPr>
                                  <w:rFonts w:ascii="Arial" w:eastAsia="Arial Unicode MS" w:hAnsi="Arial" w:cs="Arial"/>
                                  <w:b/>
                                  <w:bCs/>
                                  <w:color w:val="000000" w:themeColor="text1"/>
                                  <w:kern w:val="24"/>
                                  <w:sz w:val="22"/>
                                  <w:szCs w:val="22"/>
                                </w:rPr>
                                <w:t>Production</w:t>
                              </w:r>
                            </w:p>
                            <w:p w14:paraId="4E84A22D" w14:textId="1494951C" w:rsidR="00965695" w:rsidRDefault="00965695" w:rsidP="008A0B02">
                              <w:pPr>
                                <w:pStyle w:val="NormalWeb"/>
                                <w:spacing w:before="0" w:beforeAutospacing="0" w:after="0" w:afterAutospacing="0"/>
                                <w:jc w:val="center"/>
                              </w:pPr>
                              <w:r>
                                <w:rPr>
                                  <w:rFonts w:ascii="Arial" w:eastAsia="Arial Unicode MS" w:hAnsi="Arial" w:cs="Arial"/>
                                  <w:b/>
                                  <w:bCs/>
                                  <w:color w:val="000000" w:themeColor="text1"/>
                                  <w:kern w:val="24"/>
                                  <w:sz w:val="22"/>
                                  <w:szCs w:val="22"/>
                                </w:rPr>
                                <w:t>(Outsourcing)</w:t>
                              </w:r>
                            </w:p>
                          </w:txbxContent>
                        </wps:txbx>
                        <wps:bodyPr wrap="square" rtlCol="0">
                          <a:noAutofit/>
                        </wps:bodyPr>
                      </wps:wsp>
                      <wps:wsp>
                        <wps:cNvPr id="1090" name="TextBox 219"/>
                        <wps:cNvSpPr txBox="1"/>
                        <wps:spPr>
                          <a:xfrm>
                            <a:off x="6275664" y="166986"/>
                            <a:ext cx="816287" cy="289560"/>
                          </a:xfrm>
                          <a:prstGeom prst="rect">
                            <a:avLst/>
                          </a:prstGeom>
                          <a:noFill/>
                        </wps:spPr>
                        <wps:txbx>
                          <w:txbxContent>
                            <w:p w14:paraId="48461B35" w14:textId="79CCADEB" w:rsidR="00965695" w:rsidRDefault="00965695" w:rsidP="008A0B02">
                              <w:pPr>
                                <w:pStyle w:val="NormalWeb"/>
                                <w:spacing w:before="0" w:beforeAutospacing="0" w:after="0" w:afterAutospacing="0"/>
                                <w:jc w:val="center"/>
                              </w:pPr>
                              <w:r>
                                <w:rPr>
                                  <w:rFonts w:ascii="Arial" w:eastAsia="Arial Unicode MS" w:hAnsi="Arial" w:cs="Arial"/>
                                  <w:b/>
                                  <w:bCs/>
                                  <w:color w:val="000000" w:themeColor="text1"/>
                                  <w:kern w:val="24"/>
                                  <w:sz w:val="22"/>
                                  <w:szCs w:val="22"/>
                                </w:rPr>
                                <w:t>Sales</w:t>
                              </w:r>
                            </w:p>
                          </w:txbxContent>
                        </wps:txbx>
                        <wps:bodyPr wrap="square" rtlCol="0">
                          <a:noAutofit/>
                        </wps:bodyPr>
                      </wps:wsp>
                    </wpg:wgp>
                  </a:graphicData>
                </a:graphic>
              </wp:inline>
            </w:drawing>
          </mc:Choice>
          <mc:Fallback xmlns:mo="http://schemas.microsoft.com/office/mac/office/2008/main" xmlns:mv="urn:schemas-microsoft-com:mac:vml">
            <w:pict>
              <v:group w14:anchorId="33980F1C" id="组合 221" o:spid="_x0000_s1073" style="width:412.05pt;height:296.55pt;mso-position-horizontal-relative:char;mso-position-vertical-relative:line" coordsize="7344656,35869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">
                <v:rect id="矩形 1041" o:spid="_x0000_s1074" style="position:absolute;width:1440000;height:3551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gjwrxwAA&#10;AN0AAAAPAAAAZHJzL2Rvd25yZXYueG1sRI9Ba8JAEIXvBf/DMoKXopuIikRXsZaCWASjIh6H7JgE&#10;s7Mhu9XYX98tFHqb4b33zZv5sjWVuFPjSssK4kEEgjizuuRcwen40Z+CcB5ZY2WZFDzJwXLReZlj&#10;ou2DU7offC4ChF2CCgrv60RKlxVk0A1sTRy0q20M+rA2udQNPgLcVHIYRRNpsORwocCa1gVlt8OX&#10;CRRdXo7jeLvffa51fcbvdPz++qZUr9uuZiA8tf7f/Jfe6FA/GsXw+00YQS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oI8K8cAAADdAAAADwAAAAAAAAAAAAAAAACXAgAAZHJz&#10;L2Rvd25yZXYueG1sUEsFBgAAAAAEAAQA9QAAAIsDAAAAAA==&#10;" filled="f" strokecolor="black [3213]" strokeweight="1pt"/>
                <v:rect id="矩形 1042" o:spid="_x0000_s1075" style="position:absolute;left:1800200;width:1440000;height:3551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UKJcyAAA&#10;AN0AAAAPAAAAZHJzL2Rvd25yZXYueG1sRI/dasJAEIXvBd9hGaE3pW4iWkrqGtRSkIpQf5BeDtkx&#10;CWZnQ3abpH36rlDwboZzzjdn5mlvKtFS40rLCuJxBII4s7rkXMHp+P70AsJ5ZI2VZVLwQw7SxXAw&#10;x0TbjvfUHnwuAoRdggoK7+tESpcVZNCNbU0ctIttDPqwNrnUDXYBbio5iaJnabDkcKHAmtYFZdfD&#10;twkUXX4dZ/HH52671vUZf/ezt8eVUg+jfvkKwlPv7+b/9EaH+tF0Ardvwghy8Q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5QolzIAAAA3QAAAA8AAAAAAAAAAAAAAAAAlwIAAGRy&#10;cy9kb3ducmV2LnhtbFBLBQYAAAAABAAEAPUAAACMAwAAAAA=&#10;" filled="f" strokecolor="black [3213]" strokeweight="1pt"/>
                <v:rect id="矩形 1043" o:spid="_x0000_s1076" style="position:absolute;left:3600400;width:1944000;height:3551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HAfHxwAA&#10;AN0AAAAPAAAAZHJzL2Rvd25yZXYueG1sRI/dasJAEIXvBd9hGcEb0Y1WRaKrtEqhVAT/EC+H7JgE&#10;s7Mhu2rap+8WBO9mOOd8c2a2qE0h7lS53LKCfi8CQZxYnXOq4Hj47E5AOI+ssbBMCn7IwWLebMww&#10;1vbBO7rvfSoChF2MCjLvy1hKl2Rk0PVsSRy0i60M+rBWqdQVPgLcFHIQRWNpMOdwIcOSlhkl1/3N&#10;BIrOz4dR/3u7WS91ecLf3WjV+VCq3arfpyA81f5lfqa/dKgfDd/g/5swgp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ARwHx8cAAADdAAAADwAAAAAAAAAAAAAAAACXAgAAZHJz&#10;L2Rvd25yZXYueG1sUEsFBgAAAAAEAAQA9QAAAIsDAAAAAA==&#10;" filled="f" strokecolor="black [3213]" strokeweight="1pt"/>
                <v:rect id="矩形 1044" o:spid="_x0000_s1077" style="position:absolute;left:5904656;width:1440000;height:3551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9Z+zyAAA&#10;AN0AAAAPAAAAZHJzL2Rvd25yZXYueG1sRI9Ba8JAEIXvBf/DMkIvpdlYopTUVdRSKBZBjUiPQ3ZM&#10;gtnZkN2a6K93C4XeZnjvffNmOu9NLS7UusqyglEUgyDOra64UHDIPp5fQTiPrLG2TAqu5GA+GzxM&#10;MdW24x1d9r4QAcIuRQWl900qpctLMugi2xAH7WRbgz6sbSF1i12Am1q+xPFEGqw4XCixoVVJ+Xn/&#10;YwJFV9/ZeLTebr5WujnibTd+f1oq9TjsF28gPPX+3/yX/tShfpwk8PtNGEHO7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71n7PIAAAA3QAAAA8AAAAAAAAAAAAAAAAAlwIAAGRy&#10;cy9kb3ducmV2LnhtbFBLBQYAAAAABAAEAPUAAACMAwAAAAA=&#10;" filled="f" strokecolor="black [3213]" strokeweight="1pt"/>
                <v:rect id="矩形 1045" o:spid="_x0000_s1078" style="position:absolute;left:108878;top:833219;width:1215752;height:4719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yEcxxQAA&#10;AN0AAAAPAAAAZHJzL2Rvd25yZXYueG1sRE9Na8JAEL0X+h+WKfQiulFakegqpcWSQylo68HbmB2z&#10;qdnZkJ1q+u+7hYK3ebzPWax636gzdbEObGA8ykARl8HWXBn4/FgPZ6CiIFtsApOBH4qwWt7eLDC3&#10;4cIbOm+lUimEY44GnEibax1LRx7jKLTEiTuGzqMk2FXadnhJ4b7Rkyybao81pwaHLT07Kk/bb29g&#10;X/RSfY1f5e2Eg92gcIfy/eVgzP1d/zQHJdTLVfzvLmyanz08wt836QS9/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IRzHFAAAA3QAAAA8AAAAAAAAAAAAAAAAAlwIAAGRycy9k&#10;b3ducmV2LnhtbFBLBQYAAAAABAAEAPUAAACJAwAAAAA=&#10;" filled="f" strokecolor="black [3213]" strokeweight="1pt">
                  <v:textbox>
                    <w:txbxContent>
                      <w:p w14:paraId="5A05C5FF" w14:textId="77777777"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Fabric</w:t>
                        </w:r>
                      </w:p>
                    </w:txbxContent>
                  </v:textbox>
                </v:rect>
                <v:rect id="矩形 1046" o:spid="_x0000_s1079" style="position:absolute;left:108878;top:1663366;width:1215752;height:4719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GtlGxQAA&#10;AN0AAAAPAAAAZHJzL2Rvd25yZXYueG1sRE9Na8JAEL0L/Q/LFHoR3ViKlOgqpaUlh1LQ6sHbmB2z&#10;qdnZkJ1q+u+7guBtHu9z5sveN+pEXawDG5iMM1DEZbA1VwY23++jZ1BRkC02gcnAH0VYLu4Gc8xt&#10;OPOKTmupVArhmKMBJ9LmWsfSkcc4Di1x4g6h8ygJdpW2HZ5TuG/0Y5ZNtceaU4PDll4dlcf1rzew&#10;K3qpfiYf8nnE4XZYuH359bY35uG+f5mBEurlJr66C5vmZ09TuHyTTt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a2UbFAAAA3QAAAA8AAAAAAAAAAAAAAAAAlwIAAGRycy9k&#10;b3ducmV2LnhtbFBLBQYAAAAABAAEAPUAAACJAwAAAAA=&#10;" filled="f" strokecolor="black [3213]" strokeweight="1pt">
                  <v:textbox>
                    <w:txbxContent>
                      <w:p w14:paraId="7D9FD001" w14:textId="1982DCA6"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Colour</w:t>
                        </w:r>
                      </w:p>
                    </w:txbxContent>
                  </v:textbox>
                </v:rect>
                <v:rect id="矩形 1047" o:spid="_x0000_s1080" style="position:absolute;left:108878;top:2489403;width:1215752;height:4719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nzdxQAA&#10;AN0AAAAPAAAAZHJzL2Rvd25yZXYueG1sRE9Na8JAEL0X+h+WKfQiulFKlegqpcWSQylo68HbmB2z&#10;qdnZkJ1q+u+7hYK3ebzPWax636gzdbEObGA8ykARl8HWXBn4/FgPZ6CiIFtsApOBH4qwWt7eLDC3&#10;4cIbOm+lUimEY44GnEibax1LRx7jKLTEiTuGzqMk2FXadnhJ4b7Rkyx71B5rTg0OW3p2VJ62397A&#10;vuil+hq/ytsJB7tB4Q7l+8vBmPu7/mkOSqiXq/jfXdg0P3uYwt836QS9/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WfN3FAAAA3QAAAA8AAAAAAAAAAAAAAAAAlwIAAGRycy9k&#10;b3ducmV2LnhtbFBLBQYAAAAABAAEAPUAAACJAwAAAAA=&#10;" filled="f" strokecolor="black [3213]" strokeweight="1pt">
                  <v:textbox>
                    <w:txbxContent>
                      <w:p w14:paraId="32AB9E02" w14:textId="77777777"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Style</w:t>
                        </w:r>
                      </w:p>
                    </w:txbxContent>
                  </v:textbox>
                </v:rect>
                <v:rect id="矩形 1048" o:spid="_x0000_s1081" style="position:absolute;left:3964524;top:671083;width:1215752;height:4719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eivxwAA&#10;AN0AAAAPAAAAZHJzL2Rvd25yZXYueG1sRI9BSwNBDIXvQv/DkIKXYmcrIrJ2WqRF2YMIVj14S3fi&#10;ztqdzLIT2/Xfm4PQW8J7ee/Lcj3GzhxpyG1iB4t5AYa4Tr7lxsH72+PVHZgsyB67xOTglzKsV5OL&#10;JZY+nfiVjjtpjIZwLtFBEOlLa3MdKGKep55Yta80RBRdh8b6AU8aHjt7XRS3NmLL2hCwp02g+rD7&#10;iQ4+q1Ga78WTPB9w9jGrwr5+2e6du5yOD/dghEY5m/+vK6/4xY3i6jc6gl3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cnor8cAAADdAAAADwAAAAAAAAAAAAAAAACXAgAAZHJz&#10;L2Rvd25yZXYueG1sUEsFBgAAAAAEAAQA9QAAAIsDAAAAAA==&#10;" filled="f" strokecolor="black [3213]" strokeweight="1pt">
                  <v:textbox>
                    <w:txbxContent>
                      <w:p w14:paraId="402371A9" w14:textId="77777777"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Casual Pants</w:t>
                        </w:r>
                      </w:p>
                    </w:txbxContent>
                  </v:textbox>
                </v:rect>
                <v:rect id="矩形 1049" o:spid="_x0000_s1082" style="position:absolute;left:3964524;top:1325296;width:1215752;height:4719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U00xQAA&#10;AN0AAAAPAAAAZHJzL2Rvd25yZXYueG1sRE9Na8JAEL0X+h+WKfQiulFK0egqpcWSQylo68HbmB2z&#10;qdnZkJ1q+u+7hYK3ebzPWax636gzdbEObGA8ykARl8HWXBn4/FgPp6CiIFtsApOBH4qwWt7eLDC3&#10;4cIbOm+lUimEY44GnEibax1LRx7jKLTEiTuGzqMk2FXadnhJ4b7Rkyx71B5rTg0OW3p2VJ62397A&#10;vuil+hq/ytsJB7tB4Q7l+8vBmPu7/mkOSqiXq/jfXdg0P3uYwd836QS9/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FTTTFAAAA3QAAAA8AAAAAAAAAAAAAAAAAlwIAAGRycy9k&#10;b3ducmV2LnhtbFBLBQYAAAAABAAEAPUAAACJAwAAAAA=&#10;" filled="f" strokecolor="black [3213]" strokeweight="1pt">
                  <v:textbox>
                    <w:txbxContent>
                      <w:p w14:paraId="76507392" w14:textId="77777777"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T-shirts</w:t>
                        </w:r>
                      </w:p>
                    </w:txbxContent>
                  </v:textbox>
                </v:rect>
                <v:rect id="矩形 1050" o:spid="_x0000_s1083" style="position:absolute;left:1912324;top:1226877;width:1215752;height:4719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nJ0xwAA&#10;AN0AAAAPAAAAZHJzL2Rvd25yZXYueG1sRI9BSwNBDIXvQv/DkIKXYmcrKLJ2WqRF2YMIVj14S3fi&#10;ztqdzLIT2/Xfm4PQW8J7ee/Lcj3GzhxpyG1iB4t5AYa4Tr7lxsH72+PVHZgsyB67xOTglzKsV5OL&#10;JZY+nfiVjjtpjIZwLtFBEOlLa3MdKGKep55Yta80RBRdh8b6AU8aHjt7XRS3NmLL2hCwp02g+rD7&#10;iQ4+q1Ga78WTPB9w9jGrwr5+2e6du5yOD/dghEY5m/+vK6/4xY3y6zc6gl3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VmZydMcAAADdAAAADwAAAAAAAAAAAAAAAACXAgAAZHJz&#10;L2Rvd25yZXYueG1sUEsFBgAAAAAEAAQA9QAAAIsDAAAAAA==&#10;" filled="f" strokecolor="black [3213]" strokeweight="1pt">
                  <v:textbox>
                    <w:txbxContent>
                      <w:p w14:paraId="3B616276" w14:textId="77777777"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Cotton</w:t>
                        </w:r>
                      </w:p>
                    </w:txbxContent>
                  </v:textbox>
                </v:rect>
                <v:rect id="矩形 1051" o:spid="_x0000_s1084" style="position:absolute;left:1921550;top:2031743;width:1215752;height:6683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KtfvxQAA&#10;AN0AAAAPAAAAZHJzL2Rvd25yZXYueG1sRE9NS8NAEL0L/odlhF5Ku4mgSNptEUXJQQpWe+htmp1m&#10;02ZnQ3baxn/vFgRv83ifM18OvlVn6mMT2EA+zUARV8E2XBv4/nqbPIGKgmyxDUwGfijCcnF7M8fC&#10;hgt/0nkttUohHAs04ES6QutYOfIYp6EjTtw+9B4lwb7WtsdLCvetvs+yR+2x4dTgsKMXR9VxffIG&#10;tuUg9SF/l48jjjfj0u2q1evOmNHd8DwDJTTIv/jPXdo0P3vI4fpNOkE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q1+/FAAAA3QAAAA8AAAAAAAAAAAAAAAAAlwIAAGRycy9k&#10;b3ducmV2LnhtbFBLBQYAAAAABAAEAPUAAACJAwAAAAA=&#10;" filled="f" strokecolor="black [3213]" strokeweight="1pt">
                  <v:textbox>
                    <w:txbxContent>
                      <w:p w14:paraId="1E53C18B" w14:textId="1B8691D0"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Synthetic fibre</w:t>
                        </w:r>
                      </w:p>
                    </w:txbxContent>
                  </v:textbox>
                </v:rect>
                <v:rect id="矩形 1052" o:spid="_x0000_s1085" style="position:absolute;left:3964524;top:1979509;width:1215752;height:4719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EmYxQAA&#10;AN0AAAAPAAAAZHJzL2Rvd25yZXYueG1sRE9Na8JAEL0L/Q/LFHoR3ShUSnSV0qLkUAq1evA2Zsds&#10;anY2ZKea/vtuoeBtHu9zFqveN+pCXawDG5iMM1DEZbA1VwZ2n+vRE6goyBabwGTghyKslneDBeY2&#10;XPmDLlupVArhmKMBJ9LmWsfSkcc4Di1x4k6h8ygJdpW2HV5TuG/0NMtm2mPNqcFhSy+OyvP22xs4&#10;FL1UX5ONvJ1xuB8W7li+vx6Nebjvn+eghHq5if/dhU3zs8cp/H2TTt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4SZjFAAAA3QAAAA8AAAAAAAAAAAAAAAAAlwIAAGRycy9k&#10;b3ducmV2LnhtbFBLBQYAAAAABAAEAPUAAACJAwAAAAA=&#10;" filled="f" strokecolor="black [3213]" strokeweight="1pt">
                  <v:textbox>
                    <w:txbxContent>
                      <w:p w14:paraId="16B7BE77" w14:textId="77777777"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Business suits</w:t>
                        </w:r>
                      </w:p>
                    </w:txbxContent>
                  </v:textbox>
                </v:rect>
                <v:rect id="矩形 1053" o:spid="_x0000_s1086" style="position:absolute;left:3964524;top:2633722;width:1215752;height:4719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OwDxQAA&#10;AN0AAAAPAAAAZHJzL2Rvd25yZXYueG1sRE9Na8JAEL0X+h+WKfQiutFSkegqpcWSQylo68HbmB2z&#10;qdnZkJ1q+u+7hYK3ebzPWax636gzdbEObGA8ykARl8HWXBn4/FgPZ6CiIFtsApOBH4qwWt7eLDC3&#10;4cIbOm+lUimEY44GnEibax1LRx7jKLTEiTuGzqMk2FXadnhJ4b7Rkyybao81pwaHLT07Kk/bb29g&#10;X/RSfY1f5e2Eg92gcIfy/eVgzP1d/zQHJdTLVfzvLmyanz0+wN836QS9/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a07APFAAAA3QAAAA8AAAAAAAAAAAAAAAAAlwIAAGRycy9k&#10;b3ducmV2LnhtbFBLBQYAAAAABAAEAPUAAACJAwAAAAA=&#10;" filled="f" strokecolor="black [3213]" strokeweight="1pt">
                  <v:textbox>
                    <w:txbxContent>
                      <w:p w14:paraId="3EDF5192" w14:textId="77777777"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Shirts</w:t>
                        </w:r>
                      </w:p>
                    </w:txbxContent>
                  </v:textbox>
                </v:rect>
                <v:rect id="矩形 1054" o:spid="_x0000_s1087" style="position:absolute;left:6016780;top:833219;width:1215752;height:4719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XR3xQAA&#10;AN0AAAAPAAAAZHJzL2Rvd25yZXYueG1sRE9Na8JAEL0X+h+WKfQiulFakegqpcWSQylo68HbmB2z&#10;qdnZkJ1q+u+7hYK3ebzPWax636gzdbEObGA8ykARl8HWXBn4/FgPZ6CiIFtsApOBH4qwWt7eLDC3&#10;4cIbOm+lUimEY44GnEibax1LRx7jKLTEiTuGzqMk2FXadnhJ4b7Rkyybao81pwaHLT07Kk/bb29g&#10;X/RSfY1f5e2Eg92gcIfy/eVgzP1d/zQHJdTLVfzvLmyanz0+wN836QS9/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ddHfFAAAA3QAAAA8AAAAAAAAAAAAAAAAAlwIAAGRycy9k&#10;b3ducmV2LnhtbFBLBQYAAAAABAAEAPUAAACJAwAAAAA=&#10;" filled="f" strokecolor="black [3213]" strokeweight="1pt">
                  <v:textbox>
                    <w:txbxContent>
                      <w:p w14:paraId="48975F67" w14:textId="77777777"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Direct-sale stores</w:t>
                        </w:r>
                      </w:p>
                    </w:txbxContent>
                  </v:textbox>
                </v:rect>
                <v:rect id="矩形 1055" o:spid="_x0000_s1088" style="position:absolute;left:6016780;top:1663366;width:1215752;height:4719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dHsxQAA&#10;AN0AAAAPAAAAZHJzL2Rvd25yZXYueG1sRE9Na8JAEL0L/Q/LFHoR3VhQSnSV0tKSQylo9eBtzI7Z&#10;1OxsyE41/ffdguBtHu9zFqveN+pMXawDG5iMM1DEZbA1Vwa2X2+jJ1BRkC02gcnAL0VYLe8GC8xt&#10;uPCazhupVArhmKMBJ9LmWsfSkcc4Di1x4o6h8ygJdpW2HV5SuG/0Y5bNtMeaU4PDll4clafNjzew&#10;L3qpvifv8nHC4W5YuEP5+Xow5uG+f56DEurlJr66C5vmZ9Mp/H+TTt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R0ezFAAAA3QAAAA8AAAAAAAAAAAAAAAAAlwIAAGRycy9k&#10;b3ducmV2LnhtbFBLBQYAAAAABAAEAPUAAACJAwAAAAA=&#10;" filled="f" strokecolor="black [3213]" strokeweight="1pt">
                  <v:textbox>
                    <w:txbxContent>
                      <w:p w14:paraId="48DF29C2" w14:textId="77777777"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Franchised stores</w:t>
                        </w:r>
                      </w:p>
                    </w:txbxContent>
                  </v:textbox>
                </v:rect>
                <v:rect id="矩形 1056" o:spid="_x0000_s1089" style="position:absolute;left:6016780;top:2489403;width:1215752;height:4719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w0+bxQAA&#10;AN0AAAAPAAAAZHJzL2Rvd25yZXYueG1sRE9Na8JAEL0L/Q/LFHoR3ViolOgqpaUlh1LQ6sHbmB2z&#10;qdnZkJ1q+u+7guBtHu9z5sveN+pEXawDG5iMM1DEZbA1VwY23++jZ1BRkC02gcnAH0VYLu4Gc8xt&#10;OPOKTmupVArhmKMBJ9LmWsfSkcc4Di1x4g6h8ygJdpW2HZ5TuG/0Y5ZNtceaU4PDll4dlcf1rzew&#10;K3qpfiYf8nnE4XZYuH359bY35uG+f5mBEurlJr66C5vmZ09TuHyTTt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bDT5vFAAAA3QAAAA8AAAAAAAAAAAAAAAAAlwIAAGRycy9k&#10;b3ducmV2LnhtbFBLBQYAAAAABAAEAPUAAACJAwAAAAA=&#10;" filled="f" strokecolor="black [3213]" strokeweight="1pt">
                  <v:textbox>
                    <w:txbxContent>
                      <w:p w14:paraId="445BC521" w14:textId="77777777"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E-commerce</w:t>
                        </w:r>
                      </w:p>
                    </w:txbxContent>
                  </v:textbox>
                </v:rect>
                <v:shapetype id="_x0000_t32" coordsize="21600,21600" o:spt="32" o:oned="t" path="m0,0l21600,21600e" filled="f">
                  <v:path arrowok="t" fillok="f" o:connecttype="none"/>
                  <o:lock v:ext="edit" shapetype="t"/>
                </v:shapetype>
                <v:shape id="直接箭头连接符 1057" o:spid="_x0000_s1090" type="#_x0000_t32" style="position:absolute;left:1324630;top:1069182;width:587694;height:3936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KCsIAAADdAAAADwAAAGRycy9kb3ducmV2LnhtbERPS4vCMBC+L/gfwgjeNPXZpWsUUURh&#10;vVR370MztsVmUpqo1V9vFoS9zcf3nPmyNZW4UeNKywqGgwgEcWZ1ybmCn9O2/wnCeWSNlWVS8CAH&#10;y0XnY46JtndO6Xb0uQgh7BJUUHhfJ1K6rCCDbmBr4sCdbWPQB9jkUjd4D+GmkqMomkmDJYeGAmta&#10;F5RdjlejYKdx/HueTE2Wptt8E38fJvHTKdXrtqsvEJ5a/y9+u/c6zI+mMfx9E06Qi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3KCsIAAADdAAAADwAAAAAAAAAAAAAA&#10;AAChAgAAZHJzL2Rvd25yZXYueG1sUEsFBgAAAAAEAAQA+QAAAJADAAAAAA==&#10;" strokecolor="black [3213]" strokeweight="1pt">
                  <v:stroke endarrow="block"/>
                </v:shape>
                <v:shape id="直接箭头连接符 1058" o:spid="_x0000_s1091" type="#_x0000_t32" style="position:absolute;left:1324630;top:1899329;width:596920;height:46656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JeeMUAAADdAAAADwAAAGRycy9kb3ducmV2LnhtbESPT2vCQBDF70K/wzIFb7pp/VdSVykV&#10;UdBLbHsfsmMSmp0N2VWjn945CN5meG/e+8182blanakNlWcDb8MEFHHubcWFgd+f9eADVIjIFmvP&#10;ZOBKAZaLl94cU+svnNH5EAslIRxSNFDG2KRah7wkh2HoG2LRjr51GGVtC21bvEi4q/V7kky1w4ql&#10;ocSGvkvK/w8nZ2BjcfR3HE9cnmXrYjXb7cezWzCm/9p9fYKK1MWn+XG9tYKfTARXvpER9OI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SJeeMUAAADdAAAADwAAAAAAAAAA&#10;AAAAAAChAgAAZHJzL2Rvd25yZXYueG1sUEsFBgAAAAAEAAQA+QAAAJMDAAAAAA==&#10;" strokecolor="black [3213]" strokeweight="1pt">
                  <v:stroke endarrow="block"/>
                </v:shape>
                <v:shape id="直接箭头连接符 1059" o:spid="_x0000_s1092" type="#_x0000_t32" style="position:absolute;left:1324630;top:1069182;width:596920;height:129671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m7748IAAADdAAAADwAAAGRycy9kb3ducmV2LnhtbERPS4vCMBC+L/gfwgje1tS3VqOIi7ig&#10;l/q4D83YFptJaaJ2/fWbhQVv8/E9Z7FqTCkeVLvCsoJeNwJBnFpdcKbgfNp+TkE4j6yxtEwKfsjB&#10;atn6WGCs7ZMTehx9JkIIuxgV5N5XsZQuzcmg69qKOHBXWxv0AdaZ1DU+Q7gpZT+KxtJgwaEhx4o2&#10;OaW3490o2GkcXK7DkUmTZJt9TfaH4eTllOq0m/UchKfGv8X/7m8d5kejGfx9E06Qy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m7748IAAADdAAAADwAAAAAAAAAAAAAA&#10;AAChAgAAZHJzL2Rvd25yZXYueG1sUEsFBgAAAAAEAAQA+QAAAJADAAAAAA==&#10;" strokecolor="black [3213]" strokeweight="1pt">
                  <v:stroke endarrow="block"/>
                </v:shape>
                <v:shape id="直接箭头连接符 1060" o:spid="_x0000_s1093" type="#_x0000_t32" style="position:absolute;left:1324630;top:1462840;width:587694;height:4364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km5MYAAADdAAAADwAAAGRycy9kb3ducmV2LnhtbESPQWsCMRCF7wX/Qxiht5poYSlbo4iw&#10;YAstVnvwOGzGzeJmsmyibv9951DobYb35r1vlusxdOpGQ2ojW5jPDCjiOrqWGwvfx+rpBVTKyA67&#10;yGThhxKsV5OHJZYu3vmLbofcKAnhVKIFn3Nfap1qTwHTLPbEop3jEDDLOjTaDXiX8NDphTGFDtiy&#10;NHjsaeupvhyuwUL+9Kf9qS7O729bV/HH835RmY21j9Nx8woq05j/zX/XOyf4phB++UZG0K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2JJuTGAAAA3QAAAA8AAAAAAAAA&#10;AAAAAAAAoQIAAGRycy9kb3ducmV2LnhtbFBLBQYAAAAABAAEAPkAAACUAwAAAAA=&#10;" strokecolor="black [3213]" strokeweight="1pt">
                  <v:stroke endarrow="block"/>
                </v:shape>
                <v:shape id="直接箭头连接符 1061" o:spid="_x0000_s1094" type="#_x0000_t32" style="position:absolute;left:1324630;top:1462840;width:587694;height:12625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sWDf8MAAADdAAAADwAAAGRycy9kb3ducmV2LnhtbERP32vCMBB+F/Y/hBvsTRMVyqhGEaEw&#10;hQ1XffDxaM6mrLmUJmr33y8Dwbf7+H7ecj24VtyoD41nDdOJAkFcedNwreF0LMbvIEJENth6Jg2/&#10;FGC9ehktMTf+zt90K2MtUgiHHDXYGLtcylBZchgmviNO3MX3DmOCfS1Nj/cU7lo5UyqTDhtODRY7&#10;2lqqfsqr0xC/7PlwrrLLfrc1BX/OD7NCbbR+ex02CxCRhvgUP9wfJs1X2RT+v0knyN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LFg3/DAAAA3QAAAA8AAAAAAAAAAAAA&#10;AAAAoQIAAGRycy9kb3ducmV2LnhtbFBLBQYAAAAABAAEAPkAAACRAwAAAAA=&#10;" strokecolor="black [3213]" strokeweight="1pt">
                  <v:stroke endarrow="block"/>
                </v:shape>
                <v:shape id="直接箭头连接符 1062" o:spid="_x0000_s1095" type="#_x0000_t32" style="position:absolute;left:1324630;top:2365895;width:596920;height:35947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cdCMMAAADdAAAADwAAAGRycy9kb3ducmV2LnhtbERP32vCMBB+H/g/hBv4NpNVKKMzFREK&#10;TnA4twcfj+balDWX0mRa/3szGOztPr6ft1pPrhcXGkPnWcPzQoEgrr3puNXw9Vk9vYAIEdlg75k0&#10;3CjAupw9rLAw/sofdDnFVqQQDgVqsDEOhZShtuQwLPxAnLjGjw5jgmMrzYjXFO56mSmVS4cdpwaL&#10;A20t1d+nH6chvtvz8Vznzf5tayo+LI9ZpTZazx+nzSuISFP8F/+5dybNV3kGv9+kE2R5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IXHQjDAAAA3QAAAA8AAAAAAAAAAAAA&#10;AAAAoQIAAGRycy9kb3ducmV2LnhtbFBLBQYAAAAABAAEAPkAAACRAwAAAAA=&#10;" strokecolor="black [3213]" strokeweight="1pt">
                  <v:stroke endarrow="block"/>
                </v:shape>
                <v:shape id="直接箭头连接符 1063" o:spid="_x0000_s1096" type="#_x0000_t32" style="position:absolute;left:3128076;top:907046;width:836448;height:55579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Vu4k8MAAADdAAAADwAAAGRycy9kb3ducmV2LnhtbERP32vCMBB+H/g/hBN8m8kUyqhGEaEw&#10;BYerPvh4NGdT1lxKk2n9781gsLf7+H7ecj24VtyoD41nDW9TBYK48qbhWsP5VLy+gwgR2WDrmTQ8&#10;KMB6NXpZYm78nb/oVsZapBAOOWqwMXa5lKGy5DBMfUecuKvvHcYE+1qaHu8p3LVyplQmHTacGix2&#10;tLVUfZc/TkP8tJfjpcqu+93WFHyYH2eF2mg9GQ+bBYhIQ/wX/7k/TJqvsjn8fpNOkK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1buJPDAAAA3QAAAA8AAAAAAAAAAAAA&#10;AAAAoQIAAGRycy9kb3ducmV2LnhtbFBLBQYAAAAABAAEAPkAAACRAwAAAAA=&#10;" strokecolor="black [3213]" strokeweight="1pt">
                  <v:stroke endarrow="block"/>
                </v:shape>
                <v:shape id="直接箭头连接符 1064" o:spid="_x0000_s1097" type="#_x0000_t32" style="position:absolute;left:3128076;top:1462840;width:836448;height:9841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OewMIAAADdAAAADwAAAGRycy9kb3ducmV2LnhtbERPTYvCMBC9C/6HMMLeNFWrLl2jyIoo&#10;6KW6ex+asS02k9JkteuvN4LgbR7vc+bL1lTiSo0rLSsYDiIQxJnVJecKfk6b/icI55E1VpZJwT85&#10;WC66nTkm2t44pevR5yKEsEtQQeF9nUjpsoIMuoGtiQN3to1BH2CTS93gLYSbSo6iaCoNlhwaCqzp&#10;u6DscvwzCrYax7/neGKyNN3k69n+EM/uTqmPXrv6AuGp9W/xy73TYX40jeH5TThBL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gOewMIAAADdAAAADwAAAAAAAAAAAAAA&#10;AAChAgAAZHJzL2Rvd25yZXYueG1sUEsFBgAAAAAEAAQA+QAAAJADAAAAAA==&#10;" strokecolor="black [3213]" strokeweight="1pt">
                  <v:stroke endarrow="block"/>
                </v:shape>
                <v:shape id="直接箭头连接符 1065" o:spid="_x0000_s1098" type="#_x0000_t32" style="position:absolute;left:3128076;top:1462840;width:836448;height:75263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87W8EAAADdAAAADwAAAGRycy9kb3ducmV2LnhtbERPS4vCMBC+C/6HMII3TV2fVKPIirig&#10;l/q4D83YFptJaaLW/fWbBcHbfHzPWawaU4oH1a6wrGDQj0AQp1YXnCk4n7a9GQjnkTWWlknBixys&#10;lu3WAmNtn5zQ4+gzEULYxagg976KpXRpTgZd31bEgbva2qAPsM6krvEZwk0pv6JoIg0WHBpyrOg7&#10;p/R2vBsFO43Dy3U0NmmSbLPNdH8YTX+dUt1Os56D8NT4j/jt/tFhfjQZw/834QS5/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TztbwQAAAN0AAAAPAAAAAAAAAAAAAAAA&#10;AKECAABkcnMvZG93bnJldi54bWxQSwUGAAAAAAQABAD5AAAAjwMAAAAA&#10;" strokecolor="black [3213]" strokeweight="1pt">
                  <v:stroke endarrow="block"/>
                </v:shape>
                <v:shape id="直接箭头连接符 1066" o:spid="_x0000_s1099" type="#_x0000_t32" style="position:absolute;left:3128076;top:1462840;width:836448;height:14068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2lLMIAAADdAAAADwAAAGRycy9kb3ducmV2LnhtbERPS4vCMBC+C/6HMMLeNPWxVapRRJFd&#10;0Et93IdmbIvNpDRRu/vrN8KCt/n4nrNYtaYSD2pcaVnBcBCBIM6sLjlXcD7t+jMQziNrrCyTgh9y&#10;sFp2OwtMtH1ySo+jz0UIYZeggsL7OpHSZQUZdANbEwfuahuDPsAml7rBZwg3lRxFUSwNlhwaCqxp&#10;U1B2O96Ngi+N48t18mmyNN3l2+n+MJn+OqU+eu16DsJT69/if/e3DvOjOIbXN+EEuf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Z2lLMIAAADdAAAADwAAAAAAAAAAAAAA&#10;AAChAgAAZHJzL2Rvd25yZXYueG1sUEsFBgAAAAAEAAQA+QAAAJADAAAAAA==&#10;" strokecolor="black [3213]" strokeweight="1pt">
                  <v:stroke endarrow="block"/>
                </v:shape>
                <v:shape id="直接箭头连接符 1067" o:spid="_x0000_s1100" type="#_x0000_t32" style="position:absolute;left:3137302;top:907046;width:827222;height:145884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C+kMMAAADdAAAADwAAAGRycy9kb3ducmV2LnhtbERP32vCMBB+H/g/hBP2NpMpdKMzFREK&#10;OthQtwcfj+balDWX0kSt/70ZDPZ2H9/PW65G14kLDaH1rOF5pkAQV9603Gj4/iqfXkGEiGyw80wa&#10;bhRgVUwelpgbf+UDXY6xESmEQ44abIx9LmWoLDkMM98TJ672g8OY4NBIM+A1hbtOzpXKpMOWU4PF&#10;njaWqp/j2WmIn/a0P1VZ/b7bmJI/Fvt5qdZaP07H9RuISGP8F/+5tybNV9kL/H6TTpDF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JgvpDDAAAA3QAAAA8AAAAAAAAAAAAA&#10;AAAAoQIAAGRycy9kb3ducmV2LnhtbFBLBQYAAAAABAAEAPkAAACRAwAAAAA=&#10;" strokecolor="black [3213]" strokeweight="1pt">
                  <v:stroke endarrow="block"/>
                </v:shape>
                <v:shape id="直接箭头连接符 1068" o:spid="_x0000_s1101" type="#_x0000_t32" style="position:absolute;left:3137302;top:1561259;width:827222;height:80463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8q4sYAAADdAAAADwAAAGRycy9kb3ducmV2LnhtbESPQWsCMRCF7wX/Qxiht5poYSlbo4iw&#10;YAstVnvwOGzGzeJmsmyibv9951DobYb35r1vlusxdOpGQ2ojW5jPDCjiOrqWGwvfx+rpBVTKyA67&#10;yGThhxKsV5OHJZYu3vmLbofcKAnhVKIFn3Nfap1qTwHTLPbEop3jEDDLOjTaDXiX8NDphTGFDtiy&#10;NHjsaeupvhyuwUL+9Kf9qS7O729bV/HH835RmY21j9Nx8woq05j/zX/XOyf4phBc+UZG0K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P/KuLGAAAA3QAAAA8AAAAAAAAA&#10;AAAAAAAAoQIAAGRycy9kb3ducmV2LnhtbFBLBQYAAAAABAAEAPkAAACUAwAAAAA=&#10;" strokecolor="black [3213]" strokeweight="1pt">
                  <v:stroke endarrow="block"/>
                </v:shape>
                <v:shape id="直接箭头连接符 1069" o:spid="_x0000_s1102" type="#_x0000_t32" style="position:absolute;left:3137302;top:2215472;width:827222;height:1504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OPecMAAADdAAAADwAAAGRycy9kb3ducmV2LnhtbERP32vCMBB+H/g/hBP2NpMplK0zFREK&#10;OthQtwcfj+balDWX0kSt/70ZDPZ2H9/PW65G14kLDaH1rOF5pkAQV9603Gj4/iqfXkCEiGyw80wa&#10;bhRgVUwelpgbf+UDXY6xESmEQ44abIx9LmWoLDkMM98TJ672g8OY4NBIM+A1hbtOzpXKpMOWU4PF&#10;njaWqp/j2WmIn/a0P1VZ/b7bmJI/Fvt5qdZaP07H9RuISGP8F/+5tybNV9kr/H6TTpDF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yzj3nDAAAA3QAAAA8AAAAAAAAAAAAA&#10;AAAAoQIAAGRycy9kb3ducmV2LnhtbFBLBQYAAAAABAAEAPkAAACRAwAAAAA=&#10;" strokecolor="black [3213]" strokeweight="1pt">
                  <v:stroke endarrow="block"/>
                </v:shape>
                <v:shape id="直接箭头连接符 1070" o:spid="_x0000_s1103" type="#_x0000_t32" style="position:absolute;left:3137302;top:2365895;width:827222;height:5037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EOHsYAAADdAAAADwAAAGRycy9kb3ducmV2LnhtbESPQWvCQBCF7wX/wzJCb3VTtUaiq0hF&#10;WtBLYnsfsmMSmp0N2a2m/fWdg9DbDO/Ne9+st4Nr1ZX60Hg28DxJQBGX3jZcGfg4H56WoEJEtth6&#10;JgM/FGC7GT2sMbP+xjldi1gpCeGQoYE6xi7TOpQ1OQwT3xGLdvG9wyhrX2nb403CXaunSbLQDhuW&#10;hho7eq2p/Cq+nYE3i7PPy/zFlXl+qPbp8TRPf4Mxj+NhtwIVaYj/5vv1uxX8JBV++UZG0J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hDh7GAAAA3QAAAA8AAAAAAAAA&#10;AAAAAAAAoQIAAGRycy9kb3ducmV2LnhtbFBLBQYAAAAABAAEAPkAAACUAwAAAAA=&#10;" strokecolor="black [3213]" strokeweight="1pt">
                  <v:stroke endarrow="block"/>
                </v:shape>
                <v:shape id="直接箭头连接符 1071" o:spid="_x0000_s1104" type="#_x0000_t32" style="position:absolute;left:5180276;top:907046;width:836504;height:16213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62rhcIAAADdAAAADwAAAGRycy9kb3ducmV2LnhtbERPS4vCMBC+C/sfwix409RnpRplcREF&#10;vdTHfWjGtmwzKU1W6/76jSB4m4/vOYtVaypxo8aVlhUM+hEI4szqknMF59OmNwPhPLLGyjIpeJCD&#10;1fKjs8BE2zundDv6XIQQdgkqKLyvEyldVpBB17c1ceCutjHoA2xyqRu8h3BTyWEUTaXBkkNDgTWt&#10;C8p+jr9GwVbj6HIdT0yWppv8O94fxvGfU6r72X7NQXhq/Vv8cu90mB/FA3h+E06Qy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62rhcIAAADdAAAADwAAAAAAAAAAAAAA&#10;AAChAgAAZHJzL2Rvd25yZXYueG1sUEsFBgAAAAAEAAQA+QAAAJADAAAAAA==&#10;" strokecolor="black [3213]" strokeweight="1pt">
                  <v:stroke endarrow="block"/>
                </v:shape>
                <v:shape id="直接箭头连接符 1072" o:spid="_x0000_s1105" type="#_x0000_t32" style="position:absolute;left:5180276;top:1561259;width:836504;height:3380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3818sMAAADdAAAADwAAAGRycy9kb3ducmV2LnhtbERPTWvCQBC9F/oflin01mxqrZHoKmIJ&#10;CvWSqPchOyah2dmQ3ZrYX98VCr3N433Ocj2aVlypd41lBa9RDIK4tLrhSsHpmL3MQTiPrLG1TApu&#10;5GC9enxYYqrtwDldC1+JEMIuRQW1910qpStrMugi2xEH7mJ7gz7AvpK6xyGEm1ZO4ngmDTYcGmrs&#10;aFtT+VV8GwU7jW/ny/TdlHmeVR/J52Ga/Dilnp/GzQKEp9H/i//cex3mx8kE7t+EE+Tq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d/NfLDAAAA3QAAAA8AAAAAAAAAAAAA&#10;AAAAoQIAAGRycy9kb3ducmV2LnhtbFBLBQYAAAAABAAEAPkAAACRAwAAAAA=&#10;" strokecolor="black [3213]" strokeweight="1pt">
                  <v:stroke endarrow="block"/>
                </v:shape>
                <v:shape id="直接箭头连接符 1073" o:spid="_x0000_s1106" type="#_x0000_t32" style="position:absolute;left:5180276;top:1069182;width:836504;height:11462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IuTsMAAADdAAAADwAAAGRycy9kb3ducmV2LnhtbERPTWsCMRC9F/ofwhS81aQKVrZGEWGh&#10;Copue/A4bMbN0s1k2URd/70RhN7m8T5ntuhdIy7Uhdqzho+hAkFcelNzpeH3J3+fgggR2WDjmTTc&#10;KMBi/voyw8z4Kx/oUsRKpBAOGWqwMbaZlKG05DAMfUucuJPvHMYEu0qaDq8p3DVypNREOqw5NVhs&#10;aWWp/CvOTkPc2eP+WE5Om/XK5Lwd70e5Wmo9eOuXXyAi9fFf/HR/mzRffY7h8U06Qc7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iCLk7DAAAA3QAAAA8AAAAAAAAAAAAA&#10;AAAAoQIAAGRycy9kb3ducmV2LnhtbFBLBQYAAAAABAAEAPkAAACRAwAAAAA=&#10;" strokecolor="black [3213]" strokeweight="1pt">
                  <v:stroke endarrow="block"/>
                </v:shape>
                <v:shape id="直接箭头连接符 1074" o:spid="_x0000_s1107" type="#_x0000_t32" style="position:absolute;left:5180276;top:1069182;width:836504;height:49207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2u2OsMAAADdAAAADwAAAGRycy9kb3ducmV2LnhtbERPTWsCMRC9F/wPYYTeaqIVldUoIiy0&#10;QotVDx6HzbhZ3EyWTdT135tCobd5vM9ZrDpXixu1ofKsYThQIIgLbyouNRwP+dsMRIjIBmvPpOFB&#10;AVbL3ssCM+Pv/EO3fSxFCuGQoQYbY5NJGQpLDsPAN8SJO/vWYUywLaVp8Z7CXS1HSk2kw4pTg8WG&#10;NpaKy/7qNMRve9qdisl5+7kxOX+970a5Wmv92u/WcxCRuvgv/nN/mDRfTcfw+006QS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drtjrDAAAA3QAAAA8AAAAAAAAAAAAA&#10;AAAAoQIAAGRycy9kb3ducmV2LnhtbFBLBQYAAAAABAAEAPkAAACRAwAAAAA=&#10;" strokecolor="black [3213]" strokeweight="1pt">
                  <v:stroke endarrow="block"/>
                </v:shape>
                <v:shape id="直接箭头连接符 1075" o:spid="_x0000_s1108" type="#_x0000_t32" style="position:absolute;left:5180276;top:1069182;width:836504;height:180050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cTocMAAADdAAAADwAAAGRycy9kb3ducmV2LnhtbERPS2sCMRC+F/wPYYTeaqLFB6tRRFho&#10;hRarHjwOm3GzuJksm6jrvzeFQm/z8T1nsepcLW7UhsqzhuFAgSAuvKm41HA85G8zECEiG6w9k4YH&#10;BVgtey8LzIy/8w/d9rEUKYRDhhpsjE0mZSgsOQwD3xAn7uxbhzHBtpSmxXsKd7UcKTWRDitODRYb&#10;2lgqLvur0xC/7Wl3Kibn7efG5Pz1vhvlaq31a79bz0FE6uK/+M/9YdJ8NR3D7zfpBLl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gnE6HDAAAA3QAAAA8AAAAAAAAAAAAA&#10;AAAAoQIAAGRycy9kb3ducmV2LnhtbFBLBQYAAAAABAAEAPkAAACRAwAAAAA=&#10;" strokecolor="black [3213]" strokeweight="1pt">
                  <v:stroke endarrow="block"/>
                </v:shape>
                <v:shape id="直接箭头连接符 1076" o:spid="_x0000_s1109" type="#_x0000_t32" style="position:absolute;left:5180276;top:1899329;width:836504;height:97035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PWN1sMAAADdAAAADwAAAGRycy9kb3ducmV2LnhtbERP32vCMBB+H/g/hBP2NpMpdKMzFREK&#10;OthQtwcfj+balDWX0kSt/70ZDPZ2H9/PW65G14kLDaH1rOF5pkAQV9603Gj4/iqfXkGEiGyw80wa&#10;bhRgVUwelpgbf+UDXY6xESmEQ44abIx9LmWoLDkMM98TJ672g8OY4NBIM+A1hbtOzpXKpMOWU4PF&#10;njaWqp/j2WmIn/a0P1VZ/b7bmJI/Fvt5qdZaP07H9RuISGP8F/+5tybNVy8Z/H6TTpDF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j1jdbDAAAA3QAAAA8AAAAAAAAAAAAA&#10;AAAAoQIAAGRycy9kb3ducmV2LnhtbFBLBQYAAAAABAAEAPkAAACRAwAAAAA=&#10;" strokecolor="black [3213]" strokeweight="1pt">
                  <v:stroke endarrow="block"/>
                </v:shape>
                <v:shape id="直接箭头连接符 1077" o:spid="_x0000_s1110" type="#_x0000_t32" style="position:absolute;left:5180276;top:2725366;width:836504;height:14431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koTcIAAADdAAAADwAAAGRycy9kb3ducmV2LnhtbERPTWsCMRC9F/wPYQRvNVFBy2oUERas&#10;ULHqweOwGTeLm8mySXX9941Q6G0e73MWq87V4k5tqDxrGA0VCOLCm4pLDedT/v4BIkRkg7Vn0vCk&#10;AKtl722BmfEP/qb7MZYihXDIUIONscmkDIUlh2HoG+LEXX3rMCbYltK0+EjhrpZjpabSYcWpwWJD&#10;G0vF7fjjNMS9vRwuxfS6+9yYnL8mh3Gu1loP+t16DiJSF//Ff+6tSfPVbAavb9IJcv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7koTcIAAADdAAAADwAAAAAAAAAAAAAA&#10;AAChAgAAZHJzL2Rvd25yZXYueG1sUEsFBgAAAAAEAAQA+QAAAJADAAAAAA==&#10;" strokecolor="black [3213]" strokeweight="1pt">
                  <v:stroke endarrow="block"/>
                </v:shape>
                <v:shape id="直接箭头连接符 1078" o:spid="_x0000_s1111" type="#_x0000_t32" style="position:absolute;left:5180276;top:1899329;width:836504;height:31614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a8P8YAAADdAAAADwAAAGRycy9kb3ducmV2LnhtbESPQWsCMRCF70L/Q5hCb5rUgi1bo4iw&#10;UAuKtT14HDbjZulmsmyibv+9cxB6m+G9ee+b+XIIrbpQn5rIFp4nBhRxFV3DtYWf73L8BiplZIdt&#10;ZLLwRwmWi4fRHAsXr/xFl0OulYRwKtCCz7krtE6Vp4BpEjti0U6xD5hl7WvterxKeGj11JiZDtiw&#10;NHjsaO2p+j2cg4W888f9sZqdPjdrV/L2ZT8tzcrap8dh9Q4q05D/zffrDyf45lVw5RsZQS9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YmvD/GAAAA3QAAAA8AAAAAAAAA&#10;AAAAAAAAoQIAAGRycy9kb3ducmV2LnhtbFBLBQYAAAAABAAEAPkAAACUAwAAAAA=&#10;" strokecolor="black [3213]" strokeweight="1pt">
                  <v:stroke endarrow="block"/>
                </v:shape>
                <v:shape id="直接箭头连接符 1079" o:spid="_x0000_s1112" type="#_x0000_t32" style="position:absolute;left:5180276;top:2215472;width:836504;height:50989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ung8MAAADdAAAADwAAAGRycy9kb3ducmV2LnhtbERPTWvCQBC9F/oflil4q5tW29ToKqKI&#10;gl6S1vuQHZNgdjZkV43+elcoeJvH+5zJrDO1OFPrKssKPvoRCOLc6ooLBX+/q/cfEM4ja6wtk4Ir&#10;OZhNX18mmGh74ZTOmS9ECGGXoILS+yaR0uUlGXR92xAH7mBbgz7AtpC6xUsIN7X8jKJvabDi0FBi&#10;Q4uS8mN2MgrWGgf7w/DL5Gm6KpbxdjeMb06p3ls3H4Pw1Pmn+N+90WF+FI/g8U04QU7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nbp4PDAAAA3QAAAA8AAAAAAAAAAAAA&#10;AAAAoQIAAGRycy9kb3ducmV2LnhtbFBLBQYAAAAABAAEAPkAAACRAwAAAAA=&#10;" strokecolor="black [3213]" strokeweight="1pt">
                  <v:stroke endarrow="block"/>
                </v:shape>
                <v:shape id="直接箭头连接符 1080" o:spid="_x0000_s1113" type="#_x0000_t32" style="position:absolute;left:5180276;top:1561259;width:836504;height:11641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R+OcYAAADdAAAADwAAAGRycy9kb3ducmV2LnhtbESPT2vCQBDF70K/wzIFb3Vja6vErFIs&#10;0oK9xNb7kJ38wexsyK4a++k7B8HbDO/Ne7/J1oNr1Zn60Hg2MJ0koIgLbxuuDPz+bJ8WoEJEtth6&#10;JgNXCrBePYwyTK2/cE7nfayUhHBI0UAdY5dqHYqaHIaJ74hFK33vMMraV9r2eJFw1+rnJHnTDhuW&#10;hho72tRUHPcnZ+DT4suhnL26Is+31cd89z2b/wVjxo/D+xJUpCHezbfrLyv4yUL45RsZQa/+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00fjnGAAAA3QAAAA8AAAAAAAAA&#10;AAAAAAAAoQIAAGRycy9kb3ducmV2LnhtbFBLBQYAAAAABAAEAPkAAACUAwAAAAA=&#10;" strokecolor="black [3213]" strokeweight="1pt">
                  <v:stroke endarrow="block"/>
                </v:shape>
                <v:shape id="直接箭头连接符 1081" o:spid="_x0000_s1114" type="#_x0000_t32" style="position:absolute;left:5180276;top:907046;width:836504;height:99228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jbosMAAADdAAAADwAAAGRycy9kb3ducmV2LnhtbERPTWvCQBC9F/wPyxS81Y2aqkRXEUtQ&#10;qJfYeh+yYxKanQ3ZbRL767tCobd5vM/Z7AZTi45aV1lWMJ1EIIhzqysuFHx+pC8rEM4ja6wtk4I7&#10;OdhtR08bTLTtOaPu4gsRQtglqKD0vkmkdHlJBt3ENsSBu9nWoA+wLaRusQ/hppazKFpIgxWHhhIb&#10;OpSUf12+jYKjxvn1Fr+aPMvS4m35fo6XP06p8fOwX4PwNPh/8Z/7pMP8aDWFxzfhBLn9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J426LDAAAA3QAAAA8AAAAAAAAAAAAA&#10;AAAAoQIAAGRycy9kb3ducmV2LnhtbFBLBQYAAAAABAAEAPkAAACRAwAAAAA=&#10;" strokecolor="black [3213]" strokeweight="1pt">
                  <v:stroke endarrow="block"/>
                </v:shape>
                <v:shape id="直接箭头连接符 1082" o:spid="_x0000_s1115" type="#_x0000_t32" style="position:absolute;left:5180276;top:907046;width:836504;height:18183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pF1cQAAADdAAAADwAAAGRycy9kb3ducmV2LnhtbERPTWvCQBC9C/6HZYTemk2tbSS6ilhE&#10;ob0krfchOyah2dmQ3Saxv74rFLzN433OejuaRvTUudqygqcoBkFcWF1zqeDr8/C4BOE8ssbGMim4&#10;koPtZjpZY6rtwBn1uS9FCGGXooLK+zaV0hUVGXSRbYkDd7GdQR9gV0rd4RDCTSPncfwqDdYcGips&#10;aV9R8Z3/GAVHjc/ny+LFFFl2KN+S949F8uuUepiNuxUIT6O/i//dJx3mx8s53L4JJ8jN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qkXVxAAAAN0AAAAPAAAAAAAAAAAA&#10;AAAAAKECAABkcnMvZG93bnJldi54bWxQSwUGAAAAAAQABAD5AAAAkgMAAAAA&#10;" strokecolor="black [3213]" strokeweight="1pt">
                  <v:stroke endarrow="block"/>
                </v:shape>
                <v:shapetype id="_x0000_t202" coordsize="21600,21600" o:spt="202" path="m0,0l0,21600,21600,21600,21600,0xe">
                  <v:stroke joinstyle="miter"/>
                  <v:path gradientshapeok="t" o:connecttype="rect"/>
                </v:shapetype>
                <v:shape id="TextBox 160" o:spid="_x0000_s1116" type="#_x0000_t202" style="position:absolute;left:154004;top:3099071;width:1067769;height:487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PoGwgAA&#10;AN0AAAAPAAAAZHJzL2Rvd25yZXYueG1sRE9Li8IwEL4v+B/CCN7WxMeKVqOIsuDJxSd4G5qxLTaT&#10;0mRt999vhIW9zcf3nMWqtaV4Uu0LxxoGfQWCOHWm4EzD+fT5PgXhA7LB0jFp+CEPq2XnbYGJcQ0f&#10;6HkMmYgh7BPUkIdQJVL6NCeLvu8q4sjdXW0xRFhn0tTYxHBbyqFSE2mx4NiQY0WbnNLH8dtquOzv&#10;t+tYfWVb+1E1rlWS7Uxq3eu26zmIQG34F/+5dybOV9MRvL6JJ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0o+gbCAAAA3QAAAA8AAAAAAAAAAAAAAAAAlwIAAGRycy9kb3du&#10;cmV2LnhtbFBLBQYAAAAABAAEAPUAAACGAwAAAAA=&#10;" filled="f" stroked="f">
                  <v:textbox>
                    <w:txbxContent>
                      <w:p w14:paraId="7BD6C799" w14:textId="4F3F29E7" w:rsidR="00965695" w:rsidRDefault="006A21DF" w:rsidP="006A21DF">
                        <w:pPr>
                          <w:pStyle w:val="NormalWeb"/>
                          <w:spacing w:before="0" w:beforeAutospacing="0" w:after="0" w:afterAutospacing="0"/>
                          <w:jc w:val="center"/>
                        </w:pPr>
                        <w:r>
                          <w:rPr>
                            <w:rFonts w:ascii="Arial" w:hAnsi="Arial" w:cs="Arial"/>
                            <w:color w:val="000000" w:themeColor="text1"/>
                            <w:kern w:val="24"/>
                            <w:sz w:val="36"/>
                            <w:szCs w:val="36"/>
                          </w:rPr>
                          <w:t>…</w:t>
                        </w:r>
                        <w:r w:rsidR="00965695">
                          <w:rPr>
                            <w:rFonts w:ascii="Arial" w:hAnsi="Arial" w:cs="Arial"/>
                            <w:color w:val="000000" w:themeColor="text1"/>
                            <w:kern w:val="24"/>
                            <w:sz w:val="36"/>
                            <w:szCs w:val="36"/>
                          </w:rPr>
                          <w:t>…</w:t>
                        </w:r>
                      </w:p>
                    </w:txbxContent>
                  </v:textbox>
                </v:shape>
                <v:shape id="TextBox 161" o:spid="_x0000_s1117" type="#_x0000_t202" style="position:absolute;left:2053402;top:3099071;width:975366;height:487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WJywwAA&#10;AN0AAAAPAAAAZHJzL2Rvd25yZXYueG1sRE/JasMwEL0X8g9iArnVUkpaHCeyCS2BnlqaDXIbrIlt&#10;Yo2Mpcbu31eFQm7zeOusi9G24ka9bxxrmCcKBHHpTMOVhsN++5iC8AHZYOuYNPyQhyKfPKwxM27g&#10;L7rtQiViCPsMNdQhdJmUvqzJok9cRxy5i+sthgj7SpoehxhuW/mk1Iu02HBsqLGj15rK6+7bajh+&#10;XM6nhfqs3uxzN7hRSbZLqfVsOm5WIAKN4S7+d7+bOF+lC/j7Jp4g8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WJywwAAAN0AAAAPAAAAAAAAAAAAAAAAAJcCAABkcnMvZG93&#10;bnJldi54bWxQSwUGAAAAAAQABAD1AAAAhwMAAAAA&#10;" filled="f" stroked="f">
                  <v:textbox>
                    <w:txbxContent>
                      <w:p w14:paraId="125AC41D" w14:textId="53DD5E61" w:rsidR="00965695" w:rsidRDefault="006A21DF" w:rsidP="006A21DF">
                        <w:pPr>
                          <w:pStyle w:val="NormalWeb"/>
                          <w:spacing w:before="0" w:beforeAutospacing="0" w:after="0" w:afterAutospacing="0"/>
                          <w:jc w:val="center"/>
                        </w:pPr>
                        <w:r>
                          <w:rPr>
                            <w:rFonts w:ascii="Arial" w:hAnsi="Arial" w:cs="Arial"/>
                            <w:color w:val="000000" w:themeColor="text1"/>
                            <w:kern w:val="24"/>
                            <w:sz w:val="36"/>
                            <w:szCs w:val="36"/>
                          </w:rPr>
                          <w:t>…</w:t>
                        </w:r>
                        <w:r w:rsidR="00965695">
                          <w:rPr>
                            <w:rFonts w:ascii="Arial" w:hAnsi="Arial" w:cs="Arial"/>
                            <w:color w:val="000000" w:themeColor="text1"/>
                            <w:kern w:val="24"/>
                            <w:sz w:val="36"/>
                            <w:szCs w:val="36"/>
                          </w:rPr>
                          <w:t>…</w:t>
                        </w:r>
                      </w:p>
                    </w:txbxContent>
                  </v:textbox>
                </v:shape>
                <v:shape id="TextBox 162" o:spid="_x0000_s1118" type="#_x0000_t202" style="position:absolute;left:3983601;top:3099255;width:1180706;height:487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cfpwwAA&#10;AN0AAAAPAAAAZHJzL2Rvd25yZXYueG1sRE/JasMwEL0X8g9iAr3VUkpSHCeyCS2BnlqaDXIbrIlt&#10;Yo2Mpcbu31eFQm7zeOusi9G24ka9bxxrmCUKBHHpTMOVhsN++5SC8AHZYOuYNPyQhyKfPKwxM27g&#10;L7rtQiViCPsMNdQhdJmUvqzJok9cRxy5i+sthgj7SpoehxhuW/ms1Iu02HBsqLGj15rK6+7bajh+&#10;XM6nufqs3uyiG9yoJNul1PpxOm5WIAKN4S7+d7+bOF+lC/j7Jp4g8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jcfpwwAAAN0AAAAPAAAAAAAAAAAAAAAAAJcCAABkcnMvZG93&#10;bnJldi54bWxQSwUGAAAAAAQABAD1AAAAhwMAAAAA&#10;" filled="f" stroked="f">
                  <v:textbox>
                    <w:txbxContent>
                      <w:p w14:paraId="21BEF097" w14:textId="4EDD09F7" w:rsidR="00965695" w:rsidRDefault="00965695" w:rsidP="006A21DF">
                        <w:pPr>
                          <w:pStyle w:val="NormalWeb"/>
                          <w:spacing w:before="0" w:beforeAutospacing="0" w:after="0" w:afterAutospacing="0"/>
                          <w:jc w:val="center"/>
                        </w:pPr>
                        <w:r>
                          <w:rPr>
                            <w:rFonts w:ascii="Arial" w:hAnsi="Arial" w:cs="Arial"/>
                            <w:color w:val="000000" w:themeColor="text1"/>
                            <w:kern w:val="24"/>
                            <w:sz w:val="36"/>
                            <w:szCs w:val="36"/>
                          </w:rPr>
                          <w:t>…</w:t>
                        </w:r>
                        <w:r w:rsidR="006A21DF">
                          <w:rPr>
                            <w:rFonts w:ascii="Arial" w:hAnsi="Arial" w:cs="Arial"/>
                            <w:color w:val="000000" w:themeColor="text1"/>
                            <w:kern w:val="24"/>
                            <w:sz w:val="36"/>
                            <w:szCs w:val="36"/>
                          </w:rPr>
                          <w:t>…</w:t>
                        </w:r>
                      </w:p>
                    </w:txbxContent>
                  </v:textbox>
                </v:shape>
                <v:shape id="TextBox 163" o:spid="_x0000_s1119" type="#_x0000_t202" style="position:absolute;left:6037003;top:3099042;width:1149905;height:487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X1mewQAA&#10;AN0AAAAPAAAAZHJzL2Rvd25yZXYueG1sRE9Ni8IwEL0L/ocwgjdNlFXcrlFEWfCk6O4K3oZmbMs2&#10;k9JEW/+9EQRv83ifM1+2thQ3qn3hWMNoqEAQp84UnGn4/fkezED4gGywdEwa7uRhueh25pgY1/CB&#10;bseQiRjCPkENeQhVIqVPc7Loh64ijtzF1RZDhHUmTY1NDLelHCs1lRYLjg05VrTOKf0/Xq2Gv93l&#10;fPpQ+2xjJ1XjWiXZfkqt+7129QUiUBve4pd7a+J8NZvC85t4glw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V9ZnsEAAADdAAAADwAAAAAAAAAAAAAAAACXAgAAZHJzL2Rvd25y&#10;ZXYueG1sUEsFBgAAAAAEAAQA9QAAAIUDAAAAAA==&#10;" filled="f" stroked="f">
                  <v:textbox>
                    <w:txbxContent>
                      <w:p w14:paraId="3CD4B34A" w14:textId="18DAA7B5" w:rsidR="00965695" w:rsidRDefault="00965695" w:rsidP="006A21DF">
                        <w:pPr>
                          <w:pStyle w:val="NormalWeb"/>
                          <w:spacing w:before="0" w:beforeAutospacing="0" w:after="0" w:afterAutospacing="0"/>
                          <w:jc w:val="center"/>
                        </w:pPr>
                        <w:r>
                          <w:rPr>
                            <w:rFonts w:ascii="Arial" w:hAnsi="Arial" w:cs="Arial"/>
                            <w:color w:val="000000" w:themeColor="text1"/>
                            <w:kern w:val="24"/>
                            <w:sz w:val="36"/>
                            <w:szCs w:val="36"/>
                          </w:rPr>
                          <w:t>…</w:t>
                        </w:r>
                        <w:r w:rsidR="006A21DF">
                          <w:rPr>
                            <w:rFonts w:ascii="Arial" w:hAnsi="Arial" w:cs="Arial"/>
                            <w:color w:val="000000" w:themeColor="text1"/>
                            <w:kern w:val="24"/>
                            <w:sz w:val="36"/>
                            <w:szCs w:val="36"/>
                          </w:rPr>
                          <w:t>…</w:t>
                        </w:r>
                      </w:p>
                    </w:txbxContent>
                  </v:textbox>
                </v:shape>
                <v:shape id="TextBox 215" o:spid="_x0000_s1120" type="#_x0000_t202" style="position:absolute;left:207385;top:166986;width:1051142;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E/wFwQAA&#10;AN0AAAAPAAAAZHJzL2Rvd25yZXYueG1sRE9Li8IwEL4v+B/CCN7WRNFVq1FEWfDk4hO8Dc3YFptJ&#10;abK2++83wsLe5uN7zmLV2lI8qfaFYw2DvgJBnDpTcKbhfPp8n4LwAdlg6Zg0/JCH1bLztsDEuIYP&#10;9DyGTMQQ9glqyEOoEil9mpNF33cVceTurrYYIqwzaWpsYrgt5VCpD2mx4NiQY0WbnNLH8dtquOzv&#10;t+tIfWVbO64a1yrJdia17nXb9RxEoDb8i//cOxPnq+kEXt/EE+Ty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hP8BcEAAADdAAAADwAAAAAAAAAAAAAAAACXAgAAZHJzL2Rvd25y&#10;ZXYueG1sUEsFBgAAAAAEAAQA9QAAAIUDAAAAAA==&#10;" filled="f" stroked="f">
                  <v:textbox>
                    <w:txbxContent>
                      <w:p w14:paraId="5A6E312F" w14:textId="77777777" w:rsidR="00965695" w:rsidRDefault="00965695" w:rsidP="008A0B02">
                        <w:pPr>
                          <w:pStyle w:val="NormalWeb"/>
                          <w:spacing w:before="0" w:beforeAutospacing="0" w:after="0" w:afterAutospacing="0"/>
                          <w:jc w:val="center"/>
                        </w:pPr>
                        <w:r>
                          <w:rPr>
                            <w:rFonts w:ascii="Arial" w:hAnsi="Arial" w:cs="Arial"/>
                            <w:b/>
                            <w:bCs/>
                            <w:color w:val="000000" w:themeColor="text1"/>
                            <w:kern w:val="24"/>
                            <w:sz w:val="22"/>
                            <w:szCs w:val="22"/>
                          </w:rPr>
                          <w:t>Design</w:t>
                        </w:r>
                      </w:p>
                    </w:txbxContent>
                  </v:textbox>
                </v:shape>
                <v:shape id="TextBox 217" o:spid="_x0000_s1121" type="#_x0000_t202" style="position:absolute;left:1890798;top:167003;width:1246505;height:7564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jGh3xQAA&#10;AN0AAAAPAAAAZHJzL2Rvd25yZXYueG1sRI9Ba8JAEIXvhf6HZQre6m7FFo2uUiqCp0q1FbwN2TEJ&#10;zc6G7Griv3cOgrcZ3pv3vpkve1+rC7WxCmzhbWhAEefBVVxY+N2vXyegYkJ2WAcmC1eKsFw8P80x&#10;c6HjH7rsUqEkhGOGFsqUmkzrmJfkMQ5DQyzaKbQek6xtoV2LnYT7Wo+M+dAeK5aGEhv6Kin/3529&#10;hb/v0/EwNtti5d+bLvRGs59qawcv/ecMVKI+Pcz3640TfDMRXPlGRt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MaHfFAAAA3QAAAA8AAAAAAAAAAAAAAAAAlwIAAGRycy9k&#10;b3ducmV2LnhtbFBLBQYAAAAABAAEAPUAAACJAwAAAAA=&#10;" filled="f" stroked="f">
                  <v:textbox>
                    <w:txbxContent>
                      <w:p w14:paraId="538DBAA8" w14:textId="77777777" w:rsidR="00965695" w:rsidRDefault="00965695" w:rsidP="008A0B02">
                        <w:pPr>
                          <w:pStyle w:val="NormalWeb"/>
                          <w:spacing w:before="0" w:beforeAutospacing="0" w:after="0" w:afterAutospacing="0"/>
                          <w:jc w:val="center"/>
                        </w:pPr>
                        <w:r>
                          <w:rPr>
                            <w:rFonts w:ascii="Arial" w:eastAsia="Arial Unicode MS" w:hAnsi="Arial" w:cs="Arial"/>
                            <w:b/>
                            <w:bCs/>
                            <w:color w:val="000000" w:themeColor="text1"/>
                            <w:kern w:val="24"/>
                            <w:sz w:val="22"/>
                            <w:szCs w:val="22"/>
                          </w:rPr>
                          <w:t>Fabric Sourcing</w:t>
                        </w:r>
                      </w:p>
                    </w:txbxContent>
                  </v:textbox>
                </v:shape>
                <v:shape id="TextBox 218" o:spid="_x0000_s1122" type="#_x0000_t202" style="position:absolute;left:3761032;top:82343;width:1571239;height:6308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M3swAAA&#10;AN0AAAAPAAAAZHJzL2Rvd25yZXYueG1sRE9Li8IwEL4L/ocwgjdNVlS0GkWUBU+K7gO8Dc3Ylm0m&#10;pcna+u+NIHibj+85y3VrS3Gj2heONXwMFQji1JmCMw3fX5+DGQgfkA2WjknDnTysV93OEhPjGj7R&#10;7RwyEUPYJ6ghD6FKpPRpThb90FXEkbu62mKIsM6kqbGJ4baUI6Wm0mLBsSHHirY5pX/nf6vh53C9&#10;/I7VMdvZSdW4Vkm2c6l1v9duFiACteEtfrn3Js5Xszk8v4knyN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wM3swAAAAN0AAAAPAAAAAAAAAAAAAAAAAJcCAABkcnMvZG93bnJl&#10;di54bWxQSwUGAAAAAAQABAD1AAAAhAMAAAAA&#10;" filled="f" stroked="f">
                  <v:textbox>
                    <w:txbxContent>
                      <w:p w14:paraId="1F2AF84F" w14:textId="77777777" w:rsidR="00965695" w:rsidRDefault="00965695" w:rsidP="008A0B02">
                        <w:pPr>
                          <w:pStyle w:val="NormalWeb"/>
                          <w:spacing w:before="0" w:beforeAutospacing="0" w:after="0" w:afterAutospacing="0"/>
                          <w:jc w:val="center"/>
                        </w:pPr>
                        <w:r>
                          <w:rPr>
                            <w:rFonts w:ascii="Arial" w:eastAsia="Arial Unicode MS" w:hAnsi="Arial" w:cs="Arial"/>
                            <w:b/>
                            <w:bCs/>
                            <w:color w:val="000000" w:themeColor="text1"/>
                            <w:kern w:val="24"/>
                            <w:sz w:val="22"/>
                            <w:szCs w:val="22"/>
                          </w:rPr>
                          <w:t>Production</w:t>
                        </w:r>
                      </w:p>
                      <w:p w14:paraId="4E84A22D" w14:textId="1494951C" w:rsidR="00965695" w:rsidRDefault="00965695" w:rsidP="008A0B02">
                        <w:pPr>
                          <w:pStyle w:val="NormalWeb"/>
                          <w:spacing w:before="0" w:beforeAutospacing="0" w:after="0" w:afterAutospacing="0"/>
                          <w:jc w:val="center"/>
                        </w:pPr>
                        <w:r>
                          <w:rPr>
                            <w:rFonts w:ascii="Arial" w:eastAsia="Arial Unicode MS" w:hAnsi="Arial" w:cs="Arial"/>
                            <w:b/>
                            <w:bCs/>
                            <w:color w:val="000000" w:themeColor="text1"/>
                            <w:kern w:val="24"/>
                            <w:sz w:val="22"/>
                            <w:szCs w:val="22"/>
                          </w:rPr>
                          <w:t>(Outsourcing)</w:t>
                        </w:r>
                      </w:p>
                    </w:txbxContent>
                  </v:textbox>
                </v:shape>
                <v:shape id="TextBox 219" o:spid="_x0000_s1123" type="#_x0000_t202" style="position:absolute;left:6275664;top:166986;width:816287;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KsxQAA&#10;AN0AAAAPAAAAZHJzL2Rvd25yZXYueG1sRI9Ba8JAEIXvgv9hGaE33bVU0dRVxFLoyWK0hd6G7JgE&#10;s7MhuzXpv+8cCr3N8N68981mN/hG3amLdWAL85kBRVwEV3Np4XJ+na5AxYTssAlMFn4owm47Hm0w&#10;c6HnE93zVCoJ4ZihhSqlNtM6FhV5jLPQEot2DZ3HJGtXatdhL+G+0Y/GLLXHmqWhwpYOFRW3/Ntb&#10;+Dhevz6fzHv54hdtHwaj2a+1tQ+TYf8MKtGQ/s1/129O8M1a+OUbGUF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gj8qzFAAAA3QAAAA8AAAAAAAAAAAAAAAAAlwIAAGRycy9k&#10;b3ducmV2LnhtbFBLBQYAAAAABAAEAPUAAACJAwAAAAA=&#10;" filled="f" stroked="f">
                  <v:textbox>
                    <w:txbxContent>
                      <w:p w14:paraId="48461B35" w14:textId="79CCADEB" w:rsidR="00965695" w:rsidRDefault="00965695" w:rsidP="008A0B02">
                        <w:pPr>
                          <w:pStyle w:val="NormalWeb"/>
                          <w:spacing w:before="0" w:beforeAutospacing="0" w:after="0" w:afterAutospacing="0"/>
                          <w:jc w:val="center"/>
                        </w:pPr>
                        <w:r>
                          <w:rPr>
                            <w:rFonts w:ascii="Arial" w:eastAsia="Arial Unicode MS" w:hAnsi="Arial" w:cs="Arial"/>
                            <w:b/>
                            <w:bCs/>
                            <w:color w:val="000000" w:themeColor="text1"/>
                            <w:kern w:val="24"/>
                            <w:sz w:val="22"/>
                            <w:szCs w:val="22"/>
                          </w:rPr>
                          <w:t>Sales</w:t>
                        </w:r>
                      </w:p>
                    </w:txbxContent>
                  </v:textbox>
                </v:shape>
                <w10:anchorlock/>
              </v:group>
            </w:pict>
          </mc:Fallback>
        </mc:AlternateContent>
      </w:r>
    </w:p>
    <w:p w14:paraId="653F9D83" w14:textId="77777777" w:rsidR="008A0B02" w:rsidRPr="00880B2C" w:rsidRDefault="008A0B02" w:rsidP="00A94798">
      <w:pPr>
        <w:pStyle w:val="ExhibitText"/>
      </w:pPr>
    </w:p>
    <w:p w14:paraId="548A8D7F" w14:textId="3A051F95" w:rsidR="008A0B02" w:rsidRPr="00880B2C" w:rsidRDefault="008A0B02" w:rsidP="008A0B02">
      <w:pPr>
        <w:pStyle w:val="Footnote"/>
      </w:pPr>
      <w:r w:rsidRPr="00880B2C">
        <w:t xml:space="preserve">Source: Created by the case </w:t>
      </w:r>
      <w:r w:rsidR="00B564CB" w:rsidRPr="00880B2C">
        <w:t>authors</w:t>
      </w:r>
      <w:r w:rsidRPr="00880B2C">
        <w:t>.</w:t>
      </w:r>
    </w:p>
    <w:p w14:paraId="626311FC" w14:textId="77777777" w:rsidR="008A0B02" w:rsidRPr="00880B2C" w:rsidRDefault="008A0B02" w:rsidP="008A0B02">
      <w:pPr>
        <w:rPr>
          <w:i/>
          <w:sz w:val="22"/>
          <w:szCs w:val="22"/>
        </w:rPr>
      </w:pPr>
      <w:r w:rsidRPr="00880B2C">
        <w:rPr>
          <w:i/>
          <w:sz w:val="22"/>
          <w:szCs w:val="22"/>
        </w:rPr>
        <w:br w:type="page"/>
      </w:r>
    </w:p>
    <w:p w14:paraId="0DB5CA04" w14:textId="304F5D85" w:rsidR="008A0B02" w:rsidRPr="00880B2C" w:rsidRDefault="008A0B02" w:rsidP="008A0B02">
      <w:pPr>
        <w:pStyle w:val="ExhibitHeading"/>
      </w:pPr>
      <w:r w:rsidRPr="00880B2C">
        <w:lastRenderedPageBreak/>
        <w:t xml:space="preserve">Exhibit 4: BENBO’s </w:t>
      </w:r>
      <w:r w:rsidR="00FD5C7C" w:rsidRPr="00880B2C">
        <w:t>DESIGN</w:t>
      </w:r>
      <w:r w:rsidRPr="00880B2C">
        <w:t xml:space="preserve"> and Production Processes</w:t>
      </w:r>
    </w:p>
    <w:p w14:paraId="1213AA49" w14:textId="77777777" w:rsidR="008A0B02" w:rsidRPr="00880B2C" w:rsidRDefault="008A0B02" w:rsidP="00A94798">
      <w:pPr>
        <w:pStyle w:val="ExhibitText"/>
      </w:pPr>
    </w:p>
    <w:p w14:paraId="17787A27" w14:textId="77777777" w:rsidR="008A0B02" w:rsidRPr="00880B2C" w:rsidRDefault="008A0B02" w:rsidP="00A94798">
      <w:pPr>
        <w:pStyle w:val="ExhibitText"/>
        <w:jc w:val="center"/>
      </w:pPr>
      <w:r w:rsidRPr="00880B2C">
        <w:rPr>
          <w:noProof/>
          <w:lang w:val="en-US"/>
        </w:rPr>
        <mc:AlternateContent>
          <mc:Choice Requires="wpg">
            <w:drawing>
              <wp:inline distT="0" distB="0" distL="0" distR="0" wp14:anchorId="6A8F5506" wp14:editId="17BDB780">
                <wp:extent cx="5700045" cy="3144852"/>
                <wp:effectExtent l="0" t="0" r="15240" b="17780"/>
                <wp:docPr id="1" name="组合 64"/>
                <wp:cNvGraphicFramePr/>
                <a:graphic xmlns:a="http://schemas.openxmlformats.org/drawingml/2006/main">
                  <a:graphicData uri="http://schemas.microsoft.com/office/word/2010/wordprocessingGroup">
                    <wpg:wgp>
                      <wpg:cNvGrpSpPr/>
                      <wpg:grpSpPr>
                        <a:xfrm>
                          <a:off x="0" y="0"/>
                          <a:ext cx="5700045" cy="3144852"/>
                          <a:chOff x="0" y="0"/>
                          <a:chExt cx="7644828" cy="2587209"/>
                        </a:xfrm>
                      </wpg:grpSpPr>
                      <wps:wsp>
                        <wps:cNvPr id="2" name="矩形 2"/>
                        <wps:cNvSpPr/>
                        <wps:spPr>
                          <a:xfrm>
                            <a:off x="0" y="0"/>
                            <a:ext cx="1615667" cy="72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CD070" w14:textId="2D059889"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Develop materials.</w:t>
                              </w:r>
                            </w:p>
                          </w:txbxContent>
                        </wps:txbx>
                        <wps:bodyPr rtlCol="0" anchor="ctr"/>
                      </wps:wsp>
                      <wps:wsp>
                        <wps:cNvPr id="4" name="矩形 4"/>
                        <wps:cNvSpPr/>
                        <wps:spPr>
                          <a:xfrm>
                            <a:off x="2009720" y="0"/>
                            <a:ext cx="1615667" cy="72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C6EA4" w14:textId="3DCBB055"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Design and develop first draft.</w:t>
                              </w:r>
                            </w:p>
                          </w:txbxContent>
                        </wps:txbx>
                        <wps:bodyPr rtlCol="0" anchor="ctr"/>
                      </wps:wsp>
                      <wps:wsp>
                        <wps:cNvPr id="5" name="矩形 5"/>
                        <wps:cNvSpPr/>
                        <wps:spPr>
                          <a:xfrm>
                            <a:off x="4019440" y="0"/>
                            <a:ext cx="1615667" cy="72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BABA" w14:textId="498F5226"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Finish sample product.</w:t>
                              </w:r>
                            </w:p>
                          </w:txbxContent>
                        </wps:txbx>
                        <wps:bodyPr rtlCol="0" anchor="ctr"/>
                      </wps:wsp>
                      <wps:wsp>
                        <wps:cNvPr id="6" name="矩形 6"/>
                        <wps:cNvSpPr/>
                        <wps:spPr>
                          <a:xfrm>
                            <a:off x="6029161" y="0"/>
                            <a:ext cx="1615667" cy="72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2864B" w14:textId="1A4F6A8D"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Select samples before the order placement meeting.</w:t>
                              </w:r>
                            </w:p>
                          </w:txbxContent>
                        </wps:txbx>
                        <wps:bodyPr rtlCol="0" anchor="ctr"/>
                      </wps:wsp>
                      <wps:wsp>
                        <wps:cNvPr id="7" name="矩形 7"/>
                        <wps:cNvSpPr/>
                        <wps:spPr>
                          <a:xfrm>
                            <a:off x="6029161" y="928345"/>
                            <a:ext cx="1615667" cy="72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104B5" w14:textId="72DD71CF"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Hold order placement meeting.</w:t>
                              </w:r>
                            </w:p>
                          </w:txbxContent>
                        </wps:txbx>
                        <wps:bodyPr rtlCol="0" anchor="ctr"/>
                      </wps:wsp>
                      <wps:wsp>
                        <wps:cNvPr id="8" name="矩形 8"/>
                        <wps:cNvSpPr/>
                        <wps:spPr>
                          <a:xfrm>
                            <a:off x="4019440" y="928345"/>
                            <a:ext cx="1615667" cy="72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E64A5" w14:textId="346411CE"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Collect and place orders by commodity department.</w:t>
                              </w:r>
                            </w:p>
                          </w:txbxContent>
                        </wps:txbx>
                        <wps:bodyPr rtlCol="0" anchor="ctr"/>
                      </wps:wsp>
                      <wps:wsp>
                        <wps:cNvPr id="9" name="矩形 9"/>
                        <wps:cNvSpPr/>
                        <wps:spPr>
                          <a:xfrm>
                            <a:off x="2009720" y="928345"/>
                            <a:ext cx="1615667" cy="72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2B22A" w14:textId="3FCD3865"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Hand over paper pattern, samples, and documents.</w:t>
                              </w:r>
                            </w:p>
                          </w:txbxContent>
                        </wps:txbx>
                        <wps:bodyPr rtlCol="0" anchor="ctr"/>
                      </wps:wsp>
                      <wps:wsp>
                        <wps:cNvPr id="10" name="矩形 10"/>
                        <wps:cNvSpPr/>
                        <wps:spPr>
                          <a:xfrm>
                            <a:off x="0" y="928345"/>
                            <a:ext cx="1615667" cy="72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72571" w14:textId="3EF9555B"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Collect and place orders of materials and accessories.</w:t>
                              </w:r>
                            </w:p>
                          </w:txbxContent>
                        </wps:txbx>
                        <wps:bodyPr rtlCol="0" anchor="ctr"/>
                      </wps:wsp>
                      <wps:wsp>
                        <wps:cNvPr id="11" name="矩形 11"/>
                        <wps:cNvSpPr/>
                        <wps:spPr>
                          <a:xfrm>
                            <a:off x="0" y="1867209"/>
                            <a:ext cx="1615667" cy="72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FD4AE" w14:textId="77777777"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Production</w:t>
                              </w:r>
                            </w:p>
                          </w:txbxContent>
                        </wps:txbx>
                        <wps:bodyPr rtlCol="0" anchor="ctr"/>
                      </wps:wsp>
                      <wps:wsp>
                        <wps:cNvPr id="12" name="矩形 12"/>
                        <wps:cNvSpPr/>
                        <wps:spPr>
                          <a:xfrm>
                            <a:off x="2009720" y="1867209"/>
                            <a:ext cx="1615667" cy="72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345E7" w14:textId="77777777"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Warehousing</w:t>
                              </w:r>
                            </w:p>
                          </w:txbxContent>
                        </wps:txbx>
                        <wps:bodyPr rtlCol="0" anchor="ctr"/>
                      </wps:wsp>
                      <wps:wsp>
                        <wps:cNvPr id="13" name="直接箭头连接符 13"/>
                        <wps:cNvCnPr>
                          <a:stCxn id="2" idx="3"/>
                          <a:endCxn id="4" idx="1"/>
                        </wps:cNvCnPr>
                        <wps:spPr>
                          <a:xfrm>
                            <a:off x="1615667" y="360000"/>
                            <a:ext cx="394053"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4" idx="3"/>
                          <a:endCxn id="5" idx="1"/>
                        </wps:cNvCnPr>
                        <wps:spPr>
                          <a:xfrm>
                            <a:off x="3625387" y="360000"/>
                            <a:ext cx="394053"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5" idx="3"/>
                          <a:endCxn id="6" idx="1"/>
                        </wps:cNvCnPr>
                        <wps:spPr>
                          <a:xfrm>
                            <a:off x="5635107" y="360000"/>
                            <a:ext cx="394054"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a:stCxn id="6" idx="2"/>
                          <a:endCxn id="7" idx="0"/>
                        </wps:cNvCnPr>
                        <wps:spPr>
                          <a:xfrm>
                            <a:off x="6836995" y="720000"/>
                            <a:ext cx="0" cy="20834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7" idx="1"/>
                          <a:endCxn id="8" idx="3"/>
                        </wps:cNvCnPr>
                        <wps:spPr>
                          <a:xfrm flipH="1">
                            <a:off x="5635107" y="1288345"/>
                            <a:ext cx="394054"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a:stCxn id="8" idx="1"/>
                          <a:endCxn id="9" idx="3"/>
                        </wps:cNvCnPr>
                        <wps:spPr>
                          <a:xfrm flipH="1">
                            <a:off x="3625388" y="1288345"/>
                            <a:ext cx="394053"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9" idx="1"/>
                          <a:endCxn id="10" idx="3"/>
                        </wps:cNvCnPr>
                        <wps:spPr>
                          <a:xfrm flipH="1">
                            <a:off x="1615667" y="1288345"/>
                            <a:ext cx="394053"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3"/>
                          <a:endCxn id="12" idx="1"/>
                        </wps:cNvCnPr>
                        <wps:spPr>
                          <a:xfrm>
                            <a:off x="1615667" y="2227209"/>
                            <a:ext cx="394053"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0" idx="2"/>
                          <a:endCxn id="11" idx="0"/>
                        </wps:cNvCnPr>
                        <wps:spPr>
                          <a:xfrm>
                            <a:off x="807833" y="1648345"/>
                            <a:ext cx="0" cy="218864"/>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mo="http://schemas.microsoft.com/office/mac/office/2008/main" xmlns:mv="urn:schemas-microsoft-com:mac:vml">
            <w:pict>
              <v:group w14:anchorId="6A8F5506" id="组合 64" o:spid="_x0000_s1124" style="width:448.8pt;height:247.65pt;mso-position-horizontal-relative:char;mso-position-vertical-relative:line" coordsize="7644828,25872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">
                <v:rect id="矩形 2" o:spid="_x0000_s1125" style="position:absolute;width:1615667;height:72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vftxQAA&#10;ANoAAAAPAAAAZHJzL2Rvd25yZXYueG1sRI9Pa8JAFMTvgt9heUIvUjd6KCV1FbFUcigF//TQ2zP7&#10;mk3Nvg3Zp6bfvisUPA4z8xtmvux9oy7UxTqwgekkA0VcBltzZeCwf3t8BhUF2WITmAz8UoTlYjiY&#10;Y27Dlbd02UmlEoRjjgacSJtrHUtHHuMktMTJ+w6dR0myq7Tt8JrgvtGzLHvSHmtOCw5bWjsqT7uz&#10;N/BV9FL9TDfyfsLx57hwx/Lj9WjMw6hfvYAS6uUe/m8X1sAMblfSDd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6m9+3FAAAA2gAAAA8AAAAAAAAAAAAAAAAAlwIAAGRycy9k&#10;b3ducmV2LnhtbFBLBQYAAAAABAAEAPUAAACJAwAAAAA=&#10;" filled="f" strokecolor="black [3213]" strokeweight="1pt">
                  <v:textbox>
                    <w:txbxContent>
                      <w:p w14:paraId="2BFCD070" w14:textId="2D059889"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Develop materials.</w:t>
                        </w:r>
                      </w:p>
                    </w:txbxContent>
                  </v:textbox>
                </v:rect>
                <v:rect id="矩形 4" o:spid="_x0000_s1126" style="position:absolute;left:2009720;width:1615667;height:72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8oCxQAA&#10;ANoAAAAPAAAAZHJzL2Rvd25yZXYueG1sRI9Ba8JAFITvgv9heYIXqRuLSEldRSwtOUih2h56e2Zf&#10;s6nZtyH71PTfdwsFj8PMfMMs171v1IW6WAc2MJtmoIjLYGuuDLwfnu8eQEVBttgEJgM/FGG9Gg6W&#10;mNtw5Te67KVSCcIxRwNOpM21jqUjj3EaWuLkfYXOoyTZVdp2eE1w3+j7LFtojzWnBYctbR2Vp/3Z&#10;G/gseqm+Zy+yO+HkY1K4Y/n6dDRmPOo3j6CEermF/9uFNTCHvyvpBu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4DygLFAAAA2gAAAA8AAAAAAAAAAAAAAAAAlwIAAGRycy9k&#10;b3ducmV2LnhtbFBLBQYAAAAABAAEAPUAAACJAwAAAAA=&#10;" filled="f" strokecolor="black [3213]" strokeweight="1pt">
                  <v:textbox>
                    <w:txbxContent>
                      <w:p w14:paraId="37EC6EA4" w14:textId="3DCBB055"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Design and develop first draft.</w:t>
                        </w:r>
                      </w:p>
                    </w:txbxContent>
                  </v:textbox>
                </v:rect>
                <v:rect id="矩形 5" o:spid="_x0000_s1127" style="position:absolute;left:4019440;width:1615667;height:72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2+ZxQAA&#10;ANoAAAAPAAAAZHJzL2Rvd25yZXYueG1sRI9Ba8JAFITvgv9heYIXqRsLSkldRSwtOUih2h56e2Zf&#10;s6nZtyH71PTfdwsFj8PMfMMs171v1IW6WAc2MJtmoIjLYGuuDLwfnu8eQEVBttgEJgM/FGG9Gg6W&#10;mNtw5Te67KVSCcIxRwNOpM21jqUjj3EaWuLkfYXOoyTZVdp2eE1w3+j7LFtojzWnBYctbR2Vp/3Z&#10;G/gseqm+Zy+yO+HkY1K4Y/n6dDRmPOo3j6CEermF/9uFNTCHvyvpBu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FPb5nFAAAA2gAAAA8AAAAAAAAAAAAAAAAAlwIAAGRycy9k&#10;b3ducmV2LnhtbFBLBQYAAAAABAAEAPUAAACJAwAAAAA=&#10;" filled="f" strokecolor="black [3213]" strokeweight="1pt">
                  <v:textbox>
                    <w:txbxContent>
                      <w:p w14:paraId="0CEFBABA" w14:textId="498F5226"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Finish sample product.</w:t>
                        </w:r>
                      </w:p>
                    </w:txbxContent>
                  </v:textbox>
                </v:rect>
                <v:rect id="矩形 6" o:spid="_x0000_s1128" style="position:absolute;left:6029161;width:1615667;height:72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fHuxAAA&#10;ANoAAAAPAAAAZHJzL2Rvd25yZXYueG1sRI9Ba8JAFITvgv9heUIvUjf2IJK6ilhacpBC1R56e2Zf&#10;s6nZtyH7qvHfdwuCx2FmvmEWq9436kxdrAMbmE4yUMRlsDVXBg7718c5qCjIFpvAZOBKEVbL4WCB&#10;uQ0X/qDzTiqVIBxzNOBE2lzrWDryGCehJU7ed+g8SpJdpW2HlwT3jX7Kspn2WHNacNjSxlF52v16&#10;A19FL9XP9E22Jxx/jgt3LN9fjsY8jPr1MyihXu7hW7uwBmbwfyXdAL3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Z3x7sQAAADaAAAADwAAAAAAAAAAAAAAAACXAgAAZHJzL2Rv&#10;d25yZXYueG1sUEsFBgAAAAAEAAQA9QAAAIgDAAAAAA==&#10;" filled="f" strokecolor="black [3213]" strokeweight="1pt">
                  <v:textbox>
                    <w:txbxContent>
                      <w:p w14:paraId="6CB2864B" w14:textId="1A4F6A8D"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Select samples before the order placement meeting.</w:t>
                        </w:r>
                      </w:p>
                    </w:txbxContent>
                  </v:textbox>
                </v:rect>
                <v:rect id="矩形 7" o:spid="_x0000_s1129" style="position:absolute;left:6029161;top:928345;width:1615667;height:72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VR1xQAA&#10;ANoAAAAPAAAAZHJzL2Rvd25yZXYueG1sRI9Ba8JAFITvgv9heYIXqRt70JK6ilhacpBCtT309sy+&#10;ZlOzb0P2qem/7xYKHoeZ+YZZrnvfqAt1sQ5sYDbNQBGXwdZcGXg/PN89gIqCbLEJTAZ+KMJ6NRws&#10;Mbfhym902UulEoRjjgacSJtrHUtHHuM0tMTJ+wqdR0myq7Tt8JrgvtH3WTbXHmtOCw5b2joqT/uz&#10;N/BZ9FJ9z15kd8LJx6Rwx/L16WjMeNRvHkEJ9XIL/7cLa2ABf1fSDd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7RVHXFAAAA2gAAAA8AAAAAAAAAAAAAAAAAlwIAAGRycy9k&#10;b3ducmV2LnhtbFBLBQYAAAAABAAEAPUAAACJAwAAAAA=&#10;" filled="f" strokecolor="black [3213]" strokeweight="1pt">
                  <v:textbox>
                    <w:txbxContent>
                      <w:p w14:paraId="263104B5" w14:textId="72DD71CF"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Hold order placement meeting.</w:t>
                        </w:r>
                      </w:p>
                    </w:txbxContent>
                  </v:textbox>
                </v:rect>
                <v:rect id="矩形 8" o:spid="_x0000_s1130" style="position:absolute;left:4019440;top:928345;width:1615667;height:72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sAHwQAA&#10;ANoAAAAPAAAAZHJzL2Rvd25yZXYueG1sRE9Na8JAEL0X/A/LCF5EN3ooJbqKKJYcSqG2HryN2TEb&#10;zc6G7FTTf989FHp8vO/luveNulMX68AGZtMMFHEZbM2Vga/P/eQFVBRki01gMvBDEdarwdMScxse&#10;/EH3g1QqhXDM0YATaXOtY+nIY5yGljhxl9B5lAS7StsOHyncN3qeZc/aY82pwWFLW0fl7fDtDZyK&#10;Xqrr7FXebjg+jgt3Lt93Z2NGw36zACXUy7/4z11YA2lrupJugF7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07AB8EAAADaAAAADwAAAAAAAAAAAAAAAACXAgAAZHJzL2Rvd25y&#10;ZXYueG1sUEsFBgAAAAAEAAQA9QAAAIUDAAAAAA==&#10;" filled="f" strokecolor="black [3213]" strokeweight="1pt">
                  <v:textbox>
                    <w:txbxContent>
                      <w:p w14:paraId="0E6E64A5" w14:textId="346411CE"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Collect and place orders by commodity department.</w:t>
                        </w:r>
                      </w:p>
                    </w:txbxContent>
                  </v:textbox>
                </v:rect>
                <v:rect id="矩形 9" o:spid="_x0000_s1131" style="position:absolute;left:2009720;top:928345;width:1615667;height:72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AmWcxQAA&#10;ANoAAAAPAAAAZHJzL2Rvd25yZXYueG1sRI9Ba8JAFITvgv9heYIXqRt7EJu6ilhacpBCtT309sy+&#10;ZlOzb0P2qem/7xYKHoeZ+YZZrnvfqAt1sQ5sYDbNQBGXwdZcGXg/PN8tQEVBttgEJgM/FGG9Gg6W&#10;mNtw5Te67KVSCcIxRwNOpM21jqUjj3EaWuLkfYXOoyTZVdp2eE1w3+j7LJtrjzWnBYctbR2Vp/3Z&#10;G/gseqm+Zy+yO+HkY1K4Y/n6dDRmPOo3j6CEermF/9uFNfAAf1fSDd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CZZzFAAAA2gAAAA8AAAAAAAAAAAAAAAAAlwIAAGRycy9k&#10;b3ducmV2LnhtbFBLBQYAAAAABAAEAPUAAACJAwAAAAA=&#10;" filled="f" strokecolor="black [3213]" strokeweight="1pt">
                  <v:textbox>
                    <w:txbxContent>
                      <w:p w14:paraId="79A2B22A" w14:textId="3FCD3865"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Hand over paper pattern, samples, and documents.</w:t>
                        </w:r>
                      </w:p>
                    </w:txbxContent>
                  </v:textbox>
                </v:rect>
                <v:rect id="矩形 10" o:spid="_x0000_s1132" style="position:absolute;top:928345;width:1615667;height:72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xaVxQAA&#10;ANsAAAAPAAAAZHJzL2Rvd25yZXYueG1sRI9BS8NAEIXvQv/DMgUvpd3Ug0jabRFLJQcRrHrwNs2O&#10;2djsbMiObfz3zkHwNsN789436+0YO3OmIbeJHSwXBRjiOvmWGwdvr/v5HZgsyB67xOTghzJsN5Or&#10;NZY+XfiFzgdpjIZwLtFBEOlLa3MdKGJepJ5Ytc80RBRdh8b6AS8aHjt7UxS3NmLL2hCwp4dA9enw&#10;HR18VKM0X8tHeTrh7H1WhWP9vDs6dz0d71dghEb5N/9dV17xlV5/0QHs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PFpXFAAAA2wAAAA8AAAAAAAAAAAAAAAAAlwIAAGRycy9k&#10;b3ducmV2LnhtbFBLBQYAAAAABAAEAPUAAACJAwAAAAA=&#10;" filled="f" strokecolor="black [3213]" strokeweight="1pt">
                  <v:textbox>
                    <w:txbxContent>
                      <w:p w14:paraId="3A172571" w14:textId="3EF9555B"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Collect and place orders of materials and accessories.</w:t>
                        </w:r>
                      </w:p>
                    </w:txbxContent>
                  </v:textbox>
                </v:rect>
                <v:rect id="矩形 11" o:spid="_x0000_s1133" style="position:absolute;top:1867209;width:1615667;height:72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7MOwwAA&#10;ANsAAAAPAAAAZHJzL2Rvd25yZXYueG1sRE9Na8JAEL0X/A/LFHoR3aQHKdFVpNKSQylU24O3MTtm&#10;o9nZkJ1q+u/dQqG3ebzPWawG36oL9bEJbCCfZqCIq2Abrg187l4mT6CiIFtsA5OBH4qwWo7uFljY&#10;cOUPumylVimEY4EGnEhXaB0rRx7jNHTEiTuG3qMk2Nfa9nhN4b7Vj1k20x4bTg0OO3p2VJ23397A&#10;vhykPuWv8nbG8de4dIfqfXMw5uF+WM9BCQ3yL/5zlzbNz+H3l3SAX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A7MOwwAAANsAAAAPAAAAAAAAAAAAAAAAAJcCAABkcnMvZG93&#10;bnJldi54bWxQSwUGAAAAAAQABAD1AAAAhwMAAAAA&#10;" filled="f" strokecolor="black [3213]" strokeweight="1pt">
                  <v:textbox>
                    <w:txbxContent>
                      <w:p w14:paraId="2B1FD4AE" w14:textId="77777777"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Production</w:t>
                        </w:r>
                      </w:p>
                    </w:txbxContent>
                  </v:textbox>
                </v:rect>
                <v:rect id="矩形 12" o:spid="_x0000_s1134" style="position:absolute;left:2009720;top:1867209;width:1615667;height:72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0S15wwAA&#10;ANsAAAAPAAAAZHJzL2Rvd25yZXYueG1sRE9La8JAEL4L/odlhF6kbvRQSuoqYqnkUAo+euhtzE6z&#10;qdnZkB01/fddoeBtPr7nzJe9b9SFulgHNjCdZKCIy2Brrgwc9m+Pz6CiIFtsApOBX4qwXAwHc8xt&#10;uPKWLjupVArhmKMBJ9LmWsfSkcc4CS1x4r5D51ES7CptO7ymcN/oWZY9aY81pwaHLa0dlafd2Rv4&#10;KnqpfqYbeT/h+HNcuGP58Xo05mHUr15ACfVyF/+7C5vmz+D2SzpA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0S15wwAAANsAAAAPAAAAAAAAAAAAAAAAAJcCAABkcnMvZG93&#10;bnJldi54bWxQSwUGAAAAAAQABAD1AAAAhwMAAAAA&#10;" filled="f" strokecolor="black [3213]" strokeweight="1pt">
                  <v:textbox>
                    <w:txbxContent>
                      <w:p w14:paraId="425345E7" w14:textId="77777777"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Warehousing</w:t>
                        </w:r>
                      </w:p>
                    </w:txbxContent>
                  </v:textbox>
                </v:rect>
                <v:shape id="直接箭头连接符 13" o:spid="_x0000_s1135" type="#_x0000_t32" style="position:absolute;left:1615667;top:360000;width:39405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APEcAAAADbAAAADwAAAGRycy9kb3ducmV2LnhtbERPS4vCMBC+L/gfwgje1tTHqlSjiCIK&#10;66U+7kMztsVmUpqo1V9vhIW9zcf3nNmiMaW4U+0Kywp63QgEcWp1wZmC03HzPQHhPLLG0jIpeJKD&#10;xbz1NcNY2wcndD/4TIQQdjEqyL2vYildmpNB17UVceAutjboA6wzqWt8hHBTyn4UjaTBgkNDjhWt&#10;ckqvh5tRsNU4OF+GPyZNkk22Hv/uh+OXU6rTbpZTEJ4a/y/+c+90mD+Azy/hADl/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GgDxHAAAAA2wAAAA8AAAAAAAAAAAAAAAAA&#10;oQIAAGRycy9kb3ducmV2LnhtbFBLBQYAAAAABAAEAPkAAACOAwAAAAA=&#10;" strokecolor="black [3213]" strokeweight="1pt">
                  <v:stroke endarrow="block"/>
                </v:shape>
                <v:shape id="直接箭头连接符 14" o:spid="_x0000_s1136" type="#_x0000_t32" style="position:absolute;left:3625387;top:360000;width:39405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mXZcEAAADbAAAADwAAAGRycy9kb3ducmV2LnhtbERPS4vCMBC+C/6HMMLe1tTd+qAaRVZk&#10;Bb3Ux31oxrbYTEoTteuvN8KCt/n4njNbtKYSN2pcaVnBoB+BIM6sLjlXcDysPycgnEfWWFkmBX/k&#10;YDHvdmaYaHvnlG57n4sQwi5BBYX3dSKlywoy6Pq2Jg7c2TYGfYBNLnWD9xBuKvkVRSNpsOTQUGBN&#10;PwVll/3VKPjV+H06x0OTpek6X423u3j8cEp99NrlFISn1r/F/+6NDvNjeP0SDpDz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SZdlwQAAANsAAAAPAAAAAAAAAAAAAAAA&#10;AKECAABkcnMvZG93bnJldi54bWxQSwUGAAAAAAQABAD5AAAAjwMAAAAA&#10;" strokecolor="black [3213]" strokeweight="1pt">
                  <v:stroke endarrow="block"/>
                </v:shape>
                <v:shape id="直接箭头连接符 15" o:spid="_x0000_s1137" type="#_x0000_t32" style="position:absolute;left:5635107;top:360000;width:39405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QUy/r8AAADbAAAADwAAAGRycy9kb3ducmV2LnhtbERPS4vCMBC+C/6HMMLeNPUt1SiyIgrr&#10;pT7uQzO2xWZSmqx2/fVmQfA2H99zFqvGlOJOtSssK+j3IhDEqdUFZwrOp213BsJ5ZI2lZVLwRw5W&#10;y3ZrgbG2D07ofvSZCCHsYlSQe1/FUro0J4OuZyviwF1tbdAHWGdS1/gI4aaUgyiaSIMFh4YcK/rO&#10;Kb0df42Cncbh5ToamzRJttlm+nMYTZ9Oqa9Os56D8NT4j/jt3uswfwz/v4QD5PI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QUy/r8AAADbAAAADwAAAAAAAAAAAAAAAACh&#10;AgAAZHJzL2Rvd25yZXYueG1sUEsFBgAAAAAEAAQA+QAAAI0DAAAAAA==&#10;" strokecolor="black [3213]" strokeweight="1pt">
                  <v:stroke endarrow="block"/>
                </v:shape>
                <v:shape id="直接箭头连接符 16" o:spid="_x0000_s1138" type="#_x0000_t32" style="position:absolute;left:6836995;top:720000;width:0;height:2083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esib8AAADbAAAADwAAAGRycy9kb3ducmV2LnhtbERPS4vCMBC+C/6HMMLeNPUt1SiyIgrr&#10;pT7uQzO2xWZSmqx2/fVmQfA2H99zFqvGlOJOtSssK+j3IhDEqdUFZwrOp213BsJ5ZI2lZVLwRw5W&#10;y3ZrgbG2D07ofvSZCCHsYlSQe1/FUro0J4OuZyviwF1tbdAHWGdS1/gI4aaUgyiaSIMFh4YcK/rO&#10;Kb0df42Cncbh5ToamzRJttlm+nMYTZ9Oqa9Os56D8NT4j/jt3uswfwL/v4QD5PI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Edesib8AAADbAAAADwAAAAAAAAAAAAAAAACh&#10;AgAAZHJzL2Rvd25yZXYueG1sUEsFBgAAAAAEAAQA+QAAAI0DAAAAAA==&#10;" strokecolor="black [3213]" strokeweight="1pt">
                  <v:stroke endarrow="block"/>
                </v:shape>
                <v:shape id="直接箭头连接符 17" o:spid="_x0000_s1139" type="#_x0000_t32" style="position:absolute;left:5635107;top:1288345;width:394054;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ghMEAAADbAAAADwAAAGRycy9kb3ducmV2LnhtbERPTYvCMBC9C/sfwizsTVMVdKlGEaGg&#10;C4p2PXgcmrEpNpPSRO3++40geJvH+5z5srO1uFPrK8cKhoMEBHHhdMWlgtNv1v8G4QOyxtoxKfgj&#10;D8vFR2+OqXYPPtI9D6WIIexTVGBCaFIpfWHIoh+4hjhyF9daDBG2pdQtPmK4reUoSSbSYsWxwWBD&#10;a0PFNb9ZBWFvzodzMbn8bNc64934MMqSlVJfn91qBiJQF97il3uj4/wpPH+JB8jF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P8CCEwQAAANsAAAAPAAAAAAAAAAAAAAAA&#10;AKECAABkcnMvZG93bnJldi54bWxQSwUGAAAAAAQABAD5AAAAjwMAAAAA&#10;" strokecolor="black [3213]" strokeweight="1pt">
                  <v:stroke endarrow="block"/>
                </v:shape>
                <v:shape id="直接箭头连接符 18" o:spid="_x0000_s1140" type="#_x0000_t32" style="position:absolute;left:3625388;top:1288345;width:394053;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09sQAAADbAAAADwAAAGRycy9kb3ducmV2LnhtbESPT2vCQBDF7wW/wzJCb3VTCyLRVUQI&#10;VMHiv4PHITtmQ7OzIbvV+O07B8HbDO/Ne7+ZL3vfqBt1sQ5s4HOUgSIug625MnA+FR9TUDEhW2wC&#10;k4EHRVguBm9zzG2484Fux1QpCeGYowGXUptrHUtHHuMotMSiXUPnMcnaVdp2eJdw3+hxlk20x5ql&#10;wWFLa0fl7/HPG0g/7rK/lJPrdrO2Be++9uMiWxnzPuxXM1CJ+vQyP6+/reALrPwiA+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7T2xAAAANsAAAAPAAAAAAAAAAAA&#10;AAAAAKECAABkcnMvZG93bnJldi54bWxQSwUGAAAAAAQABAD5AAAAkgMAAAAA&#10;" strokecolor="black [3213]" strokeweight="1pt">
                  <v:stroke endarrow="block"/>
                </v:shape>
                <v:shape id="直接箭头连接符 19" o:spid="_x0000_s1141" type="#_x0000_t32" style="position:absolute;left:1615667;top:1288345;width:394053;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SMRbcEAAADbAAAADwAAAGRycy9kb3ducmV2LnhtbERPTYvCMBC9C/sfwizsTVMVxK1GEaGg&#10;C4p2PXgcmrEpNpPSRO3++40geJvH+5z5srO1uFPrK8cKhoMEBHHhdMWlgtNv1p+C8AFZY+2YFPyR&#10;h+XiozfHVLsHH+meh1LEEPYpKjAhNKmUvjBk0Q9cQxy5i2sthgjbUuoWHzHc1nKUJBNpseLYYLCh&#10;taHimt+sgrA358O5mFx+tmud8W58GGXJSqmvz241AxGoC2/xy73Rcf43PH+JB8jF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RIxFtwQAAANsAAAAPAAAAAAAAAAAAAAAA&#10;AKECAABkcnMvZG93bnJldi54bWxQSwUGAAAAAAQABAD5AAAAjwMAAAAA&#10;" strokecolor="black [3213]" strokeweight="1pt">
                  <v:stroke endarrow="block"/>
                </v:shape>
                <v:shape id="直接箭头连接符 20" o:spid="_x0000_s1142" type="#_x0000_t32" style="position:absolute;left:1615667;top:2227209;width:39405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5b278AAADbAAAADwAAAGRycy9kb3ducmV2LnhtbERPy4rCMBTdC/MP4Q64s+n4pmOUYUQU&#10;dFMf+0tz+2Cam9JktPr1ZiG4PJz3YtWZWlypdZVlBV9RDII4s7riQsH5tBnMQTiPrLG2TAru5GC1&#10;/OgtMNH2xildj74QIYRdggpK75tESpeVZNBFtiEOXG5bgz7AtpC6xVsIN7UcxvFUGqw4NJTY0G9J&#10;2d/x3yjYahxd8vHEZGm6Kdaz/WE8ezil+p/dzzcIT51/i1/unVYwDOvDl/AD5P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x5b278AAADbAAAADwAAAAAAAAAAAAAAAACh&#10;AgAAZHJzL2Rvd25yZXYueG1sUEsFBgAAAAAEAAQA+QAAAI0DAAAAAA==&#10;" strokecolor="black [3213]" strokeweight="1pt">
                  <v:stroke endarrow="block"/>
                </v:shape>
                <v:shape id="直接箭头连接符 21" o:spid="_x0000_s1143" type="#_x0000_t32" style="position:absolute;left:807833;top:1648345;width:0;height:21886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L+QMIAAADbAAAADwAAAGRycy9kb3ducmV2LnhtbESPS4vCQBCE7wv+h6EFbzrxLdFRRJFd&#10;0Et83JtMmwQzPSEzatZf7ywIeyyq6itqsWpMKR5Uu8Kygn4vAkGcWl1wpuB82nVnIJxH1lhaJgW/&#10;5GC1bH0tMNb2yQk9jj4TAcIuRgW591UspUtzMuh6tiIO3tXWBn2QdSZ1jc8AN6UcRNFEGiw4LORY&#10;0San9Ha8GwXfGoeX62hs0iTZZdvp/jCavpxSnXaznoPw1Pj/8Kf9oxUM+vD3JfwAuX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FL+QMIAAADbAAAADwAAAAAAAAAAAAAA&#10;AAChAgAAZHJzL2Rvd25yZXYueG1sUEsFBgAAAAAEAAQA+QAAAJADAAAAAA==&#10;" strokecolor="black [3213]" strokeweight="1pt">
                  <v:stroke endarrow="block"/>
                </v:shape>
                <w10:anchorlock/>
              </v:group>
            </w:pict>
          </mc:Fallback>
        </mc:AlternateContent>
      </w:r>
    </w:p>
    <w:p w14:paraId="0CA3C4A0" w14:textId="77777777" w:rsidR="0094450B" w:rsidRDefault="0094450B" w:rsidP="00A94798">
      <w:pPr>
        <w:pStyle w:val="ExhibitText"/>
      </w:pPr>
    </w:p>
    <w:p w14:paraId="03F2F686" w14:textId="27F13BDC" w:rsidR="008A0B02" w:rsidRPr="00880B2C" w:rsidRDefault="008A0B02" w:rsidP="008A0B02">
      <w:pPr>
        <w:pStyle w:val="Footnote"/>
      </w:pPr>
      <w:r w:rsidRPr="00880B2C">
        <w:t xml:space="preserve">Source: Guangdong </w:t>
      </w:r>
      <w:proofErr w:type="spellStart"/>
      <w:r w:rsidR="00973052" w:rsidRPr="00880B2C">
        <w:t>Benbo</w:t>
      </w:r>
      <w:proofErr w:type="spellEnd"/>
      <w:r w:rsidRPr="00880B2C">
        <w:t xml:space="preserve"> Garments Company</w:t>
      </w:r>
      <w:r w:rsidR="004828E1" w:rsidRPr="00880B2C">
        <w:t xml:space="preserve"> Limited</w:t>
      </w:r>
      <w:r w:rsidRPr="00880B2C">
        <w:t>.</w:t>
      </w:r>
    </w:p>
    <w:p w14:paraId="1AE829AE" w14:textId="77777777" w:rsidR="008A0B02" w:rsidRPr="00880B2C" w:rsidRDefault="008A0B02" w:rsidP="00A94798">
      <w:pPr>
        <w:pStyle w:val="ExhibitText"/>
      </w:pPr>
    </w:p>
    <w:p w14:paraId="5793B820" w14:textId="77777777" w:rsidR="008A0B02" w:rsidRPr="00880B2C" w:rsidRDefault="008A0B02" w:rsidP="00A94798">
      <w:pPr>
        <w:pStyle w:val="ExhibitText"/>
      </w:pPr>
    </w:p>
    <w:p w14:paraId="590B7B24" w14:textId="6FC38637" w:rsidR="008A0B02" w:rsidRPr="00880B2C" w:rsidRDefault="008A0B02" w:rsidP="008A0B02">
      <w:pPr>
        <w:pStyle w:val="ExhibitHeading"/>
      </w:pPr>
      <w:r w:rsidRPr="00880B2C">
        <w:t>Exhibit 5: Time for Each Activity in BENBO’s Design and Production Processes</w:t>
      </w:r>
    </w:p>
    <w:p w14:paraId="287FF3EA" w14:textId="77777777" w:rsidR="008A0B02" w:rsidRPr="00880B2C" w:rsidRDefault="008A0B02" w:rsidP="00A94798">
      <w:pPr>
        <w:pStyle w:val="ExhibitText"/>
      </w:pPr>
    </w:p>
    <w:tbl>
      <w:tblPr>
        <w:tblW w:w="85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113" w:type="dxa"/>
          <w:bottom w:w="57" w:type="dxa"/>
          <w:right w:w="113" w:type="dxa"/>
        </w:tblCellMar>
        <w:tblLook w:val="04A0" w:firstRow="1" w:lastRow="0" w:firstColumn="1" w:lastColumn="0" w:noHBand="0" w:noVBand="1"/>
      </w:tblPr>
      <w:tblGrid>
        <w:gridCol w:w="5278"/>
        <w:gridCol w:w="1723"/>
        <w:gridCol w:w="1566"/>
      </w:tblGrid>
      <w:tr w:rsidR="008A0B02" w:rsidRPr="00880B2C" w14:paraId="76A26612" w14:textId="77777777" w:rsidTr="00C05186">
        <w:trPr>
          <w:trHeight w:val="476"/>
          <w:jc w:val="center"/>
        </w:trPr>
        <w:tc>
          <w:tcPr>
            <w:tcW w:w="5278" w:type="dxa"/>
            <w:tcBorders>
              <w:tl2br w:val="nil"/>
              <w:tr2bl w:val="nil"/>
            </w:tcBorders>
            <w:shd w:val="clear" w:color="auto" w:fill="auto"/>
            <w:vAlign w:val="center"/>
          </w:tcPr>
          <w:p w14:paraId="4FBD17B2" w14:textId="40839941" w:rsidR="008A0B02" w:rsidRPr="00880B2C" w:rsidRDefault="008A0B02" w:rsidP="00965695">
            <w:pPr>
              <w:pStyle w:val="ExhibitText"/>
              <w:jc w:val="center"/>
              <w:rPr>
                <w:b/>
              </w:rPr>
            </w:pPr>
            <w:r w:rsidRPr="00880B2C">
              <w:rPr>
                <w:b/>
                <w:lang w:bidi="ar"/>
              </w:rPr>
              <w:t xml:space="preserve">Detailed </w:t>
            </w:r>
            <w:r w:rsidR="00B564CB" w:rsidRPr="00880B2C">
              <w:rPr>
                <w:b/>
                <w:lang w:bidi="ar"/>
              </w:rPr>
              <w:t>Operation Activity</w:t>
            </w:r>
          </w:p>
        </w:tc>
        <w:tc>
          <w:tcPr>
            <w:tcW w:w="1723" w:type="dxa"/>
            <w:tcBorders>
              <w:tl2br w:val="nil"/>
              <w:tr2bl w:val="nil"/>
            </w:tcBorders>
            <w:shd w:val="clear" w:color="auto" w:fill="auto"/>
            <w:vAlign w:val="center"/>
          </w:tcPr>
          <w:p w14:paraId="2442F0A4" w14:textId="6A09BAD4" w:rsidR="008A0B02" w:rsidRPr="00880B2C" w:rsidRDefault="008A0B02" w:rsidP="00965695">
            <w:pPr>
              <w:pStyle w:val="ExhibitText"/>
              <w:jc w:val="center"/>
              <w:rPr>
                <w:b/>
              </w:rPr>
            </w:pPr>
            <w:r w:rsidRPr="00880B2C">
              <w:rPr>
                <w:b/>
                <w:lang w:bidi="ar"/>
              </w:rPr>
              <w:t xml:space="preserve">Expected </w:t>
            </w:r>
            <w:r w:rsidR="00B564CB" w:rsidRPr="00880B2C">
              <w:rPr>
                <w:b/>
                <w:lang w:bidi="ar"/>
              </w:rPr>
              <w:t xml:space="preserve">Time </w:t>
            </w:r>
            <w:r w:rsidRPr="00880B2C">
              <w:rPr>
                <w:b/>
                <w:lang w:bidi="ar"/>
              </w:rPr>
              <w:t xml:space="preserve">of </w:t>
            </w:r>
            <w:r w:rsidR="00B82475" w:rsidRPr="00880B2C">
              <w:rPr>
                <w:b/>
                <w:lang w:bidi="ar"/>
              </w:rPr>
              <w:t>E</w:t>
            </w:r>
            <w:r w:rsidRPr="00880B2C">
              <w:rPr>
                <w:b/>
                <w:lang w:bidi="ar"/>
              </w:rPr>
              <w:t xml:space="preserve">ach </w:t>
            </w:r>
            <w:r w:rsidR="00B564CB" w:rsidRPr="00880B2C">
              <w:rPr>
                <w:b/>
                <w:lang w:bidi="ar"/>
              </w:rPr>
              <w:t xml:space="preserve">Activity </w:t>
            </w:r>
            <w:r w:rsidRPr="00880B2C">
              <w:rPr>
                <w:b/>
                <w:lang w:bidi="ar"/>
              </w:rPr>
              <w:t>(Day</w:t>
            </w:r>
            <w:r w:rsidR="00B564CB" w:rsidRPr="00880B2C">
              <w:rPr>
                <w:b/>
                <w:lang w:bidi="ar"/>
              </w:rPr>
              <w:t>s</w:t>
            </w:r>
            <w:r w:rsidRPr="00880B2C">
              <w:rPr>
                <w:b/>
                <w:lang w:bidi="ar"/>
              </w:rPr>
              <w:t>)</w:t>
            </w:r>
          </w:p>
        </w:tc>
        <w:tc>
          <w:tcPr>
            <w:tcW w:w="1566" w:type="dxa"/>
            <w:tcBorders>
              <w:tl2br w:val="nil"/>
              <w:tr2bl w:val="nil"/>
            </w:tcBorders>
            <w:shd w:val="clear" w:color="auto" w:fill="auto"/>
            <w:vAlign w:val="center"/>
          </w:tcPr>
          <w:p w14:paraId="3716896A" w14:textId="12515233" w:rsidR="008A0B02" w:rsidRPr="00880B2C" w:rsidRDefault="008A0B02" w:rsidP="00965695">
            <w:pPr>
              <w:pStyle w:val="ExhibitText"/>
              <w:jc w:val="center"/>
              <w:rPr>
                <w:b/>
              </w:rPr>
            </w:pPr>
            <w:r w:rsidRPr="00880B2C">
              <w:rPr>
                <w:b/>
                <w:lang w:bidi="ar"/>
              </w:rPr>
              <w:t xml:space="preserve">Accumulated </w:t>
            </w:r>
            <w:r w:rsidR="00B564CB" w:rsidRPr="00880B2C">
              <w:rPr>
                <w:b/>
                <w:lang w:bidi="ar"/>
              </w:rPr>
              <w:t xml:space="preserve">Time </w:t>
            </w:r>
            <w:r w:rsidRPr="00880B2C">
              <w:rPr>
                <w:b/>
                <w:lang w:bidi="ar"/>
              </w:rPr>
              <w:t>(Day</w:t>
            </w:r>
            <w:r w:rsidR="00B564CB" w:rsidRPr="00880B2C">
              <w:rPr>
                <w:b/>
                <w:lang w:bidi="ar"/>
              </w:rPr>
              <w:t>s</w:t>
            </w:r>
            <w:r w:rsidRPr="00880B2C">
              <w:rPr>
                <w:b/>
                <w:lang w:bidi="ar"/>
              </w:rPr>
              <w:t>)</w:t>
            </w:r>
          </w:p>
        </w:tc>
      </w:tr>
      <w:tr w:rsidR="008A0B02" w:rsidRPr="00880B2C" w14:paraId="7C8550D2" w14:textId="77777777" w:rsidTr="00C05186">
        <w:trPr>
          <w:trHeight w:val="90"/>
          <w:jc w:val="center"/>
        </w:trPr>
        <w:tc>
          <w:tcPr>
            <w:tcW w:w="5278" w:type="dxa"/>
            <w:tcBorders>
              <w:tl2br w:val="nil"/>
              <w:tr2bl w:val="nil"/>
            </w:tcBorders>
            <w:shd w:val="clear" w:color="auto" w:fill="auto"/>
            <w:vAlign w:val="center"/>
          </w:tcPr>
          <w:p w14:paraId="4F32B414" w14:textId="4D6ED35F" w:rsidR="008A0B02" w:rsidRPr="00880B2C" w:rsidRDefault="008A0B02" w:rsidP="008A0B02">
            <w:pPr>
              <w:pStyle w:val="ExhibitText"/>
            </w:pPr>
            <w:r w:rsidRPr="00880B2C">
              <w:rPr>
                <w:lang w:bidi="ar"/>
              </w:rPr>
              <w:t>Develop materials</w:t>
            </w:r>
          </w:p>
        </w:tc>
        <w:tc>
          <w:tcPr>
            <w:tcW w:w="1723" w:type="dxa"/>
            <w:tcBorders>
              <w:tl2br w:val="nil"/>
              <w:tr2bl w:val="nil"/>
            </w:tcBorders>
            <w:shd w:val="clear" w:color="auto" w:fill="auto"/>
            <w:vAlign w:val="center"/>
          </w:tcPr>
          <w:p w14:paraId="673340B3" w14:textId="77777777" w:rsidR="008A0B02" w:rsidRPr="00880B2C" w:rsidRDefault="008A0B02" w:rsidP="00E36F2A">
            <w:pPr>
              <w:pStyle w:val="ExhibitText"/>
              <w:ind w:right="288"/>
              <w:jc w:val="right"/>
            </w:pPr>
            <w:r w:rsidRPr="00880B2C">
              <w:rPr>
                <w:lang w:bidi="ar"/>
              </w:rPr>
              <w:t>10</w:t>
            </w:r>
          </w:p>
        </w:tc>
        <w:tc>
          <w:tcPr>
            <w:tcW w:w="1566" w:type="dxa"/>
            <w:tcBorders>
              <w:tl2br w:val="nil"/>
              <w:tr2bl w:val="nil"/>
            </w:tcBorders>
            <w:shd w:val="clear" w:color="auto" w:fill="auto"/>
            <w:vAlign w:val="center"/>
          </w:tcPr>
          <w:p w14:paraId="34460046" w14:textId="77777777" w:rsidR="008A0B02" w:rsidRPr="00880B2C" w:rsidRDefault="008A0B02" w:rsidP="00E36F2A">
            <w:pPr>
              <w:pStyle w:val="ExhibitText"/>
              <w:ind w:right="288"/>
              <w:jc w:val="right"/>
            </w:pPr>
            <w:r w:rsidRPr="00880B2C">
              <w:rPr>
                <w:lang w:bidi="ar"/>
              </w:rPr>
              <w:t>10</w:t>
            </w:r>
          </w:p>
        </w:tc>
      </w:tr>
      <w:tr w:rsidR="008A0B02" w:rsidRPr="00880B2C" w14:paraId="3864F772" w14:textId="77777777" w:rsidTr="00C05186">
        <w:trPr>
          <w:trHeight w:val="90"/>
          <w:jc w:val="center"/>
        </w:trPr>
        <w:tc>
          <w:tcPr>
            <w:tcW w:w="5278" w:type="dxa"/>
            <w:tcBorders>
              <w:tl2br w:val="nil"/>
              <w:tr2bl w:val="nil"/>
            </w:tcBorders>
            <w:shd w:val="clear" w:color="auto" w:fill="auto"/>
            <w:vAlign w:val="center"/>
          </w:tcPr>
          <w:p w14:paraId="217A8EDD" w14:textId="2FAFC093" w:rsidR="008A0B02" w:rsidRPr="00880B2C" w:rsidRDefault="008A0B02" w:rsidP="00B564CB">
            <w:pPr>
              <w:pStyle w:val="ExhibitText"/>
            </w:pPr>
            <w:r w:rsidRPr="00880B2C">
              <w:rPr>
                <w:lang w:bidi="ar"/>
              </w:rPr>
              <w:t xml:space="preserve">Design and develop </w:t>
            </w:r>
            <w:r w:rsidR="00B564CB" w:rsidRPr="00880B2C">
              <w:rPr>
                <w:lang w:bidi="ar"/>
              </w:rPr>
              <w:t>f</w:t>
            </w:r>
            <w:r w:rsidRPr="00880B2C">
              <w:rPr>
                <w:lang w:bidi="ar"/>
              </w:rPr>
              <w:t>irst draft</w:t>
            </w:r>
          </w:p>
        </w:tc>
        <w:tc>
          <w:tcPr>
            <w:tcW w:w="1723" w:type="dxa"/>
            <w:tcBorders>
              <w:tl2br w:val="nil"/>
              <w:tr2bl w:val="nil"/>
            </w:tcBorders>
            <w:shd w:val="clear" w:color="auto" w:fill="auto"/>
            <w:vAlign w:val="center"/>
          </w:tcPr>
          <w:p w14:paraId="75C77073" w14:textId="55BBADB1" w:rsidR="008A0B02" w:rsidRPr="00880B2C" w:rsidRDefault="008A0B02" w:rsidP="00E36F2A">
            <w:pPr>
              <w:pStyle w:val="ExhibitText"/>
              <w:ind w:right="288"/>
              <w:jc w:val="right"/>
            </w:pPr>
            <w:r w:rsidRPr="00880B2C">
              <w:rPr>
                <w:lang w:bidi="ar"/>
              </w:rPr>
              <w:t>2</w:t>
            </w:r>
            <w:r w:rsidR="00B564CB" w:rsidRPr="00880B2C">
              <w:rPr>
                <w:lang w:bidi="ar"/>
              </w:rPr>
              <w:t>–</w:t>
            </w:r>
            <w:r w:rsidRPr="00880B2C">
              <w:rPr>
                <w:lang w:bidi="ar"/>
              </w:rPr>
              <w:t>5</w:t>
            </w:r>
          </w:p>
        </w:tc>
        <w:tc>
          <w:tcPr>
            <w:tcW w:w="1566" w:type="dxa"/>
            <w:tcBorders>
              <w:tl2br w:val="nil"/>
              <w:tr2bl w:val="nil"/>
            </w:tcBorders>
            <w:shd w:val="clear" w:color="auto" w:fill="auto"/>
            <w:vAlign w:val="center"/>
          </w:tcPr>
          <w:p w14:paraId="7F31E682" w14:textId="77777777" w:rsidR="008A0B02" w:rsidRPr="00880B2C" w:rsidRDefault="008A0B02" w:rsidP="00E36F2A">
            <w:pPr>
              <w:pStyle w:val="ExhibitText"/>
              <w:ind w:right="288"/>
              <w:jc w:val="right"/>
            </w:pPr>
            <w:r w:rsidRPr="00880B2C">
              <w:rPr>
                <w:lang w:bidi="ar"/>
              </w:rPr>
              <w:t>15</w:t>
            </w:r>
          </w:p>
        </w:tc>
      </w:tr>
      <w:tr w:rsidR="008A0B02" w:rsidRPr="00880B2C" w14:paraId="52DEAB26" w14:textId="77777777" w:rsidTr="00C05186">
        <w:trPr>
          <w:trHeight w:val="90"/>
          <w:jc w:val="center"/>
        </w:trPr>
        <w:tc>
          <w:tcPr>
            <w:tcW w:w="5278" w:type="dxa"/>
            <w:tcBorders>
              <w:tl2br w:val="nil"/>
              <w:tr2bl w:val="nil"/>
            </w:tcBorders>
            <w:shd w:val="clear" w:color="auto" w:fill="auto"/>
            <w:vAlign w:val="center"/>
          </w:tcPr>
          <w:p w14:paraId="1475B1C0" w14:textId="047B91CF" w:rsidR="008A0B02" w:rsidRPr="00880B2C" w:rsidRDefault="008A0B02" w:rsidP="008A0B02">
            <w:pPr>
              <w:pStyle w:val="ExhibitText"/>
            </w:pPr>
            <w:r w:rsidRPr="00880B2C">
              <w:rPr>
                <w:lang w:bidi="ar"/>
              </w:rPr>
              <w:t>Finish sample product</w:t>
            </w:r>
          </w:p>
        </w:tc>
        <w:tc>
          <w:tcPr>
            <w:tcW w:w="1723" w:type="dxa"/>
            <w:tcBorders>
              <w:tl2br w:val="nil"/>
              <w:tr2bl w:val="nil"/>
            </w:tcBorders>
            <w:shd w:val="clear" w:color="auto" w:fill="auto"/>
            <w:vAlign w:val="center"/>
          </w:tcPr>
          <w:p w14:paraId="0230C45B" w14:textId="77777777" w:rsidR="008A0B02" w:rsidRPr="00880B2C" w:rsidRDefault="008A0B02" w:rsidP="00E36F2A">
            <w:pPr>
              <w:pStyle w:val="ExhibitText"/>
              <w:ind w:right="288"/>
              <w:jc w:val="right"/>
            </w:pPr>
            <w:r w:rsidRPr="00880B2C">
              <w:rPr>
                <w:lang w:bidi="ar"/>
              </w:rPr>
              <w:t>10</w:t>
            </w:r>
          </w:p>
        </w:tc>
        <w:tc>
          <w:tcPr>
            <w:tcW w:w="1566" w:type="dxa"/>
            <w:tcBorders>
              <w:tl2br w:val="nil"/>
              <w:tr2bl w:val="nil"/>
            </w:tcBorders>
            <w:shd w:val="clear" w:color="auto" w:fill="auto"/>
            <w:vAlign w:val="center"/>
          </w:tcPr>
          <w:p w14:paraId="23E993FA" w14:textId="77777777" w:rsidR="008A0B02" w:rsidRPr="00880B2C" w:rsidRDefault="008A0B02" w:rsidP="00E36F2A">
            <w:pPr>
              <w:pStyle w:val="ExhibitText"/>
              <w:ind w:right="288"/>
              <w:jc w:val="right"/>
            </w:pPr>
            <w:r w:rsidRPr="00880B2C">
              <w:rPr>
                <w:lang w:bidi="ar"/>
              </w:rPr>
              <w:t>25</w:t>
            </w:r>
          </w:p>
        </w:tc>
      </w:tr>
      <w:tr w:rsidR="008A0B02" w:rsidRPr="00880B2C" w14:paraId="2744EE4D" w14:textId="77777777" w:rsidTr="00C05186">
        <w:trPr>
          <w:trHeight w:val="90"/>
          <w:jc w:val="center"/>
        </w:trPr>
        <w:tc>
          <w:tcPr>
            <w:tcW w:w="5278" w:type="dxa"/>
            <w:tcBorders>
              <w:tl2br w:val="nil"/>
              <w:tr2bl w:val="nil"/>
            </w:tcBorders>
            <w:shd w:val="clear" w:color="auto" w:fill="auto"/>
            <w:vAlign w:val="center"/>
          </w:tcPr>
          <w:p w14:paraId="4358ACAB" w14:textId="139573D7" w:rsidR="008A0B02" w:rsidRPr="00880B2C" w:rsidRDefault="008A0B02" w:rsidP="008A0B02">
            <w:pPr>
              <w:pStyle w:val="ExhibitText"/>
            </w:pPr>
            <w:r w:rsidRPr="00880B2C">
              <w:rPr>
                <w:lang w:bidi="ar"/>
              </w:rPr>
              <w:t>Select samples before the order placement meeting</w:t>
            </w:r>
          </w:p>
        </w:tc>
        <w:tc>
          <w:tcPr>
            <w:tcW w:w="1723" w:type="dxa"/>
            <w:tcBorders>
              <w:tl2br w:val="nil"/>
              <w:tr2bl w:val="nil"/>
            </w:tcBorders>
            <w:shd w:val="clear" w:color="auto" w:fill="auto"/>
            <w:vAlign w:val="center"/>
          </w:tcPr>
          <w:p w14:paraId="3BE4EA1F" w14:textId="77777777" w:rsidR="008A0B02" w:rsidRPr="00880B2C" w:rsidRDefault="008A0B02" w:rsidP="00E36F2A">
            <w:pPr>
              <w:pStyle w:val="ExhibitText"/>
              <w:ind w:right="288"/>
              <w:jc w:val="right"/>
            </w:pPr>
            <w:r w:rsidRPr="00880B2C">
              <w:rPr>
                <w:lang w:bidi="ar"/>
              </w:rPr>
              <w:t>2</w:t>
            </w:r>
          </w:p>
        </w:tc>
        <w:tc>
          <w:tcPr>
            <w:tcW w:w="1566" w:type="dxa"/>
            <w:tcBorders>
              <w:tl2br w:val="nil"/>
              <w:tr2bl w:val="nil"/>
            </w:tcBorders>
            <w:shd w:val="clear" w:color="auto" w:fill="auto"/>
            <w:vAlign w:val="center"/>
          </w:tcPr>
          <w:p w14:paraId="57F68479" w14:textId="77777777" w:rsidR="008A0B02" w:rsidRPr="00880B2C" w:rsidRDefault="008A0B02" w:rsidP="00E36F2A">
            <w:pPr>
              <w:pStyle w:val="ExhibitText"/>
              <w:ind w:right="288"/>
              <w:jc w:val="right"/>
            </w:pPr>
            <w:r w:rsidRPr="00880B2C">
              <w:rPr>
                <w:lang w:bidi="ar"/>
              </w:rPr>
              <w:t>27</w:t>
            </w:r>
          </w:p>
        </w:tc>
      </w:tr>
      <w:tr w:rsidR="008A0B02" w:rsidRPr="00880B2C" w14:paraId="670654DD" w14:textId="77777777" w:rsidTr="00C05186">
        <w:trPr>
          <w:trHeight w:val="90"/>
          <w:jc w:val="center"/>
        </w:trPr>
        <w:tc>
          <w:tcPr>
            <w:tcW w:w="5278" w:type="dxa"/>
            <w:tcBorders>
              <w:tl2br w:val="nil"/>
              <w:tr2bl w:val="nil"/>
            </w:tcBorders>
            <w:shd w:val="clear" w:color="auto" w:fill="auto"/>
            <w:vAlign w:val="center"/>
          </w:tcPr>
          <w:p w14:paraId="1A76B95F" w14:textId="2941480B" w:rsidR="008A0B02" w:rsidRPr="00880B2C" w:rsidRDefault="00B564CB" w:rsidP="008A0B02">
            <w:pPr>
              <w:pStyle w:val="ExhibitText"/>
            </w:pPr>
            <w:r w:rsidRPr="00880B2C">
              <w:rPr>
                <w:lang w:bidi="ar"/>
              </w:rPr>
              <w:t>Hold</w:t>
            </w:r>
            <w:r w:rsidR="008A0B02" w:rsidRPr="00880B2C">
              <w:rPr>
                <w:lang w:bidi="ar"/>
              </w:rPr>
              <w:t xml:space="preserve"> order placement meeting</w:t>
            </w:r>
          </w:p>
        </w:tc>
        <w:tc>
          <w:tcPr>
            <w:tcW w:w="1723" w:type="dxa"/>
            <w:tcBorders>
              <w:tl2br w:val="nil"/>
              <w:tr2bl w:val="nil"/>
            </w:tcBorders>
            <w:shd w:val="clear" w:color="auto" w:fill="auto"/>
            <w:vAlign w:val="center"/>
          </w:tcPr>
          <w:p w14:paraId="57B22A3B" w14:textId="464BC25E" w:rsidR="008A0B02" w:rsidRPr="00880B2C" w:rsidRDefault="008A0B02" w:rsidP="00E36F2A">
            <w:pPr>
              <w:pStyle w:val="ExhibitText"/>
              <w:ind w:right="288"/>
              <w:jc w:val="right"/>
            </w:pPr>
            <w:r w:rsidRPr="00880B2C">
              <w:rPr>
                <w:lang w:bidi="ar"/>
              </w:rPr>
              <w:t>2</w:t>
            </w:r>
            <w:r w:rsidR="00B564CB" w:rsidRPr="00880B2C">
              <w:rPr>
                <w:lang w:bidi="ar"/>
              </w:rPr>
              <w:t>–</w:t>
            </w:r>
            <w:r w:rsidRPr="00880B2C">
              <w:rPr>
                <w:lang w:bidi="ar"/>
              </w:rPr>
              <w:t>4</w:t>
            </w:r>
          </w:p>
        </w:tc>
        <w:tc>
          <w:tcPr>
            <w:tcW w:w="1566" w:type="dxa"/>
            <w:tcBorders>
              <w:tl2br w:val="nil"/>
              <w:tr2bl w:val="nil"/>
            </w:tcBorders>
            <w:shd w:val="clear" w:color="auto" w:fill="auto"/>
            <w:vAlign w:val="center"/>
          </w:tcPr>
          <w:p w14:paraId="690B0687" w14:textId="77777777" w:rsidR="008A0B02" w:rsidRPr="00880B2C" w:rsidRDefault="008A0B02" w:rsidP="00E36F2A">
            <w:pPr>
              <w:pStyle w:val="ExhibitText"/>
              <w:ind w:right="288"/>
              <w:jc w:val="right"/>
            </w:pPr>
            <w:r w:rsidRPr="00880B2C">
              <w:rPr>
                <w:lang w:bidi="ar"/>
              </w:rPr>
              <w:t>31</w:t>
            </w:r>
          </w:p>
        </w:tc>
      </w:tr>
      <w:tr w:rsidR="008A0B02" w:rsidRPr="00880B2C" w14:paraId="75669FA2" w14:textId="77777777" w:rsidTr="00C05186">
        <w:trPr>
          <w:trHeight w:val="90"/>
          <w:jc w:val="center"/>
        </w:trPr>
        <w:tc>
          <w:tcPr>
            <w:tcW w:w="5278" w:type="dxa"/>
            <w:tcBorders>
              <w:tl2br w:val="nil"/>
              <w:tr2bl w:val="nil"/>
            </w:tcBorders>
            <w:shd w:val="clear" w:color="auto" w:fill="auto"/>
            <w:vAlign w:val="center"/>
          </w:tcPr>
          <w:p w14:paraId="78F28ABB" w14:textId="4875964D" w:rsidR="008A0B02" w:rsidRPr="00880B2C" w:rsidRDefault="008A0B02" w:rsidP="008A0B02">
            <w:pPr>
              <w:pStyle w:val="ExhibitText"/>
            </w:pPr>
            <w:r w:rsidRPr="00880B2C">
              <w:rPr>
                <w:lang w:bidi="ar"/>
              </w:rPr>
              <w:t>Collect and place orders by the commodity department</w:t>
            </w:r>
          </w:p>
        </w:tc>
        <w:tc>
          <w:tcPr>
            <w:tcW w:w="1723" w:type="dxa"/>
            <w:tcBorders>
              <w:tl2br w:val="nil"/>
              <w:tr2bl w:val="nil"/>
            </w:tcBorders>
            <w:shd w:val="clear" w:color="auto" w:fill="auto"/>
            <w:vAlign w:val="center"/>
          </w:tcPr>
          <w:p w14:paraId="0BC13015" w14:textId="636C5B26" w:rsidR="008A0B02" w:rsidRPr="00880B2C" w:rsidRDefault="008A0B02" w:rsidP="00E36F2A">
            <w:pPr>
              <w:pStyle w:val="ExhibitText"/>
              <w:ind w:right="288"/>
              <w:jc w:val="right"/>
            </w:pPr>
            <w:r w:rsidRPr="00880B2C">
              <w:rPr>
                <w:lang w:bidi="ar"/>
              </w:rPr>
              <w:t>5</w:t>
            </w:r>
            <w:r w:rsidR="00B564CB" w:rsidRPr="00880B2C">
              <w:rPr>
                <w:lang w:bidi="ar"/>
              </w:rPr>
              <w:t>–</w:t>
            </w:r>
            <w:r w:rsidRPr="00880B2C">
              <w:rPr>
                <w:lang w:bidi="ar"/>
              </w:rPr>
              <w:t>10</w:t>
            </w:r>
          </w:p>
        </w:tc>
        <w:tc>
          <w:tcPr>
            <w:tcW w:w="1566" w:type="dxa"/>
            <w:tcBorders>
              <w:tl2br w:val="nil"/>
              <w:tr2bl w:val="nil"/>
            </w:tcBorders>
            <w:shd w:val="clear" w:color="auto" w:fill="auto"/>
            <w:vAlign w:val="center"/>
          </w:tcPr>
          <w:p w14:paraId="0D5E4AC2" w14:textId="77777777" w:rsidR="008A0B02" w:rsidRPr="00880B2C" w:rsidRDefault="008A0B02" w:rsidP="00E36F2A">
            <w:pPr>
              <w:pStyle w:val="ExhibitText"/>
              <w:ind w:right="288"/>
              <w:jc w:val="right"/>
            </w:pPr>
            <w:r w:rsidRPr="00880B2C">
              <w:rPr>
                <w:lang w:bidi="ar"/>
              </w:rPr>
              <w:t>41</w:t>
            </w:r>
          </w:p>
        </w:tc>
      </w:tr>
      <w:tr w:rsidR="008A0B02" w:rsidRPr="00880B2C" w14:paraId="2DC280B5" w14:textId="77777777" w:rsidTr="00C05186">
        <w:trPr>
          <w:trHeight w:val="90"/>
          <w:jc w:val="center"/>
        </w:trPr>
        <w:tc>
          <w:tcPr>
            <w:tcW w:w="5278" w:type="dxa"/>
            <w:tcBorders>
              <w:tl2br w:val="nil"/>
              <w:tr2bl w:val="nil"/>
            </w:tcBorders>
            <w:shd w:val="clear" w:color="auto" w:fill="auto"/>
            <w:vAlign w:val="center"/>
          </w:tcPr>
          <w:p w14:paraId="7D06FBAA" w14:textId="6213ECAD" w:rsidR="008A0B02" w:rsidRPr="00880B2C" w:rsidRDefault="008A0B02" w:rsidP="008A0B02">
            <w:pPr>
              <w:pStyle w:val="ExhibitText"/>
            </w:pPr>
            <w:r w:rsidRPr="00880B2C">
              <w:rPr>
                <w:lang w:bidi="ar"/>
              </w:rPr>
              <w:t>Hand over paper pattern, samples</w:t>
            </w:r>
            <w:r w:rsidR="00B564CB" w:rsidRPr="00880B2C">
              <w:rPr>
                <w:lang w:bidi="ar"/>
              </w:rPr>
              <w:t>,</w:t>
            </w:r>
            <w:r w:rsidRPr="00880B2C">
              <w:rPr>
                <w:lang w:bidi="ar"/>
              </w:rPr>
              <w:t xml:space="preserve"> and documents</w:t>
            </w:r>
          </w:p>
        </w:tc>
        <w:tc>
          <w:tcPr>
            <w:tcW w:w="1723" w:type="dxa"/>
            <w:tcBorders>
              <w:tl2br w:val="nil"/>
              <w:tr2bl w:val="nil"/>
            </w:tcBorders>
            <w:shd w:val="clear" w:color="auto" w:fill="auto"/>
            <w:vAlign w:val="center"/>
          </w:tcPr>
          <w:p w14:paraId="0FF1A5AB" w14:textId="4EF1BA30" w:rsidR="008A0B02" w:rsidRPr="00880B2C" w:rsidRDefault="008A0B02" w:rsidP="00E36F2A">
            <w:pPr>
              <w:pStyle w:val="ExhibitText"/>
              <w:ind w:right="288"/>
              <w:jc w:val="right"/>
            </w:pPr>
            <w:r w:rsidRPr="00880B2C">
              <w:rPr>
                <w:lang w:bidi="ar"/>
              </w:rPr>
              <w:t>10</w:t>
            </w:r>
            <w:r w:rsidR="00B564CB" w:rsidRPr="00880B2C">
              <w:rPr>
                <w:lang w:bidi="ar"/>
              </w:rPr>
              <w:t>–</w:t>
            </w:r>
            <w:r w:rsidRPr="00880B2C">
              <w:rPr>
                <w:lang w:bidi="ar"/>
              </w:rPr>
              <w:t>15</w:t>
            </w:r>
          </w:p>
        </w:tc>
        <w:tc>
          <w:tcPr>
            <w:tcW w:w="1566" w:type="dxa"/>
            <w:tcBorders>
              <w:tl2br w:val="nil"/>
              <w:tr2bl w:val="nil"/>
            </w:tcBorders>
            <w:shd w:val="clear" w:color="auto" w:fill="auto"/>
            <w:vAlign w:val="center"/>
          </w:tcPr>
          <w:p w14:paraId="446D3CCE" w14:textId="77777777" w:rsidR="008A0B02" w:rsidRPr="00880B2C" w:rsidRDefault="008A0B02" w:rsidP="00E36F2A">
            <w:pPr>
              <w:pStyle w:val="ExhibitText"/>
              <w:ind w:right="288"/>
              <w:jc w:val="right"/>
            </w:pPr>
            <w:r w:rsidRPr="00880B2C">
              <w:rPr>
                <w:lang w:bidi="ar"/>
              </w:rPr>
              <w:t>66</w:t>
            </w:r>
          </w:p>
        </w:tc>
      </w:tr>
      <w:tr w:rsidR="008A0B02" w:rsidRPr="00880B2C" w14:paraId="0457A462" w14:textId="77777777" w:rsidTr="00C05186">
        <w:trPr>
          <w:trHeight w:val="90"/>
          <w:jc w:val="center"/>
        </w:trPr>
        <w:tc>
          <w:tcPr>
            <w:tcW w:w="5278" w:type="dxa"/>
            <w:tcBorders>
              <w:tl2br w:val="nil"/>
              <w:tr2bl w:val="nil"/>
            </w:tcBorders>
            <w:shd w:val="clear" w:color="auto" w:fill="auto"/>
            <w:vAlign w:val="center"/>
          </w:tcPr>
          <w:p w14:paraId="19D05960" w14:textId="316B877C" w:rsidR="008A0B02" w:rsidRPr="00880B2C" w:rsidRDefault="00F26178" w:rsidP="008A0B02">
            <w:pPr>
              <w:pStyle w:val="ExhibitText"/>
            </w:pPr>
            <w:r w:rsidRPr="00880B2C">
              <w:rPr>
                <w:lang w:bidi="ar"/>
              </w:rPr>
              <w:t>C</w:t>
            </w:r>
            <w:r w:rsidR="008A0B02" w:rsidRPr="00880B2C">
              <w:rPr>
                <w:lang w:bidi="ar"/>
              </w:rPr>
              <w:t>ollect and place orders of materials and accessories</w:t>
            </w:r>
          </w:p>
        </w:tc>
        <w:tc>
          <w:tcPr>
            <w:tcW w:w="1723" w:type="dxa"/>
            <w:tcBorders>
              <w:tl2br w:val="nil"/>
              <w:tr2bl w:val="nil"/>
            </w:tcBorders>
            <w:shd w:val="clear" w:color="auto" w:fill="auto"/>
            <w:vAlign w:val="center"/>
          </w:tcPr>
          <w:p w14:paraId="69018580" w14:textId="2A80A72B" w:rsidR="008A0B02" w:rsidRPr="00880B2C" w:rsidRDefault="008A0B02" w:rsidP="00E36F2A">
            <w:pPr>
              <w:pStyle w:val="ExhibitText"/>
              <w:ind w:right="288"/>
              <w:jc w:val="right"/>
            </w:pPr>
            <w:r w:rsidRPr="00880B2C">
              <w:rPr>
                <w:lang w:bidi="ar"/>
              </w:rPr>
              <w:t>5</w:t>
            </w:r>
            <w:r w:rsidR="00B564CB" w:rsidRPr="00880B2C">
              <w:rPr>
                <w:lang w:bidi="ar"/>
              </w:rPr>
              <w:t>–</w:t>
            </w:r>
            <w:r w:rsidRPr="00880B2C">
              <w:rPr>
                <w:lang w:bidi="ar"/>
              </w:rPr>
              <w:t>10</w:t>
            </w:r>
          </w:p>
        </w:tc>
        <w:tc>
          <w:tcPr>
            <w:tcW w:w="1566" w:type="dxa"/>
            <w:tcBorders>
              <w:tl2br w:val="nil"/>
              <w:tr2bl w:val="nil"/>
            </w:tcBorders>
            <w:shd w:val="clear" w:color="auto" w:fill="auto"/>
            <w:vAlign w:val="center"/>
          </w:tcPr>
          <w:p w14:paraId="7A6B603B" w14:textId="77777777" w:rsidR="008A0B02" w:rsidRPr="00880B2C" w:rsidRDefault="008A0B02" w:rsidP="00E36F2A">
            <w:pPr>
              <w:pStyle w:val="ExhibitText"/>
              <w:ind w:right="288"/>
              <w:jc w:val="right"/>
            </w:pPr>
            <w:r w:rsidRPr="00880B2C">
              <w:rPr>
                <w:lang w:bidi="ar"/>
              </w:rPr>
              <w:t>76</w:t>
            </w:r>
          </w:p>
        </w:tc>
      </w:tr>
      <w:tr w:rsidR="008A0B02" w:rsidRPr="00880B2C" w14:paraId="63D43A6B" w14:textId="77777777" w:rsidTr="00C05186">
        <w:trPr>
          <w:trHeight w:val="90"/>
          <w:jc w:val="center"/>
        </w:trPr>
        <w:tc>
          <w:tcPr>
            <w:tcW w:w="5278" w:type="dxa"/>
            <w:tcBorders>
              <w:tl2br w:val="nil"/>
              <w:tr2bl w:val="nil"/>
            </w:tcBorders>
            <w:shd w:val="clear" w:color="auto" w:fill="auto"/>
            <w:vAlign w:val="center"/>
          </w:tcPr>
          <w:p w14:paraId="3149FB46" w14:textId="251C8CF0" w:rsidR="008A0B02" w:rsidRPr="00880B2C" w:rsidRDefault="008A0B02" w:rsidP="008A0B02">
            <w:pPr>
              <w:pStyle w:val="ExhibitText"/>
            </w:pPr>
            <w:r w:rsidRPr="00880B2C">
              <w:rPr>
                <w:lang w:bidi="ar"/>
              </w:rPr>
              <w:t>Production</w:t>
            </w:r>
          </w:p>
        </w:tc>
        <w:tc>
          <w:tcPr>
            <w:tcW w:w="1723" w:type="dxa"/>
            <w:tcBorders>
              <w:tl2br w:val="nil"/>
              <w:tr2bl w:val="nil"/>
            </w:tcBorders>
            <w:shd w:val="clear" w:color="auto" w:fill="auto"/>
            <w:vAlign w:val="center"/>
          </w:tcPr>
          <w:p w14:paraId="7E3984B1" w14:textId="2499ED65" w:rsidR="008A0B02" w:rsidRPr="00880B2C" w:rsidRDefault="008A0B02" w:rsidP="00E36F2A">
            <w:pPr>
              <w:pStyle w:val="ExhibitText"/>
              <w:ind w:right="288"/>
              <w:jc w:val="right"/>
            </w:pPr>
            <w:r w:rsidRPr="00880B2C">
              <w:rPr>
                <w:lang w:bidi="ar"/>
              </w:rPr>
              <w:t>45</w:t>
            </w:r>
            <w:r w:rsidR="00B564CB" w:rsidRPr="00880B2C">
              <w:rPr>
                <w:lang w:bidi="ar"/>
              </w:rPr>
              <w:t>–</w:t>
            </w:r>
            <w:r w:rsidRPr="00880B2C">
              <w:rPr>
                <w:lang w:bidi="ar"/>
              </w:rPr>
              <w:t>60</w:t>
            </w:r>
          </w:p>
        </w:tc>
        <w:tc>
          <w:tcPr>
            <w:tcW w:w="1566" w:type="dxa"/>
            <w:tcBorders>
              <w:tl2br w:val="nil"/>
              <w:tr2bl w:val="nil"/>
            </w:tcBorders>
            <w:shd w:val="clear" w:color="auto" w:fill="auto"/>
            <w:vAlign w:val="center"/>
          </w:tcPr>
          <w:p w14:paraId="7FA47973" w14:textId="77777777" w:rsidR="008A0B02" w:rsidRPr="00880B2C" w:rsidRDefault="008A0B02" w:rsidP="00E36F2A">
            <w:pPr>
              <w:pStyle w:val="ExhibitText"/>
              <w:ind w:right="288"/>
              <w:jc w:val="right"/>
            </w:pPr>
            <w:r w:rsidRPr="00880B2C">
              <w:rPr>
                <w:lang w:bidi="ar"/>
              </w:rPr>
              <w:t>136</w:t>
            </w:r>
          </w:p>
        </w:tc>
      </w:tr>
      <w:tr w:rsidR="008A0B02" w:rsidRPr="00880B2C" w14:paraId="6B9B994F" w14:textId="77777777" w:rsidTr="00C05186">
        <w:trPr>
          <w:trHeight w:val="90"/>
          <w:jc w:val="center"/>
        </w:trPr>
        <w:tc>
          <w:tcPr>
            <w:tcW w:w="5278" w:type="dxa"/>
            <w:tcBorders>
              <w:tl2br w:val="nil"/>
              <w:tr2bl w:val="nil"/>
            </w:tcBorders>
            <w:shd w:val="clear" w:color="auto" w:fill="auto"/>
            <w:vAlign w:val="center"/>
          </w:tcPr>
          <w:p w14:paraId="5FD20EA2" w14:textId="535787C9" w:rsidR="008A0B02" w:rsidRPr="00880B2C" w:rsidRDefault="008A0B02" w:rsidP="008A0B02">
            <w:pPr>
              <w:pStyle w:val="ExhibitText"/>
            </w:pPr>
            <w:r w:rsidRPr="00880B2C">
              <w:rPr>
                <w:lang w:bidi="ar"/>
              </w:rPr>
              <w:t>Warehousing</w:t>
            </w:r>
          </w:p>
        </w:tc>
        <w:tc>
          <w:tcPr>
            <w:tcW w:w="1723" w:type="dxa"/>
            <w:tcBorders>
              <w:tl2br w:val="nil"/>
              <w:tr2bl w:val="nil"/>
            </w:tcBorders>
            <w:shd w:val="clear" w:color="auto" w:fill="auto"/>
            <w:vAlign w:val="center"/>
          </w:tcPr>
          <w:p w14:paraId="18884F0C" w14:textId="77777777" w:rsidR="008A0B02" w:rsidRPr="00880B2C" w:rsidRDefault="008A0B02" w:rsidP="00E36F2A">
            <w:pPr>
              <w:pStyle w:val="ExhibitText"/>
              <w:ind w:right="288"/>
              <w:jc w:val="right"/>
            </w:pPr>
            <w:r w:rsidRPr="00880B2C">
              <w:rPr>
                <w:lang w:bidi="ar"/>
              </w:rPr>
              <w:t>1</w:t>
            </w:r>
          </w:p>
        </w:tc>
        <w:tc>
          <w:tcPr>
            <w:tcW w:w="1566" w:type="dxa"/>
            <w:tcBorders>
              <w:tl2br w:val="nil"/>
              <w:tr2bl w:val="nil"/>
            </w:tcBorders>
            <w:shd w:val="clear" w:color="auto" w:fill="auto"/>
            <w:vAlign w:val="center"/>
          </w:tcPr>
          <w:p w14:paraId="404D2BF1" w14:textId="77777777" w:rsidR="008A0B02" w:rsidRPr="00880B2C" w:rsidRDefault="008A0B02" w:rsidP="00E36F2A">
            <w:pPr>
              <w:pStyle w:val="ExhibitText"/>
              <w:ind w:right="288"/>
              <w:jc w:val="right"/>
            </w:pPr>
            <w:r w:rsidRPr="00880B2C">
              <w:rPr>
                <w:lang w:bidi="ar"/>
              </w:rPr>
              <w:t>137</w:t>
            </w:r>
          </w:p>
        </w:tc>
      </w:tr>
    </w:tbl>
    <w:p w14:paraId="49897F7B" w14:textId="77777777" w:rsidR="00E36F2A" w:rsidRDefault="00E36F2A" w:rsidP="00A94798">
      <w:pPr>
        <w:pStyle w:val="ExhibitText"/>
      </w:pPr>
    </w:p>
    <w:p w14:paraId="4B5566F5" w14:textId="40350E30" w:rsidR="008A0B02" w:rsidRPr="00880B2C" w:rsidRDefault="008A0B02" w:rsidP="008A0B02">
      <w:pPr>
        <w:pStyle w:val="Footnote"/>
      </w:pPr>
      <w:r w:rsidRPr="00880B2C">
        <w:t xml:space="preserve">Source: Guangdong </w:t>
      </w:r>
      <w:proofErr w:type="spellStart"/>
      <w:r w:rsidR="00973052" w:rsidRPr="00880B2C">
        <w:t>Benbo</w:t>
      </w:r>
      <w:proofErr w:type="spellEnd"/>
      <w:r w:rsidRPr="00880B2C">
        <w:t xml:space="preserve"> Garments Company</w:t>
      </w:r>
      <w:r w:rsidR="004828E1" w:rsidRPr="00880B2C">
        <w:t xml:space="preserve"> Limited</w:t>
      </w:r>
      <w:r w:rsidR="005072A9" w:rsidRPr="00880B2C">
        <w:t>.</w:t>
      </w:r>
      <w:r w:rsidRPr="00880B2C">
        <w:br w:type="page"/>
      </w:r>
    </w:p>
    <w:p w14:paraId="265B9734" w14:textId="71EB535E" w:rsidR="008A0B02" w:rsidRPr="00880B2C" w:rsidRDefault="008A0B02" w:rsidP="008A0B02">
      <w:pPr>
        <w:pStyle w:val="ExhibitHeading"/>
      </w:pPr>
      <w:r w:rsidRPr="00880B2C">
        <w:lastRenderedPageBreak/>
        <w:t xml:space="preserve">Exhibit 6: Fabric Properties </w:t>
      </w:r>
      <w:r w:rsidR="00B564CB" w:rsidRPr="00880B2C">
        <w:t>for</w:t>
      </w:r>
      <w:r w:rsidR="00634EA5" w:rsidRPr="00880B2C">
        <w:t xml:space="preserve"> </w:t>
      </w:r>
      <w:r w:rsidRPr="00880B2C">
        <w:t xml:space="preserve">Casual Pants </w:t>
      </w:r>
      <w:r w:rsidR="00634EA5" w:rsidRPr="00880B2C">
        <w:t>FOR</w:t>
      </w:r>
      <w:r w:rsidRPr="00880B2C">
        <w:t xml:space="preserve"> Different Seasons</w:t>
      </w:r>
    </w:p>
    <w:p w14:paraId="22C46355" w14:textId="77777777" w:rsidR="008A0B02" w:rsidRPr="00880B2C" w:rsidRDefault="008A0B02" w:rsidP="00A94798">
      <w:pPr>
        <w:pStyle w:val="ExhibitText"/>
      </w:pPr>
    </w:p>
    <w:tbl>
      <w:tblPr>
        <w:tblW w:w="8814" w:type="dxa"/>
        <w:jc w:val="center"/>
        <w:tblLayout w:type="fixed"/>
        <w:tblCellMar>
          <w:top w:w="57" w:type="dxa"/>
          <w:left w:w="113" w:type="dxa"/>
          <w:bottom w:w="57" w:type="dxa"/>
          <w:right w:w="113" w:type="dxa"/>
        </w:tblCellMar>
        <w:tblLook w:val="04A0" w:firstRow="1" w:lastRow="0" w:firstColumn="1" w:lastColumn="0" w:noHBand="0" w:noVBand="1"/>
      </w:tblPr>
      <w:tblGrid>
        <w:gridCol w:w="3013"/>
        <w:gridCol w:w="1450"/>
        <w:gridCol w:w="1450"/>
        <w:gridCol w:w="1450"/>
        <w:gridCol w:w="1451"/>
      </w:tblGrid>
      <w:tr w:rsidR="008A0B02" w:rsidRPr="00880B2C" w14:paraId="6139F6F7" w14:textId="77777777" w:rsidTr="00C05186">
        <w:trPr>
          <w:trHeight w:val="90"/>
          <w:jc w:val="center"/>
        </w:trPr>
        <w:tc>
          <w:tcPr>
            <w:tcW w:w="30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238B9E" w14:textId="77777777" w:rsidR="008A0B02" w:rsidRPr="00880B2C" w:rsidRDefault="008A0B02" w:rsidP="008A0B02">
            <w:pPr>
              <w:pStyle w:val="ExhibitText"/>
              <w:rPr>
                <w:b/>
              </w:rPr>
            </w:pP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B02122" w14:textId="77777777" w:rsidR="008A0B02" w:rsidRPr="00880B2C" w:rsidRDefault="008A0B02" w:rsidP="00965695">
            <w:pPr>
              <w:pStyle w:val="ExhibitText"/>
              <w:jc w:val="center"/>
              <w:rPr>
                <w:b/>
              </w:rPr>
            </w:pPr>
            <w:r w:rsidRPr="00880B2C">
              <w:rPr>
                <w:b/>
                <w:lang w:bidi="ar"/>
              </w:rPr>
              <w:t>Spring</w:t>
            </w: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F41568" w14:textId="77777777" w:rsidR="008A0B02" w:rsidRPr="00880B2C" w:rsidRDefault="008A0B02" w:rsidP="00965695">
            <w:pPr>
              <w:pStyle w:val="ExhibitText"/>
              <w:jc w:val="center"/>
              <w:rPr>
                <w:b/>
              </w:rPr>
            </w:pPr>
            <w:r w:rsidRPr="00880B2C">
              <w:rPr>
                <w:b/>
                <w:lang w:bidi="ar"/>
              </w:rPr>
              <w:t>Summer</w:t>
            </w: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E5FA85" w14:textId="77777777" w:rsidR="008A0B02" w:rsidRPr="00880B2C" w:rsidRDefault="008A0B02" w:rsidP="00965695">
            <w:pPr>
              <w:pStyle w:val="ExhibitText"/>
              <w:jc w:val="center"/>
              <w:rPr>
                <w:b/>
              </w:rPr>
            </w:pPr>
            <w:r w:rsidRPr="00880B2C">
              <w:rPr>
                <w:b/>
                <w:lang w:bidi="ar"/>
              </w:rPr>
              <w:t>Autumn</w:t>
            </w:r>
          </w:p>
        </w:tc>
        <w:tc>
          <w:tcPr>
            <w:tcW w:w="14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C87B95" w14:textId="77777777" w:rsidR="008A0B02" w:rsidRPr="00880B2C" w:rsidRDefault="008A0B02" w:rsidP="00965695">
            <w:pPr>
              <w:pStyle w:val="ExhibitText"/>
              <w:jc w:val="center"/>
              <w:rPr>
                <w:b/>
              </w:rPr>
            </w:pPr>
            <w:r w:rsidRPr="00880B2C">
              <w:rPr>
                <w:b/>
                <w:lang w:bidi="ar"/>
              </w:rPr>
              <w:t>Winter</w:t>
            </w:r>
          </w:p>
        </w:tc>
      </w:tr>
      <w:tr w:rsidR="008A0B02" w:rsidRPr="00880B2C" w14:paraId="00C817E1" w14:textId="77777777" w:rsidTr="00C05186">
        <w:trPr>
          <w:trHeight w:val="90"/>
          <w:jc w:val="center"/>
        </w:trPr>
        <w:tc>
          <w:tcPr>
            <w:tcW w:w="30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C45B0B" w14:textId="6BEA3362" w:rsidR="008A0B02" w:rsidRPr="00880B2C" w:rsidRDefault="008A0B02" w:rsidP="00CC6B24">
            <w:pPr>
              <w:pStyle w:val="ExhibitText"/>
            </w:pPr>
            <w:r w:rsidRPr="00880B2C">
              <w:rPr>
                <w:lang w:bidi="ar"/>
              </w:rPr>
              <w:t>Number of fabric varieties</w:t>
            </w: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56B66" w14:textId="77777777" w:rsidR="008A0B02" w:rsidRPr="00880B2C" w:rsidRDefault="008A0B02" w:rsidP="008A0B02">
            <w:pPr>
              <w:pStyle w:val="ExhibitText"/>
              <w:jc w:val="right"/>
            </w:pPr>
            <w:r w:rsidRPr="00880B2C">
              <w:rPr>
                <w:lang w:bidi="ar"/>
              </w:rPr>
              <w:t>18</w:t>
            </w: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55D697" w14:textId="77777777" w:rsidR="008A0B02" w:rsidRPr="00880B2C" w:rsidRDefault="008A0B02" w:rsidP="008A0B02">
            <w:pPr>
              <w:pStyle w:val="ExhibitText"/>
              <w:jc w:val="right"/>
            </w:pPr>
            <w:r w:rsidRPr="00880B2C">
              <w:rPr>
                <w:lang w:bidi="ar"/>
              </w:rPr>
              <w:t>20</w:t>
            </w: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160A9E" w14:textId="77777777" w:rsidR="008A0B02" w:rsidRPr="00880B2C" w:rsidRDefault="008A0B02" w:rsidP="008A0B02">
            <w:pPr>
              <w:pStyle w:val="ExhibitText"/>
              <w:jc w:val="right"/>
            </w:pPr>
            <w:r w:rsidRPr="00880B2C">
              <w:rPr>
                <w:lang w:bidi="ar"/>
              </w:rPr>
              <w:t>20</w:t>
            </w:r>
          </w:p>
        </w:tc>
        <w:tc>
          <w:tcPr>
            <w:tcW w:w="14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A205DF" w14:textId="77777777" w:rsidR="008A0B02" w:rsidRPr="00880B2C" w:rsidRDefault="008A0B02" w:rsidP="008A0B02">
            <w:pPr>
              <w:pStyle w:val="ExhibitText"/>
              <w:jc w:val="right"/>
            </w:pPr>
            <w:r w:rsidRPr="00880B2C">
              <w:rPr>
                <w:lang w:bidi="ar"/>
              </w:rPr>
              <w:t>16</w:t>
            </w:r>
          </w:p>
        </w:tc>
      </w:tr>
      <w:tr w:rsidR="008A0B02" w:rsidRPr="00880B2C" w14:paraId="4FF5DAC6" w14:textId="77777777" w:rsidTr="00C05186">
        <w:trPr>
          <w:trHeight w:val="90"/>
          <w:jc w:val="center"/>
        </w:trPr>
        <w:tc>
          <w:tcPr>
            <w:tcW w:w="30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48BA61" w14:textId="77777777" w:rsidR="008A0B02" w:rsidRPr="00880B2C" w:rsidRDefault="008A0B02" w:rsidP="008A0B02">
            <w:pPr>
              <w:pStyle w:val="ExhibitText"/>
            </w:pPr>
            <w:r w:rsidRPr="00880B2C">
              <w:rPr>
                <w:lang w:bidi="ar"/>
              </w:rPr>
              <w:t>Number of conventional fabrics</w:t>
            </w: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22D216" w14:textId="77777777" w:rsidR="008A0B02" w:rsidRPr="00880B2C" w:rsidRDefault="008A0B02" w:rsidP="008A0B02">
            <w:pPr>
              <w:pStyle w:val="ExhibitText"/>
              <w:jc w:val="right"/>
            </w:pPr>
            <w:r w:rsidRPr="00880B2C">
              <w:rPr>
                <w:lang w:bidi="ar"/>
              </w:rPr>
              <w:t>4</w:t>
            </w: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E279D6" w14:textId="77777777" w:rsidR="008A0B02" w:rsidRPr="00880B2C" w:rsidRDefault="008A0B02" w:rsidP="008A0B02">
            <w:pPr>
              <w:pStyle w:val="ExhibitText"/>
              <w:jc w:val="right"/>
            </w:pPr>
            <w:r w:rsidRPr="00880B2C">
              <w:rPr>
                <w:lang w:bidi="ar"/>
              </w:rPr>
              <w:t>4</w:t>
            </w: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68CED4" w14:textId="77777777" w:rsidR="008A0B02" w:rsidRPr="00880B2C" w:rsidRDefault="008A0B02" w:rsidP="008A0B02">
            <w:pPr>
              <w:pStyle w:val="ExhibitText"/>
              <w:jc w:val="right"/>
            </w:pPr>
            <w:r w:rsidRPr="00880B2C">
              <w:rPr>
                <w:lang w:bidi="ar"/>
              </w:rPr>
              <w:t>4</w:t>
            </w:r>
          </w:p>
        </w:tc>
        <w:tc>
          <w:tcPr>
            <w:tcW w:w="14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D34473" w14:textId="77777777" w:rsidR="008A0B02" w:rsidRPr="00880B2C" w:rsidRDefault="008A0B02" w:rsidP="008A0B02">
            <w:pPr>
              <w:pStyle w:val="ExhibitText"/>
              <w:jc w:val="right"/>
            </w:pPr>
            <w:r w:rsidRPr="00880B2C">
              <w:rPr>
                <w:lang w:bidi="ar"/>
              </w:rPr>
              <w:t>3</w:t>
            </w:r>
          </w:p>
        </w:tc>
      </w:tr>
      <w:tr w:rsidR="008A0B02" w:rsidRPr="00880B2C" w14:paraId="6F49FC0B" w14:textId="77777777" w:rsidTr="00C05186">
        <w:trPr>
          <w:trHeight w:val="296"/>
          <w:jc w:val="center"/>
        </w:trPr>
        <w:tc>
          <w:tcPr>
            <w:tcW w:w="30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D6C675" w14:textId="77777777" w:rsidR="008A0B02" w:rsidRPr="00880B2C" w:rsidRDefault="008A0B02" w:rsidP="008A0B02">
            <w:pPr>
              <w:pStyle w:val="ExhibitText"/>
            </w:pPr>
            <w:r w:rsidRPr="00880B2C">
              <w:rPr>
                <w:lang w:bidi="ar"/>
              </w:rPr>
              <w:t>Fabric compositions</w:t>
            </w: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8838E4" w14:textId="293BA93F" w:rsidR="008A0B02" w:rsidRPr="00880B2C" w:rsidRDefault="002A7D5F" w:rsidP="00C420FD">
            <w:pPr>
              <w:pStyle w:val="ExhibitText"/>
              <w:jc w:val="center"/>
            </w:pPr>
            <w:r w:rsidRPr="00880B2C">
              <w:rPr>
                <w:lang w:bidi="ar"/>
              </w:rPr>
              <w:t xml:space="preserve">Pure cotton fibre and blended </w:t>
            </w:r>
            <w:r w:rsidR="00FF48E8" w:rsidRPr="00880B2C">
              <w:rPr>
                <w:lang w:bidi="ar"/>
              </w:rPr>
              <w:t>fibres</w:t>
            </w: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FB5A1E" w14:textId="7AE08EC4" w:rsidR="008A0B02" w:rsidRPr="00880B2C" w:rsidRDefault="002A7D5F" w:rsidP="00C420FD">
            <w:pPr>
              <w:pStyle w:val="ExhibitText"/>
              <w:jc w:val="center"/>
            </w:pPr>
            <w:r w:rsidRPr="00880B2C">
              <w:rPr>
                <w:lang w:bidi="ar"/>
              </w:rPr>
              <w:t xml:space="preserve">Pure cotton fibre and blended </w:t>
            </w:r>
            <w:r w:rsidR="00FF48E8" w:rsidRPr="00880B2C">
              <w:rPr>
                <w:lang w:bidi="ar"/>
              </w:rPr>
              <w:t>fibres</w:t>
            </w: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BD2232" w14:textId="7A1C38CD" w:rsidR="008A0B02" w:rsidRPr="00880B2C" w:rsidRDefault="002A7D5F" w:rsidP="00C420FD">
            <w:pPr>
              <w:pStyle w:val="ExhibitText"/>
              <w:jc w:val="center"/>
            </w:pPr>
            <w:r w:rsidRPr="00880B2C">
              <w:rPr>
                <w:lang w:bidi="ar"/>
              </w:rPr>
              <w:t xml:space="preserve">Pure cotton fibre and blended </w:t>
            </w:r>
            <w:r w:rsidR="00FF48E8" w:rsidRPr="00880B2C">
              <w:rPr>
                <w:lang w:bidi="ar"/>
              </w:rPr>
              <w:t>fibres</w:t>
            </w:r>
          </w:p>
        </w:tc>
        <w:tc>
          <w:tcPr>
            <w:tcW w:w="14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D57DDA" w14:textId="74CA2F50" w:rsidR="008A0B02" w:rsidRPr="00880B2C" w:rsidRDefault="002A7D5F" w:rsidP="00C420FD">
            <w:pPr>
              <w:pStyle w:val="ExhibitText"/>
              <w:jc w:val="center"/>
              <w:rPr>
                <w:lang w:eastAsia="zh-CN"/>
              </w:rPr>
            </w:pPr>
            <w:r w:rsidRPr="00880B2C">
              <w:rPr>
                <w:lang w:bidi="ar"/>
              </w:rPr>
              <w:t xml:space="preserve">Pure cotton fibre and blended </w:t>
            </w:r>
            <w:r w:rsidR="00FF48E8" w:rsidRPr="00880B2C">
              <w:rPr>
                <w:lang w:bidi="ar"/>
              </w:rPr>
              <w:t>fibres</w:t>
            </w:r>
          </w:p>
        </w:tc>
      </w:tr>
      <w:tr w:rsidR="008A0B02" w:rsidRPr="00880B2C" w14:paraId="60E8CB60" w14:textId="77777777" w:rsidTr="00C05186">
        <w:trPr>
          <w:trHeight w:val="234"/>
          <w:jc w:val="center"/>
        </w:trPr>
        <w:tc>
          <w:tcPr>
            <w:tcW w:w="30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5728C3" w14:textId="77777777" w:rsidR="008A0B02" w:rsidRPr="00880B2C" w:rsidRDefault="008A0B02" w:rsidP="008A0B02">
            <w:pPr>
              <w:pStyle w:val="ExhibitText"/>
            </w:pPr>
            <w:r w:rsidRPr="00880B2C">
              <w:rPr>
                <w:lang w:bidi="ar"/>
              </w:rPr>
              <w:t>Thickness</w:t>
            </w: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C37092" w14:textId="3996AD25" w:rsidR="008A0B02" w:rsidRPr="00880B2C" w:rsidRDefault="00B564CB" w:rsidP="00C420FD">
            <w:pPr>
              <w:pStyle w:val="ExhibitText"/>
              <w:jc w:val="center"/>
            </w:pPr>
            <w:r w:rsidRPr="00880B2C">
              <w:rPr>
                <w:lang w:bidi="ar"/>
              </w:rPr>
              <w:t>Mainly t</w:t>
            </w:r>
            <w:r w:rsidR="008A0B02" w:rsidRPr="00880B2C">
              <w:rPr>
                <w:lang w:bidi="ar"/>
              </w:rPr>
              <w:t>hin</w:t>
            </w: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C25F90" w14:textId="647D3330" w:rsidR="008A0B02" w:rsidRPr="00880B2C" w:rsidRDefault="00B564CB" w:rsidP="00C420FD">
            <w:pPr>
              <w:pStyle w:val="ExhibitText"/>
              <w:jc w:val="center"/>
            </w:pPr>
            <w:r w:rsidRPr="00880B2C">
              <w:rPr>
                <w:lang w:bidi="ar"/>
              </w:rPr>
              <w:t>Mainly t</w:t>
            </w:r>
            <w:r w:rsidR="008A0B02" w:rsidRPr="00880B2C">
              <w:rPr>
                <w:lang w:bidi="ar"/>
              </w:rPr>
              <w:t>hin</w:t>
            </w: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D8FEF1" w14:textId="3221B4F8" w:rsidR="008A0B02" w:rsidRPr="00880B2C" w:rsidRDefault="00B564CB" w:rsidP="00C420FD">
            <w:pPr>
              <w:pStyle w:val="ExhibitText"/>
              <w:jc w:val="center"/>
            </w:pPr>
            <w:r w:rsidRPr="00880B2C">
              <w:rPr>
                <w:lang w:bidi="ar"/>
              </w:rPr>
              <w:t>Mainly m</w:t>
            </w:r>
            <w:r w:rsidR="008A0B02" w:rsidRPr="00880B2C">
              <w:rPr>
                <w:lang w:bidi="ar"/>
              </w:rPr>
              <w:t>edium</w:t>
            </w:r>
          </w:p>
        </w:tc>
        <w:tc>
          <w:tcPr>
            <w:tcW w:w="14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B91F0C" w14:textId="52286396" w:rsidR="008A0B02" w:rsidRPr="00880B2C" w:rsidRDefault="00B564CB" w:rsidP="00C420FD">
            <w:pPr>
              <w:pStyle w:val="ExhibitText"/>
              <w:jc w:val="center"/>
            </w:pPr>
            <w:r w:rsidRPr="00880B2C">
              <w:rPr>
                <w:lang w:bidi="ar"/>
              </w:rPr>
              <w:t>Mainly t</w:t>
            </w:r>
            <w:r w:rsidR="008A0B02" w:rsidRPr="00880B2C">
              <w:rPr>
                <w:lang w:bidi="ar"/>
              </w:rPr>
              <w:t>hick</w:t>
            </w:r>
          </w:p>
        </w:tc>
      </w:tr>
    </w:tbl>
    <w:p w14:paraId="5DCF0EAB" w14:textId="77777777" w:rsidR="008A0B02" w:rsidRPr="00880B2C" w:rsidRDefault="008A0B02" w:rsidP="00A94798">
      <w:pPr>
        <w:pStyle w:val="ExhibitText"/>
      </w:pPr>
    </w:p>
    <w:p w14:paraId="6B72AC6E" w14:textId="7EE1F6E8" w:rsidR="008A0B02" w:rsidRPr="00880B2C" w:rsidRDefault="008A0B02" w:rsidP="008A0B02">
      <w:pPr>
        <w:pStyle w:val="Footnote"/>
      </w:pPr>
      <w:r w:rsidRPr="00880B2C">
        <w:t xml:space="preserve">Source: Guangdong </w:t>
      </w:r>
      <w:proofErr w:type="spellStart"/>
      <w:r w:rsidR="00973052" w:rsidRPr="00880B2C">
        <w:t>Benbo</w:t>
      </w:r>
      <w:proofErr w:type="spellEnd"/>
      <w:r w:rsidRPr="00880B2C">
        <w:t xml:space="preserve"> Garments Company</w:t>
      </w:r>
      <w:r w:rsidR="004828E1" w:rsidRPr="00880B2C">
        <w:t xml:space="preserve"> Limited</w:t>
      </w:r>
      <w:r w:rsidRPr="00880B2C">
        <w:t xml:space="preserve">. </w:t>
      </w:r>
    </w:p>
    <w:p w14:paraId="294DF0E6" w14:textId="77777777" w:rsidR="008A0B02" w:rsidRDefault="008A0B02" w:rsidP="00A94798">
      <w:pPr>
        <w:pStyle w:val="ExhibitText"/>
      </w:pPr>
    </w:p>
    <w:p w14:paraId="01BAD791" w14:textId="77777777" w:rsidR="0094450B" w:rsidRPr="00880B2C" w:rsidRDefault="0094450B" w:rsidP="00A94798">
      <w:pPr>
        <w:pStyle w:val="ExhibitText"/>
      </w:pPr>
    </w:p>
    <w:p w14:paraId="2E1F61A0" w14:textId="009AE33E" w:rsidR="008A0B02" w:rsidRPr="00880B2C" w:rsidRDefault="008A0B02" w:rsidP="008A0B02">
      <w:pPr>
        <w:pStyle w:val="ExhibitHeading"/>
      </w:pPr>
      <w:r w:rsidRPr="00880B2C">
        <w:t xml:space="preserve">Exhibit 7: Basic Information </w:t>
      </w:r>
      <w:r w:rsidR="00634EA5" w:rsidRPr="00880B2C">
        <w:t xml:space="preserve">ABOUT </w:t>
      </w:r>
      <w:r w:rsidRPr="00880B2C">
        <w:t>BENBO’s Order Placement Meetings</w:t>
      </w:r>
    </w:p>
    <w:p w14:paraId="04F10834" w14:textId="77777777" w:rsidR="008A0B02" w:rsidRPr="00880B2C" w:rsidRDefault="008A0B02" w:rsidP="00A94798">
      <w:pPr>
        <w:pStyle w:val="ExhibitText"/>
      </w:pPr>
    </w:p>
    <w:tbl>
      <w:tblPr>
        <w:tblW w:w="8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113" w:type="dxa"/>
          <w:bottom w:w="28" w:type="dxa"/>
          <w:right w:w="113" w:type="dxa"/>
        </w:tblCellMar>
        <w:tblLook w:val="04A0" w:firstRow="1" w:lastRow="0" w:firstColumn="1" w:lastColumn="0" w:noHBand="0" w:noVBand="1"/>
      </w:tblPr>
      <w:tblGrid>
        <w:gridCol w:w="1250"/>
        <w:gridCol w:w="1784"/>
        <w:gridCol w:w="1891"/>
        <w:gridCol w:w="1490"/>
        <w:gridCol w:w="1875"/>
      </w:tblGrid>
      <w:tr w:rsidR="008A0B02" w:rsidRPr="00880B2C" w14:paraId="68FD8E4B" w14:textId="77777777" w:rsidTr="00965695">
        <w:trPr>
          <w:trHeight w:val="390"/>
          <w:jc w:val="center"/>
        </w:trPr>
        <w:tc>
          <w:tcPr>
            <w:tcW w:w="1250" w:type="dxa"/>
            <w:vMerge w:val="restart"/>
            <w:tcBorders>
              <w:tl2br w:val="nil"/>
              <w:tr2bl w:val="nil"/>
            </w:tcBorders>
            <w:shd w:val="clear" w:color="auto" w:fill="auto"/>
            <w:vAlign w:val="center"/>
          </w:tcPr>
          <w:p w14:paraId="2DD45489" w14:textId="77777777" w:rsidR="008A0B02" w:rsidRPr="00880B2C" w:rsidRDefault="008A0B02" w:rsidP="008A0B02">
            <w:pPr>
              <w:pStyle w:val="ExhibitText"/>
            </w:pPr>
          </w:p>
        </w:tc>
        <w:tc>
          <w:tcPr>
            <w:tcW w:w="1784" w:type="dxa"/>
            <w:tcBorders>
              <w:tl2br w:val="nil"/>
              <w:tr2bl w:val="nil"/>
            </w:tcBorders>
            <w:shd w:val="clear" w:color="auto" w:fill="auto"/>
            <w:vAlign w:val="center"/>
          </w:tcPr>
          <w:p w14:paraId="45BBD49A" w14:textId="77777777" w:rsidR="008A0B02" w:rsidRPr="00880B2C" w:rsidRDefault="008A0B02" w:rsidP="00965695">
            <w:pPr>
              <w:pStyle w:val="ExhibitText"/>
              <w:jc w:val="center"/>
              <w:rPr>
                <w:b/>
              </w:rPr>
            </w:pPr>
            <w:r w:rsidRPr="00880B2C">
              <w:rPr>
                <w:b/>
                <w:lang w:bidi="ar"/>
              </w:rPr>
              <w:t>Spring</w:t>
            </w:r>
          </w:p>
        </w:tc>
        <w:tc>
          <w:tcPr>
            <w:tcW w:w="1891" w:type="dxa"/>
            <w:tcBorders>
              <w:tl2br w:val="nil"/>
              <w:tr2bl w:val="nil"/>
            </w:tcBorders>
            <w:shd w:val="clear" w:color="auto" w:fill="auto"/>
            <w:vAlign w:val="center"/>
          </w:tcPr>
          <w:p w14:paraId="51D7E0B3" w14:textId="77777777" w:rsidR="008A0B02" w:rsidRPr="00880B2C" w:rsidRDefault="008A0B02" w:rsidP="00965695">
            <w:pPr>
              <w:pStyle w:val="ExhibitText"/>
              <w:jc w:val="center"/>
              <w:rPr>
                <w:b/>
              </w:rPr>
            </w:pPr>
            <w:r w:rsidRPr="00880B2C">
              <w:rPr>
                <w:b/>
                <w:lang w:bidi="ar"/>
              </w:rPr>
              <w:t>Summer</w:t>
            </w:r>
          </w:p>
        </w:tc>
        <w:tc>
          <w:tcPr>
            <w:tcW w:w="1490" w:type="dxa"/>
            <w:tcBorders>
              <w:tl2br w:val="nil"/>
              <w:tr2bl w:val="nil"/>
            </w:tcBorders>
            <w:shd w:val="clear" w:color="auto" w:fill="auto"/>
            <w:vAlign w:val="center"/>
          </w:tcPr>
          <w:p w14:paraId="61D41B2D" w14:textId="77777777" w:rsidR="008A0B02" w:rsidRPr="00880B2C" w:rsidRDefault="008A0B02" w:rsidP="00965695">
            <w:pPr>
              <w:pStyle w:val="ExhibitText"/>
              <w:jc w:val="center"/>
              <w:rPr>
                <w:b/>
              </w:rPr>
            </w:pPr>
            <w:r w:rsidRPr="00880B2C">
              <w:rPr>
                <w:b/>
                <w:lang w:bidi="ar"/>
              </w:rPr>
              <w:t>Autumn</w:t>
            </w:r>
          </w:p>
        </w:tc>
        <w:tc>
          <w:tcPr>
            <w:tcW w:w="1875" w:type="dxa"/>
            <w:tcBorders>
              <w:tl2br w:val="nil"/>
              <w:tr2bl w:val="nil"/>
            </w:tcBorders>
            <w:shd w:val="clear" w:color="auto" w:fill="auto"/>
            <w:vAlign w:val="center"/>
          </w:tcPr>
          <w:p w14:paraId="2123799F" w14:textId="77777777" w:rsidR="008A0B02" w:rsidRPr="00880B2C" w:rsidRDefault="008A0B02" w:rsidP="00965695">
            <w:pPr>
              <w:pStyle w:val="ExhibitText"/>
              <w:jc w:val="center"/>
              <w:rPr>
                <w:b/>
              </w:rPr>
            </w:pPr>
            <w:r w:rsidRPr="00880B2C">
              <w:rPr>
                <w:b/>
                <w:lang w:bidi="ar"/>
              </w:rPr>
              <w:t>Winter</w:t>
            </w:r>
          </w:p>
        </w:tc>
      </w:tr>
      <w:tr w:rsidR="008A0B02" w:rsidRPr="00880B2C" w14:paraId="67BF9F80" w14:textId="77777777" w:rsidTr="00965695">
        <w:trPr>
          <w:trHeight w:val="390"/>
          <w:jc w:val="center"/>
        </w:trPr>
        <w:tc>
          <w:tcPr>
            <w:tcW w:w="1250" w:type="dxa"/>
            <w:vMerge/>
            <w:tcBorders>
              <w:tl2br w:val="nil"/>
              <w:tr2bl w:val="nil"/>
            </w:tcBorders>
            <w:shd w:val="clear" w:color="auto" w:fill="auto"/>
            <w:vAlign w:val="center"/>
          </w:tcPr>
          <w:p w14:paraId="6248C2AA" w14:textId="77777777" w:rsidR="008A0B02" w:rsidRPr="00880B2C" w:rsidRDefault="008A0B02" w:rsidP="008A0B02">
            <w:pPr>
              <w:pStyle w:val="ExhibitText"/>
            </w:pPr>
          </w:p>
        </w:tc>
        <w:tc>
          <w:tcPr>
            <w:tcW w:w="1784" w:type="dxa"/>
            <w:tcBorders>
              <w:tl2br w:val="nil"/>
              <w:tr2bl w:val="nil"/>
            </w:tcBorders>
            <w:shd w:val="clear" w:color="auto" w:fill="auto"/>
            <w:vAlign w:val="center"/>
          </w:tcPr>
          <w:p w14:paraId="1C60D16C" w14:textId="3DCA23AF" w:rsidR="008A0B02" w:rsidRPr="00880B2C" w:rsidRDefault="008A0B02" w:rsidP="00965695">
            <w:pPr>
              <w:pStyle w:val="ExhibitText"/>
              <w:jc w:val="center"/>
            </w:pPr>
            <w:r w:rsidRPr="00880B2C">
              <w:rPr>
                <w:lang w:bidi="ar"/>
              </w:rPr>
              <w:t>Jun</w:t>
            </w:r>
            <w:r w:rsidR="00CC6B24" w:rsidRPr="00880B2C">
              <w:rPr>
                <w:lang w:bidi="ar"/>
              </w:rPr>
              <w:t>e</w:t>
            </w:r>
            <w:r w:rsidRPr="00880B2C">
              <w:rPr>
                <w:lang w:bidi="ar"/>
              </w:rPr>
              <w:t xml:space="preserve"> 24</w:t>
            </w:r>
            <w:r w:rsidR="00CC6B24" w:rsidRPr="00880B2C">
              <w:rPr>
                <w:lang w:bidi="ar"/>
              </w:rPr>
              <w:t>–</w:t>
            </w:r>
            <w:r w:rsidRPr="00880B2C">
              <w:rPr>
                <w:lang w:bidi="ar"/>
              </w:rPr>
              <w:t>25</w:t>
            </w:r>
          </w:p>
        </w:tc>
        <w:tc>
          <w:tcPr>
            <w:tcW w:w="1891" w:type="dxa"/>
            <w:tcBorders>
              <w:tl2br w:val="nil"/>
              <w:tr2bl w:val="nil"/>
            </w:tcBorders>
            <w:shd w:val="clear" w:color="auto" w:fill="auto"/>
            <w:vAlign w:val="center"/>
          </w:tcPr>
          <w:p w14:paraId="494ED1A8" w14:textId="1FECAA5B" w:rsidR="008A0B02" w:rsidRPr="00880B2C" w:rsidRDefault="008A0B02" w:rsidP="00965695">
            <w:pPr>
              <w:pStyle w:val="ExhibitText"/>
              <w:jc w:val="center"/>
            </w:pPr>
            <w:r w:rsidRPr="00880B2C">
              <w:rPr>
                <w:lang w:bidi="ar"/>
              </w:rPr>
              <w:t>Aug</w:t>
            </w:r>
            <w:r w:rsidR="00CC6B24" w:rsidRPr="00880B2C">
              <w:rPr>
                <w:lang w:bidi="ar"/>
              </w:rPr>
              <w:t>ust</w:t>
            </w:r>
            <w:r w:rsidRPr="00880B2C">
              <w:rPr>
                <w:lang w:bidi="ar"/>
              </w:rPr>
              <w:t xml:space="preserve"> 29</w:t>
            </w:r>
            <w:r w:rsidR="00CC6B24" w:rsidRPr="00880B2C">
              <w:rPr>
                <w:lang w:bidi="ar"/>
              </w:rPr>
              <w:t>–</w:t>
            </w:r>
            <w:r w:rsidRPr="00880B2C">
              <w:rPr>
                <w:lang w:bidi="ar"/>
              </w:rPr>
              <w:t>30</w:t>
            </w:r>
          </w:p>
        </w:tc>
        <w:tc>
          <w:tcPr>
            <w:tcW w:w="1490" w:type="dxa"/>
            <w:tcBorders>
              <w:tl2br w:val="nil"/>
              <w:tr2bl w:val="nil"/>
            </w:tcBorders>
            <w:shd w:val="clear" w:color="auto" w:fill="auto"/>
            <w:vAlign w:val="center"/>
          </w:tcPr>
          <w:p w14:paraId="6FCE076D" w14:textId="0114200B" w:rsidR="008A0B02" w:rsidRPr="00880B2C" w:rsidRDefault="008A0B02" w:rsidP="00965695">
            <w:pPr>
              <w:pStyle w:val="ExhibitText"/>
              <w:jc w:val="center"/>
            </w:pPr>
            <w:r w:rsidRPr="00880B2C">
              <w:rPr>
                <w:lang w:bidi="ar"/>
              </w:rPr>
              <w:t>Jan</w:t>
            </w:r>
            <w:r w:rsidR="00CC6B24" w:rsidRPr="00880B2C">
              <w:rPr>
                <w:lang w:bidi="ar"/>
              </w:rPr>
              <w:t>uary</w:t>
            </w:r>
            <w:r w:rsidRPr="00880B2C">
              <w:rPr>
                <w:lang w:bidi="ar"/>
              </w:rPr>
              <w:t xml:space="preserve"> 5</w:t>
            </w:r>
            <w:r w:rsidR="00CC6B24" w:rsidRPr="00880B2C">
              <w:rPr>
                <w:lang w:bidi="ar"/>
              </w:rPr>
              <w:t>–</w:t>
            </w:r>
            <w:r w:rsidRPr="00880B2C">
              <w:rPr>
                <w:lang w:bidi="ar"/>
              </w:rPr>
              <w:t>8</w:t>
            </w:r>
          </w:p>
        </w:tc>
        <w:tc>
          <w:tcPr>
            <w:tcW w:w="1875" w:type="dxa"/>
            <w:tcBorders>
              <w:tl2br w:val="nil"/>
              <w:tr2bl w:val="nil"/>
            </w:tcBorders>
            <w:shd w:val="clear" w:color="auto" w:fill="auto"/>
            <w:vAlign w:val="center"/>
          </w:tcPr>
          <w:p w14:paraId="4DFFC1EE" w14:textId="7C1DF7AC" w:rsidR="008A0B02" w:rsidRPr="00880B2C" w:rsidRDefault="008A0B02" w:rsidP="00965695">
            <w:pPr>
              <w:pStyle w:val="ExhibitText"/>
              <w:jc w:val="center"/>
            </w:pPr>
            <w:r w:rsidRPr="00880B2C">
              <w:rPr>
                <w:lang w:bidi="ar"/>
              </w:rPr>
              <w:t>Mar</w:t>
            </w:r>
            <w:r w:rsidR="00CC6B24" w:rsidRPr="00880B2C">
              <w:rPr>
                <w:lang w:bidi="ar"/>
              </w:rPr>
              <w:t>ch</w:t>
            </w:r>
            <w:r w:rsidRPr="00880B2C">
              <w:rPr>
                <w:lang w:bidi="ar"/>
              </w:rPr>
              <w:t xml:space="preserve"> 20</w:t>
            </w:r>
            <w:r w:rsidR="00CC6B24" w:rsidRPr="00880B2C">
              <w:rPr>
                <w:lang w:bidi="ar"/>
              </w:rPr>
              <w:t>–</w:t>
            </w:r>
            <w:r w:rsidRPr="00880B2C">
              <w:rPr>
                <w:lang w:bidi="ar"/>
              </w:rPr>
              <w:t>22</w:t>
            </w:r>
          </w:p>
        </w:tc>
      </w:tr>
      <w:tr w:rsidR="008A0B02" w:rsidRPr="00880B2C" w14:paraId="1FA7550F" w14:textId="77777777" w:rsidTr="00965695">
        <w:trPr>
          <w:trHeight w:val="390"/>
          <w:jc w:val="center"/>
        </w:trPr>
        <w:tc>
          <w:tcPr>
            <w:tcW w:w="1250" w:type="dxa"/>
            <w:vMerge w:val="restart"/>
            <w:tcBorders>
              <w:tl2br w:val="nil"/>
              <w:tr2bl w:val="nil"/>
            </w:tcBorders>
            <w:shd w:val="clear" w:color="auto" w:fill="auto"/>
            <w:vAlign w:val="center"/>
          </w:tcPr>
          <w:p w14:paraId="3D56DBC0" w14:textId="24B36BBC" w:rsidR="008A0B02" w:rsidRPr="00880B2C" w:rsidRDefault="008A0B02" w:rsidP="00CC6B24">
            <w:pPr>
              <w:pStyle w:val="ExhibitText"/>
              <w:rPr>
                <w:b/>
              </w:rPr>
            </w:pPr>
            <w:r w:rsidRPr="00880B2C">
              <w:rPr>
                <w:b/>
                <w:lang w:bidi="ar"/>
              </w:rPr>
              <w:t xml:space="preserve">Main </w:t>
            </w:r>
            <w:r w:rsidR="00CC6B24" w:rsidRPr="00880B2C">
              <w:rPr>
                <w:b/>
                <w:lang w:bidi="ar"/>
              </w:rPr>
              <w:t>Products</w:t>
            </w:r>
          </w:p>
        </w:tc>
        <w:tc>
          <w:tcPr>
            <w:tcW w:w="1784" w:type="dxa"/>
            <w:tcBorders>
              <w:tl2br w:val="nil"/>
              <w:tr2bl w:val="nil"/>
            </w:tcBorders>
            <w:shd w:val="clear" w:color="auto" w:fill="auto"/>
            <w:vAlign w:val="center"/>
          </w:tcPr>
          <w:p w14:paraId="48391DF4" w14:textId="3295240B" w:rsidR="008A0B02" w:rsidRPr="00880B2C" w:rsidRDefault="008A0B02" w:rsidP="00965695">
            <w:pPr>
              <w:pStyle w:val="ExhibitText"/>
              <w:jc w:val="center"/>
            </w:pPr>
            <w:r w:rsidRPr="00880B2C">
              <w:rPr>
                <w:lang w:bidi="ar"/>
              </w:rPr>
              <w:t>Casual pant</w:t>
            </w:r>
            <w:r w:rsidR="00CC6B24" w:rsidRPr="00880B2C">
              <w:rPr>
                <w:lang w:bidi="ar"/>
              </w:rPr>
              <w:t>s</w:t>
            </w:r>
          </w:p>
        </w:tc>
        <w:tc>
          <w:tcPr>
            <w:tcW w:w="1891" w:type="dxa"/>
            <w:tcBorders>
              <w:tl2br w:val="nil"/>
              <w:tr2bl w:val="nil"/>
            </w:tcBorders>
            <w:shd w:val="clear" w:color="auto" w:fill="auto"/>
            <w:vAlign w:val="center"/>
          </w:tcPr>
          <w:p w14:paraId="523F053D" w14:textId="1E94964F" w:rsidR="008A0B02" w:rsidRPr="00880B2C" w:rsidRDefault="008A0B02" w:rsidP="00965695">
            <w:pPr>
              <w:pStyle w:val="ExhibitText"/>
              <w:jc w:val="center"/>
            </w:pPr>
            <w:r w:rsidRPr="00880B2C">
              <w:rPr>
                <w:lang w:bidi="ar"/>
              </w:rPr>
              <w:t>Casual pant</w:t>
            </w:r>
            <w:r w:rsidR="00CC6B24" w:rsidRPr="00880B2C">
              <w:rPr>
                <w:lang w:bidi="ar"/>
              </w:rPr>
              <w:t>s</w:t>
            </w:r>
          </w:p>
        </w:tc>
        <w:tc>
          <w:tcPr>
            <w:tcW w:w="1490" w:type="dxa"/>
            <w:tcBorders>
              <w:tl2br w:val="nil"/>
              <w:tr2bl w:val="nil"/>
            </w:tcBorders>
            <w:shd w:val="clear" w:color="auto" w:fill="auto"/>
            <w:vAlign w:val="center"/>
          </w:tcPr>
          <w:p w14:paraId="56B8C8B4" w14:textId="144E1D3E" w:rsidR="008A0B02" w:rsidRPr="00880B2C" w:rsidRDefault="008A0B02" w:rsidP="00965695">
            <w:pPr>
              <w:pStyle w:val="ExhibitText"/>
              <w:jc w:val="center"/>
            </w:pPr>
            <w:r w:rsidRPr="00880B2C">
              <w:rPr>
                <w:lang w:bidi="ar"/>
              </w:rPr>
              <w:t>Casual pant</w:t>
            </w:r>
            <w:r w:rsidR="00CC6B24" w:rsidRPr="00880B2C">
              <w:rPr>
                <w:lang w:bidi="ar"/>
              </w:rPr>
              <w:t>s</w:t>
            </w:r>
          </w:p>
        </w:tc>
        <w:tc>
          <w:tcPr>
            <w:tcW w:w="1875" w:type="dxa"/>
            <w:tcBorders>
              <w:tl2br w:val="nil"/>
              <w:tr2bl w:val="nil"/>
            </w:tcBorders>
            <w:shd w:val="clear" w:color="auto" w:fill="auto"/>
            <w:vAlign w:val="center"/>
          </w:tcPr>
          <w:p w14:paraId="09F88F8A" w14:textId="13C4A293" w:rsidR="008A0B02" w:rsidRPr="00880B2C" w:rsidRDefault="008A0B02" w:rsidP="00965695">
            <w:pPr>
              <w:pStyle w:val="ExhibitText"/>
              <w:jc w:val="center"/>
            </w:pPr>
            <w:r w:rsidRPr="00880B2C">
              <w:rPr>
                <w:lang w:bidi="ar"/>
              </w:rPr>
              <w:t>Sweater</w:t>
            </w:r>
            <w:r w:rsidR="00CC6B24" w:rsidRPr="00880B2C">
              <w:rPr>
                <w:lang w:bidi="ar"/>
              </w:rPr>
              <w:t>s</w:t>
            </w:r>
          </w:p>
        </w:tc>
      </w:tr>
      <w:tr w:rsidR="008A0B02" w:rsidRPr="00880B2C" w14:paraId="510446A6" w14:textId="77777777" w:rsidTr="00965695">
        <w:trPr>
          <w:trHeight w:val="390"/>
          <w:jc w:val="center"/>
        </w:trPr>
        <w:tc>
          <w:tcPr>
            <w:tcW w:w="1250" w:type="dxa"/>
            <w:vMerge/>
            <w:tcBorders>
              <w:tl2br w:val="nil"/>
              <w:tr2bl w:val="nil"/>
            </w:tcBorders>
            <w:shd w:val="clear" w:color="auto" w:fill="auto"/>
            <w:vAlign w:val="center"/>
          </w:tcPr>
          <w:p w14:paraId="7176F591" w14:textId="77777777" w:rsidR="008A0B02" w:rsidRPr="00880B2C" w:rsidRDefault="008A0B02" w:rsidP="008A0B02">
            <w:pPr>
              <w:pStyle w:val="ExhibitText"/>
              <w:rPr>
                <w:b/>
              </w:rPr>
            </w:pPr>
          </w:p>
        </w:tc>
        <w:tc>
          <w:tcPr>
            <w:tcW w:w="1784" w:type="dxa"/>
            <w:tcBorders>
              <w:tl2br w:val="nil"/>
              <w:tr2bl w:val="nil"/>
            </w:tcBorders>
            <w:shd w:val="clear" w:color="auto" w:fill="auto"/>
            <w:vAlign w:val="center"/>
          </w:tcPr>
          <w:p w14:paraId="7BB7A2B3" w14:textId="42758C53" w:rsidR="008A0B02" w:rsidRPr="00880B2C" w:rsidRDefault="008A0B02" w:rsidP="00965695">
            <w:pPr>
              <w:pStyle w:val="ExhibitText"/>
              <w:jc w:val="center"/>
            </w:pPr>
            <w:r w:rsidRPr="00880B2C">
              <w:rPr>
                <w:lang w:bidi="ar"/>
              </w:rPr>
              <w:t>Shirt</w:t>
            </w:r>
            <w:r w:rsidR="00CC6B24" w:rsidRPr="00880B2C">
              <w:rPr>
                <w:lang w:bidi="ar"/>
              </w:rPr>
              <w:t>s</w:t>
            </w:r>
          </w:p>
        </w:tc>
        <w:tc>
          <w:tcPr>
            <w:tcW w:w="1891" w:type="dxa"/>
            <w:tcBorders>
              <w:tl2br w:val="nil"/>
              <w:tr2bl w:val="nil"/>
            </w:tcBorders>
            <w:shd w:val="clear" w:color="auto" w:fill="auto"/>
            <w:vAlign w:val="center"/>
          </w:tcPr>
          <w:p w14:paraId="4EE9A3F0" w14:textId="45572625" w:rsidR="008A0B02" w:rsidRPr="00880B2C" w:rsidRDefault="008A0B02" w:rsidP="00965695">
            <w:pPr>
              <w:pStyle w:val="ExhibitText"/>
              <w:jc w:val="center"/>
            </w:pPr>
            <w:r w:rsidRPr="00880B2C">
              <w:rPr>
                <w:lang w:bidi="ar"/>
              </w:rPr>
              <w:t>Shirt</w:t>
            </w:r>
            <w:r w:rsidR="00CC6B24" w:rsidRPr="00880B2C">
              <w:rPr>
                <w:lang w:bidi="ar"/>
              </w:rPr>
              <w:t>s</w:t>
            </w:r>
          </w:p>
        </w:tc>
        <w:tc>
          <w:tcPr>
            <w:tcW w:w="1490" w:type="dxa"/>
            <w:tcBorders>
              <w:tl2br w:val="nil"/>
              <w:tr2bl w:val="nil"/>
            </w:tcBorders>
            <w:shd w:val="clear" w:color="auto" w:fill="auto"/>
            <w:vAlign w:val="center"/>
          </w:tcPr>
          <w:p w14:paraId="74431237" w14:textId="701C9A08" w:rsidR="008A0B02" w:rsidRPr="00880B2C" w:rsidRDefault="008A0B02" w:rsidP="00965695">
            <w:pPr>
              <w:pStyle w:val="ExhibitText"/>
              <w:jc w:val="center"/>
            </w:pPr>
            <w:r w:rsidRPr="00880B2C">
              <w:rPr>
                <w:lang w:bidi="ar"/>
              </w:rPr>
              <w:t>Shirt</w:t>
            </w:r>
            <w:r w:rsidR="00CC6B24" w:rsidRPr="00880B2C">
              <w:rPr>
                <w:lang w:bidi="ar"/>
              </w:rPr>
              <w:t>s</w:t>
            </w:r>
          </w:p>
        </w:tc>
        <w:tc>
          <w:tcPr>
            <w:tcW w:w="1875" w:type="dxa"/>
            <w:tcBorders>
              <w:tl2br w:val="nil"/>
              <w:tr2bl w:val="nil"/>
            </w:tcBorders>
            <w:shd w:val="clear" w:color="auto" w:fill="auto"/>
            <w:vAlign w:val="center"/>
          </w:tcPr>
          <w:p w14:paraId="4C1EB4A0" w14:textId="799DAD14" w:rsidR="008A0B02" w:rsidRPr="00880B2C" w:rsidRDefault="008A0B02" w:rsidP="00965695">
            <w:pPr>
              <w:pStyle w:val="ExhibitText"/>
              <w:jc w:val="center"/>
            </w:pPr>
            <w:r w:rsidRPr="00880B2C">
              <w:rPr>
                <w:lang w:bidi="ar"/>
              </w:rPr>
              <w:t>Cotton padded coat</w:t>
            </w:r>
            <w:r w:rsidR="00CC6B24" w:rsidRPr="00880B2C">
              <w:rPr>
                <w:lang w:bidi="ar"/>
              </w:rPr>
              <w:t>s</w:t>
            </w:r>
          </w:p>
        </w:tc>
      </w:tr>
      <w:tr w:rsidR="008A0B02" w:rsidRPr="00880B2C" w14:paraId="25EE2D83" w14:textId="77777777" w:rsidTr="00965695">
        <w:trPr>
          <w:trHeight w:val="390"/>
          <w:jc w:val="center"/>
        </w:trPr>
        <w:tc>
          <w:tcPr>
            <w:tcW w:w="1250" w:type="dxa"/>
            <w:vMerge/>
            <w:tcBorders>
              <w:tl2br w:val="nil"/>
              <w:tr2bl w:val="nil"/>
            </w:tcBorders>
            <w:shd w:val="clear" w:color="auto" w:fill="auto"/>
            <w:vAlign w:val="center"/>
          </w:tcPr>
          <w:p w14:paraId="2C17370E" w14:textId="77777777" w:rsidR="008A0B02" w:rsidRPr="00880B2C" w:rsidRDefault="008A0B02" w:rsidP="008A0B02">
            <w:pPr>
              <w:pStyle w:val="ExhibitText"/>
              <w:rPr>
                <w:b/>
              </w:rPr>
            </w:pPr>
          </w:p>
        </w:tc>
        <w:tc>
          <w:tcPr>
            <w:tcW w:w="1784" w:type="dxa"/>
            <w:tcBorders>
              <w:tl2br w:val="nil"/>
              <w:tr2bl w:val="nil"/>
            </w:tcBorders>
            <w:shd w:val="clear" w:color="auto" w:fill="auto"/>
            <w:vAlign w:val="center"/>
          </w:tcPr>
          <w:p w14:paraId="11A7EB61" w14:textId="12DCFA28" w:rsidR="008A0B02" w:rsidRPr="00880B2C" w:rsidRDefault="008A0B02" w:rsidP="00965695">
            <w:pPr>
              <w:pStyle w:val="ExhibitText"/>
              <w:jc w:val="center"/>
            </w:pPr>
            <w:r w:rsidRPr="00880B2C">
              <w:rPr>
                <w:lang w:bidi="ar"/>
              </w:rPr>
              <w:t>Coat</w:t>
            </w:r>
            <w:r w:rsidR="00CC6B24" w:rsidRPr="00880B2C">
              <w:rPr>
                <w:lang w:bidi="ar"/>
              </w:rPr>
              <w:t>s</w:t>
            </w:r>
          </w:p>
        </w:tc>
        <w:tc>
          <w:tcPr>
            <w:tcW w:w="1891" w:type="dxa"/>
            <w:tcBorders>
              <w:tl2br w:val="nil"/>
              <w:tr2bl w:val="nil"/>
            </w:tcBorders>
            <w:shd w:val="clear" w:color="auto" w:fill="auto"/>
            <w:vAlign w:val="center"/>
          </w:tcPr>
          <w:p w14:paraId="71FDB32A" w14:textId="3B5F444A" w:rsidR="008A0B02" w:rsidRPr="00880B2C" w:rsidRDefault="008A0B02" w:rsidP="00965695">
            <w:pPr>
              <w:pStyle w:val="ExhibitText"/>
              <w:jc w:val="center"/>
            </w:pPr>
            <w:r w:rsidRPr="00880B2C">
              <w:rPr>
                <w:lang w:bidi="ar"/>
              </w:rPr>
              <w:t>T-shirt</w:t>
            </w:r>
            <w:r w:rsidR="00CC6B24" w:rsidRPr="00880B2C">
              <w:rPr>
                <w:lang w:bidi="ar"/>
              </w:rPr>
              <w:t>s</w:t>
            </w:r>
          </w:p>
        </w:tc>
        <w:tc>
          <w:tcPr>
            <w:tcW w:w="1490" w:type="dxa"/>
            <w:tcBorders>
              <w:tl2br w:val="nil"/>
              <w:tr2bl w:val="nil"/>
            </w:tcBorders>
            <w:shd w:val="clear" w:color="auto" w:fill="auto"/>
            <w:vAlign w:val="center"/>
          </w:tcPr>
          <w:p w14:paraId="2CCF44AD" w14:textId="50CBA578" w:rsidR="008A0B02" w:rsidRPr="00880B2C" w:rsidRDefault="008A0B02" w:rsidP="00965695">
            <w:pPr>
              <w:pStyle w:val="ExhibitText"/>
              <w:jc w:val="center"/>
            </w:pPr>
            <w:r w:rsidRPr="00880B2C">
              <w:rPr>
                <w:lang w:bidi="ar"/>
              </w:rPr>
              <w:t>Leisure suit</w:t>
            </w:r>
            <w:r w:rsidR="00CC6B24" w:rsidRPr="00880B2C">
              <w:rPr>
                <w:lang w:bidi="ar"/>
              </w:rPr>
              <w:t>s</w:t>
            </w:r>
          </w:p>
        </w:tc>
        <w:tc>
          <w:tcPr>
            <w:tcW w:w="1875" w:type="dxa"/>
            <w:tcBorders>
              <w:tl2br w:val="nil"/>
              <w:tr2bl w:val="nil"/>
            </w:tcBorders>
            <w:shd w:val="clear" w:color="auto" w:fill="auto"/>
            <w:vAlign w:val="center"/>
          </w:tcPr>
          <w:p w14:paraId="268A6269" w14:textId="3105C3A4" w:rsidR="008A0B02" w:rsidRPr="00880B2C" w:rsidRDefault="008A0B02" w:rsidP="00965695">
            <w:pPr>
              <w:pStyle w:val="ExhibitText"/>
              <w:jc w:val="center"/>
            </w:pPr>
            <w:r w:rsidRPr="00880B2C">
              <w:rPr>
                <w:lang w:bidi="ar"/>
              </w:rPr>
              <w:t>Down jacket</w:t>
            </w:r>
            <w:r w:rsidR="00CC6B24" w:rsidRPr="00880B2C">
              <w:rPr>
                <w:lang w:bidi="ar"/>
              </w:rPr>
              <w:t>s</w:t>
            </w:r>
          </w:p>
        </w:tc>
      </w:tr>
      <w:tr w:rsidR="008A0B02" w:rsidRPr="00880B2C" w14:paraId="35981CA6" w14:textId="77777777" w:rsidTr="00965695">
        <w:trPr>
          <w:trHeight w:val="390"/>
          <w:jc w:val="center"/>
        </w:trPr>
        <w:tc>
          <w:tcPr>
            <w:tcW w:w="1250" w:type="dxa"/>
            <w:vMerge/>
            <w:tcBorders>
              <w:tl2br w:val="nil"/>
              <w:tr2bl w:val="nil"/>
            </w:tcBorders>
            <w:shd w:val="clear" w:color="auto" w:fill="auto"/>
            <w:vAlign w:val="center"/>
          </w:tcPr>
          <w:p w14:paraId="3D54CC7D" w14:textId="77777777" w:rsidR="008A0B02" w:rsidRPr="00880B2C" w:rsidRDefault="008A0B02" w:rsidP="008A0B02">
            <w:pPr>
              <w:pStyle w:val="ExhibitText"/>
              <w:rPr>
                <w:b/>
              </w:rPr>
            </w:pPr>
          </w:p>
        </w:tc>
        <w:tc>
          <w:tcPr>
            <w:tcW w:w="1784" w:type="dxa"/>
            <w:tcBorders>
              <w:tl2br w:val="nil"/>
              <w:tr2bl w:val="nil"/>
            </w:tcBorders>
            <w:shd w:val="clear" w:color="auto" w:fill="auto"/>
            <w:vAlign w:val="center"/>
          </w:tcPr>
          <w:p w14:paraId="79359F57" w14:textId="77777777" w:rsidR="008A0B02" w:rsidRPr="00880B2C" w:rsidRDefault="008A0B02" w:rsidP="00965695">
            <w:pPr>
              <w:pStyle w:val="ExhibitText"/>
              <w:jc w:val="center"/>
            </w:pPr>
            <w:r w:rsidRPr="00880B2C">
              <w:rPr>
                <w:lang w:bidi="ar"/>
              </w:rPr>
              <w:t>—</w:t>
            </w:r>
          </w:p>
        </w:tc>
        <w:tc>
          <w:tcPr>
            <w:tcW w:w="1891" w:type="dxa"/>
            <w:tcBorders>
              <w:tl2br w:val="nil"/>
              <w:tr2bl w:val="nil"/>
            </w:tcBorders>
            <w:shd w:val="clear" w:color="auto" w:fill="auto"/>
            <w:vAlign w:val="center"/>
          </w:tcPr>
          <w:p w14:paraId="192EB4D5" w14:textId="77777777" w:rsidR="008A0B02" w:rsidRPr="00880B2C" w:rsidRDefault="008A0B02" w:rsidP="00965695">
            <w:pPr>
              <w:pStyle w:val="ExhibitText"/>
              <w:jc w:val="center"/>
            </w:pPr>
            <w:r w:rsidRPr="00880B2C">
              <w:rPr>
                <w:lang w:bidi="ar"/>
              </w:rPr>
              <w:t>—</w:t>
            </w:r>
          </w:p>
        </w:tc>
        <w:tc>
          <w:tcPr>
            <w:tcW w:w="1490" w:type="dxa"/>
            <w:tcBorders>
              <w:tl2br w:val="nil"/>
              <w:tr2bl w:val="nil"/>
            </w:tcBorders>
            <w:shd w:val="clear" w:color="auto" w:fill="auto"/>
            <w:vAlign w:val="center"/>
          </w:tcPr>
          <w:p w14:paraId="2FDC1C55" w14:textId="2F97DD96" w:rsidR="008A0B02" w:rsidRPr="00880B2C" w:rsidRDefault="008A0B02" w:rsidP="00965695">
            <w:pPr>
              <w:pStyle w:val="ExhibitText"/>
              <w:jc w:val="center"/>
            </w:pPr>
            <w:r w:rsidRPr="00880B2C">
              <w:rPr>
                <w:lang w:bidi="ar"/>
              </w:rPr>
              <w:t>Coat</w:t>
            </w:r>
            <w:r w:rsidR="00CC6B24" w:rsidRPr="00880B2C">
              <w:rPr>
                <w:lang w:bidi="ar"/>
              </w:rPr>
              <w:t>s</w:t>
            </w:r>
          </w:p>
        </w:tc>
        <w:tc>
          <w:tcPr>
            <w:tcW w:w="1875" w:type="dxa"/>
            <w:tcBorders>
              <w:tl2br w:val="nil"/>
              <w:tr2bl w:val="nil"/>
            </w:tcBorders>
            <w:shd w:val="clear" w:color="auto" w:fill="auto"/>
            <w:vAlign w:val="center"/>
          </w:tcPr>
          <w:p w14:paraId="2A37B143" w14:textId="77777777" w:rsidR="008A0B02" w:rsidRPr="00880B2C" w:rsidRDefault="008A0B02" w:rsidP="00965695">
            <w:pPr>
              <w:pStyle w:val="ExhibitText"/>
              <w:jc w:val="center"/>
            </w:pPr>
            <w:r w:rsidRPr="00880B2C">
              <w:rPr>
                <w:lang w:bidi="ar"/>
              </w:rPr>
              <w:t>—</w:t>
            </w:r>
          </w:p>
        </w:tc>
      </w:tr>
      <w:tr w:rsidR="008A0B02" w:rsidRPr="00880B2C" w14:paraId="71CE49F0" w14:textId="77777777" w:rsidTr="002A1955">
        <w:trPr>
          <w:trHeight w:val="390"/>
          <w:jc w:val="center"/>
        </w:trPr>
        <w:tc>
          <w:tcPr>
            <w:tcW w:w="1250" w:type="dxa"/>
            <w:vMerge w:val="restart"/>
            <w:tcBorders>
              <w:tl2br w:val="nil"/>
              <w:tr2bl w:val="nil"/>
            </w:tcBorders>
            <w:shd w:val="clear" w:color="auto" w:fill="auto"/>
            <w:vAlign w:val="center"/>
          </w:tcPr>
          <w:p w14:paraId="278FE6D2" w14:textId="2C22C2AE" w:rsidR="008A0B02" w:rsidRPr="00880B2C" w:rsidRDefault="008A0B02" w:rsidP="008A0B02">
            <w:pPr>
              <w:pStyle w:val="ExhibitText"/>
              <w:rPr>
                <w:b/>
              </w:rPr>
            </w:pPr>
            <w:r w:rsidRPr="00880B2C">
              <w:rPr>
                <w:b/>
                <w:lang w:bidi="ar"/>
              </w:rPr>
              <w:t>Attendee</w:t>
            </w:r>
            <w:r w:rsidR="00CC6B24" w:rsidRPr="00880B2C">
              <w:rPr>
                <w:b/>
                <w:lang w:bidi="ar"/>
              </w:rPr>
              <w:t>s</w:t>
            </w:r>
          </w:p>
        </w:tc>
        <w:tc>
          <w:tcPr>
            <w:tcW w:w="7040" w:type="dxa"/>
            <w:gridSpan w:val="4"/>
            <w:tcBorders>
              <w:tl2br w:val="nil"/>
              <w:tr2bl w:val="nil"/>
            </w:tcBorders>
            <w:shd w:val="clear" w:color="auto" w:fill="auto"/>
            <w:vAlign w:val="center"/>
          </w:tcPr>
          <w:p w14:paraId="5696C9F3" w14:textId="1238E00B" w:rsidR="008A0B02" w:rsidRPr="00880B2C" w:rsidRDefault="008A0B02" w:rsidP="002A1955">
            <w:pPr>
              <w:pStyle w:val="ExhibitText"/>
              <w:jc w:val="center"/>
            </w:pPr>
            <w:r w:rsidRPr="00880B2C">
              <w:rPr>
                <w:lang w:bidi="ar"/>
              </w:rPr>
              <w:t xml:space="preserve">All departments of </w:t>
            </w:r>
            <w:proofErr w:type="spellStart"/>
            <w:r w:rsidR="00973052" w:rsidRPr="00880B2C">
              <w:rPr>
                <w:lang w:bidi="ar"/>
              </w:rPr>
              <w:t>Benbo</w:t>
            </w:r>
            <w:proofErr w:type="spellEnd"/>
          </w:p>
        </w:tc>
      </w:tr>
      <w:tr w:rsidR="008A0B02" w:rsidRPr="00880B2C" w14:paraId="08586B4A" w14:textId="77777777" w:rsidTr="002A1955">
        <w:trPr>
          <w:trHeight w:val="390"/>
          <w:jc w:val="center"/>
        </w:trPr>
        <w:tc>
          <w:tcPr>
            <w:tcW w:w="1250" w:type="dxa"/>
            <w:vMerge/>
            <w:tcBorders>
              <w:tl2br w:val="nil"/>
              <w:tr2bl w:val="nil"/>
            </w:tcBorders>
            <w:shd w:val="clear" w:color="auto" w:fill="auto"/>
            <w:vAlign w:val="center"/>
          </w:tcPr>
          <w:p w14:paraId="11F77427" w14:textId="77777777" w:rsidR="008A0B02" w:rsidRPr="00880B2C" w:rsidRDefault="008A0B02" w:rsidP="008A0B02">
            <w:pPr>
              <w:pStyle w:val="ExhibitText"/>
              <w:rPr>
                <w:b/>
              </w:rPr>
            </w:pPr>
          </w:p>
        </w:tc>
        <w:tc>
          <w:tcPr>
            <w:tcW w:w="7040" w:type="dxa"/>
            <w:gridSpan w:val="4"/>
            <w:tcBorders>
              <w:tl2br w:val="nil"/>
              <w:tr2bl w:val="nil"/>
            </w:tcBorders>
            <w:shd w:val="clear" w:color="auto" w:fill="auto"/>
            <w:vAlign w:val="center"/>
          </w:tcPr>
          <w:p w14:paraId="5D2FA84D" w14:textId="2AF7CA2F" w:rsidR="008A0B02" w:rsidRPr="00880B2C" w:rsidRDefault="00CC6B24" w:rsidP="002A1955">
            <w:pPr>
              <w:pStyle w:val="ExhibitText"/>
              <w:jc w:val="center"/>
            </w:pPr>
            <w:r w:rsidRPr="00880B2C">
              <w:rPr>
                <w:lang w:bidi="ar"/>
              </w:rPr>
              <w:t>Direct-</w:t>
            </w:r>
            <w:r w:rsidR="008A0B02" w:rsidRPr="00880B2C">
              <w:rPr>
                <w:lang w:bidi="ar"/>
              </w:rPr>
              <w:t>sales sto</w:t>
            </w:r>
            <w:bookmarkStart w:id="9" w:name="_GoBack"/>
            <w:bookmarkEnd w:id="9"/>
            <w:r w:rsidR="008A0B02" w:rsidRPr="00880B2C">
              <w:rPr>
                <w:lang w:bidi="ar"/>
              </w:rPr>
              <w:t>res</w:t>
            </w:r>
          </w:p>
        </w:tc>
      </w:tr>
      <w:tr w:rsidR="008A0B02" w:rsidRPr="00880B2C" w14:paraId="197BA53F" w14:textId="77777777" w:rsidTr="002A1955">
        <w:trPr>
          <w:trHeight w:val="390"/>
          <w:jc w:val="center"/>
        </w:trPr>
        <w:tc>
          <w:tcPr>
            <w:tcW w:w="1250" w:type="dxa"/>
            <w:vMerge/>
            <w:tcBorders>
              <w:tl2br w:val="nil"/>
              <w:tr2bl w:val="nil"/>
            </w:tcBorders>
            <w:shd w:val="clear" w:color="auto" w:fill="auto"/>
            <w:vAlign w:val="center"/>
          </w:tcPr>
          <w:p w14:paraId="4318BD24" w14:textId="77777777" w:rsidR="008A0B02" w:rsidRPr="00880B2C" w:rsidRDefault="008A0B02" w:rsidP="008A0B02">
            <w:pPr>
              <w:pStyle w:val="ExhibitText"/>
              <w:rPr>
                <w:b/>
              </w:rPr>
            </w:pPr>
          </w:p>
        </w:tc>
        <w:tc>
          <w:tcPr>
            <w:tcW w:w="7040" w:type="dxa"/>
            <w:gridSpan w:val="4"/>
            <w:tcBorders>
              <w:tl2br w:val="nil"/>
              <w:tr2bl w:val="nil"/>
            </w:tcBorders>
            <w:shd w:val="clear" w:color="auto" w:fill="auto"/>
            <w:vAlign w:val="center"/>
          </w:tcPr>
          <w:p w14:paraId="271CDDF4" w14:textId="77777777" w:rsidR="008A0B02" w:rsidRPr="00880B2C" w:rsidRDefault="008A0B02" w:rsidP="002A1955">
            <w:pPr>
              <w:pStyle w:val="ExhibitText"/>
              <w:jc w:val="center"/>
            </w:pPr>
            <w:r w:rsidRPr="00880B2C">
              <w:rPr>
                <w:lang w:bidi="ar"/>
              </w:rPr>
              <w:t>Franchised stores</w:t>
            </w:r>
          </w:p>
        </w:tc>
      </w:tr>
    </w:tbl>
    <w:p w14:paraId="77EC73F2" w14:textId="77777777" w:rsidR="0094450B" w:rsidRPr="00A94798" w:rsidRDefault="0094450B" w:rsidP="00A94798">
      <w:pPr>
        <w:pStyle w:val="ExhibitText"/>
      </w:pPr>
    </w:p>
    <w:p w14:paraId="377F1FEE" w14:textId="7F142BC9" w:rsidR="008A0B02" w:rsidRPr="00880B2C" w:rsidRDefault="008A0B02" w:rsidP="00A94798">
      <w:pPr>
        <w:pStyle w:val="Footnote"/>
        <w:rPr>
          <w:b/>
          <w:sz w:val="22"/>
          <w:szCs w:val="22"/>
          <w:highlight w:val="yellow"/>
        </w:rPr>
      </w:pPr>
      <w:r w:rsidRPr="00A94798">
        <w:t xml:space="preserve">Source: Guangdong </w:t>
      </w:r>
      <w:proofErr w:type="spellStart"/>
      <w:r w:rsidR="00973052" w:rsidRPr="00A94798">
        <w:t>Benbo</w:t>
      </w:r>
      <w:proofErr w:type="spellEnd"/>
      <w:r w:rsidRPr="00A94798">
        <w:t xml:space="preserve"> Garments Company</w:t>
      </w:r>
      <w:r w:rsidR="004828E1" w:rsidRPr="00A94798">
        <w:t xml:space="preserve"> Limited</w:t>
      </w:r>
      <w:r w:rsidRPr="00880B2C">
        <w:rPr>
          <w:i/>
          <w:sz w:val="22"/>
          <w:szCs w:val="22"/>
        </w:rPr>
        <w:t>.</w:t>
      </w:r>
      <w:r w:rsidRPr="00880B2C">
        <w:rPr>
          <w:b/>
          <w:sz w:val="22"/>
          <w:szCs w:val="22"/>
          <w:highlight w:val="yellow"/>
        </w:rPr>
        <w:br w:type="page"/>
      </w:r>
    </w:p>
    <w:p w14:paraId="22F8B039" w14:textId="510C6124" w:rsidR="008A0B02" w:rsidRPr="00880B2C" w:rsidRDefault="008A0B02" w:rsidP="008A0B02">
      <w:pPr>
        <w:pStyle w:val="ExhibitHeading"/>
      </w:pPr>
      <w:r w:rsidRPr="00880B2C">
        <w:lastRenderedPageBreak/>
        <w:t>Exhibit 8: Classification of BENBO’s Outsourcing Manufacturers</w:t>
      </w:r>
    </w:p>
    <w:p w14:paraId="398D4E7A" w14:textId="77777777" w:rsidR="008A0B02" w:rsidRPr="00880B2C" w:rsidRDefault="008A0B02" w:rsidP="00A94798">
      <w:pPr>
        <w:pStyle w:val="ExhibitText"/>
      </w:pPr>
    </w:p>
    <w:tbl>
      <w:tblPr>
        <w:tblW w:w="8318" w:type="dxa"/>
        <w:jc w:val="center"/>
        <w:tblLayout w:type="fixed"/>
        <w:tblCellMar>
          <w:top w:w="57" w:type="dxa"/>
          <w:left w:w="113" w:type="dxa"/>
          <w:bottom w:w="57" w:type="dxa"/>
          <w:right w:w="113" w:type="dxa"/>
        </w:tblCellMar>
        <w:tblLook w:val="04A0" w:firstRow="1" w:lastRow="0" w:firstColumn="1" w:lastColumn="0" w:noHBand="0" w:noVBand="1"/>
      </w:tblPr>
      <w:tblGrid>
        <w:gridCol w:w="1080"/>
        <w:gridCol w:w="2928"/>
        <w:gridCol w:w="2210"/>
        <w:gridCol w:w="2100"/>
      </w:tblGrid>
      <w:tr w:rsidR="008A0B02" w:rsidRPr="00880B2C" w14:paraId="0A16DF32" w14:textId="77777777" w:rsidTr="00C05186">
        <w:trPr>
          <w:trHeight w:val="9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087B01" w14:textId="77777777" w:rsidR="008A0B02" w:rsidRPr="00880B2C" w:rsidRDefault="008A0B02" w:rsidP="008A0B02">
            <w:pPr>
              <w:pStyle w:val="ExhibitText"/>
              <w:rPr>
                <w:b/>
              </w:rPr>
            </w:pPr>
            <w:r w:rsidRPr="00880B2C">
              <w:rPr>
                <w:b/>
                <w:lang w:bidi="ar"/>
              </w:rPr>
              <w:t>Rank</w:t>
            </w:r>
          </w:p>
        </w:tc>
        <w:tc>
          <w:tcPr>
            <w:tcW w:w="2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63C9A7" w14:textId="43E0BF7F" w:rsidR="008A0B02" w:rsidRPr="00880B2C" w:rsidRDefault="008A0B02" w:rsidP="00965695">
            <w:pPr>
              <w:pStyle w:val="ExhibitText"/>
              <w:jc w:val="center"/>
              <w:rPr>
                <w:b/>
              </w:rPr>
            </w:pPr>
            <w:r w:rsidRPr="00880B2C">
              <w:rPr>
                <w:b/>
                <w:lang w:bidi="ar"/>
              </w:rPr>
              <w:t xml:space="preserve">Collaboration </w:t>
            </w:r>
            <w:r w:rsidR="00CC6B24" w:rsidRPr="00880B2C">
              <w:rPr>
                <w:b/>
                <w:lang w:bidi="ar"/>
              </w:rPr>
              <w:t>Time</w:t>
            </w:r>
          </w:p>
        </w:tc>
        <w:tc>
          <w:tcPr>
            <w:tcW w:w="22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3BE1EA" w14:textId="201F402F" w:rsidR="008A0B02" w:rsidRPr="00880B2C" w:rsidRDefault="008A0B02" w:rsidP="00965695">
            <w:pPr>
              <w:pStyle w:val="ExhibitText"/>
              <w:jc w:val="center"/>
              <w:rPr>
                <w:b/>
              </w:rPr>
            </w:pPr>
            <w:r w:rsidRPr="00880B2C">
              <w:rPr>
                <w:b/>
                <w:lang w:bidi="ar"/>
              </w:rPr>
              <w:t xml:space="preserve">Eligible </w:t>
            </w:r>
            <w:r w:rsidR="00CC6B24" w:rsidRPr="00880B2C">
              <w:rPr>
                <w:b/>
                <w:lang w:bidi="ar"/>
              </w:rPr>
              <w:t>Q</w:t>
            </w:r>
            <w:r w:rsidRPr="00880B2C">
              <w:rPr>
                <w:b/>
                <w:lang w:bidi="ar"/>
              </w:rPr>
              <w:t>uality</w:t>
            </w:r>
            <w:r w:rsidR="00CC6B24" w:rsidRPr="00880B2C">
              <w:rPr>
                <w:b/>
                <w:lang w:bidi="ar"/>
              </w:rPr>
              <w:t xml:space="preserve"> Rating </w:t>
            </w:r>
          </w:p>
        </w:tc>
        <w:tc>
          <w:tcPr>
            <w:tcW w:w="21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6841B" w14:textId="52A65D2F" w:rsidR="008A0B02" w:rsidRPr="00880B2C" w:rsidRDefault="00CC6B24" w:rsidP="00965695">
            <w:pPr>
              <w:pStyle w:val="ExhibitText"/>
              <w:jc w:val="center"/>
              <w:rPr>
                <w:b/>
              </w:rPr>
            </w:pPr>
            <w:r w:rsidRPr="00880B2C">
              <w:rPr>
                <w:b/>
                <w:lang w:bidi="ar"/>
              </w:rPr>
              <w:t>O</w:t>
            </w:r>
            <w:r w:rsidR="008A0B02" w:rsidRPr="00880B2C">
              <w:rPr>
                <w:b/>
                <w:lang w:bidi="ar"/>
              </w:rPr>
              <w:t>n</w:t>
            </w:r>
            <w:r w:rsidRPr="00880B2C">
              <w:rPr>
                <w:b/>
                <w:lang w:bidi="ar"/>
              </w:rPr>
              <w:t>-Time Delivery Rate</w:t>
            </w:r>
          </w:p>
        </w:tc>
      </w:tr>
      <w:tr w:rsidR="008A0B02" w:rsidRPr="00880B2C" w14:paraId="7EBCB2C3" w14:textId="77777777" w:rsidTr="00C05186">
        <w:trPr>
          <w:trHeight w:val="145"/>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7D3D68" w14:textId="77777777" w:rsidR="008A0B02" w:rsidRPr="00880B2C" w:rsidRDefault="008A0B02" w:rsidP="008A0B02">
            <w:pPr>
              <w:pStyle w:val="ExhibitText"/>
            </w:pPr>
            <w:r w:rsidRPr="00880B2C">
              <w:rPr>
                <w:lang w:bidi="ar"/>
              </w:rPr>
              <w:t>A</w:t>
            </w:r>
          </w:p>
        </w:tc>
        <w:tc>
          <w:tcPr>
            <w:tcW w:w="2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A99A1F" w14:textId="5351AE70" w:rsidR="008A0B02" w:rsidRPr="00880B2C" w:rsidRDefault="008A0B02" w:rsidP="00C420FD">
            <w:pPr>
              <w:pStyle w:val="ExhibitText"/>
              <w:jc w:val="center"/>
            </w:pPr>
            <w:r w:rsidRPr="00880B2C">
              <w:rPr>
                <w:lang w:bidi="ar"/>
              </w:rPr>
              <w:t xml:space="preserve">More than </w:t>
            </w:r>
            <w:r w:rsidR="00B82475" w:rsidRPr="00880B2C">
              <w:rPr>
                <w:lang w:bidi="ar"/>
              </w:rPr>
              <w:t xml:space="preserve">two </w:t>
            </w:r>
            <w:r w:rsidRPr="00880B2C">
              <w:rPr>
                <w:lang w:bidi="ar"/>
              </w:rPr>
              <w:t>successive years</w:t>
            </w:r>
          </w:p>
        </w:tc>
        <w:tc>
          <w:tcPr>
            <w:tcW w:w="22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8A5ADA" w14:textId="7F9DDAC5" w:rsidR="008A0B02" w:rsidRPr="00880B2C" w:rsidRDefault="008A0B02" w:rsidP="00965695">
            <w:pPr>
              <w:pStyle w:val="ExhibitText"/>
              <w:jc w:val="center"/>
            </w:pPr>
            <w:r w:rsidRPr="00880B2C">
              <w:rPr>
                <w:lang w:bidi="ar"/>
              </w:rPr>
              <w:t>More than 95</w:t>
            </w:r>
            <w:r w:rsidR="00392160" w:rsidRPr="00880B2C">
              <w:rPr>
                <w:lang w:bidi="ar"/>
              </w:rPr>
              <w:t>%</w:t>
            </w:r>
          </w:p>
        </w:tc>
        <w:tc>
          <w:tcPr>
            <w:tcW w:w="21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CC0A88" w14:textId="65DEC0D5" w:rsidR="008A0B02" w:rsidRPr="00880B2C" w:rsidRDefault="008A0B02" w:rsidP="00965695">
            <w:pPr>
              <w:pStyle w:val="ExhibitText"/>
              <w:jc w:val="center"/>
            </w:pPr>
            <w:r w:rsidRPr="00880B2C">
              <w:rPr>
                <w:lang w:bidi="ar"/>
              </w:rPr>
              <w:t>More than 90</w:t>
            </w:r>
            <w:r w:rsidR="00392160" w:rsidRPr="00880B2C">
              <w:rPr>
                <w:lang w:bidi="ar"/>
              </w:rPr>
              <w:t>%</w:t>
            </w:r>
          </w:p>
        </w:tc>
      </w:tr>
      <w:tr w:rsidR="008A0B02" w:rsidRPr="00880B2C" w14:paraId="637DC310" w14:textId="77777777" w:rsidTr="00C05186">
        <w:trPr>
          <w:trHeight w:val="245"/>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22CBE4" w14:textId="77777777" w:rsidR="008A0B02" w:rsidRPr="00880B2C" w:rsidRDefault="008A0B02" w:rsidP="008A0B02">
            <w:pPr>
              <w:pStyle w:val="ExhibitText"/>
            </w:pPr>
            <w:r w:rsidRPr="00880B2C">
              <w:rPr>
                <w:lang w:bidi="ar"/>
              </w:rPr>
              <w:t>B</w:t>
            </w:r>
          </w:p>
        </w:tc>
        <w:tc>
          <w:tcPr>
            <w:tcW w:w="2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F4B6C7" w14:textId="2D98A297" w:rsidR="008A0B02" w:rsidRPr="00880B2C" w:rsidRDefault="008A0B02" w:rsidP="00C420FD">
            <w:pPr>
              <w:pStyle w:val="ExhibitText"/>
              <w:jc w:val="center"/>
            </w:pPr>
            <w:r w:rsidRPr="00880B2C">
              <w:rPr>
                <w:lang w:bidi="ar"/>
              </w:rPr>
              <w:t xml:space="preserve">More than </w:t>
            </w:r>
            <w:r w:rsidR="00B82475" w:rsidRPr="00880B2C">
              <w:rPr>
                <w:lang w:bidi="ar"/>
              </w:rPr>
              <w:t xml:space="preserve">two </w:t>
            </w:r>
            <w:r w:rsidRPr="00880B2C">
              <w:rPr>
                <w:lang w:bidi="ar"/>
              </w:rPr>
              <w:t>years, but not long</w:t>
            </w:r>
            <w:r w:rsidR="00F26178" w:rsidRPr="00880B2C">
              <w:rPr>
                <w:lang w:bidi="ar"/>
              </w:rPr>
              <w:t>-</w:t>
            </w:r>
            <w:r w:rsidRPr="00880B2C">
              <w:rPr>
                <w:lang w:bidi="ar"/>
              </w:rPr>
              <w:t>term cooperation</w:t>
            </w:r>
          </w:p>
        </w:tc>
        <w:tc>
          <w:tcPr>
            <w:tcW w:w="22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14DF0A" w14:textId="53A25452" w:rsidR="008A0B02" w:rsidRPr="00880B2C" w:rsidRDefault="008A0B02" w:rsidP="00965695">
            <w:pPr>
              <w:pStyle w:val="ExhibitText"/>
              <w:jc w:val="center"/>
            </w:pPr>
            <w:r w:rsidRPr="00880B2C">
              <w:rPr>
                <w:lang w:bidi="ar"/>
              </w:rPr>
              <w:t>More than 95</w:t>
            </w:r>
            <w:r w:rsidR="00392160" w:rsidRPr="00880B2C">
              <w:rPr>
                <w:lang w:bidi="ar"/>
              </w:rPr>
              <w:t>%</w:t>
            </w:r>
          </w:p>
        </w:tc>
        <w:tc>
          <w:tcPr>
            <w:tcW w:w="21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BD47F0" w14:textId="1589A2FC" w:rsidR="008A0B02" w:rsidRPr="00880B2C" w:rsidRDefault="008A0B02" w:rsidP="00965695">
            <w:pPr>
              <w:pStyle w:val="ExhibitText"/>
              <w:jc w:val="center"/>
            </w:pPr>
            <w:r w:rsidRPr="00880B2C">
              <w:rPr>
                <w:lang w:bidi="ar"/>
              </w:rPr>
              <w:t>More than 90</w:t>
            </w:r>
            <w:r w:rsidR="00392160" w:rsidRPr="00880B2C">
              <w:rPr>
                <w:lang w:bidi="ar"/>
              </w:rPr>
              <w:t>%</w:t>
            </w:r>
          </w:p>
        </w:tc>
      </w:tr>
      <w:tr w:rsidR="008A0B02" w:rsidRPr="00880B2C" w14:paraId="631AB5BD" w14:textId="77777777" w:rsidTr="00C05186">
        <w:trPr>
          <w:trHeight w:val="145"/>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B126D5" w14:textId="77777777" w:rsidR="008A0B02" w:rsidRPr="00880B2C" w:rsidRDefault="008A0B02" w:rsidP="008A0B02">
            <w:pPr>
              <w:pStyle w:val="ExhibitText"/>
            </w:pPr>
            <w:r w:rsidRPr="00880B2C">
              <w:rPr>
                <w:lang w:bidi="ar"/>
              </w:rPr>
              <w:t>C</w:t>
            </w:r>
          </w:p>
        </w:tc>
        <w:tc>
          <w:tcPr>
            <w:tcW w:w="2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2BBA68" w14:textId="5C3E652D" w:rsidR="008A0B02" w:rsidRPr="00880B2C" w:rsidRDefault="008A0B02" w:rsidP="00C420FD">
            <w:pPr>
              <w:pStyle w:val="ExhibitText"/>
              <w:jc w:val="center"/>
            </w:pPr>
            <w:r w:rsidRPr="00880B2C">
              <w:rPr>
                <w:lang w:bidi="ar"/>
              </w:rPr>
              <w:t xml:space="preserve">Less than </w:t>
            </w:r>
            <w:r w:rsidR="00B82475" w:rsidRPr="00880B2C">
              <w:rPr>
                <w:lang w:bidi="ar"/>
              </w:rPr>
              <w:t xml:space="preserve">one </w:t>
            </w:r>
            <w:r w:rsidRPr="00880B2C">
              <w:rPr>
                <w:lang w:bidi="ar"/>
              </w:rPr>
              <w:t>year</w:t>
            </w:r>
          </w:p>
        </w:tc>
        <w:tc>
          <w:tcPr>
            <w:tcW w:w="22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9AF962" w14:textId="77777777" w:rsidR="008A0B02" w:rsidRPr="00880B2C" w:rsidRDefault="008A0B02" w:rsidP="00965695">
            <w:pPr>
              <w:pStyle w:val="ExhibitText"/>
              <w:jc w:val="center"/>
            </w:pPr>
            <w:r w:rsidRPr="00880B2C">
              <w:rPr>
                <w:lang w:bidi="ar"/>
              </w:rPr>
              <w:t>—</w:t>
            </w:r>
          </w:p>
        </w:tc>
        <w:tc>
          <w:tcPr>
            <w:tcW w:w="21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5DD0AA" w14:textId="77777777" w:rsidR="008A0B02" w:rsidRPr="00880B2C" w:rsidRDefault="008A0B02" w:rsidP="00965695">
            <w:pPr>
              <w:pStyle w:val="ExhibitText"/>
              <w:jc w:val="center"/>
            </w:pPr>
            <w:r w:rsidRPr="00880B2C">
              <w:rPr>
                <w:lang w:bidi="ar"/>
              </w:rPr>
              <w:t>—</w:t>
            </w:r>
          </w:p>
        </w:tc>
      </w:tr>
    </w:tbl>
    <w:p w14:paraId="12BB0568" w14:textId="77777777" w:rsidR="008A0B02" w:rsidRPr="00880B2C" w:rsidRDefault="008A0B02" w:rsidP="00A94798">
      <w:pPr>
        <w:pStyle w:val="ExhibitText"/>
      </w:pPr>
    </w:p>
    <w:p w14:paraId="2BCB0FEB" w14:textId="60BC6210" w:rsidR="008A0B02" w:rsidRPr="00880B2C" w:rsidRDefault="008A0B02" w:rsidP="008A0B02">
      <w:pPr>
        <w:pStyle w:val="Footnote"/>
      </w:pPr>
      <w:r w:rsidRPr="00880B2C">
        <w:t xml:space="preserve">Source: Guangdong </w:t>
      </w:r>
      <w:proofErr w:type="spellStart"/>
      <w:r w:rsidR="00973052" w:rsidRPr="00880B2C">
        <w:t>Benbo</w:t>
      </w:r>
      <w:proofErr w:type="spellEnd"/>
      <w:r w:rsidRPr="00880B2C">
        <w:t xml:space="preserve"> Garments Company</w:t>
      </w:r>
      <w:r w:rsidR="004828E1" w:rsidRPr="00880B2C">
        <w:t xml:space="preserve"> Limited</w:t>
      </w:r>
      <w:r w:rsidRPr="00880B2C">
        <w:t xml:space="preserve">. </w:t>
      </w:r>
    </w:p>
    <w:p w14:paraId="282E797F" w14:textId="77777777" w:rsidR="008A0B02" w:rsidRPr="00880B2C" w:rsidRDefault="008A0B02" w:rsidP="00A94798">
      <w:pPr>
        <w:pStyle w:val="ExhibitText"/>
      </w:pPr>
    </w:p>
    <w:p w14:paraId="19F7CFC9" w14:textId="77777777" w:rsidR="008A0B02" w:rsidRPr="00880B2C" w:rsidRDefault="008A0B02" w:rsidP="00A94798">
      <w:pPr>
        <w:pStyle w:val="ExhibitText"/>
      </w:pPr>
    </w:p>
    <w:p w14:paraId="52EB12E8" w14:textId="3AE6DD00" w:rsidR="008A0B02" w:rsidRPr="00880B2C" w:rsidRDefault="008A0B02" w:rsidP="008A0B02">
      <w:pPr>
        <w:pStyle w:val="ExhibitHeading"/>
      </w:pPr>
      <w:r w:rsidRPr="00880B2C">
        <w:t>Exhibit 9: Organization</w:t>
      </w:r>
      <w:r w:rsidR="00392160" w:rsidRPr="00880B2C">
        <w:t>al</w:t>
      </w:r>
      <w:r w:rsidRPr="00880B2C">
        <w:t xml:space="preserve"> Structure of BENBO’s Procurement Department</w:t>
      </w:r>
    </w:p>
    <w:p w14:paraId="1F4133A9" w14:textId="77777777" w:rsidR="008A0B02" w:rsidRPr="00880B2C" w:rsidRDefault="008A0B02" w:rsidP="00A94798">
      <w:pPr>
        <w:pStyle w:val="ExhibitText"/>
      </w:pPr>
    </w:p>
    <w:p w14:paraId="2367AB05" w14:textId="77777777" w:rsidR="008A0B02" w:rsidRPr="00880B2C" w:rsidRDefault="008A0B02" w:rsidP="00A94798">
      <w:pPr>
        <w:pStyle w:val="ExhibitText"/>
        <w:jc w:val="center"/>
      </w:pPr>
      <w:r w:rsidRPr="00880B2C">
        <w:rPr>
          <w:noProof/>
          <w:lang w:val="en-US"/>
        </w:rPr>
        <mc:AlternateContent>
          <mc:Choice Requires="wpg">
            <w:drawing>
              <wp:inline distT="0" distB="0" distL="0" distR="0" wp14:anchorId="643567B0" wp14:editId="6FD7C1FF">
                <wp:extent cx="4119073" cy="1880074"/>
                <wp:effectExtent l="0" t="0" r="15240" b="25400"/>
                <wp:docPr id="1091" name="组合 13"/>
                <wp:cNvGraphicFramePr/>
                <a:graphic xmlns:a="http://schemas.openxmlformats.org/drawingml/2006/main">
                  <a:graphicData uri="http://schemas.microsoft.com/office/word/2010/wordprocessingGroup">
                    <wpg:wgp>
                      <wpg:cNvGrpSpPr/>
                      <wpg:grpSpPr>
                        <a:xfrm>
                          <a:off x="0" y="0"/>
                          <a:ext cx="4119073" cy="1880074"/>
                          <a:chOff x="0" y="0"/>
                          <a:chExt cx="4284336" cy="2016144"/>
                        </a:xfrm>
                      </wpg:grpSpPr>
                      <wps:wsp>
                        <wps:cNvPr id="1092" name="矩形 1092"/>
                        <wps:cNvSpPr/>
                        <wps:spPr>
                          <a:xfrm>
                            <a:off x="1512168" y="0"/>
                            <a:ext cx="1260000" cy="720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9E689" w14:textId="77777777"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Procurement Depar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3" name="矩形 1093"/>
                        <wps:cNvSpPr/>
                        <wps:spPr>
                          <a:xfrm>
                            <a:off x="0" y="1296144"/>
                            <a:ext cx="1260000" cy="72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E8E06" w14:textId="77777777"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Garment Te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4" name="矩形 1094"/>
                        <wps:cNvSpPr/>
                        <wps:spPr>
                          <a:xfrm>
                            <a:off x="1512168" y="1296144"/>
                            <a:ext cx="1260000" cy="72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0B7B1" w14:textId="7E0BCC32"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Quality Control Te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5" name="矩形 1095"/>
                        <wps:cNvSpPr/>
                        <wps:spPr>
                          <a:xfrm>
                            <a:off x="3024336" y="1296144"/>
                            <a:ext cx="1260000" cy="72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27702" w14:textId="77777777"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Fabric and Accessory Purchasing Te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6" name="直接连接符 1096"/>
                        <wps:cNvCnPr>
                          <a:stCxn id="1092" idx="2"/>
                          <a:endCxn id="1094" idx="0"/>
                        </wps:cNvCnPr>
                        <wps:spPr>
                          <a:xfrm>
                            <a:off x="2142168" y="720080"/>
                            <a:ext cx="0" cy="5760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7" name="肘形连接符 1097"/>
                        <wps:cNvCnPr>
                          <a:stCxn id="1093" idx="0"/>
                          <a:endCxn id="1095" idx="0"/>
                        </wps:cNvCnPr>
                        <wps:spPr>
                          <a:xfrm rot="5400000" flipH="1" flipV="1">
                            <a:off x="2142168" y="-216024"/>
                            <a:ext cx="12700" cy="3024336"/>
                          </a:xfrm>
                          <a:prstGeom prst="bentConnector3">
                            <a:avLst>
                              <a:gd name="adj1" fmla="val 248870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mo="http://schemas.microsoft.com/office/mac/office/2008/main" xmlns:mv="urn:schemas-microsoft-com:mac:vml">
            <w:pict>
              <v:group w14:anchorId="643567B0" id="组合 13" o:spid="_x0000_s1144" style="width:324.35pt;height:148.05pt;mso-position-horizontal-relative:char;mso-position-vertical-relative:line" coordsize="4284336,2016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">
                <v:rect id="矩形 1092" o:spid="_x0000_s1145" style="position:absolute;left:1512168;width:1260000;height:72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QfMCxQAA&#10;AN0AAAAPAAAAZHJzL2Rvd25yZXYueG1sRE9Na8JAEL0L/Q/LFHoR3eih2OgqpUXJoRRq9eBtzI7Z&#10;1OxsyE41/ffdQsHbPN7nLFa9b9SFulgHNjAZZ6CIy2BrrgzsPtejGagoyBabwGTghyKslneDBeY2&#10;XPmDLlupVArhmKMBJ9LmWsfSkcc4Di1x4k6h8ygJdpW2HV5TuG/0NMsetceaU4PDll4clefttzdw&#10;KHqpviYbeTvjcD8s3LF8fz0a83DfP89BCfVyE/+7C5vmZ09T+Psmna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B8wLFAAAA3QAAAA8AAAAAAAAAAAAAAAAAlwIAAGRycy9k&#10;b3ducmV2LnhtbFBLBQYAAAAABAAEAPUAAACJAwAAAAA=&#10;" filled="f" strokecolor="black [3213]" strokeweight="1pt">
                  <v:textbox>
                    <w:txbxContent>
                      <w:p w14:paraId="0D19E689" w14:textId="77777777"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Procurement Department</w:t>
                        </w:r>
                      </w:p>
                    </w:txbxContent>
                  </v:textbox>
                </v:rect>
                <v:rect id="矩形 1093" o:spid="_x0000_s1146" style="position:absolute;top:1296144;width:1260000;height:72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VaZxQAA&#10;AN0AAAAPAAAAZHJzL2Rvd25yZXYueG1sRE9Na8JAEL0X+h+WKfQiutFC0egqpcWSQylo68HbmB2z&#10;qdnZkJ1q+u+7hYK3ebzPWax636gzdbEObGA8ykARl8HWXBn4/FgPp6CiIFtsApOBH4qwWt7eLDC3&#10;4cIbOm+lUimEY44GnEibax1LRx7jKLTEiTuGzqMk2FXadnhJ4b7Rkyx71B5rTg0OW3p2VJ62397A&#10;vuil+hq/ytsJB7tB4Q7l+8vBmPu7/mkOSqiXq/jfXdg0P5s9wN836QS9/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0NVpnFAAAA3QAAAA8AAAAAAAAAAAAAAAAAlwIAAGRycy9k&#10;b3ducmV2LnhtbFBLBQYAAAAABAAEAPUAAACJAwAAAAA=&#10;" filled="f" strokecolor="black [3213]" strokeweight="1pt">
                  <v:textbox>
                    <w:txbxContent>
                      <w:p w14:paraId="667E8E06" w14:textId="77777777"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Garment Team</w:t>
                        </w:r>
                      </w:p>
                    </w:txbxContent>
                  </v:textbox>
                </v:rect>
                <v:rect id="矩形 1094" o:spid="_x0000_s1147" style="position:absolute;left:1512168;top:1296144;width:1260000;height:72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5M7txQAA&#10;AN0AAAAPAAAAZHJzL2Rvd25yZXYueG1sRE9Na8JAEL0X+h+WKfQiulFK0egqpcWSQylo68HbmB2z&#10;qdnZkJ1q+u+7hYK3ebzPWax636gzdbEObGA8ykARl8HWXBn4/FgPp6CiIFtsApOBH4qwWt7eLDC3&#10;4cIbOm+lUimEY44GnEibax1LRx7jKLTEiTuGzqMk2FXadnhJ4b7Rkyx71B5rTg0OW3p2VJ62397A&#10;vuil+hq/ytsJB7tB4Q7l+8vBmPu7/mkOSqiXq/jfXdg0P5s9wN836QS9/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kzu3FAAAA3QAAAA8AAAAAAAAAAAAAAAAAlwIAAGRycy9k&#10;b3ducmV2LnhtbFBLBQYAAAAABAAEAPUAAACJAwAAAAA=&#10;" filled="f" strokecolor="black [3213]" strokeweight="1pt">
                  <v:textbox>
                    <w:txbxContent>
                      <w:p w14:paraId="55D0B7B1" w14:textId="7E0BCC32"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Quality Control Team</w:t>
                        </w:r>
                      </w:p>
                    </w:txbxContent>
                  </v:textbox>
                </v:rect>
                <v:rect id="矩形 1095" o:spid="_x0000_s1148" style="position:absolute;left:3024336;top:1296144;width:1260000;height:72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qGt2xQAA&#10;AN0AAAAPAAAAZHJzL2Rvd25yZXYueG1sRE9Na8JAEL0X+h+WKfQiulFo0egqpcWSQylo68HbmB2z&#10;qdnZkJ1q+u+7hYK3ebzPWax636gzdbEObGA8ykARl8HWXBn4/FgPp6CiIFtsApOBH4qwWt7eLDC3&#10;4cIbOm+lUimEY44GnEibax1LRx7jKLTEiTuGzqMk2FXadnhJ4b7Rkyx71B5rTg0OW3p2VJ62397A&#10;vuil+hq/ytsJB7tB4Q7l+8vBmPu7/mkOSqiXq/jfXdg0P5s9wN836QS9/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2oa3bFAAAA3QAAAA8AAAAAAAAAAAAAAAAAlwIAAGRycy9k&#10;b3ducmV2LnhtbFBLBQYAAAAABAAEAPUAAACJAwAAAAA=&#10;" filled="f" strokecolor="black [3213]" strokeweight="1pt">
                  <v:textbox>
                    <w:txbxContent>
                      <w:p w14:paraId="52E27702" w14:textId="77777777" w:rsidR="00965695" w:rsidRDefault="00965695" w:rsidP="008A0B02">
                        <w:pPr>
                          <w:pStyle w:val="NormalWeb"/>
                          <w:spacing w:before="0" w:beforeAutospacing="0" w:after="0" w:afterAutospacing="0"/>
                          <w:jc w:val="center"/>
                        </w:pPr>
                        <w:r>
                          <w:rPr>
                            <w:rFonts w:ascii="Arial" w:eastAsia="Arial Unicode MS" w:hAnsi="Arial" w:cs="Arial"/>
                            <w:color w:val="000000" w:themeColor="text1"/>
                            <w:kern w:val="24"/>
                            <w:sz w:val="20"/>
                            <w:szCs w:val="20"/>
                          </w:rPr>
                          <w:t>Fabric and Accessory Purchasing Team</w:t>
                        </w:r>
                      </w:p>
                    </w:txbxContent>
                  </v:textbox>
                </v:rect>
                <v:line id="直接连接符 1096" o:spid="_x0000_s1149" style="position:absolute;visibility:visible;mso-wrap-style:square" from="2142168,720080" to="2142168,12961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ll8UAAADdAAAADwAAAGRycy9kb3ducmV2LnhtbERPTWvCQBC9F/wPywheim60NDYxGxFL&#10;wYtIUw/tbchOk2B2NmRXk/57t1DobR7vc7LtaFpxo941lhUsFxEI4tLqhisF54+3+QsI55E1tpZJ&#10;wQ852OaThwxTbQd+p1vhKxFC2KWooPa+S6V0ZU0G3cJ2xIH7tr1BH2BfSd3jEMJNK1dRFEuDDYeG&#10;Gjva11ReiqtR8HqOhyKpntePy6fjmPBp9fl1NErNpuNuA8LT6P/Ff+6DDvOjJIbfb8IJMr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0ll8UAAADdAAAADwAAAAAAAAAA&#10;AAAAAAChAgAAZHJzL2Rvd25yZXYueG1sUEsFBgAAAAAEAAQA+QAAAJMDAAAAAA==&#10;" strokecolor="black [3213]" strokeweight="1pt"/>
                <v:shape id="肘形连接符 1097" o:spid="_x0000_s1150" type="#_x0000_t34" style="position:absolute;left:2142168;top:-216024;width:12700;height:3024336;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JcyMMAAADdAAAADwAAAGRycy9kb3ducmV2LnhtbERPTUsDMRC9C/6HMEJvNlGoa7dNi1gK&#10;Ih7atZQep5txs7iZhE3crv/eCIK3ebzPWa5H14mB+th61nA3VSCIa29abjQc3re3jyBiQjbYeSYN&#10;3xRhvbq+WmJp/IX3NFSpETmEY4kabEqhlDLWlhzGqQ/EmfvwvcOUYd9I0+Mlh7tO3iv1IB22nBss&#10;Bnq2VH9WX05DsXs7Ds2m8irMzqdd8KZ4tUbryc34tACRaEz/4j/3i8nz1byA32/yCXL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uyXMjDAAAA3QAAAA8AAAAAAAAAAAAA&#10;AAAAoQIAAGRycy9kb3ducmV2LnhtbFBLBQYAAAAABAAEAPkAAACRAwAAAAA=&#10;" adj="537559" strokecolor="black [3213]" strokeweight="1pt"/>
                <w10:anchorlock/>
              </v:group>
            </w:pict>
          </mc:Fallback>
        </mc:AlternateContent>
      </w:r>
    </w:p>
    <w:p w14:paraId="5B18A360" w14:textId="77777777" w:rsidR="003905ED" w:rsidRPr="00880B2C" w:rsidRDefault="003905ED" w:rsidP="00A94798">
      <w:pPr>
        <w:pStyle w:val="ExhibitText"/>
      </w:pPr>
    </w:p>
    <w:p w14:paraId="5B407B6E" w14:textId="13E11769" w:rsidR="008A0B02" w:rsidRPr="00880B2C" w:rsidRDefault="008A0B02" w:rsidP="008A0B02">
      <w:pPr>
        <w:pStyle w:val="Footnote"/>
        <w:rPr>
          <w:rFonts w:ascii="Times New Roman" w:hAnsi="Times New Roman" w:cs="Times New Roman"/>
        </w:rPr>
      </w:pPr>
      <w:r w:rsidRPr="00880B2C">
        <w:t xml:space="preserve">Source: Created by the </w:t>
      </w:r>
      <w:r w:rsidR="00392160" w:rsidRPr="00880B2C">
        <w:t xml:space="preserve">case </w:t>
      </w:r>
      <w:r w:rsidRPr="00880B2C">
        <w:t xml:space="preserve">authors. </w:t>
      </w:r>
    </w:p>
    <w:p w14:paraId="53CC17D5" w14:textId="77777777" w:rsidR="008A0B02" w:rsidRPr="00880B2C" w:rsidRDefault="008A0B02" w:rsidP="00A94798">
      <w:pPr>
        <w:pStyle w:val="ExhibitText"/>
      </w:pPr>
    </w:p>
    <w:sectPr w:rsidR="008A0B02" w:rsidRPr="00880B2C" w:rsidSect="00EB5410">
      <w:headerReference w:type="default" r:id="rId9"/>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F03A5" w14:textId="77777777" w:rsidR="00F73236" w:rsidRDefault="00F73236" w:rsidP="00D75295">
      <w:r>
        <w:separator/>
      </w:r>
    </w:p>
  </w:endnote>
  <w:endnote w:type="continuationSeparator" w:id="0">
    <w:p w14:paraId="016A25EC" w14:textId="77777777" w:rsidR="00F73236" w:rsidRDefault="00F7323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1749C" w14:textId="77777777" w:rsidR="00F73236" w:rsidRDefault="00F73236" w:rsidP="00D75295">
      <w:r>
        <w:separator/>
      </w:r>
    </w:p>
  </w:footnote>
  <w:footnote w:type="continuationSeparator" w:id="0">
    <w:p w14:paraId="575569E0" w14:textId="77777777" w:rsidR="00F73236" w:rsidRDefault="00F73236" w:rsidP="00D75295">
      <w:r>
        <w:continuationSeparator/>
      </w:r>
    </w:p>
  </w:footnote>
  <w:footnote w:id="1">
    <w:p w14:paraId="4E0E1470" w14:textId="610170EC" w:rsidR="00965695" w:rsidRPr="00A72ECC" w:rsidRDefault="00965695" w:rsidP="00547C79">
      <w:pPr>
        <w:pStyle w:val="Footnote"/>
        <w:rPr>
          <w:sz w:val="16"/>
        </w:rPr>
      </w:pPr>
      <w:r>
        <w:rPr>
          <w:rStyle w:val="FootnoteReference"/>
        </w:rPr>
        <w:footnoteRef/>
      </w:r>
      <w:r>
        <w:t xml:space="preserve"> </w:t>
      </w:r>
      <w:r w:rsidRPr="00A72ECC">
        <w:t>CN¥</w:t>
      </w:r>
      <w:r>
        <w:t xml:space="preserve"> = Chinese yuan renminbi</w:t>
      </w:r>
      <w:r w:rsidR="00B673AF">
        <w:t>;</w:t>
      </w:r>
      <w:r w:rsidR="00B673AF" w:rsidRPr="00B673AF">
        <w:t xml:space="preserve"> </w:t>
      </w:r>
      <w:r w:rsidR="00B673AF">
        <w:t>a</w:t>
      </w:r>
      <w:r w:rsidR="00B673AF" w:rsidRPr="00A72ECC">
        <w:t xml:space="preserve">ll </w:t>
      </w:r>
      <w:r w:rsidR="00B673AF">
        <w:t>yuan amounts</w:t>
      </w:r>
      <w:r w:rsidR="00B673AF" w:rsidRPr="00A72ECC">
        <w:t xml:space="preserve"> ar</w:t>
      </w:r>
      <w:r w:rsidR="00B673AF">
        <w:t>e in CN¥ unless otherwise specified</w:t>
      </w:r>
      <w:r>
        <w:t>; CN</w:t>
      </w:r>
      <w:r w:rsidRPr="00B7064B">
        <w:t>¥</w:t>
      </w:r>
      <w:r w:rsidRPr="00A72ECC">
        <w:t>1</w:t>
      </w:r>
      <w:r>
        <w:t>.000</w:t>
      </w:r>
      <w:r w:rsidRPr="00A72ECC">
        <w:t xml:space="preserve"> = US$0.164 on December 31, 2013</w:t>
      </w:r>
      <w:r>
        <w:t>;</w:t>
      </w:r>
      <w:r w:rsidR="00B673AF">
        <w:t xml:space="preserve"> all dollar amounts are in US$ unless otherwise specifie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C32FE" w14:textId="566D5CE6" w:rsidR="00965695" w:rsidRDefault="00965695"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A1955">
      <w:rPr>
        <w:rFonts w:ascii="Arial" w:hAnsi="Arial"/>
        <w:b/>
        <w:noProof/>
      </w:rPr>
      <w:t>9</w:t>
    </w:r>
    <w:r>
      <w:rPr>
        <w:rFonts w:ascii="Arial" w:hAnsi="Arial"/>
        <w:b/>
      </w:rPr>
      <w:fldChar w:fldCharType="end"/>
    </w:r>
    <w:r>
      <w:rPr>
        <w:rFonts w:ascii="Arial" w:hAnsi="Arial"/>
        <w:b/>
      </w:rPr>
      <w:tab/>
    </w:r>
    <w:r w:rsidR="00922B49">
      <w:rPr>
        <w:rFonts w:ascii="Arial" w:hAnsi="Arial"/>
        <w:b/>
      </w:rPr>
      <w:t>9B17D019</w:t>
    </w:r>
  </w:p>
  <w:p w14:paraId="196D31A3" w14:textId="77777777" w:rsidR="00965695" w:rsidRPr="00C92CC4" w:rsidRDefault="00965695">
    <w:pPr>
      <w:pStyle w:val="Header"/>
      <w:rPr>
        <w:sz w:val="18"/>
        <w:szCs w:val="18"/>
      </w:rPr>
    </w:pPr>
  </w:p>
  <w:p w14:paraId="0D15FB55" w14:textId="77777777" w:rsidR="00965695" w:rsidRPr="00C92CC4" w:rsidRDefault="00965695">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1704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CD08EB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90CAC1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174EC5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92479A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C62DC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A032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7084C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DFCE3E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CBA0C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9AD7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70E0"/>
    <w:rsid w:val="00013360"/>
    <w:rsid w:val="000216CE"/>
    <w:rsid w:val="00025DC7"/>
    <w:rsid w:val="00026486"/>
    <w:rsid w:val="00032D2E"/>
    <w:rsid w:val="0003554B"/>
    <w:rsid w:val="00044ECC"/>
    <w:rsid w:val="00052A79"/>
    <w:rsid w:val="000531D3"/>
    <w:rsid w:val="0005646B"/>
    <w:rsid w:val="0008102D"/>
    <w:rsid w:val="00086913"/>
    <w:rsid w:val="000913DB"/>
    <w:rsid w:val="00094C0E"/>
    <w:rsid w:val="00095753"/>
    <w:rsid w:val="000A18DF"/>
    <w:rsid w:val="000A5C55"/>
    <w:rsid w:val="000C2B7E"/>
    <w:rsid w:val="000C6A8D"/>
    <w:rsid w:val="000E37B9"/>
    <w:rsid w:val="000F0C22"/>
    <w:rsid w:val="000F6B09"/>
    <w:rsid w:val="000F6FDC"/>
    <w:rsid w:val="00104567"/>
    <w:rsid w:val="00123905"/>
    <w:rsid w:val="0012732D"/>
    <w:rsid w:val="00141794"/>
    <w:rsid w:val="00154FC9"/>
    <w:rsid w:val="00177D6F"/>
    <w:rsid w:val="0019241A"/>
    <w:rsid w:val="001957CB"/>
    <w:rsid w:val="001A04F0"/>
    <w:rsid w:val="001A5335"/>
    <w:rsid w:val="001A752D"/>
    <w:rsid w:val="00203AA1"/>
    <w:rsid w:val="00213E98"/>
    <w:rsid w:val="002149E1"/>
    <w:rsid w:val="00220E56"/>
    <w:rsid w:val="002537DE"/>
    <w:rsid w:val="00261815"/>
    <w:rsid w:val="00266165"/>
    <w:rsid w:val="002867D8"/>
    <w:rsid w:val="002912AE"/>
    <w:rsid w:val="002A1955"/>
    <w:rsid w:val="002A5E2F"/>
    <w:rsid w:val="002A7D5F"/>
    <w:rsid w:val="002E049A"/>
    <w:rsid w:val="002E32F0"/>
    <w:rsid w:val="002E349C"/>
    <w:rsid w:val="002F460C"/>
    <w:rsid w:val="002F48D6"/>
    <w:rsid w:val="00310470"/>
    <w:rsid w:val="003148A6"/>
    <w:rsid w:val="00331B1A"/>
    <w:rsid w:val="00336BB1"/>
    <w:rsid w:val="00354899"/>
    <w:rsid w:val="00355BB8"/>
    <w:rsid w:val="00355FD6"/>
    <w:rsid w:val="00361C8E"/>
    <w:rsid w:val="00364A5C"/>
    <w:rsid w:val="00373FB1"/>
    <w:rsid w:val="003905ED"/>
    <w:rsid w:val="00392160"/>
    <w:rsid w:val="003A36B2"/>
    <w:rsid w:val="003B1171"/>
    <w:rsid w:val="003B30D8"/>
    <w:rsid w:val="003B3D71"/>
    <w:rsid w:val="003B7EF2"/>
    <w:rsid w:val="003C3FA4"/>
    <w:rsid w:val="003D5284"/>
    <w:rsid w:val="003F2B0C"/>
    <w:rsid w:val="00413AD7"/>
    <w:rsid w:val="004221E4"/>
    <w:rsid w:val="00422E16"/>
    <w:rsid w:val="00427579"/>
    <w:rsid w:val="00456CA0"/>
    <w:rsid w:val="00471088"/>
    <w:rsid w:val="004828E1"/>
    <w:rsid w:val="00483AF9"/>
    <w:rsid w:val="00485990"/>
    <w:rsid w:val="004A4B80"/>
    <w:rsid w:val="004A69F3"/>
    <w:rsid w:val="004B1CCB"/>
    <w:rsid w:val="004D73A5"/>
    <w:rsid w:val="005072A9"/>
    <w:rsid w:val="00517C1E"/>
    <w:rsid w:val="005251DF"/>
    <w:rsid w:val="005272C1"/>
    <w:rsid w:val="00531304"/>
    <w:rsid w:val="00532CF5"/>
    <w:rsid w:val="00547C79"/>
    <w:rsid w:val="005528CB"/>
    <w:rsid w:val="00566771"/>
    <w:rsid w:val="00581E2E"/>
    <w:rsid w:val="00584F15"/>
    <w:rsid w:val="005C32E9"/>
    <w:rsid w:val="005F0D05"/>
    <w:rsid w:val="006154F7"/>
    <w:rsid w:val="006163F7"/>
    <w:rsid w:val="00633BC0"/>
    <w:rsid w:val="00634EA5"/>
    <w:rsid w:val="0063670A"/>
    <w:rsid w:val="00645E92"/>
    <w:rsid w:val="00650B98"/>
    <w:rsid w:val="00652606"/>
    <w:rsid w:val="00682754"/>
    <w:rsid w:val="006A21DF"/>
    <w:rsid w:val="006A26C5"/>
    <w:rsid w:val="006A58A9"/>
    <w:rsid w:val="006A606D"/>
    <w:rsid w:val="006B7F7A"/>
    <w:rsid w:val="006C0371"/>
    <w:rsid w:val="006C08B6"/>
    <w:rsid w:val="006C0B1A"/>
    <w:rsid w:val="006C4384"/>
    <w:rsid w:val="006C6065"/>
    <w:rsid w:val="006C7F9F"/>
    <w:rsid w:val="006E262D"/>
    <w:rsid w:val="006E2F6D"/>
    <w:rsid w:val="006E58F6"/>
    <w:rsid w:val="006E77E1"/>
    <w:rsid w:val="006F131D"/>
    <w:rsid w:val="006F1D9E"/>
    <w:rsid w:val="00751A7A"/>
    <w:rsid w:val="00752BCD"/>
    <w:rsid w:val="00757A73"/>
    <w:rsid w:val="00766DA1"/>
    <w:rsid w:val="0078238D"/>
    <w:rsid w:val="007866A6"/>
    <w:rsid w:val="007927DD"/>
    <w:rsid w:val="007A130D"/>
    <w:rsid w:val="007D4102"/>
    <w:rsid w:val="007E5921"/>
    <w:rsid w:val="007E6FAD"/>
    <w:rsid w:val="008040C1"/>
    <w:rsid w:val="00813268"/>
    <w:rsid w:val="00821FFC"/>
    <w:rsid w:val="008271CA"/>
    <w:rsid w:val="008467D5"/>
    <w:rsid w:val="00856D9F"/>
    <w:rsid w:val="00866F6D"/>
    <w:rsid w:val="008676D2"/>
    <w:rsid w:val="0087064D"/>
    <w:rsid w:val="00880B2C"/>
    <w:rsid w:val="00886E05"/>
    <w:rsid w:val="008A0B02"/>
    <w:rsid w:val="008A262D"/>
    <w:rsid w:val="008A4DC4"/>
    <w:rsid w:val="008B06E3"/>
    <w:rsid w:val="008B62C7"/>
    <w:rsid w:val="008B6747"/>
    <w:rsid w:val="0090044A"/>
    <w:rsid w:val="009051AF"/>
    <w:rsid w:val="009067A4"/>
    <w:rsid w:val="0090722E"/>
    <w:rsid w:val="00907B77"/>
    <w:rsid w:val="00922B49"/>
    <w:rsid w:val="009249D3"/>
    <w:rsid w:val="00933165"/>
    <w:rsid w:val="009340DB"/>
    <w:rsid w:val="00937617"/>
    <w:rsid w:val="0094450B"/>
    <w:rsid w:val="00945F9E"/>
    <w:rsid w:val="009640DE"/>
    <w:rsid w:val="00965695"/>
    <w:rsid w:val="00972498"/>
    <w:rsid w:val="00973052"/>
    <w:rsid w:val="00974CC6"/>
    <w:rsid w:val="00976AD4"/>
    <w:rsid w:val="009A2781"/>
    <w:rsid w:val="009A312F"/>
    <w:rsid w:val="009A45C1"/>
    <w:rsid w:val="009A5348"/>
    <w:rsid w:val="009A67BB"/>
    <w:rsid w:val="009C086E"/>
    <w:rsid w:val="009C2675"/>
    <w:rsid w:val="009C76D5"/>
    <w:rsid w:val="009D05C6"/>
    <w:rsid w:val="009F488F"/>
    <w:rsid w:val="009F7AA4"/>
    <w:rsid w:val="00A072F9"/>
    <w:rsid w:val="00A559DB"/>
    <w:rsid w:val="00A935CB"/>
    <w:rsid w:val="00A94798"/>
    <w:rsid w:val="00A95BDE"/>
    <w:rsid w:val="00AB3364"/>
    <w:rsid w:val="00AD128B"/>
    <w:rsid w:val="00AE1C00"/>
    <w:rsid w:val="00AF35FC"/>
    <w:rsid w:val="00B03639"/>
    <w:rsid w:val="00B0652A"/>
    <w:rsid w:val="00B3757D"/>
    <w:rsid w:val="00B40937"/>
    <w:rsid w:val="00B423EF"/>
    <w:rsid w:val="00B453DE"/>
    <w:rsid w:val="00B4742F"/>
    <w:rsid w:val="00B564CB"/>
    <w:rsid w:val="00B673AF"/>
    <w:rsid w:val="00B7064B"/>
    <w:rsid w:val="00B82475"/>
    <w:rsid w:val="00B901F9"/>
    <w:rsid w:val="00BB489A"/>
    <w:rsid w:val="00BD6EFB"/>
    <w:rsid w:val="00C05186"/>
    <w:rsid w:val="00C15BE2"/>
    <w:rsid w:val="00C22219"/>
    <w:rsid w:val="00C3447F"/>
    <w:rsid w:val="00C420FD"/>
    <w:rsid w:val="00C4241F"/>
    <w:rsid w:val="00C433D5"/>
    <w:rsid w:val="00C573B2"/>
    <w:rsid w:val="00C81491"/>
    <w:rsid w:val="00C81676"/>
    <w:rsid w:val="00C92CC4"/>
    <w:rsid w:val="00C93DF2"/>
    <w:rsid w:val="00CA0AFB"/>
    <w:rsid w:val="00CA2CE1"/>
    <w:rsid w:val="00CA3976"/>
    <w:rsid w:val="00CA757B"/>
    <w:rsid w:val="00CB6B09"/>
    <w:rsid w:val="00CC1787"/>
    <w:rsid w:val="00CC182C"/>
    <w:rsid w:val="00CC53B5"/>
    <w:rsid w:val="00CC5EAD"/>
    <w:rsid w:val="00CC6B24"/>
    <w:rsid w:val="00CD0824"/>
    <w:rsid w:val="00CD2908"/>
    <w:rsid w:val="00D03A82"/>
    <w:rsid w:val="00D07D73"/>
    <w:rsid w:val="00D15344"/>
    <w:rsid w:val="00D31BEC"/>
    <w:rsid w:val="00D403F2"/>
    <w:rsid w:val="00D53D8F"/>
    <w:rsid w:val="00D63150"/>
    <w:rsid w:val="00D64A32"/>
    <w:rsid w:val="00D64EFC"/>
    <w:rsid w:val="00D7113A"/>
    <w:rsid w:val="00D75295"/>
    <w:rsid w:val="00D76CE9"/>
    <w:rsid w:val="00D83247"/>
    <w:rsid w:val="00D83F6E"/>
    <w:rsid w:val="00D93D56"/>
    <w:rsid w:val="00D97F12"/>
    <w:rsid w:val="00DA2F05"/>
    <w:rsid w:val="00DB42E7"/>
    <w:rsid w:val="00DF32C2"/>
    <w:rsid w:val="00DF478D"/>
    <w:rsid w:val="00DF6F3D"/>
    <w:rsid w:val="00E326C8"/>
    <w:rsid w:val="00E36F2A"/>
    <w:rsid w:val="00E471A7"/>
    <w:rsid w:val="00E635CF"/>
    <w:rsid w:val="00E80FEE"/>
    <w:rsid w:val="00E82E66"/>
    <w:rsid w:val="00EB5410"/>
    <w:rsid w:val="00EB6EE2"/>
    <w:rsid w:val="00EC6E0A"/>
    <w:rsid w:val="00ED4E18"/>
    <w:rsid w:val="00ED6050"/>
    <w:rsid w:val="00EE1F37"/>
    <w:rsid w:val="00EE232F"/>
    <w:rsid w:val="00EF27FE"/>
    <w:rsid w:val="00EF2C9F"/>
    <w:rsid w:val="00EF41AC"/>
    <w:rsid w:val="00F0159C"/>
    <w:rsid w:val="00F05EAF"/>
    <w:rsid w:val="00F105B7"/>
    <w:rsid w:val="00F17A21"/>
    <w:rsid w:val="00F26178"/>
    <w:rsid w:val="00F320AC"/>
    <w:rsid w:val="00F50E91"/>
    <w:rsid w:val="00F57D29"/>
    <w:rsid w:val="00F64C54"/>
    <w:rsid w:val="00F73236"/>
    <w:rsid w:val="00F77857"/>
    <w:rsid w:val="00F821D7"/>
    <w:rsid w:val="00F86A6C"/>
    <w:rsid w:val="00F92A99"/>
    <w:rsid w:val="00F95615"/>
    <w:rsid w:val="00F96201"/>
    <w:rsid w:val="00F97D73"/>
    <w:rsid w:val="00FA26C2"/>
    <w:rsid w:val="00FA38E2"/>
    <w:rsid w:val="00FB31F6"/>
    <w:rsid w:val="00FC30E9"/>
    <w:rsid w:val="00FC6365"/>
    <w:rsid w:val="00FD0B18"/>
    <w:rsid w:val="00FD0F82"/>
    <w:rsid w:val="00FD5C7C"/>
    <w:rsid w:val="00FE1EE0"/>
    <w:rsid w:val="00FE714F"/>
    <w:rsid w:val="00FF4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E7E10BE"/>
  <w15:docId w15:val="{D8D28BD0-5F23-4528-8D5A-F0B826BB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26C5"/>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rsid w:val="004A4B80"/>
    <w:pPr>
      <w:tabs>
        <w:tab w:val="left" w:pos="-1440"/>
        <w:tab w:val="left" w:pos="-720"/>
        <w:tab w:val="left" w:pos="1"/>
        <w:tab w:val="right" w:pos="9360"/>
      </w:tabs>
      <w:ind w:left="284"/>
      <w:contextualSpacing/>
      <w:jc w:val="both"/>
    </w:pPr>
    <w:rPr>
      <w:sz w:val="22"/>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E957374-C46D-4379-BBEB-997BB4A13D75}">
  <we:reference id="wa104041485"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39D5177-DC17-420B-B8D6-3577BB50E9E6}">
  <we:reference id="wa104043061"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9AAB8-FC2C-476D-8B95-BBC9D066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artinali, Sara</cp:lastModifiedBy>
  <cp:revision>3</cp:revision>
  <cp:lastPrinted>2017-11-02T17:29:00Z</cp:lastPrinted>
  <dcterms:created xsi:type="dcterms:W3CDTF">2017-11-10T20:20:00Z</dcterms:created>
  <dcterms:modified xsi:type="dcterms:W3CDTF">2017-11-17T14:05:00Z</dcterms:modified>
</cp:coreProperties>
</file>